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291" w:rsidRPr="008A676C" w:rsidRDefault="00EA2291" w:rsidP="00D00216">
      <w:pPr>
        <w:rPr>
          <w:rFonts w:ascii="Verdana" w:hAnsi="Verdana"/>
        </w:rPr>
      </w:pPr>
    </w:p>
    <w:p w:rsidR="00D00216" w:rsidRDefault="00D00216" w:rsidP="00D00216">
      <w:pPr>
        <w:rPr>
          <w:rFonts w:ascii="Verdana" w:hAnsi="Verdana"/>
        </w:rPr>
      </w:pPr>
    </w:p>
    <w:p w:rsidR="0008544D" w:rsidRDefault="0008544D" w:rsidP="00D00216">
      <w:pPr>
        <w:rPr>
          <w:rFonts w:ascii="Verdana" w:hAnsi="Verdana"/>
        </w:rPr>
      </w:pPr>
    </w:p>
    <w:p w:rsidR="0008544D" w:rsidRDefault="0008544D" w:rsidP="00D00216">
      <w:pPr>
        <w:rPr>
          <w:rFonts w:ascii="Verdana" w:hAnsi="Verdana"/>
        </w:rPr>
      </w:pPr>
    </w:p>
    <w:p w:rsidR="0008544D" w:rsidRPr="008A676C" w:rsidRDefault="0008544D" w:rsidP="00D00216">
      <w:pPr>
        <w:rPr>
          <w:rFonts w:ascii="Verdana" w:hAnsi="Verdana"/>
        </w:rPr>
      </w:pPr>
    </w:p>
    <w:p w:rsidR="00D00216" w:rsidRPr="008A676C" w:rsidRDefault="00EA2291" w:rsidP="00EA2291">
      <w:pPr>
        <w:jc w:val="center"/>
        <w:rPr>
          <w:rFonts w:ascii="Verdana" w:hAnsi="Verdana"/>
          <w:sz w:val="96"/>
          <w:szCs w:val="96"/>
        </w:rPr>
      </w:pPr>
      <w:r w:rsidRPr="008A676C">
        <w:rPr>
          <w:rFonts w:ascii="Verdana" w:hAnsi="Verdana"/>
          <w:sz w:val="96"/>
          <w:szCs w:val="96"/>
        </w:rPr>
        <w:t>Título del proyecto</w:t>
      </w:r>
    </w:p>
    <w:p w:rsidR="00EA2291" w:rsidRPr="008A676C" w:rsidRDefault="00EA2291" w:rsidP="00EA2291">
      <w:pPr>
        <w:jc w:val="right"/>
        <w:rPr>
          <w:rFonts w:ascii="Verdana" w:hAnsi="Verdana"/>
        </w:rPr>
      </w:pPr>
    </w:p>
    <w:p w:rsidR="00EA2291" w:rsidRDefault="00EA2291" w:rsidP="00EA2291">
      <w:pPr>
        <w:jc w:val="right"/>
        <w:rPr>
          <w:rFonts w:ascii="Verdana" w:hAnsi="Verdana"/>
        </w:rPr>
      </w:pPr>
    </w:p>
    <w:p w:rsidR="0008544D" w:rsidRDefault="0008544D" w:rsidP="00EA2291">
      <w:pPr>
        <w:jc w:val="right"/>
        <w:rPr>
          <w:rFonts w:ascii="Verdana" w:hAnsi="Verdana"/>
        </w:rPr>
      </w:pPr>
    </w:p>
    <w:p w:rsidR="0008544D" w:rsidRDefault="0008544D" w:rsidP="00EA2291">
      <w:pPr>
        <w:jc w:val="right"/>
        <w:rPr>
          <w:rFonts w:ascii="Verdana" w:hAnsi="Verdana"/>
        </w:rPr>
      </w:pPr>
    </w:p>
    <w:p w:rsidR="0008544D" w:rsidRPr="008A676C" w:rsidRDefault="0008544D" w:rsidP="00EA2291">
      <w:pPr>
        <w:jc w:val="right"/>
        <w:rPr>
          <w:rFonts w:ascii="Verdana" w:hAnsi="Verdana"/>
        </w:rPr>
      </w:pPr>
    </w:p>
    <w:p w:rsidR="00EA2291" w:rsidRPr="008A676C" w:rsidRDefault="00EA2291" w:rsidP="00EA2291">
      <w:pPr>
        <w:jc w:val="right"/>
        <w:rPr>
          <w:rFonts w:ascii="Verdana" w:hAnsi="Verdana"/>
          <w:b/>
        </w:rPr>
      </w:pPr>
      <w:r w:rsidRPr="008A676C">
        <w:rPr>
          <w:rFonts w:ascii="Verdana" w:hAnsi="Verdana"/>
          <w:b/>
        </w:rPr>
        <w:t xml:space="preserve">Trabajo De Taller De Proyecto </w:t>
      </w:r>
      <w:r w:rsidR="00873A96" w:rsidRPr="008A676C">
        <w:rPr>
          <w:rFonts w:ascii="Verdana" w:hAnsi="Verdana"/>
          <w:b/>
        </w:rPr>
        <w:t>Informático</w:t>
      </w:r>
      <w:r w:rsidRPr="008A676C">
        <w:rPr>
          <w:rFonts w:ascii="Verdana" w:hAnsi="Verdana"/>
          <w:b/>
        </w:rPr>
        <w:t xml:space="preserve"> II</w:t>
      </w:r>
    </w:p>
    <w:p w:rsidR="00EA2291" w:rsidRPr="008A676C" w:rsidRDefault="00EA2291" w:rsidP="00EA2291">
      <w:pPr>
        <w:jc w:val="right"/>
        <w:rPr>
          <w:rFonts w:ascii="Verdana" w:hAnsi="Verdana"/>
          <w:b/>
        </w:rPr>
      </w:pPr>
      <w:r w:rsidRPr="008A676C">
        <w:rPr>
          <w:rFonts w:ascii="Verdana" w:hAnsi="Verdana"/>
          <w:b/>
        </w:rPr>
        <w:t>INFORME NUMERO 2</w:t>
      </w:r>
      <w:r w:rsidRPr="008A676C">
        <w:rPr>
          <w:rFonts w:ascii="Verdana" w:hAnsi="Verdana"/>
          <w:b/>
        </w:rPr>
        <w:tab/>
      </w:r>
      <w:r w:rsidRPr="008A676C">
        <w:rPr>
          <w:rFonts w:ascii="Verdana" w:hAnsi="Verdana"/>
          <w:b/>
        </w:rPr>
        <w:tab/>
      </w:r>
    </w:p>
    <w:p w:rsidR="00EA2291" w:rsidRPr="008A676C" w:rsidRDefault="00EA2291" w:rsidP="00EA2291">
      <w:pPr>
        <w:jc w:val="right"/>
        <w:rPr>
          <w:rFonts w:ascii="Verdana" w:hAnsi="Verdana"/>
          <w:b/>
        </w:rPr>
      </w:pPr>
    </w:p>
    <w:p w:rsidR="00EA2291" w:rsidRPr="008A676C" w:rsidRDefault="00EA2291" w:rsidP="00EA2291">
      <w:pPr>
        <w:jc w:val="right"/>
        <w:rPr>
          <w:rFonts w:ascii="Verdana" w:hAnsi="Verdana"/>
          <w:b/>
        </w:rPr>
      </w:pPr>
      <w:r w:rsidRPr="008A676C">
        <w:rPr>
          <w:rFonts w:ascii="Verdana" w:hAnsi="Verdana"/>
          <w:b/>
        </w:rPr>
        <w:t>Profesor guía: Francisco Prieto Rossi.</w:t>
      </w:r>
    </w:p>
    <w:p w:rsidR="00EA2291" w:rsidRPr="008A676C" w:rsidRDefault="00EA2291" w:rsidP="00D00216">
      <w:pPr>
        <w:rPr>
          <w:rFonts w:ascii="Verdana" w:hAnsi="Verdana"/>
        </w:rPr>
      </w:pPr>
    </w:p>
    <w:p w:rsidR="00EA2291" w:rsidRPr="008A676C" w:rsidRDefault="00EA2291" w:rsidP="00D00216">
      <w:pPr>
        <w:rPr>
          <w:rFonts w:ascii="Verdana" w:hAnsi="Verdana"/>
        </w:rPr>
      </w:pPr>
    </w:p>
    <w:p w:rsidR="0008544D" w:rsidRDefault="0008544D" w:rsidP="00007C3B">
      <w:pPr>
        <w:rPr>
          <w:rFonts w:ascii="Verdana" w:hAnsi="Verdana"/>
          <w:b/>
          <w:sz w:val="32"/>
          <w:szCs w:val="32"/>
        </w:rPr>
      </w:pPr>
    </w:p>
    <w:p w:rsidR="00EA2291" w:rsidRPr="008A676C" w:rsidRDefault="002A3D75" w:rsidP="00007C3B">
      <w:pPr>
        <w:rPr>
          <w:rFonts w:ascii="Verdana" w:hAnsi="Verdana"/>
          <w:b/>
          <w:sz w:val="32"/>
          <w:szCs w:val="32"/>
        </w:rPr>
      </w:pPr>
      <w:r w:rsidRPr="008A676C">
        <w:rPr>
          <w:rFonts w:ascii="Verdana" w:hAnsi="Verdana"/>
          <w:b/>
          <w:sz w:val="32"/>
          <w:szCs w:val="32"/>
        </w:rPr>
        <w:lastRenderedPageBreak/>
        <w:t>INDICE</w:t>
      </w:r>
    </w:p>
    <w:p w:rsidR="001810D5" w:rsidRDefault="00AA4F5A">
      <w:pPr>
        <w:pStyle w:val="TDC1"/>
        <w:tabs>
          <w:tab w:val="right" w:leader="dot" w:pos="9394"/>
        </w:tabs>
        <w:rPr>
          <w:rFonts w:eastAsiaTheme="minorEastAsia"/>
          <w:b w:val="0"/>
          <w:bCs w:val="0"/>
          <w:caps w:val="0"/>
          <w:noProof/>
          <w:sz w:val="22"/>
          <w:szCs w:val="22"/>
          <w:lang w:eastAsia="es-CL"/>
        </w:rPr>
      </w:pPr>
      <w:r>
        <w:rPr>
          <w:rFonts w:ascii="Verdana" w:hAnsi="Verdana"/>
        </w:rPr>
        <w:fldChar w:fldCharType="begin"/>
      </w:r>
      <w:r>
        <w:rPr>
          <w:rFonts w:ascii="Verdana" w:hAnsi="Verdana"/>
        </w:rPr>
        <w:instrText xml:space="preserve"> TOC \o "1-6" \h \z \u </w:instrText>
      </w:r>
      <w:r>
        <w:rPr>
          <w:rFonts w:ascii="Verdana" w:hAnsi="Verdana"/>
        </w:rPr>
        <w:fldChar w:fldCharType="separate"/>
      </w:r>
      <w:hyperlink w:anchor="_Toc400554470" w:history="1">
        <w:r w:rsidR="001810D5" w:rsidRPr="00D85BCC">
          <w:rPr>
            <w:rStyle w:val="Hipervnculo"/>
            <w:rFonts w:ascii="Verdana" w:hAnsi="Verdana"/>
            <w:noProof/>
          </w:rPr>
          <w:t>I INTRODUCCION</w:t>
        </w:r>
        <w:r w:rsidR="001810D5">
          <w:rPr>
            <w:noProof/>
            <w:webHidden/>
          </w:rPr>
          <w:tab/>
        </w:r>
        <w:r w:rsidR="001810D5">
          <w:rPr>
            <w:noProof/>
            <w:webHidden/>
          </w:rPr>
          <w:fldChar w:fldCharType="begin"/>
        </w:r>
        <w:r w:rsidR="001810D5">
          <w:rPr>
            <w:noProof/>
            <w:webHidden/>
          </w:rPr>
          <w:instrText xml:space="preserve"> PAGEREF _Toc400554470 \h </w:instrText>
        </w:r>
        <w:r w:rsidR="001810D5">
          <w:rPr>
            <w:noProof/>
            <w:webHidden/>
          </w:rPr>
        </w:r>
        <w:r w:rsidR="001810D5">
          <w:rPr>
            <w:noProof/>
            <w:webHidden/>
          </w:rPr>
          <w:fldChar w:fldCharType="separate"/>
        </w:r>
        <w:r w:rsidR="001810D5">
          <w:rPr>
            <w:noProof/>
            <w:webHidden/>
          </w:rPr>
          <w:t>4</w:t>
        </w:r>
        <w:r w:rsidR="001810D5">
          <w:rPr>
            <w:noProof/>
            <w:webHidden/>
          </w:rPr>
          <w:fldChar w:fldCharType="end"/>
        </w:r>
      </w:hyperlink>
    </w:p>
    <w:p w:rsidR="001810D5" w:rsidRDefault="001810D5">
      <w:pPr>
        <w:pStyle w:val="TDC1"/>
        <w:tabs>
          <w:tab w:val="right" w:leader="dot" w:pos="9394"/>
        </w:tabs>
        <w:rPr>
          <w:rFonts w:eastAsiaTheme="minorEastAsia"/>
          <w:b w:val="0"/>
          <w:bCs w:val="0"/>
          <w:caps w:val="0"/>
          <w:noProof/>
          <w:sz w:val="22"/>
          <w:szCs w:val="22"/>
          <w:lang w:eastAsia="es-CL"/>
        </w:rPr>
      </w:pPr>
      <w:hyperlink w:anchor="_Toc400554471" w:history="1">
        <w:r w:rsidRPr="00D85BCC">
          <w:rPr>
            <w:rStyle w:val="Hipervnculo"/>
            <w:rFonts w:ascii="Verdana" w:hAnsi="Verdana"/>
            <w:noProof/>
          </w:rPr>
          <w:t>II DESARROLLO DEL TEMA</w:t>
        </w:r>
        <w:r>
          <w:rPr>
            <w:noProof/>
            <w:webHidden/>
          </w:rPr>
          <w:tab/>
        </w:r>
        <w:r>
          <w:rPr>
            <w:noProof/>
            <w:webHidden/>
          </w:rPr>
          <w:fldChar w:fldCharType="begin"/>
        </w:r>
        <w:r>
          <w:rPr>
            <w:noProof/>
            <w:webHidden/>
          </w:rPr>
          <w:instrText xml:space="preserve"> PAGEREF _Toc400554471 \h </w:instrText>
        </w:r>
        <w:r>
          <w:rPr>
            <w:noProof/>
            <w:webHidden/>
          </w:rPr>
        </w:r>
        <w:r>
          <w:rPr>
            <w:noProof/>
            <w:webHidden/>
          </w:rPr>
          <w:fldChar w:fldCharType="separate"/>
        </w:r>
        <w:r>
          <w:rPr>
            <w:noProof/>
            <w:webHidden/>
          </w:rPr>
          <w:t>5</w:t>
        </w:r>
        <w:r>
          <w:rPr>
            <w:noProof/>
            <w:webHidden/>
          </w:rPr>
          <w:fldChar w:fldCharType="end"/>
        </w:r>
      </w:hyperlink>
    </w:p>
    <w:p w:rsidR="001810D5" w:rsidRDefault="001810D5">
      <w:pPr>
        <w:pStyle w:val="TDC2"/>
        <w:tabs>
          <w:tab w:val="right" w:leader="dot" w:pos="9394"/>
        </w:tabs>
        <w:rPr>
          <w:rFonts w:eastAsiaTheme="minorEastAsia"/>
          <w:smallCaps w:val="0"/>
          <w:noProof/>
          <w:sz w:val="22"/>
          <w:szCs w:val="22"/>
          <w:lang w:eastAsia="es-CL"/>
        </w:rPr>
      </w:pPr>
      <w:hyperlink w:anchor="_Toc400554472" w:history="1">
        <w:r w:rsidRPr="00D85BCC">
          <w:rPr>
            <w:rStyle w:val="Hipervnculo"/>
            <w:noProof/>
          </w:rPr>
          <w:t>1 Formulación y delimitación del problema en estudio</w:t>
        </w:r>
        <w:r>
          <w:rPr>
            <w:noProof/>
            <w:webHidden/>
          </w:rPr>
          <w:tab/>
        </w:r>
        <w:r>
          <w:rPr>
            <w:noProof/>
            <w:webHidden/>
          </w:rPr>
          <w:fldChar w:fldCharType="begin"/>
        </w:r>
        <w:r>
          <w:rPr>
            <w:noProof/>
            <w:webHidden/>
          </w:rPr>
          <w:instrText xml:space="preserve"> PAGEREF _Toc400554472 \h </w:instrText>
        </w:r>
        <w:r>
          <w:rPr>
            <w:noProof/>
            <w:webHidden/>
          </w:rPr>
        </w:r>
        <w:r>
          <w:rPr>
            <w:noProof/>
            <w:webHidden/>
          </w:rPr>
          <w:fldChar w:fldCharType="separate"/>
        </w:r>
        <w:r>
          <w:rPr>
            <w:noProof/>
            <w:webHidden/>
          </w:rPr>
          <w:t>5</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473" w:history="1">
        <w:r w:rsidRPr="00D85BCC">
          <w:rPr>
            <w:rStyle w:val="Hipervnculo"/>
            <w:noProof/>
          </w:rPr>
          <w:t>1.1 Descripción de la empresa</w:t>
        </w:r>
        <w:r>
          <w:rPr>
            <w:noProof/>
            <w:webHidden/>
          </w:rPr>
          <w:tab/>
        </w:r>
        <w:r>
          <w:rPr>
            <w:noProof/>
            <w:webHidden/>
          </w:rPr>
          <w:fldChar w:fldCharType="begin"/>
        </w:r>
        <w:r>
          <w:rPr>
            <w:noProof/>
            <w:webHidden/>
          </w:rPr>
          <w:instrText xml:space="preserve"> PAGEREF _Toc400554473 \h </w:instrText>
        </w:r>
        <w:r>
          <w:rPr>
            <w:noProof/>
            <w:webHidden/>
          </w:rPr>
        </w:r>
        <w:r>
          <w:rPr>
            <w:noProof/>
            <w:webHidden/>
          </w:rPr>
          <w:fldChar w:fldCharType="separate"/>
        </w:r>
        <w:r>
          <w:rPr>
            <w:noProof/>
            <w:webHidden/>
          </w:rPr>
          <w:t>5</w:t>
        </w:r>
        <w:r>
          <w:rPr>
            <w:noProof/>
            <w:webHidden/>
          </w:rPr>
          <w:fldChar w:fldCharType="end"/>
        </w:r>
      </w:hyperlink>
    </w:p>
    <w:p w:rsidR="001810D5" w:rsidRDefault="001810D5">
      <w:pPr>
        <w:pStyle w:val="TDC4"/>
        <w:tabs>
          <w:tab w:val="right" w:leader="dot" w:pos="9394"/>
        </w:tabs>
        <w:rPr>
          <w:rFonts w:eastAsiaTheme="minorEastAsia"/>
          <w:noProof/>
          <w:sz w:val="22"/>
          <w:szCs w:val="22"/>
          <w:lang w:eastAsia="es-CL"/>
        </w:rPr>
      </w:pPr>
      <w:hyperlink w:anchor="_Toc400554474" w:history="1">
        <w:r w:rsidRPr="00D85BCC">
          <w:rPr>
            <w:rStyle w:val="Hipervnculo"/>
            <w:noProof/>
          </w:rPr>
          <w:t>1.1.1 Antecedentes</w:t>
        </w:r>
        <w:r>
          <w:rPr>
            <w:noProof/>
            <w:webHidden/>
          </w:rPr>
          <w:tab/>
        </w:r>
        <w:r>
          <w:rPr>
            <w:noProof/>
            <w:webHidden/>
          </w:rPr>
          <w:fldChar w:fldCharType="begin"/>
        </w:r>
        <w:r>
          <w:rPr>
            <w:noProof/>
            <w:webHidden/>
          </w:rPr>
          <w:instrText xml:space="preserve"> PAGEREF _Toc400554474 \h </w:instrText>
        </w:r>
        <w:r>
          <w:rPr>
            <w:noProof/>
            <w:webHidden/>
          </w:rPr>
        </w:r>
        <w:r>
          <w:rPr>
            <w:noProof/>
            <w:webHidden/>
          </w:rPr>
          <w:fldChar w:fldCharType="separate"/>
        </w:r>
        <w:r>
          <w:rPr>
            <w:noProof/>
            <w:webHidden/>
          </w:rPr>
          <w:t>5</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475" w:history="1">
        <w:r w:rsidRPr="00D85BCC">
          <w:rPr>
            <w:rStyle w:val="Hipervnculo"/>
            <w:noProof/>
          </w:rPr>
          <w:t>1.1.1.1 Parte administrativa y recepción</w:t>
        </w:r>
        <w:r>
          <w:rPr>
            <w:noProof/>
            <w:webHidden/>
          </w:rPr>
          <w:tab/>
        </w:r>
        <w:r>
          <w:rPr>
            <w:noProof/>
            <w:webHidden/>
          </w:rPr>
          <w:fldChar w:fldCharType="begin"/>
        </w:r>
        <w:r>
          <w:rPr>
            <w:noProof/>
            <w:webHidden/>
          </w:rPr>
          <w:instrText xml:space="preserve"> PAGEREF _Toc400554475 \h </w:instrText>
        </w:r>
        <w:r>
          <w:rPr>
            <w:noProof/>
            <w:webHidden/>
          </w:rPr>
        </w:r>
        <w:r>
          <w:rPr>
            <w:noProof/>
            <w:webHidden/>
          </w:rPr>
          <w:fldChar w:fldCharType="separate"/>
        </w:r>
        <w:r>
          <w:rPr>
            <w:noProof/>
            <w:webHidden/>
          </w:rPr>
          <w:t>5</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476" w:history="1">
        <w:r w:rsidRPr="00D85BCC">
          <w:rPr>
            <w:rStyle w:val="Hipervnculo"/>
            <w:noProof/>
          </w:rPr>
          <w:t>1.1.1.2 Parte Mucama</w:t>
        </w:r>
        <w:r>
          <w:rPr>
            <w:noProof/>
            <w:webHidden/>
          </w:rPr>
          <w:tab/>
        </w:r>
        <w:r>
          <w:rPr>
            <w:noProof/>
            <w:webHidden/>
          </w:rPr>
          <w:fldChar w:fldCharType="begin"/>
        </w:r>
        <w:r>
          <w:rPr>
            <w:noProof/>
            <w:webHidden/>
          </w:rPr>
          <w:instrText xml:space="preserve"> PAGEREF _Toc400554476 \h </w:instrText>
        </w:r>
        <w:r>
          <w:rPr>
            <w:noProof/>
            <w:webHidden/>
          </w:rPr>
        </w:r>
        <w:r>
          <w:rPr>
            <w:noProof/>
            <w:webHidden/>
          </w:rPr>
          <w:fldChar w:fldCharType="separate"/>
        </w:r>
        <w:r>
          <w:rPr>
            <w:noProof/>
            <w:webHidden/>
          </w:rPr>
          <w:t>6</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477" w:history="1">
        <w:r w:rsidRPr="00D85BCC">
          <w:rPr>
            <w:rStyle w:val="Hipervnculo"/>
            <w:noProof/>
          </w:rPr>
          <w:t>1.1.1.3 Parte Junior</w:t>
        </w:r>
        <w:r>
          <w:rPr>
            <w:noProof/>
            <w:webHidden/>
          </w:rPr>
          <w:tab/>
        </w:r>
        <w:r>
          <w:rPr>
            <w:noProof/>
            <w:webHidden/>
          </w:rPr>
          <w:fldChar w:fldCharType="begin"/>
        </w:r>
        <w:r>
          <w:rPr>
            <w:noProof/>
            <w:webHidden/>
          </w:rPr>
          <w:instrText xml:space="preserve"> PAGEREF _Toc400554477 \h </w:instrText>
        </w:r>
        <w:r>
          <w:rPr>
            <w:noProof/>
            <w:webHidden/>
          </w:rPr>
        </w:r>
        <w:r>
          <w:rPr>
            <w:noProof/>
            <w:webHidden/>
          </w:rPr>
          <w:fldChar w:fldCharType="separate"/>
        </w:r>
        <w:r>
          <w:rPr>
            <w:noProof/>
            <w:webHidden/>
          </w:rPr>
          <w:t>6</w:t>
        </w:r>
        <w:r>
          <w:rPr>
            <w:noProof/>
            <w:webHidden/>
          </w:rPr>
          <w:fldChar w:fldCharType="end"/>
        </w:r>
      </w:hyperlink>
    </w:p>
    <w:p w:rsidR="001810D5" w:rsidRDefault="001810D5">
      <w:pPr>
        <w:pStyle w:val="TDC4"/>
        <w:tabs>
          <w:tab w:val="right" w:leader="dot" w:pos="9394"/>
        </w:tabs>
        <w:rPr>
          <w:rFonts w:eastAsiaTheme="minorEastAsia"/>
          <w:noProof/>
          <w:sz w:val="22"/>
          <w:szCs w:val="22"/>
          <w:lang w:eastAsia="es-CL"/>
        </w:rPr>
      </w:pPr>
      <w:hyperlink w:anchor="_Toc400554478" w:history="1">
        <w:r w:rsidRPr="00D85BCC">
          <w:rPr>
            <w:rStyle w:val="Hipervnculo"/>
            <w:noProof/>
          </w:rPr>
          <w:t>1.1.2 Estructura Organizacional</w:t>
        </w:r>
        <w:r>
          <w:rPr>
            <w:noProof/>
            <w:webHidden/>
          </w:rPr>
          <w:tab/>
        </w:r>
        <w:r>
          <w:rPr>
            <w:noProof/>
            <w:webHidden/>
          </w:rPr>
          <w:fldChar w:fldCharType="begin"/>
        </w:r>
        <w:r>
          <w:rPr>
            <w:noProof/>
            <w:webHidden/>
          </w:rPr>
          <w:instrText xml:space="preserve"> PAGEREF _Toc400554478 \h </w:instrText>
        </w:r>
        <w:r>
          <w:rPr>
            <w:noProof/>
            <w:webHidden/>
          </w:rPr>
        </w:r>
        <w:r>
          <w:rPr>
            <w:noProof/>
            <w:webHidden/>
          </w:rPr>
          <w:fldChar w:fldCharType="separate"/>
        </w:r>
        <w:r>
          <w:rPr>
            <w:noProof/>
            <w:webHidden/>
          </w:rPr>
          <w:t>7</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479" w:history="1">
        <w:r w:rsidRPr="00D85BCC">
          <w:rPr>
            <w:rStyle w:val="Hipervnculo"/>
            <w:noProof/>
          </w:rPr>
          <w:t>1.2 Descripción del Problema</w:t>
        </w:r>
        <w:r>
          <w:rPr>
            <w:noProof/>
            <w:webHidden/>
          </w:rPr>
          <w:tab/>
        </w:r>
        <w:r>
          <w:rPr>
            <w:noProof/>
            <w:webHidden/>
          </w:rPr>
          <w:fldChar w:fldCharType="begin"/>
        </w:r>
        <w:r>
          <w:rPr>
            <w:noProof/>
            <w:webHidden/>
          </w:rPr>
          <w:instrText xml:space="preserve"> PAGEREF _Toc400554479 \h </w:instrText>
        </w:r>
        <w:r>
          <w:rPr>
            <w:noProof/>
            <w:webHidden/>
          </w:rPr>
        </w:r>
        <w:r>
          <w:rPr>
            <w:noProof/>
            <w:webHidden/>
          </w:rPr>
          <w:fldChar w:fldCharType="separate"/>
        </w:r>
        <w:r>
          <w:rPr>
            <w:noProof/>
            <w:webHidden/>
          </w:rPr>
          <w:t>8</w:t>
        </w:r>
        <w:r>
          <w:rPr>
            <w:noProof/>
            <w:webHidden/>
          </w:rPr>
          <w:fldChar w:fldCharType="end"/>
        </w:r>
      </w:hyperlink>
    </w:p>
    <w:p w:rsidR="001810D5" w:rsidRDefault="001810D5">
      <w:pPr>
        <w:pStyle w:val="TDC2"/>
        <w:tabs>
          <w:tab w:val="right" w:leader="dot" w:pos="9394"/>
        </w:tabs>
        <w:rPr>
          <w:rFonts w:eastAsiaTheme="minorEastAsia"/>
          <w:smallCaps w:val="0"/>
          <w:noProof/>
          <w:sz w:val="22"/>
          <w:szCs w:val="22"/>
          <w:lang w:eastAsia="es-CL"/>
        </w:rPr>
      </w:pPr>
      <w:hyperlink w:anchor="_Toc400554480" w:history="1">
        <w:r w:rsidRPr="00D85BCC">
          <w:rPr>
            <w:rStyle w:val="Hipervnculo"/>
            <w:noProof/>
          </w:rPr>
          <w:t>2 Marco teórico</w:t>
        </w:r>
        <w:r>
          <w:rPr>
            <w:noProof/>
            <w:webHidden/>
          </w:rPr>
          <w:tab/>
        </w:r>
        <w:r>
          <w:rPr>
            <w:noProof/>
            <w:webHidden/>
          </w:rPr>
          <w:fldChar w:fldCharType="begin"/>
        </w:r>
        <w:r>
          <w:rPr>
            <w:noProof/>
            <w:webHidden/>
          </w:rPr>
          <w:instrText xml:space="preserve"> PAGEREF _Toc400554480 \h </w:instrText>
        </w:r>
        <w:r>
          <w:rPr>
            <w:noProof/>
            <w:webHidden/>
          </w:rPr>
        </w:r>
        <w:r>
          <w:rPr>
            <w:noProof/>
            <w:webHidden/>
          </w:rPr>
          <w:fldChar w:fldCharType="separate"/>
        </w:r>
        <w:r>
          <w:rPr>
            <w:noProof/>
            <w:webHidden/>
          </w:rPr>
          <w:t>9</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481" w:history="1">
        <w:r w:rsidRPr="00D85BCC">
          <w:rPr>
            <w:rStyle w:val="Hipervnculo"/>
            <w:noProof/>
          </w:rPr>
          <w:t>2.1 WWW</w:t>
        </w:r>
        <w:r>
          <w:rPr>
            <w:noProof/>
            <w:webHidden/>
          </w:rPr>
          <w:tab/>
        </w:r>
        <w:r>
          <w:rPr>
            <w:noProof/>
            <w:webHidden/>
          </w:rPr>
          <w:fldChar w:fldCharType="begin"/>
        </w:r>
        <w:r>
          <w:rPr>
            <w:noProof/>
            <w:webHidden/>
          </w:rPr>
          <w:instrText xml:space="preserve"> PAGEREF _Toc400554481 \h </w:instrText>
        </w:r>
        <w:r>
          <w:rPr>
            <w:noProof/>
            <w:webHidden/>
          </w:rPr>
        </w:r>
        <w:r>
          <w:rPr>
            <w:noProof/>
            <w:webHidden/>
          </w:rPr>
          <w:fldChar w:fldCharType="separate"/>
        </w:r>
        <w:r>
          <w:rPr>
            <w:noProof/>
            <w:webHidden/>
          </w:rPr>
          <w:t>9</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482" w:history="1">
        <w:r w:rsidRPr="00D85BCC">
          <w:rPr>
            <w:rStyle w:val="Hipervnculo"/>
            <w:noProof/>
          </w:rPr>
          <w:t>2.2 DOM</w:t>
        </w:r>
        <w:r>
          <w:rPr>
            <w:noProof/>
            <w:webHidden/>
          </w:rPr>
          <w:tab/>
        </w:r>
        <w:r>
          <w:rPr>
            <w:noProof/>
            <w:webHidden/>
          </w:rPr>
          <w:fldChar w:fldCharType="begin"/>
        </w:r>
        <w:r>
          <w:rPr>
            <w:noProof/>
            <w:webHidden/>
          </w:rPr>
          <w:instrText xml:space="preserve"> PAGEREF _Toc400554482 \h </w:instrText>
        </w:r>
        <w:r>
          <w:rPr>
            <w:noProof/>
            <w:webHidden/>
          </w:rPr>
        </w:r>
        <w:r>
          <w:rPr>
            <w:noProof/>
            <w:webHidden/>
          </w:rPr>
          <w:fldChar w:fldCharType="separate"/>
        </w:r>
        <w:r>
          <w:rPr>
            <w:noProof/>
            <w:webHidden/>
          </w:rPr>
          <w:t>9</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483" w:history="1">
        <w:r w:rsidRPr="00D85BCC">
          <w:rPr>
            <w:rStyle w:val="Hipervnculo"/>
            <w:noProof/>
          </w:rPr>
          <w:t>2.3 Html5</w:t>
        </w:r>
        <w:r>
          <w:rPr>
            <w:noProof/>
            <w:webHidden/>
          </w:rPr>
          <w:tab/>
        </w:r>
        <w:r>
          <w:rPr>
            <w:noProof/>
            <w:webHidden/>
          </w:rPr>
          <w:fldChar w:fldCharType="begin"/>
        </w:r>
        <w:r>
          <w:rPr>
            <w:noProof/>
            <w:webHidden/>
          </w:rPr>
          <w:instrText xml:space="preserve"> PAGEREF _Toc400554483 \h </w:instrText>
        </w:r>
        <w:r>
          <w:rPr>
            <w:noProof/>
            <w:webHidden/>
          </w:rPr>
        </w:r>
        <w:r>
          <w:rPr>
            <w:noProof/>
            <w:webHidden/>
          </w:rPr>
          <w:fldChar w:fldCharType="separate"/>
        </w:r>
        <w:r>
          <w:rPr>
            <w:noProof/>
            <w:webHidden/>
          </w:rPr>
          <w:t>9</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484" w:history="1">
        <w:r w:rsidRPr="00D85BCC">
          <w:rPr>
            <w:rStyle w:val="Hipervnculo"/>
            <w:noProof/>
          </w:rPr>
          <w:t>2.4 Php</w:t>
        </w:r>
        <w:r>
          <w:rPr>
            <w:noProof/>
            <w:webHidden/>
          </w:rPr>
          <w:tab/>
        </w:r>
        <w:r>
          <w:rPr>
            <w:noProof/>
            <w:webHidden/>
          </w:rPr>
          <w:fldChar w:fldCharType="begin"/>
        </w:r>
        <w:r>
          <w:rPr>
            <w:noProof/>
            <w:webHidden/>
          </w:rPr>
          <w:instrText xml:space="preserve"> PAGEREF _Toc400554484 \h </w:instrText>
        </w:r>
        <w:r>
          <w:rPr>
            <w:noProof/>
            <w:webHidden/>
          </w:rPr>
        </w:r>
        <w:r>
          <w:rPr>
            <w:noProof/>
            <w:webHidden/>
          </w:rPr>
          <w:fldChar w:fldCharType="separate"/>
        </w:r>
        <w:r>
          <w:rPr>
            <w:noProof/>
            <w:webHidden/>
          </w:rPr>
          <w:t>9</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485" w:history="1">
        <w:r w:rsidRPr="00D85BCC">
          <w:rPr>
            <w:rStyle w:val="Hipervnculo"/>
            <w:noProof/>
          </w:rPr>
          <w:t>2.5 Javascript</w:t>
        </w:r>
        <w:r>
          <w:rPr>
            <w:noProof/>
            <w:webHidden/>
          </w:rPr>
          <w:tab/>
        </w:r>
        <w:r>
          <w:rPr>
            <w:noProof/>
            <w:webHidden/>
          </w:rPr>
          <w:fldChar w:fldCharType="begin"/>
        </w:r>
        <w:r>
          <w:rPr>
            <w:noProof/>
            <w:webHidden/>
          </w:rPr>
          <w:instrText xml:space="preserve"> PAGEREF _Toc400554485 \h </w:instrText>
        </w:r>
        <w:r>
          <w:rPr>
            <w:noProof/>
            <w:webHidden/>
          </w:rPr>
        </w:r>
        <w:r>
          <w:rPr>
            <w:noProof/>
            <w:webHidden/>
          </w:rPr>
          <w:fldChar w:fldCharType="separate"/>
        </w:r>
        <w:r>
          <w:rPr>
            <w:noProof/>
            <w:webHidden/>
          </w:rPr>
          <w:t>9</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486" w:history="1">
        <w:r w:rsidRPr="00D85BCC">
          <w:rPr>
            <w:rStyle w:val="Hipervnculo"/>
            <w:noProof/>
          </w:rPr>
          <w:t>2.6 Jquery</w:t>
        </w:r>
        <w:r>
          <w:rPr>
            <w:noProof/>
            <w:webHidden/>
          </w:rPr>
          <w:tab/>
        </w:r>
        <w:r>
          <w:rPr>
            <w:noProof/>
            <w:webHidden/>
          </w:rPr>
          <w:fldChar w:fldCharType="begin"/>
        </w:r>
        <w:r>
          <w:rPr>
            <w:noProof/>
            <w:webHidden/>
          </w:rPr>
          <w:instrText xml:space="preserve"> PAGEREF _Toc400554486 \h </w:instrText>
        </w:r>
        <w:r>
          <w:rPr>
            <w:noProof/>
            <w:webHidden/>
          </w:rPr>
        </w:r>
        <w:r>
          <w:rPr>
            <w:noProof/>
            <w:webHidden/>
          </w:rPr>
          <w:fldChar w:fldCharType="separate"/>
        </w:r>
        <w:r>
          <w:rPr>
            <w:noProof/>
            <w:webHidden/>
          </w:rPr>
          <w:t>10</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487" w:history="1">
        <w:r w:rsidRPr="00D85BCC">
          <w:rPr>
            <w:rStyle w:val="Hipervnculo"/>
            <w:noProof/>
          </w:rPr>
          <w:t>2.7 Ajax</w:t>
        </w:r>
        <w:r>
          <w:rPr>
            <w:noProof/>
            <w:webHidden/>
          </w:rPr>
          <w:tab/>
        </w:r>
        <w:r>
          <w:rPr>
            <w:noProof/>
            <w:webHidden/>
          </w:rPr>
          <w:fldChar w:fldCharType="begin"/>
        </w:r>
        <w:r>
          <w:rPr>
            <w:noProof/>
            <w:webHidden/>
          </w:rPr>
          <w:instrText xml:space="preserve"> PAGEREF _Toc400554487 \h </w:instrText>
        </w:r>
        <w:r>
          <w:rPr>
            <w:noProof/>
            <w:webHidden/>
          </w:rPr>
        </w:r>
        <w:r>
          <w:rPr>
            <w:noProof/>
            <w:webHidden/>
          </w:rPr>
          <w:fldChar w:fldCharType="separate"/>
        </w:r>
        <w:r>
          <w:rPr>
            <w:noProof/>
            <w:webHidden/>
          </w:rPr>
          <w:t>10</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488" w:history="1">
        <w:r w:rsidRPr="00D85BCC">
          <w:rPr>
            <w:rStyle w:val="Hipervnculo"/>
            <w:noProof/>
          </w:rPr>
          <w:t>2.8 Mysql</w:t>
        </w:r>
        <w:r>
          <w:rPr>
            <w:noProof/>
            <w:webHidden/>
          </w:rPr>
          <w:tab/>
        </w:r>
        <w:r>
          <w:rPr>
            <w:noProof/>
            <w:webHidden/>
          </w:rPr>
          <w:fldChar w:fldCharType="begin"/>
        </w:r>
        <w:r>
          <w:rPr>
            <w:noProof/>
            <w:webHidden/>
          </w:rPr>
          <w:instrText xml:space="preserve"> PAGEREF _Toc400554488 \h </w:instrText>
        </w:r>
        <w:r>
          <w:rPr>
            <w:noProof/>
            <w:webHidden/>
          </w:rPr>
        </w:r>
        <w:r>
          <w:rPr>
            <w:noProof/>
            <w:webHidden/>
          </w:rPr>
          <w:fldChar w:fldCharType="separate"/>
        </w:r>
        <w:r>
          <w:rPr>
            <w:noProof/>
            <w:webHidden/>
          </w:rPr>
          <w:t>10</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489" w:history="1">
        <w:r w:rsidRPr="00D85BCC">
          <w:rPr>
            <w:rStyle w:val="Hipervnculo"/>
            <w:noProof/>
          </w:rPr>
          <w:t>2.9 Bootstrap</w:t>
        </w:r>
        <w:r>
          <w:rPr>
            <w:noProof/>
            <w:webHidden/>
          </w:rPr>
          <w:tab/>
        </w:r>
        <w:r>
          <w:rPr>
            <w:noProof/>
            <w:webHidden/>
          </w:rPr>
          <w:fldChar w:fldCharType="begin"/>
        </w:r>
        <w:r>
          <w:rPr>
            <w:noProof/>
            <w:webHidden/>
          </w:rPr>
          <w:instrText xml:space="preserve"> PAGEREF _Toc400554489 \h </w:instrText>
        </w:r>
        <w:r>
          <w:rPr>
            <w:noProof/>
            <w:webHidden/>
          </w:rPr>
        </w:r>
        <w:r>
          <w:rPr>
            <w:noProof/>
            <w:webHidden/>
          </w:rPr>
          <w:fldChar w:fldCharType="separate"/>
        </w:r>
        <w:r>
          <w:rPr>
            <w:noProof/>
            <w:webHidden/>
          </w:rPr>
          <w:t>10</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490" w:history="1">
        <w:r w:rsidRPr="00D85BCC">
          <w:rPr>
            <w:rStyle w:val="Hipervnculo"/>
            <w:noProof/>
          </w:rPr>
          <w:t>2.10 Css3</w:t>
        </w:r>
        <w:r>
          <w:rPr>
            <w:noProof/>
            <w:webHidden/>
          </w:rPr>
          <w:tab/>
        </w:r>
        <w:r>
          <w:rPr>
            <w:noProof/>
            <w:webHidden/>
          </w:rPr>
          <w:fldChar w:fldCharType="begin"/>
        </w:r>
        <w:r>
          <w:rPr>
            <w:noProof/>
            <w:webHidden/>
          </w:rPr>
          <w:instrText xml:space="preserve"> PAGEREF _Toc400554490 \h </w:instrText>
        </w:r>
        <w:r>
          <w:rPr>
            <w:noProof/>
            <w:webHidden/>
          </w:rPr>
        </w:r>
        <w:r>
          <w:rPr>
            <w:noProof/>
            <w:webHidden/>
          </w:rPr>
          <w:fldChar w:fldCharType="separate"/>
        </w:r>
        <w:r>
          <w:rPr>
            <w:noProof/>
            <w:webHidden/>
          </w:rPr>
          <w:t>10</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491" w:history="1">
        <w:r w:rsidRPr="00D85BCC">
          <w:rPr>
            <w:rStyle w:val="Hipervnculo"/>
            <w:noProof/>
          </w:rPr>
          <w:t>2.11 Phonegap</w:t>
        </w:r>
        <w:r>
          <w:rPr>
            <w:noProof/>
            <w:webHidden/>
          </w:rPr>
          <w:tab/>
        </w:r>
        <w:r>
          <w:rPr>
            <w:noProof/>
            <w:webHidden/>
          </w:rPr>
          <w:fldChar w:fldCharType="begin"/>
        </w:r>
        <w:r>
          <w:rPr>
            <w:noProof/>
            <w:webHidden/>
          </w:rPr>
          <w:instrText xml:space="preserve"> PAGEREF _Toc400554491 \h </w:instrText>
        </w:r>
        <w:r>
          <w:rPr>
            <w:noProof/>
            <w:webHidden/>
          </w:rPr>
        </w:r>
        <w:r>
          <w:rPr>
            <w:noProof/>
            <w:webHidden/>
          </w:rPr>
          <w:fldChar w:fldCharType="separate"/>
        </w:r>
        <w:r>
          <w:rPr>
            <w:noProof/>
            <w:webHidden/>
          </w:rPr>
          <w:t>11</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492" w:history="1">
        <w:r w:rsidRPr="00D85BCC">
          <w:rPr>
            <w:rStyle w:val="Hipervnculo"/>
            <w:noProof/>
          </w:rPr>
          <w:t>2.12 Xampp</w:t>
        </w:r>
        <w:r>
          <w:rPr>
            <w:noProof/>
            <w:webHidden/>
          </w:rPr>
          <w:tab/>
        </w:r>
        <w:r>
          <w:rPr>
            <w:noProof/>
            <w:webHidden/>
          </w:rPr>
          <w:fldChar w:fldCharType="begin"/>
        </w:r>
        <w:r>
          <w:rPr>
            <w:noProof/>
            <w:webHidden/>
          </w:rPr>
          <w:instrText xml:space="preserve"> PAGEREF _Toc400554492 \h </w:instrText>
        </w:r>
        <w:r>
          <w:rPr>
            <w:noProof/>
            <w:webHidden/>
          </w:rPr>
        </w:r>
        <w:r>
          <w:rPr>
            <w:noProof/>
            <w:webHidden/>
          </w:rPr>
          <w:fldChar w:fldCharType="separate"/>
        </w:r>
        <w:r>
          <w:rPr>
            <w:noProof/>
            <w:webHidden/>
          </w:rPr>
          <w:t>11</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493" w:history="1">
        <w:r w:rsidRPr="00D85BCC">
          <w:rPr>
            <w:rStyle w:val="Hipervnculo"/>
            <w:noProof/>
          </w:rPr>
          <w:t>2.13 Sublime text 2/3</w:t>
        </w:r>
        <w:r>
          <w:rPr>
            <w:noProof/>
            <w:webHidden/>
          </w:rPr>
          <w:tab/>
        </w:r>
        <w:r>
          <w:rPr>
            <w:noProof/>
            <w:webHidden/>
          </w:rPr>
          <w:fldChar w:fldCharType="begin"/>
        </w:r>
        <w:r>
          <w:rPr>
            <w:noProof/>
            <w:webHidden/>
          </w:rPr>
          <w:instrText xml:space="preserve"> PAGEREF _Toc400554493 \h </w:instrText>
        </w:r>
        <w:r>
          <w:rPr>
            <w:noProof/>
            <w:webHidden/>
          </w:rPr>
        </w:r>
        <w:r>
          <w:rPr>
            <w:noProof/>
            <w:webHidden/>
          </w:rPr>
          <w:fldChar w:fldCharType="separate"/>
        </w:r>
        <w:r>
          <w:rPr>
            <w:noProof/>
            <w:webHidden/>
          </w:rPr>
          <w:t>11</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494" w:history="1">
        <w:r w:rsidRPr="00D85BCC">
          <w:rPr>
            <w:rStyle w:val="Hipervnculo"/>
            <w:noProof/>
          </w:rPr>
          <w:t>2.14 FTP</w:t>
        </w:r>
        <w:r>
          <w:rPr>
            <w:noProof/>
            <w:webHidden/>
          </w:rPr>
          <w:tab/>
        </w:r>
        <w:r>
          <w:rPr>
            <w:noProof/>
            <w:webHidden/>
          </w:rPr>
          <w:fldChar w:fldCharType="begin"/>
        </w:r>
        <w:r>
          <w:rPr>
            <w:noProof/>
            <w:webHidden/>
          </w:rPr>
          <w:instrText xml:space="preserve"> PAGEREF _Toc400554494 \h </w:instrText>
        </w:r>
        <w:r>
          <w:rPr>
            <w:noProof/>
            <w:webHidden/>
          </w:rPr>
        </w:r>
        <w:r>
          <w:rPr>
            <w:noProof/>
            <w:webHidden/>
          </w:rPr>
          <w:fldChar w:fldCharType="separate"/>
        </w:r>
        <w:r>
          <w:rPr>
            <w:noProof/>
            <w:webHidden/>
          </w:rPr>
          <w:t>11</w:t>
        </w:r>
        <w:r>
          <w:rPr>
            <w:noProof/>
            <w:webHidden/>
          </w:rPr>
          <w:fldChar w:fldCharType="end"/>
        </w:r>
      </w:hyperlink>
    </w:p>
    <w:p w:rsidR="001810D5" w:rsidRDefault="001810D5">
      <w:pPr>
        <w:pStyle w:val="TDC2"/>
        <w:tabs>
          <w:tab w:val="right" w:leader="dot" w:pos="9394"/>
        </w:tabs>
        <w:rPr>
          <w:rFonts w:eastAsiaTheme="minorEastAsia"/>
          <w:smallCaps w:val="0"/>
          <w:noProof/>
          <w:sz w:val="22"/>
          <w:szCs w:val="22"/>
          <w:lang w:eastAsia="es-CL"/>
        </w:rPr>
      </w:pPr>
      <w:hyperlink w:anchor="_Toc400554495" w:history="1">
        <w:r w:rsidRPr="00D85BCC">
          <w:rPr>
            <w:rStyle w:val="Hipervnculo"/>
            <w:noProof/>
          </w:rPr>
          <w:t>3 Metodología de trabajo</w:t>
        </w:r>
        <w:r>
          <w:rPr>
            <w:noProof/>
            <w:webHidden/>
          </w:rPr>
          <w:tab/>
        </w:r>
        <w:r>
          <w:rPr>
            <w:noProof/>
            <w:webHidden/>
          </w:rPr>
          <w:fldChar w:fldCharType="begin"/>
        </w:r>
        <w:r>
          <w:rPr>
            <w:noProof/>
            <w:webHidden/>
          </w:rPr>
          <w:instrText xml:space="preserve"> PAGEREF _Toc400554495 \h </w:instrText>
        </w:r>
        <w:r>
          <w:rPr>
            <w:noProof/>
            <w:webHidden/>
          </w:rPr>
        </w:r>
        <w:r>
          <w:rPr>
            <w:noProof/>
            <w:webHidden/>
          </w:rPr>
          <w:fldChar w:fldCharType="separate"/>
        </w:r>
        <w:r>
          <w:rPr>
            <w:noProof/>
            <w:webHidden/>
          </w:rPr>
          <w:t>13</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496" w:history="1">
        <w:r w:rsidRPr="00D85BCC">
          <w:rPr>
            <w:rStyle w:val="Hipervnculo"/>
            <w:noProof/>
          </w:rPr>
          <w:t>3.1 Solución Propuesta</w:t>
        </w:r>
        <w:r>
          <w:rPr>
            <w:noProof/>
            <w:webHidden/>
          </w:rPr>
          <w:tab/>
        </w:r>
        <w:r>
          <w:rPr>
            <w:noProof/>
            <w:webHidden/>
          </w:rPr>
          <w:fldChar w:fldCharType="begin"/>
        </w:r>
        <w:r>
          <w:rPr>
            <w:noProof/>
            <w:webHidden/>
          </w:rPr>
          <w:instrText xml:space="preserve"> PAGEREF _Toc400554496 \h </w:instrText>
        </w:r>
        <w:r>
          <w:rPr>
            <w:noProof/>
            <w:webHidden/>
          </w:rPr>
        </w:r>
        <w:r>
          <w:rPr>
            <w:noProof/>
            <w:webHidden/>
          </w:rPr>
          <w:fldChar w:fldCharType="separate"/>
        </w:r>
        <w:r>
          <w:rPr>
            <w:noProof/>
            <w:webHidden/>
          </w:rPr>
          <w:t>13</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497" w:history="1">
        <w:r w:rsidRPr="00D85BCC">
          <w:rPr>
            <w:rStyle w:val="Hipervnculo"/>
            <w:noProof/>
          </w:rPr>
          <w:t>3.2 Beneficios de la Solución</w:t>
        </w:r>
        <w:r>
          <w:rPr>
            <w:noProof/>
            <w:webHidden/>
          </w:rPr>
          <w:tab/>
        </w:r>
        <w:r>
          <w:rPr>
            <w:noProof/>
            <w:webHidden/>
          </w:rPr>
          <w:fldChar w:fldCharType="begin"/>
        </w:r>
        <w:r>
          <w:rPr>
            <w:noProof/>
            <w:webHidden/>
          </w:rPr>
          <w:instrText xml:space="preserve"> PAGEREF _Toc400554497 \h </w:instrText>
        </w:r>
        <w:r>
          <w:rPr>
            <w:noProof/>
            <w:webHidden/>
          </w:rPr>
        </w:r>
        <w:r>
          <w:rPr>
            <w:noProof/>
            <w:webHidden/>
          </w:rPr>
          <w:fldChar w:fldCharType="separate"/>
        </w:r>
        <w:r>
          <w:rPr>
            <w:noProof/>
            <w:webHidden/>
          </w:rPr>
          <w:t>13</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498" w:history="1">
        <w:r w:rsidRPr="00D85BCC">
          <w:rPr>
            <w:rStyle w:val="Hipervnculo"/>
            <w:noProof/>
          </w:rPr>
          <w:t>3.3 Desarrollo Técnico</w:t>
        </w:r>
        <w:r>
          <w:rPr>
            <w:noProof/>
            <w:webHidden/>
          </w:rPr>
          <w:tab/>
        </w:r>
        <w:r>
          <w:rPr>
            <w:noProof/>
            <w:webHidden/>
          </w:rPr>
          <w:fldChar w:fldCharType="begin"/>
        </w:r>
        <w:r>
          <w:rPr>
            <w:noProof/>
            <w:webHidden/>
          </w:rPr>
          <w:instrText xml:space="preserve"> PAGEREF _Toc400554498 \h </w:instrText>
        </w:r>
        <w:r>
          <w:rPr>
            <w:noProof/>
            <w:webHidden/>
          </w:rPr>
        </w:r>
        <w:r>
          <w:rPr>
            <w:noProof/>
            <w:webHidden/>
          </w:rPr>
          <w:fldChar w:fldCharType="separate"/>
        </w:r>
        <w:r>
          <w:rPr>
            <w:noProof/>
            <w:webHidden/>
          </w:rPr>
          <w:t>14</w:t>
        </w:r>
        <w:r>
          <w:rPr>
            <w:noProof/>
            <w:webHidden/>
          </w:rPr>
          <w:fldChar w:fldCharType="end"/>
        </w:r>
      </w:hyperlink>
    </w:p>
    <w:p w:rsidR="001810D5" w:rsidRDefault="001810D5">
      <w:pPr>
        <w:pStyle w:val="TDC4"/>
        <w:tabs>
          <w:tab w:val="right" w:leader="dot" w:pos="9394"/>
        </w:tabs>
        <w:rPr>
          <w:rFonts w:eastAsiaTheme="minorEastAsia"/>
          <w:noProof/>
          <w:sz w:val="22"/>
          <w:szCs w:val="22"/>
          <w:lang w:eastAsia="es-CL"/>
        </w:rPr>
      </w:pPr>
      <w:hyperlink w:anchor="_Toc400554499" w:history="1">
        <w:r w:rsidRPr="00D85BCC">
          <w:rPr>
            <w:rStyle w:val="Hipervnculo"/>
            <w:noProof/>
          </w:rPr>
          <w:t>3.3.1 Marco del Desarrollo</w:t>
        </w:r>
        <w:r>
          <w:rPr>
            <w:noProof/>
            <w:webHidden/>
          </w:rPr>
          <w:tab/>
        </w:r>
        <w:r>
          <w:rPr>
            <w:noProof/>
            <w:webHidden/>
          </w:rPr>
          <w:fldChar w:fldCharType="begin"/>
        </w:r>
        <w:r>
          <w:rPr>
            <w:noProof/>
            <w:webHidden/>
          </w:rPr>
          <w:instrText xml:space="preserve"> PAGEREF _Toc400554499 \h </w:instrText>
        </w:r>
        <w:r>
          <w:rPr>
            <w:noProof/>
            <w:webHidden/>
          </w:rPr>
        </w:r>
        <w:r>
          <w:rPr>
            <w:noProof/>
            <w:webHidden/>
          </w:rPr>
          <w:fldChar w:fldCharType="separate"/>
        </w:r>
        <w:r>
          <w:rPr>
            <w:noProof/>
            <w:webHidden/>
          </w:rPr>
          <w:t>14</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00" w:history="1">
        <w:r w:rsidRPr="00D85BCC">
          <w:rPr>
            <w:rStyle w:val="Hipervnculo"/>
            <w:noProof/>
          </w:rPr>
          <w:t>3.3.1.1Deserrollo técnico de implementación</w:t>
        </w:r>
        <w:r>
          <w:rPr>
            <w:noProof/>
            <w:webHidden/>
          </w:rPr>
          <w:tab/>
        </w:r>
        <w:r>
          <w:rPr>
            <w:noProof/>
            <w:webHidden/>
          </w:rPr>
          <w:fldChar w:fldCharType="begin"/>
        </w:r>
        <w:r>
          <w:rPr>
            <w:noProof/>
            <w:webHidden/>
          </w:rPr>
          <w:instrText xml:space="preserve"> PAGEREF _Toc400554500 \h </w:instrText>
        </w:r>
        <w:r>
          <w:rPr>
            <w:noProof/>
            <w:webHidden/>
          </w:rPr>
        </w:r>
        <w:r>
          <w:rPr>
            <w:noProof/>
            <w:webHidden/>
          </w:rPr>
          <w:fldChar w:fldCharType="separate"/>
        </w:r>
        <w:r>
          <w:rPr>
            <w:noProof/>
            <w:webHidden/>
          </w:rPr>
          <w:t>14</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01" w:history="1">
        <w:r w:rsidRPr="00D85BCC">
          <w:rPr>
            <w:rStyle w:val="Hipervnculo"/>
            <w:noProof/>
          </w:rPr>
          <w:t>3.3.1.2 Desarrollo técnico de desarrollo y creación</w:t>
        </w:r>
        <w:r>
          <w:rPr>
            <w:noProof/>
            <w:webHidden/>
          </w:rPr>
          <w:tab/>
        </w:r>
        <w:r>
          <w:rPr>
            <w:noProof/>
            <w:webHidden/>
          </w:rPr>
          <w:fldChar w:fldCharType="begin"/>
        </w:r>
        <w:r>
          <w:rPr>
            <w:noProof/>
            <w:webHidden/>
          </w:rPr>
          <w:instrText xml:space="preserve"> PAGEREF _Toc400554501 \h </w:instrText>
        </w:r>
        <w:r>
          <w:rPr>
            <w:noProof/>
            <w:webHidden/>
          </w:rPr>
        </w:r>
        <w:r>
          <w:rPr>
            <w:noProof/>
            <w:webHidden/>
          </w:rPr>
          <w:fldChar w:fldCharType="separate"/>
        </w:r>
        <w:r>
          <w:rPr>
            <w:noProof/>
            <w:webHidden/>
          </w:rPr>
          <w:t>14</w:t>
        </w:r>
        <w:r>
          <w:rPr>
            <w:noProof/>
            <w:webHidden/>
          </w:rPr>
          <w:fldChar w:fldCharType="end"/>
        </w:r>
      </w:hyperlink>
    </w:p>
    <w:p w:rsidR="001810D5" w:rsidRDefault="001810D5">
      <w:pPr>
        <w:pStyle w:val="TDC4"/>
        <w:tabs>
          <w:tab w:val="right" w:leader="dot" w:pos="9394"/>
        </w:tabs>
        <w:rPr>
          <w:rFonts w:eastAsiaTheme="minorEastAsia"/>
          <w:noProof/>
          <w:sz w:val="22"/>
          <w:szCs w:val="22"/>
          <w:lang w:eastAsia="es-CL"/>
        </w:rPr>
      </w:pPr>
      <w:hyperlink w:anchor="_Toc400554502" w:history="1">
        <w:r w:rsidRPr="00D85BCC">
          <w:rPr>
            <w:rStyle w:val="Hipervnculo"/>
            <w:noProof/>
          </w:rPr>
          <w:t>3.3.2 Plan de Proyecto</w:t>
        </w:r>
        <w:r>
          <w:rPr>
            <w:noProof/>
            <w:webHidden/>
          </w:rPr>
          <w:tab/>
        </w:r>
        <w:r>
          <w:rPr>
            <w:noProof/>
            <w:webHidden/>
          </w:rPr>
          <w:fldChar w:fldCharType="begin"/>
        </w:r>
        <w:r>
          <w:rPr>
            <w:noProof/>
            <w:webHidden/>
          </w:rPr>
          <w:instrText xml:space="preserve"> PAGEREF _Toc400554502 \h </w:instrText>
        </w:r>
        <w:r>
          <w:rPr>
            <w:noProof/>
            <w:webHidden/>
          </w:rPr>
        </w:r>
        <w:r>
          <w:rPr>
            <w:noProof/>
            <w:webHidden/>
          </w:rPr>
          <w:fldChar w:fldCharType="separate"/>
        </w:r>
        <w:r>
          <w:rPr>
            <w:noProof/>
            <w:webHidden/>
          </w:rPr>
          <w:t>15</w:t>
        </w:r>
        <w:r>
          <w:rPr>
            <w:noProof/>
            <w:webHidden/>
          </w:rPr>
          <w:fldChar w:fldCharType="end"/>
        </w:r>
      </w:hyperlink>
    </w:p>
    <w:p w:rsidR="001810D5" w:rsidRDefault="001810D5">
      <w:pPr>
        <w:pStyle w:val="TDC2"/>
        <w:tabs>
          <w:tab w:val="right" w:leader="dot" w:pos="9394"/>
        </w:tabs>
        <w:rPr>
          <w:rFonts w:eastAsiaTheme="minorEastAsia"/>
          <w:smallCaps w:val="0"/>
          <w:noProof/>
          <w:sz w:val="22"/>
          <w:szCs w:val="22"/>
          <w:lang w:eastAsia="es-CL"/>
        </w:rPr>
      </w:pPr>
      <w:hyperlink w:anchor="_Toc400554503" w:history="1">
        <w:r w:rsidRPr="00D85BCC">
          <w:rPr>
            <w:rStyle w:val="Hipervnculo"/>
            <w:noProof/>
          </w:rPr>
          <w:t>4 Diagramas de solución</w:t>
        </w:r>
        <w:r>
          <w:rPr>
            <w:noProof/>
            <w:webHidden/>
          </w:rPr>
          <w:tab/>
        </w:r>
        <w:r>
          <w:rPr>
            <w:noProof/>
            <w:webHidden/>
          </w:rPr>
          <w:fldChar w:fldCharType="begin"/>
        </w:r>
        <w:r>
          <w:rPr>
            <w:noProof/>
            <w:webHidden/>
          </w:rPr>
          <w:instrText xml:space="preserve"> PAGEREF _Toc400554503 \h </w:instrText>
        </w:r>
        <w:r>
          <w:rPr>
            <w:noProof/>
            <w:webHidden/>
          </w:rPr>
        </w:r>
        <w:r>
          <w:rPr>
            <w:noProof/>
            <w:webHidden/>
          </w:rPr>
          <w:fldChar w:fldCharType="separate"/>
        </w:r>
        <w:r>
          <w:rPr>
            <w:noProof/>
            <w:webHidden/>
          </w:rPr>
          <w:t>18</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504" w:history="1">
        <w:r w:rsidRPr="00D85BCC">
          <w:rPr>
            <w:rStyle w:val="Hipervnculo"/>
            <w:noProof/>
          </w:rPr>
          <w:t>4.1 Casos de uso de alto nivel</w:t>
        </w:r>
        <w:r>
          <w:rPr>
            <w:noProof/>
            <w:webHidden/>
          </w:rPr>
          <w:tab/>
        </w:r>
        <w:r>
          <w:rPr>
            <w:noProof/>
            <w:webHidden/>
          </w:rPr>
          <w:fldChar w:fldCharType="begin"/>
        </w:r>
        <w:r>
          <w:rPr>
            <w:noProof/>
            <w:webHidden/>
          </w:rPr>
          <w:instrText xml:space="preserve"> PAGEREF _Toc400554504 \h </w:instrText>
        </w:r>
        <w:r>
          <w:rPr>
            <w:noProof/>
            <w:webHidden/>
          </w:rPr>
        </w:r>
        <w:r>
          <w:rPr>
            <w:noProof/>
            <w:webHidden/>
          </w:rPr>
          <w:fldChar w:fldCharType="separate"/>
        </w:r>
        <w:r>
          <w:rPr>
            <w:noProof/>
            <w:webHidden/>
          </w:rPr>
          <w:t>18</w:t>
        </w:r>
        <w:r>
          <w:rPr>
            <w:noProof/>
            <w:webHidden/>
          </w:rPr>
          <w:fldChar w:fldCharType="end"/>
        </w:r>
      </w:hyperlink>
    </w:p>
    <w:p w:rsidR="001810D5" w:rsidRDefault="001810D5">
      <w:pPr>
        <w:pStyle w:val="TDC4"/>
        <w:tabs>
          <w:tab w:val="right" w:leader="dot" w:pos="9394"/>
        </w:tabs>
        <w:rPr>
          <w:rFonts w:eastAsiaTheme="minorEastAsia"/>
          <w:noProof/>
          <w:sz w:val="22"/>
          <w:szCs w:val="22"/>
          <w:lang w:eastAsia="es-CL"/>
        </w:rPr>
      </w:pPr>
      <w:hyperlink w:anchor="_Toc400554505" w:history="1">
        <w:r w:rsidRPr="00D85BCC">
          <w:rPr>
            <w:rStyle w:val="Hipervnculo"/>
            <w:noProof/>
          </w:rPr>
          <w:t>4.1.1 Casos de  uso Clientes</w:t>
        </w:r>
        <w:r>
          <w:rPr>
            <w:noProof/>
            <w:webHidden/>
          </w:rPr>
          <w:tab/>
        </w:r>
        <w:r>
          <w:rPr>
            <w:noProof/>
            <w:webHidden/>
          </w:rPr>
          <w:fldChar w:fldCharType="begin"/>
        </w:r>
        <w:r>
          <w:rPr>
            <w:noProof/>
            <w:webHidden/>
          </w:rPr>
          <w:instrText xml:space="preserve"> PAGEREF _Toc400554505 \h </w:instrText>
        </w:r>
        <w:r>
          <w:rPr>
            <w:noProof/>
            <w:webHidden/>
          </w:rPr>
        </w:r>
        <w:r>
          <w:rPr>
            <w:noProof/>
            <w:webHidden/>
          </w:rPr>
          <w:fldChar w:fldCharType="separate"/>
        </w:r>
        <w:r>
          <w:rPr>
            <w:noProof/>
            <w:webHidden/>
          </w:rPr>
          <w:t>18</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06" w:history="1">
        <w:r w:rsidRPr="00D85BCC">
          <w:rPr>
            <w:rStyle w:val="Hipervnculo"/>
            <w:noProof/>
          </w:rPr>
          <w:t>4.1.1.1 Caso de uso registrar clientes.</w:t>
        </w:r>
        <w:r>
          <w:rPr>
            <w:noProof/>
            <w:webHidden/>
          </w:rPr>
          <w:tab/>
        </w:r>
        <w:r>
          <w:rPr>
            <w:noProof/>
            <w:webHidden/>
          </w:rPr>
          <w:fldChar w:fldCharType="begin"/>
        </w:r>
        <w:r>
          <w:rPr>
            <w:noProof/>
            <w:webHidden/>
          </w:rPr>
          <w:instrText xml:space="preserve"> PAGEREF _Toc400554506 \h </w:instrText>
        </w:r>
        <w:r>
          <w:rPr>
            <w:noProof/>
            <w:webHidden/>
          </w:rPr>
        </w:r>
        <w:r>
          <w:rPr>
            <w:noProof/>
            <w:webHidden/>
          </w:rPr>
          <w:fldChar w:fldCharType="separate"/>
        </w:r>
        <w:r>
          <w:rPr>
            <w:noProof/>
            <w:webHidden/>
          </w:rPr>
          <w:t>18</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07" w:history="1">
        <w:r w:rsidRPr="00D85BCC">
          <w:rPr>
            <w:rStyle w:val="Hipervnculo"/>
            <w:noProof/>
          </w:rPr>
          <w:t>4.1.1.2 Caso de uso reserva habitación</w:t>
        </w:r>
        <w:r>
          <w:rPr>
            <w:noProof/>
            <w:webHidden/>
          </w:rPr>
          <w:tab/>
        </w:r>
        <w:r>
          <w:rPr>
            <w:noProof/>
            <w:webHidden/>
          </w:rPr>
          <w:fldChar w:fldCharType="begin"/>
        </w:r>
        <w:r>
          <w:rPr>
            <w:noProof/>
            <w:webHidden/>
          </w:rPr>
          <w:instrText xml:space="preserve"> PAGEREF _Toc400554507 \h </w:instrText>
        </w:r>
        <w:r>
          <w:rPr>
            <w:noProof/>
            <w:webHidden/>
          </w:rPr>
        </w:r>
        <w:r>
          <w:rPr>
            <w:noProof/>
            <w:webHidden/>
          </w:rPr>
          <w:fldChar w:fldCharType="separate"/>
        </w:r>
        <w:r>
          <w:rPr>
            <w:noProof/>
            <w:webHidden/>
          </w:rPr>
          <w:t>19</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08" w:history="1">
        <w:r w:rsidRPr="00D85BCC">
          <w:rPr>
            <w:rStyle w:val="Hipervnculo"/>
            <w:noProof/>
          </w:rPr>
          <w:t>4.1.1.3 Caso de uso modificación de reserva</w:t>
        </w:r>
        <w:r>
          <w:rPr>
            <w:noProof/>
            <w:webHidden/>
          </w:rPr>
          <w:tab/>
        </w:r>
        <w:r>
          <w:rPr>
            <w:noProof/>
            <w:webHidden/>
          </w:rPr>
          <w:fldChar w:fldCharType="begin"/>
        </w:r>
        <w:r>
          <w:rPr>
            <w:noProof/>
            <w:webHidden/>
          </w:rPr>
          <w:instrText xml:space="preserve"> PAGEREF _Toc400554508 \h </w:instrText>
        </w:r>
        <w:r>
          <w:rPr>
            <w:noProof/>
            <w:webHidden/>
          </w:rPr>
        </w:r>
        <w:r>
          <w:rPr>
            <w:noProof/>
            <w:webHidden/>
          </w:rPr>
          <w:fldChar w:fldCharType="separate"/>
        </w:r>
        <w:r>
          <w:rPr>
            <w:noProof/>
            <w:webHidden/>
          </w:rPr>
          <w:t>21</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09" w:history="1">
        <w:r w:rsidRPr="00D85BCC">
          <w:rPr>
            <w:rStyle w:val="Hipervnculo"/>
            <w:noProof/>
          </w:rPr>
          <w:t>4.1.1.4 Caso de uso cancelación reserva</w:t>
        </w:r>
        <w:r>
          <w:rPr>
            <w:noProof/>
            <w:webHidden/>
          </w:rPr>
          <w:tab/>
        </w:r>
        <w:r>
          <w:rPr>
            <w:noProof/>
            <w:webHidden/>
          </w:rPr>
          <w:fldChar w:fldCharType="begin"/>
        </w:r>
        <w:r>
          <w:rPr>
            <w:noProof/>
            <w:webHidden/>
          </w:rPr>
          <w:instrText xml:space="preserve"> PAGEREF _Toc400554509 \h </w:instrText>
        </w:r>
        <w:r>
          <w:rPr>
            <w:noProof/>
            <w:webHidden/>
          </w:rPr>
        </w:r>
        <w:r>
          <w:rPr>
            <w:noProof/>
            <w:webHidden/>
          </w:rPr>
          <w:fldChar w:fldCharType="separate"/>
        </w:r>
        <w:r>
          <w:rPr>
            <w:noProof/>
            <w:webHidden/>
          </w:rPr>
          <w:t>22</w:t>
        </w:r>
        <w:r>
          <w:rPr>
            <w:noProof/>
            <w:webHidden/>
          </w:rPr>
          <w:fldChar w:fldCharType="end"/>
        </w:r>
      </w:hyperlink>
    </w:p>
    <w:p w:rsidR="001810D5" w:rsidRDefault="001810D5">
      <w:pPr>
        <w:pStyle w:val="TDC4"/>
        <w:tabs>
          <w:tab w:val="right" w:leader="dot" w:pos="9394"/>
        </w:tabs>
        <w:rPr>
          <w:rFonts w:eastAsiaTheme="minorEastAsia"/>
          <w:noProof/>
          <w:sz w:val="22"/>
          <w:szCs w:val="22"/>
          <w:lang w:eastAsia="es-CL"/>
        </w:rPr>
      </w:pPr>
      <w:hyperlink w:anchor="_Toc400554510" w:history="1">
        <w:r w:rsidRPr="00D85BCC">
          <w:rPr>
            <w:rStyle w:val="Hipervnculo"/>
            <w:noProof/>
          </w:rPr>
          <w:t>4.1.2 Casos de uso Recepción</w:t>
        </w:r>
        <w:r>
          <w:rPr>
            <w:noProof/>
            <w:webHidden/>
          </w:rPr>
          <w:tab/>
        </w:r>
        <w:r>
          <w:rPr>
            <w:noProof/>
            <w:webHidden/>
          </w:rPr>
          <w:fldChar w:fldCharType="begin"/>
        </w:r>
        <w:r>
          <w:rPr>
            <w:noProof/>
            <w:webHidden/>
          </w:rPr>
          <w:instrText xml:space="preserve"> PAGEREF _Toc400554510 \h </w:instrText>
        </w:r>
        <w:r>
          <w:rPr>
            <w:noProof/>
            <w:webHidden/>
          </w:rPr>
        </w:r>
        <w:r>
          <w:rPr>
            <w:noProof/>
            <w:webHidden/>
          </w:rPr>
          <w:fldChar w:fldCharType="separate"/>
        </w:r>
        <w:r>
          <w:rPr>
            <w:noProof/>
            <w:webHidden/>
          </w:rPr>
          <w:t>24</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11" w:history="1">
        <w:r w:rsidRPr="00D85BCC">
          <w:rPr>
            <w:rStyle w:val="Hipervnculo"/>
            <w:noProof/>
          </w:rPr>
          <w:t>4.1.2.1 Caso de uso Check-in</w:t>
        </w:r>
        <w:r>
          <w:rPr>
            <w:noProof/>
            <w:webHidden/>
          </w:rPr>
          <w:tab/>
        </w:r>
        <w:r>
          <w:rPr>
            <w:noProof/>
            <w:webHidden/>
          </w:rPr>
          <w:fldChar w:fldCharType="begin"/>
        </w:r>
        <w:r>
          <w:rPr>
            <w:noProof/>
            <w:webHidden/>
          </w:rPr>
          <w:instrText xml:space="preserve"> PAGEREF _Toc400554511 \h </w:instrText>
        </w:r>
        <w:r>
          <w:rPr>
            <w:noProof/>
            <w:webHidden/>
          </w:rPr>
        </w:r>
        <w:r>
          <w:rPr>
            <w:noProof/>
            <w:webHidden/>
          </w:rPr>
          <w:fldChar w:fldCharType="separate"/>
        </w:r>
        <w:r>
          <w:rPr>
            <w:noProof/>
            <w:webHidden/>
          </w:rPr>
          <w:t>24</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12" w:history="1">
        <w:r w:rsidRPr="00D85BCC">
          <w:rPr>
            <w:rStyle w:val="Hipervnculo"/>
            <w:noProof/>
          </w:rPr>
          <w:t>4.1.2.2 Caso de uso Check-Out</w:t>
        </w:r>
        <w:r>
          <w:rPr>
            <w:noProof/>
            <w:webHidden/>
          </w:rPr>
          <w:tab/>
        </w:r>
        <w:r>
          <w:rPr>
            <w:noProof/>
            <w:webHidden/>
          </w:rPr>
          <w:fldChar w:fldCharType="begin"/>
        </w:r>
        <w:r>
          <w:rPr>
            <w:noProof/>
            <w:webHidden/>
          </w:rPr>
          <w:instrText xml:space="preserve"> PAGEREF _Toc400554512 \h </w:instrText>
        </w:r>
        <w:r>
          <w:rPr>
            <w:noProof/>
            <w:webHidden/>
          </w:rPr>
        </w:r>
        <w:r>
          <w:rPr>
            <w:noProof/>
            <w:webHidden/>
          </w:rPr>
          <w:fldChar w:fldCharType="separate"/>
        </w:r>
        <w:r>
          <w:rPr>
            <w:noProof/>
            <w:webHidden/>
          </w:rPr>
          <w:t>25</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13" w:history="1">
        <w:r w:rsidRPr="00D85BCC">
          <w:rPr>
            <w:rStyle w:val="Hipervnculo"/>
            <w:noProof/>
          </w:rPr>
          <w:t>4.1.2.3 Caso de uso reserva por teléfono</w:t>
        </w:r>
        <w:r>
          <w:rPr>
            <w:noProof/>
            <w:webHidden/>
          </w:rPr>
          <w:tab/>
        </w:r>
        <w:r>
          <w:rPr>
            <w:noProof/>
            <w:webHidden/>
          </w:rPr>
          <w:fldChar w:fldCharType="begin"/>
        </w:r>
        <w:r>
          <w:rPr>
            <w:noProof/>
            <w:webHidden/>
          </w:rPr>
          <w:instrText xml:space="preserve"> PAGEREF _Toc400554513 \h </w:instrText>
        </w:r>
        <w:r>
          <w:rPr>
            <w:noProof/>
            <w:webHidden/>
          </w:rPr>
        </w:r>
        <w:r>
          <w:rPr>
            <w:noProof/>
            <w:webHidden/>
          </w:rPr>
          <w:fldChar w:fldCharType="separate"/>
        </w:r>
        <w:r>
          <w:rPr>
            <w:noProof/>
            <w:webHidden/>
          </w:rPr>
          <w:t>26</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14" w:history="1">
        <w:r w:rsidRPr="00D85BCC">
          <w:rPr>
            <w:rStyle w:val="Hipervnculo"/>
            <w:noProof/>
          </w:rPr>
          <w:t>4.1.2.4 Caso de uso servicios</w:t>
        </w:r>
        <w:r>
          <w:rPr>
            <w:noProof/>
            <w:webHidden/>
          </w:rPr>
          <w:tab/>
        </w:r>
        <w:r>
          <w:rPr>
            <w:noProof/>
            <w:webHidden/>
          </w:rPr>
          <w:fldChar w:fldCharType="begin"/>
        </w:r>
        <w:r>
          <w:rPr>
            <w:noProof/>
            <w:webHidden/>
          </w:rPr>
          <w:instrText xml:space="preserve"> PAGEREF _Toc400554514 \h </w:instrText>
        </w:r>
        <w:r>
          <w:rPr>
            <w:noProof/>
            <w:webHidden/>
          </w:rPr>
        </w:r>
        <w:r>
          <w:rPr>
            <w:noProof/>
            <w:webHidden/>
          </w:rPr>
          <w:fldChar w:fldCharType="separate"/>
        </w:r>
        <w:r>
          <w:rPr>
            <w:noProof/>
            <w:webHidden/>
          </w:rPr>
          <w:t>28</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15" w:history="1">
        <w:r w:rsidRPr="00D85BCC">
          <w:rPr>
            <w:rStyle w:val="Hipervnculo"/>
            <w:noProof/>
          </w:rPr>
          <w:t>4.1.2.5 Caso de uso menus.</w:t>
        </w:r>
        <w:r>
          <w:rPr>
            <w:noProof/>
            <w:webHidden/>
          </w:rPr>
          <w:tab/>
        </w:r>
        <w:r>
          <w:rPr>
            <w:noProof/>
            <w:webHidden/>
          </w:rPr>
          <w:fldChar w:fldCharType="begin"/>
        </w:r>
        <w:r>
          <w:rPr>
            <w:noProof/>
            <w:webHidden/>
          </w:rPr>
          <w:instrText xml:space="preserve"> PAGEREF _Toc400554515 \h </w:instrText>
        </w:r>
        <w:r>
          <w:rPr>
            <w:noProof/>
            <w:webHidden/>
          </w:rPr>
        </w:r>
        <w:r>
          <w:rPr>
            <w:noProof/>
            <w:webHidden/>
          </w:rPr>
          <w:fldChar w:fldCharType="separate"/>
        </w:r>
        <w:r>
          <w:rPr>
            <w:noProof/>
            <w:webHidden/>
          </w:rPr>
          <w:t>29</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16" w:history="1">
        <w:r w:rsidRPr="00D85BCC">
          <w:rPr>
            <w:rStyle w:val="Hipervnculo"/>
            <w:noProof/>
          </w:rPr>
          <w:t>4.1.2.6 Caso de uso Busquedas</w:t>
        </w:r>
        <w:r>
          <w:rPr>
            <w:noProof/>
            <w:webHidden/>
          </w:rPr>
          <w:tab/>
        </w:r>
        <w:r>
          <w:rPr>
            <w:noProof/>
            <w:webHidden/>
          </w:rPr>
          <w:fldChar w:fldCharType="begin"/>
        </w:r>
        <w:r>
          <w:rPr>
            <w:noProof/>
            <w:webHidden/>
          </w:rPr>
          <w:instrText xml:space="preserve"> PAGEREF _Toc400554516 \h </w:instrText>
        </w:r>
        <w:r>
          <w:rPr>
            <w:noProof/>
            <w:webHidden/>
          </w:rPr>
        </w:r>
        <w:r>
          <w:rPr>
            <w:noProof/>
            <w:webHidden/>
          </w:rPr>
          <w:fldChar w:fldCharType="separate"/>
        </w:r>
        <w:r>
          <w:rPr>
            <w:noProof/>
            <w:webHidden/>
          </w:rPr>
          <w:t>29</w:t>
        </w:r>
        <w:r>
          <w:rPr>
            <w:noProof/>
            <w:webHidden/>
          </w:rPr>
          <w:fldChar w:fldCharType="end"/>
        </w:r>
      </w:hyperlink>
    </w:p>
    <w:p w:rsidR="001810D5" w:rsidRDefault="001810D5">
      <w:pPr>
        <w:pStyle w:val="TDC4"/>
        <w:tabs>
          <w:tab w:val="right" w:leader="dot" w:pos="9394"/>
        </w:tabs>
        <w:rPr>
          <w:rFonts w:eastAsiaTheme="minorEastAsia"/>
          <w:noProof/>
          <w:sz w:val="22"/>
          <w:szCs w:val="22"/>
          <w:lang w:eastAsia="es-CL"/>
        </w:rPr>
      </w:pPr>
      <w:hyperlink w:anchor="_Toc400554517" w:history="1">
        <w:r w:rsidRPr="00D85BCC">
          <w:rPr>
            <w:rStyle w:val="Hipervnculo"/>
            <w:noProof/>
          </w:rPr>
          <w:t>4.1.3 Casos de uso administración</w:t>
        </w:r>
        <w:r>
          <w:rPr>
            <w:noProof/>
            <w:webHidden/>
          </w:rPr>
          <w:tab/>
        </w:r>
        <w:r>
          <w:rPr>
            <w:noProof/>
            <w:webHidden/>
          </w:rPr>
          <w:fldChar w:fldCharType="begin"/>
        </w:r>
        <w:r>
          <w:rPr>
            <w:noProof/>
            <w:webHidden/>
          </w:rPr>
          <w:instrText xml:space="preserve"> PAGEREF _Toc400554517 \h </w:instrText>
        </w:r>
        <w:r>
          <w:rPr>
            <w:noProof/>
            <w:webHidden/>
          </w:rPr>
        </w:r>
        <w:r>
          <w:rPr>
            <w:noProof/>
            <w:webHidden/>
          </w:rPr>
          <w:fldChar w:fldCharType="separate"/>
        </w:r>
        <w:r>
          <w:rPr>
            <w:noProof/>
            <w:webHidden/>
          </w:rPr>
          <w:t>31</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18" w:history="1">
        <w:r w:rsidRPr="00D85BCC">
          <w:rPr>
            <w:rStyle w:val="Hipervnculo"/>
            <w:noProof/>
          </w:rPr>
          <w:t>4.1.3.1 Caso de uso Check-in</w:t>
        </w:r>
        <w:r>
          <w:rPr>
            <w:noProof/>
            <w:webHidden/>
          </w:rPr>
          <w:tab/>
        </w:r>
        <w:r>
          <w:rPr>
            <w:noProof/>
            <w:webHidden/>
          </w:rPr>
          <w:fldChar w:fldCharType="begin"/>
        </w:r>
        <w:r>
          <w:rPr>
            <w:noProof/>
            <w:webHidden/>
          </w:rPr>
          <w:instrText xml:space="preserve"> PAGEREF _Toc400554518 \h </w:instrText>
        </w:r>
        <w:r>
          <w:rPr>
            <w:noProof/>
            <w:webHidden/>
          </w:rPr>
        </w:r>
        <w:r>
          <w:rPr>
            <w:noProof/>
            <w:webHidden/>
          </w:rPr>
          <w:fldChar w:fldCharType="separate"/>
        </w:r>
        <w:r>
          <w:rPr>
            <w:noProof/>
            <w:webHidden/>
          </w:rPr>
          <w:t>31</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19" w:history="1">
        <w:r w:rsidRPr="00D85BCC">
          <w:rPr>
            <w:rStyle w:val="Hipervnculo"/>
            <w:noProof/>
          </w:rPr>
          <w:t>4.1.3.2 Caso de uso Check-Out</w:t>
        </w:r>
        <w:r>
          <w:rPr>
            <w:noProof/>
            <w:webHidden/>
          </w:rPr>
          <w:tab/>
        </w:r>
        <w:r>
          <w:rPr>
            <w:noProof/>
            <w:webHidden/>
          </w:rPr>
          <w:fldChar w:fldCharType="begin"/>
        </w:r>
        <w:r>
          <w:rPr>
            <w:noProof/>
            <w:webHidden/>
          </w:rPr>
          <w:instrText xml:space="preserve"> PAGEREF _Toc400554519 \h </w:instrText>
        </w:r>
        <w:r>
          <w:rPr>
            <w:noProof/>
            <w:webHidden/>
          </w:rPr>
        </w:r>
        <w:r>
          <w:rPr>
            <w:noProof/>
            <w:webHidden/>
          </w:rPr>
          <w:fldChar w:fldCharType="separate"/>
        </w:r>
        <w:r>
          <w:rPr>
            <w:noProof/>
            <w:webHidden/>
          </w:rPr>
          <w:t>32</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20" w:history="1">
        <w:r w:rsidRPr="00D85BCC">
          <w:rPr>
            <w:rStyle w:val="Hipervnculo"/>
            <w:noProof/>
          </w:rPr>
          <w:t>4.1.3.3 Caso de uso reserva por teléfono</w:t>
        </w:r>
        <w:r>
          <w:rPr>
            <w:noProof/>
            <w:webHidden/>
          </w:rPr>
          <w:tab/>
        </w:r>
        <w:r>
          <w:rPr>
            <w:noProof/>
            <w:webHidden/>
          </w:rPr>
          <w:fldChar w:fldCharType="begin"/>
        </w:r>
        <w:r>
          <w:rPr>
            <w:noProof/>
            <w:webHidden/>
          </w:rPr>
          <w:instrText xml:space="preserve"> PAGEREF _Toc400554520 \h </w:instrText>
        </w:r>
        <w:r>
          <w:rPr>
            <w:noProof/>
            <w:webHidden/>
          </w:rPr>
        </w:r>
        <w:r>
          <w:rPr>
            <w:noProof/>
            <w:webHidden/>
          </w:rPr>
          <w:fldChar w:fldCharType="separate"/>
        </w:r>
        <w:r>
          <w:rPr>
            <w:noProof/>
            <w:webHidden/>
          </w:rPr>
          <w:t>33</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21" w:history="1">
        <w:r w:rsidRPr="00D85BCC">
          <w:rPr>
            <w:rStyle w:val="Hipervnculo"/>
            <w:noProof/>
          </w:rPr>
          <w:t>4.1.3.4 Caso de uso servicios</w:t>
        </w:r>
        <w:r>
          <w:rPr>
            <w:noProof/>
            <w:webHidden/>
          </w:rPr>
          <w:tab/>
        </w:r>
        <w:r>
          <w:rPr>
            <w:noProof/>
            <w:webHidden/>
          </w:rPr>
          <w:fldChar w:fldCharType="begin"/>
        </w:r>
        <w:r>
          <w:rPr>
            <w:noProof/>
            <w:webHidden/>
          </w:rPr>
          <w:instrText xml:space="preserve"> PAGEREF _Toc400554521 \h </w:instrText>
        </w:r>
        <w:r>
          <w:rPr>
            <w:noProof/>
            <w:webHidden/>
          </w:rPr>
        </w:r>
        <w:r>
          <w:rPr>
            <w:noProof/>
            <w:webHidden/>
          </w:rPr>
          <w:fldChar w:fldCharType="separate"/>
        </w:r>
        <w:r>
          <w:rPr>
            <w:noProof/>
            <w:webHidden/>
          </w:rPr>
          <w:t>35</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22" w:history="1">
        <w:r w:rsidRPr="00D85BCC">
          <w:rPr>
            <w:rStyle w:val="Hipervnculo"/>
            <w:noProof/>
          </w:rPr>
          <w:t>4.1.3.5 Caso de uso inventario de habitaciones</w:t>
        </w:r>
        <w:r>
          <w:rPr>
            <w:noProof/>
            <w:webHidden/>
          </w:rPr>
          <w:tab/>
        </w:r>
        <w:r>
          <w:rPr>
            <w:noProof/>
            <w:webHidden/>
          </w:rPr>
          <w:fldChar w:fldCharType="begin"/>
        </w:r>
        <w:r>
          <w:rPr>
            <w:noProof/>
            <w:webHidden/>
          </w:rPr>
          <w:instrText xml:space="preserve"> PAGEREF _Toc400554522 \h </w:instrText>
        </w:r>
        <w:r>
          <w:rPr>
            <w:noProof/>
            <w:webHidden/>
          </w:rPr>
        </w:r>
        <w:r>
          <w:rPr>
            <w:noProof/>
            <w:webHidden/>
          </w:rPr>
          <w:fldChar w:fldCharType="separate"/>
        </w:r>
        <w:r>
          <w:rPr>
            <w:noProof/>
            <w:webHidden/>
          </w:rPr>
          <w:t>36</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23" w:history="1">
        <w:r w:rsidRPr="00D85BCC">
          <w:rPr>
            <w:rStyle w:val="Hipervnculo"/>
            <w:noProof/>
          </w:rPr>
          <w:t>4.1.3.6 Caso de uso estadísticas.</w:t>
        </w:r>
        <w:r>
          <w:rPr>
            <w:noProof/>
            <w:webHidden/>
          </w:rPr>
          <w:tab/>
        </w:r>
        <w:r>
          <w:rPr>
            <w:noProof/>
            <w:webHidden/>
          </w:rPr>
          <w:fldChar w:fldCharType="begin"/>
        </w:r>
        <w:r>
          <w:rPr>
            <w:noProof/>
            <w:webHidden/>
          </w:rPr>
          <w:instrText xml:space="preserve"> PAGEREF _Toc400554523 \h </w:instrText>
        </w:r>
        <w:r>
          <w:rPr>
            <w:noProof/>
            <w:webHidden/>
          </w:rPr>
        </w:r>
        <w:r>
          <w:rPr>
            <w:noProof/>
            <w:webHidden/>
          </w:rPr>
          <w:fldChar w:fldCharType="separate"/>
        </w:r>
        <w:r>
          <w:rPr>
            <w:noProof/>
            <w:webHidden/>
          </w:rPr>
          <w:t>37</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24" w:history="1">
        <w:r w:rsidRPr="00D85BCC">
          <w:rPr>
            <w:rStyle w:val="Hipervnculo"/>
            <w:noProof/>
          </w:rPr>
          <w:t>4.1.3.7 Caso de uso solicitud de mantención</w:t>
        </w:r>
        <w:r>
          <w:rPr>
            <w:noProof/>
            <w:webHidden/>
          </w:rPr>
          <w:tab/>
        </w:r>
        <w:r>
          <w:rPr>
            <w:noProof/>
            <w:webHidden/>
          </w:rPr>
          <w:fldChar w:fldCharType="begin"/>
        </w:r>
        <w:r>
          <w:rPr>
            <w:noProof/>
            <w:webHidden/>
          </w:rPr>
          <w:instrText xml:space="preserve"> PAGEREF _Toc400554524 \h </w:instrText>
        </w:r>
        <w:r>
          <w:rPr>
            <w:noProof/>
            <w:webHidden/>
          </w:rPr>
        </w:r>
        <w:r>
          <w:rPr>
            <w:noProof/>
            <w:webHidden/>
          </w:rPr>
          <w:fldChar w:fldCharType="separate"/>
        </w:r>
        <w:r>
          <w:rPr>
            <w:noProof/>
            <w:webHidden/>
          </w:rPr>
          <w:t>38</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25" w:history="1">
        <w:r w:rsidRPr="00D85BCC">
          <w:rPr>
            <w:rStyle w:val="Hipervnculo"/>
            <w:noProof/>
          </w:rPr>
          <w:t>4.1.3.8 Caso de uso menús.</w:t>
        </w:r>
        <w:r>
          <w:rPr>
            <w:noProof/>
            <w:webHidden/>
          </w:rPr>
          <w:tab/>
        </w:r>
        <w:r>
          <w:rPr>
            <w:noProof/>
            <w:webHidden/>
          </w:rPr>
          <w:fldChar w:fldCharType="begin"/>
        </w:r>
        <w:r>
          <w:rPr>
            <w:noProof/>
            <w:webHidden/>
          </w:rPr>
          <w:instrText xml:space="preserve"> PAGEREF _Toc400554525 \h </w:instrText>
        </w:r>
        <w:r>
          <w:rPr>
            <w:noProof/>
            <w:webHidden/>
          </w:rPr>
        </w:r>
        <w:r>
          <w:rPr>
            <w:noProof/>
            <w:webHidden/>
          </w:rPr>
          <w:fldChar w:fldCharType="separate"/>
        </w:r>
        <w:r>
          <w:rPr>
            <w:noProof/>
            <w:webHidden/>
          </w:rPr>
          <w:t>39</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26" w:history="1">
        <w:r w:rsidRPr="00D85BCC">
          <w:rPr>
            <w:rStyle w:val="Hipervnculo"/>
            <w:noProof/>
          </w:rPr>
          <w:t>4.1.3.9 Caso de uso Búsquedas</w:t>
        </w:r>
        <w:r>
          <w:rPr>
            <w:noProof/>
            <w:webHidden/>
          </w:rPr>
          <w:tab/>
        </w:r>
        <w:r>
          <w:rPr>
            <w:noProof/>
            <w:webHidden/>
          </w:rPr>
          <w:fldChar w:fldCharType="begin"/>
        </w:r>
        <w:r>
          <w:rPr>
            <w:noProof/>
            <w:webHidden/>
          </w:rPr>
          <w:instrText xml:space="preserve"> PAGEREF _Toc400554526 \h </w:instrText>
        </w:r>
        <w:r>
          <w:rPr>
            <w:noProof/>
            <w:webHidden/>
          </w:rPr>
        </w:r>
        <w:r>
          <w:rPr>
            <w:noProof/>
            <w:webHidden/>
          </w:rPr>
          <w:fldChar w:fldCharType="separate"/>
        </w:r>
        <w:r>
          <w:rPr>
            <w:noProof/>
            <w:webHidden/>
          </w:rPr>
          <w:t>40</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27" w:history="1">
        <w:r w:rsidRPr="00D85BCC">
          <w:rPr>
            <w:rStyle w:val="Hipervnculo"/>
            <w:noProof/>
          </w:rPr>
          <w:t>4.1.3.10 Caso de uso Nuevo empleado</w:t>
        </w:r>
        <w:r>
          <w:rPr>
            <w:noProof/>
            <w:webHidden/>
          </w:rPr>
          <w:tab/>
        </w:r>
        <w:r>
          <w:rPr>
            <w:noProof/>
            <w:webHidden/>
          </w:rPr>
          <w:fldChar w:fldCharType="begin"/>
        </w:r>
        <w:r>
          <w:rPr>
            <w:noProof/>
            <w:webHidden/>
          </w:rPr>
          <w:instrText xml:space="preserve"> PAGEREF _Toc400554527 \h </w:instrText>
        </w:r>
        <w:r>
          <w:rPr>
            <w:noProof/>
            <w:webHidden/>
          </w:rPr>
        </w:r>
        <w:r>
          <w:rPr>
            <w:noProof/>
            <w:webHidden/>
          </w:rPr>
          <w:fldChar w:fldCharType="separate"/>
        </w:r>
        <w:r>
          <w:rPr>
            <w:noProof/>
            <w:webHidden/>
          </w:rPr>
          <w:t>41</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28" w:history="1">
        <w:r w:rsidRPr="00D85BCC">
          <w:rPr>
            <w:rStyle w:val="Hipervnculo"/>
            <w:noProof/>
          </w:rPr>
          <w:t>4.1.3.11 Caso de uso Eliminar Usuario</w:t>
        </w:r>
        <w:r>
          <w:rPr>
            <w:noProof/>
            <w:webHidden/>
          </w:rPr>
          <w:tab/>
        </w:r>
        <w:r>
          <w:rPr>
            <w:noProof/>
            <w:webHidden/>
          </w:rPr>
          <w:fldChar w:fldCharType="begin"/>
        </w:r>
        <w:r>
          <w:rPr>
            <w:noProof/>
            <w:webHidden/>
          </w:rPr>
          <w:instrText xml:space="preserve"> PAGEREF _Toc400554528 \h </w:instrText>
        </w:r>
        <w:r>
          <w:rPr>
            <w:noProof/>
            <w:webHidden/>
          </w:rPr>
        </w:r>
        <w:r>
          <w:rPr>
            <w:noProof/>
            <w:webHidden/>
          </w:rPr>
          <w:fldChar w:fldCharType="separate"/>
        </w:r>
        <w:r>
          <w:rPr>
            <w:noProof/>
            <w:webHidden/>
          </w:rPr>
          <w:t>42</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29" w:history="1">
        <w:r w:rsidRPr="00D85BCC">
          <w:rPr>
            <w:rStyle w:val="Hipervnculo"/>
            <w:noProof/>
          </w:rPr>
          <w:t>4.1.3.12 Caso de uso Editar Usuario</w:t>
        </w:r>
        <w:r>
          <w:rPr>
            <w:noProof/>
            <w:webHidden/>
          </w:rPr>
          <w:tab/>
        </w:r>
        <w:r>
          <w:rPr>
            <w:noProof/>
            <w:webHidden/>
          </w:rPr>
          <w:fldChar w:fldCharType="begin"/>
        </w:r>
        <w:r>
          <w:rPr>
            <w:noProof/>
            <w:webHidden/>
          </w:rPr>
          <w:instrText xml:space="preserve"> PAGEREF _Toc400554529 \h </w:instrText>
        </w:r>
        <w:r>
          <w:rPr>
            <w:noProof/>
            <w:webHidden/>
          </w:rPr>
        </w:r>
        <w:r>
          <w:rPr>
            <w:noProof/>
            <w:webHidden/>
          </w:rPr>
          <w:fldChar w:fldCharType="separate"/>
        </w:r>
        <w:r>
          <w:rPr>
            <w:noProof/>
            <w:webHidden/>
          </w:rPr>
          <w:t>43</w:t>
        </w:r>
        <w:r>
          <w:rPr>
            <w:noProof/>
            <w:webHidden/>
          </w:rPr>
          <w:fldChar w:fldCharType="end"/>
        </w:r>
      </w:hyperlink>
    </w:p>
    <w:p w:rsidR="001810D5" w:rsidRDefault="001810D5">
      <w:pPr>
        <w:pStyle w:val="TDC4"/>
        <w:tabs>
          <w:tab w:val="right" w:leader="dot" w:pos="9394"/>
        </w:tabs>
        <w:rPr>
          <w:rFonts w:eastAsiaTheme="minorEastAsia"/>
          <w:noProof/>
          <w:sz w:val="22"/>
          <w:szCs w:val="22"/>
          <w:lang w:eastAsia="es-CL"/>
        </w:rPr>
      </w:pPr>
      <w:hyperlink w:anchor="_Toc400554530" w:history="1">
        <w:r w:rsidRPr="00D85BCC">
          <w:rPr>
            <w:rStyle w:val="Hipervnculo"/>
            <w:noProof/>
          </w:rPr>
          <w:t>4.1.4 Casos de uso Mucamas</w:t>
        </w:r>
        <w:r>
          <w:rPr>
            <w:noProof/>
            <w:webHidden/>
          </w:rPr>
          <w:tab/>
        </w:r>
        <w:r>
          <w:rPr>
            <w:noProof/>
            <w:webHidden/>
          </w:rPr>
          <w:fldChar w:fldCharType="begin"/>
        </w:r>
        <w:r>
          <w:rPr>
            <w:noProof/>
            <w:webHidden/>
          </w:rPr>
          <w:instrText xml:space="preserve"> PAGEREF _Toc400554530 \h </w:instrText>
        </w:r>
        <w:r>
          <w:rPr>
            <w:noProof/>
            <w:webHidden/>
          </w:rPr>
        </w:r>
        <w:r>
          <w:rPr>
            <w:noProof/>
            <w:webHidden/>
          </w:rPr>
          <w:fldChar w:fldCharType="separate"/>
        </w:r>
        <w:r>
          <w:rPr>
            <w:noProof/>
            <w:webHidden/>
          </w:rPr>
          <w:t>44</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31" w:history="1">
        <w:r w:rsidRPr="00D85BCC">
          <w:rPr>
            <w:rStyle w:val="Hipervnculo"/>
            <w:noProof/>
          </w:rPr>
          <w:t>4.1.4.1 Caso de uso Revisión de inventario de habitaciones</w:t>
        </w:r>
        <w:r>
          <w:rPr>
            <w:noProof/>
            <w:webHidden/>
          </w:rPr>
          <w:tab/>
        </w:r>
        <w:r>
          <w:rPr>
            <w:noProof/>
            <w:webHidden/>
          </w:rPr>
          <w:fldChar w:fldCharType="begin"/>
        </w:r>
        <w:r>
          <w:rPr>
            <w:noProof/>
            <w:webHidden/>
          </w:rPr>
          <w:instrText xml:space="preserve"> PAGEREF _Toc400554531 \h </w:instrText>
        </w:r>
        <w:r>
          <w:rPr>
            <w:noProof/>
            <w:webHidden/>
          </w:rPr>
        </w:r>
        <w:r>
          <w:rPr>
            <w:noProof/>
            <w:webHidden/>
          </w:rPr>
          <w:fldChar w:fldCharType="separate"/>
        </w:r>
        <w:r>
          <w:rPr>
            <w:noProof/>
            <w:webHidden/>
          </w:rPr>
          <w:t>44</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32" w:history="1">
        <w:r w:rsidRPr="00D85BCC">
          <w:rPr>
            <w:rStyle w:val="Hipervnculo"/>
            <w:noProof/>
          </w:rPr>
          <w:t>4.1.4.2 Caso de uso limpieza.</w:t>
        </w:r>
        <w:r>
          <w:rPr>
            <w:noProof/>
            <w:webHidden/>
          </w:rPr>
          <w:tab/>
        </w:r>
        <w:r>
          <w:rPr>
            <w:noProof/>
            <w:webHidden/>
          </w:rPr>
          <w:fldChar w:fldCharType="begin"/>
        </w:r>
        <w:r>
          <w:rPr>
            <w:noProof/>
            <w:webHidden/>
          </w:rPr>
          <w:instrText xml:space="preserve"> PAGEREF _Toc400554532 \h </w:instrText>
        </w:r>
        <w:r>
          <w:rPr>
            <w:noProof/>
            <w:webHidden/>
          </w:rPr>
        </w:r>
        <w:r>
          <w:rPr>
            <w:noProof/>
            <w:webHidden/>
          </w:rPr>
          <w:fldChar w:fldCharType="separate"/>
        </w:r>
        <w:r>
          <w:rPr>
            <w:noProof/>
            <w:webHidden/>
          </w:rPr>
          <w:t>45</w:t>
        </w:r>
        <w:r>
          <w:rPr>
            <w:noProof/>
            <w:webHidden/>
          </w:rPr>
          <w:fldChar w:fldCharType="end"/>
        </w:r>
      </w:hyperlink>
    </w:p>
    <w:p w:rsidR="001810D5" w:rsidRDefault="001810D5">
      <w:pPr>
        <w:pStyle w:val="TDC4"/>
        <w:tabs>
          <w:tab w:val="right" w:leader="dot" w:pos="9394"/>
        </w:tabs>
        <w:rPr>
          <w:rFonts w:eastAsiaTheme="minorEastAsia"/>
          <w:noProof/>
          <w:sz w:val="22"/>
          <w:szCs w:val="22"/>
          <w:lang w:eastAsia="es-CL"/>
        </w:rPr>
      </w:pPr>
      <w:hyperlink w:anchor="_Toc400554533" w:history="1">
        <w:r w:rsidRPr="00D85BCC">
          <w:rPr>
            <w:rStyle w:val="Hipervnculo"/>
            <w:noProof/>
          </w:rPr>
          <w:t>4.1.5 Casos de uso Junior</w:t>
        </w:r>
        <w:r>
          <w:rPr>
            <w:noProof/>
            <w:webHidden/>
          </w:rPr>
          <w:tab/>
        </w:r>
        <w:r>
          <w:rPr>
            <w:noProof/>
            <w:webHidden/>
          </w:rPr>
          <w:fldChar w:fldCharType="begin"/>
        </w:r>
        <w:r>
          <w:rPr>
            <w:noProof/>
            <w:webHidden/>
          </w:rPr>
          <w:instrText xml:space="preserve"> PAGEREF _Toc400554533 \h </w:instrText>
        </w:r>
        <w:r>
          <w:rPr>
            <w:noProof/>
            <w:webHidden/>
          </w:rPr>
        </w:r>
        <w:r>
          <w:rPr>
            <w:noProof/>
            <w:webHidden/>
          </w:rPr>
          <w:fldChar w:fldCharType="separate"/>
        </w:r>
        <w:r>
          <w:rPr>
            <w:noProof/>
            <w:webHidden/>
          </w:rPr>
          <w:t>46</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34" w:history="1">
        <w:r w:rsidRPr="00D85BCC">
          <w:rPr>
            <w:rStyle w:val="Hipervnculo"/>
            <w:noProof/>
          </w:rPr>
          <w:t>4.1.5.1 Caso de uso registro de mantención.</w:t>
        </w:r>
        <w:r>
          <w:rPr>
            <w:noProof/>
            <w:webHidden/>
          </w:rPr>
          <w:tab/>
        </w:r>
        <w:r>
          <w:rPr>
            <w:noProof/>
            <w:webHidden/>
          </w:rPr>
          <w:fldChar w:fldCharType="begin"/>
        </w:r>
        <w:r>
          <w:rPr>
            <w:noProof/>
            <w:webHidden/>
          </w:rPr>
          <w:instrText xml:space="preserve"> PAGEREF _Toc400554534 \h </w:instrText>
        </w:r>
        <w:r>
          <w:rPr>
            <w:noProof/>
            <w:webHidden/>
          </w:rPr>
        </w:r>
        <w:r>
          <w:rPr>
            <w:noProof/>
            <w:webHidden/>
          </w:rPr>
          <w:fldChar w:fldCharType="separate"/>
        </w:r>
        <w:r>
          <w:rPr>
            <w:noProof/>
            <w:webHidden/>
          </w:rPr>
          <w:t>46</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35" w:history="1">
        <w:r w:rsidRPr="00D85BCC">
          <w:rPr>
            <w:rStyle w:val="Hipervnculo"/>
            <w:noProof/>
          </w:rPr>
          <w:t>4.1.5.2 Caso de uso reparación.</w:t>
        </w:r>
        <w:r>
          <w:rPr>
            <w:noProof/>
            <w:webHidden/>
          </w:rPr>
          <w:tab/>
        </w:r>
        <w:r>
          <w:rPr>
            <w:noProof/>
            <w:webHidden/>
          </w:rPr>
          <w:fldChar w:fldCharType="begin"/>
        </w:r>
        <w:r>
          <w:rPr>
            <w:noProof/>
            <w:webHidden/>
          </w:rPr>
          <w:instrText xml:space="preserve"> PAGEREF _Toc400554535 \h </w:instrText>
        </w:r>
        <w:r>
          <w:rPr>
            <w:noProof/>
            <w:webHidden/>
          </w:rPr>
        </w:r>
        <w:r>
          <w:rPr>
            <w:noProof/>
            <w:webHidden/>
          </w:rPr>
          <w:fldChar w:fldCharType="separate"/>
        </w:r>
        <w:r>
          <w:rPr>
            <w:noProof/>
            <w:webHidden/>
          </w:rPr>
          <w:t>47</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536" w:history="1">
        <w:r w:rsidRPr="00D85BCC">
          <w:rPr>
            <w:rStyle w:val="Hipervnculo"/>
            <w:noProof/>
          </w:rPr>
          <w:t>4.2 Diagrama de casos de uso</w:t>
        </w:r>
        <w:r>
          <w:rPr>
            <w:noProof/>
            <w:webHidden/>
          </w:rPr>
          <w:tab/>
        </w:r>
        <w:r>
          <w:rPr>
            <w:noProof/>
            <w:webHidden/>
          </w:rPr>
          <w:fldChar w:fldCharType="begin"/>
        </w:r>
        <w:r>
          <w:rPr>
            <w:noProof/>
            <w:webHidden/>
          </w:rPr>
          <w:instrText xml:space="preserve"> PAGEREF _Toc400554536 \h </w:instrText>
        </w:r>
        <w:r>
          <w:rPr>
            <w:noProof/>
            <w:webHidden/>
          </w:rPr>
        </w:r>
        <w:r>
          <w:rPr>
            <w:noProof/>
            <w:webHidden/>
          </w:rPr>
          <w:fldChar w:fldCharType="separate"/>
        </w:r>
        <w:r>
          <w:rPr>
            <w:noProof/>
            <w:webHidden/>
          </w:rPr>
          <w:t>48</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537" w:history="1">
        <w:r w:rsidRPr="00D85BCC">
          <w:rPr>
            <w:rStyle w:val="Hipervnculo"/>
            <w:noProof/>
          </w:rPr>
          <w:t>4.3 Diagrama de clases</w:t>
        </w:r>
        <w:r>
          <w:rPr>
            <w:noProof/>
            <w:webHidden/>
          </w:rPr>
          <w:tab/>
        </w:r>
        <w:r>
          <w:rPr>
            <w:noProof/>
            <w:webHidden/>
          </w:rPr>
          <w:fldChar w:fldCharType="begin"/>
        </w:r>
        <w:r>
          <w:rPr>
            <w:noProof/>
            <w:webHidden/>
          </w:rPr>
          <w:instrText xml:space="preserve"> PAGEREF _Toc400554537 \h </w:instrText>
        </w:r>
        <w:r>
          <w:rPr>
            <w:noProof/>
            <w:webHidden/>
          </w:rPr>
        </w:r>
        <w:r>
          <w:rPr>
            <w:noProof/>
            <w:webHidden/>
          </w:rPr>
          <w:fldChar w:fldCharType="separate"/>
        </w:r>
        <w:r>
          <w:rPr>
            <w:noProof/>
            <w:webHidden/>
          </w:rPr>
          <w:t>49</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538" w:history="1">
        <w:r w:rsidRPr="00D85BCC">
          <w:rPr>
            <w:rStyle w:val="Hipervnculo"/>
            <w:noProof/>
          </w:rPr>
          <w:t>4.4 Diagrama de Dominio</w:t>
        </w:r>
        <w:r>
          <w:rPr>
            <w:noProof/>
            <w:webHidden/>
          </w:rPr>
          <w:tab/>
        </w:r>
        <w:r>
          <w:rPr>
            <w:noProof/>
            <w:webHidden/>
          </w:rPr>
          <w:fldChar w:fldCharType="begin"/>
        </w:r>
        <w:r>
          <w:rPr>
            <w:noProof/>
            <w:webHidden/>
          </w:rPr>
          <w:instrText xml:space="preserve"> PAGEREF _Toc400554538 \h </w:instrText>
        </w:r>
        <w:r>
          <w:rPr>
            <w:noProof/>
            <w:webHidden/>
          </w:rPr>
        </w:r>
        <w:r>
          <w:rPr>
            <w:noProof/>
            <w:webHidden/>
          </w:rPr>
          <w:fldChar w:fldCharType="separate"/>
        </w:r>
        <w:r>
          <w:rPr>
            <w:noProof/>
            <w:webHidden/>
          </w:rPr>
          <w:t>50</w:t>
        </w:r>
        <w:r>
          <w:rPr>
            <w:noProof/>
            <w:webHidden/>
          </w:rPr>
          <w:fldChar w:fldCharType="end"/>
        </w:r>
      </w:hyperlink>
    </w:p>
    <w:p w:rsidR="001810D5" w:rsidRDefault="001810D5">
      <w:pPr>
        <w:pStyle w:val="TDC1"/>
        <w:tabs>
          <w:tab w:val="right" w:leader="dot" w:pos="9394"/>
        </w:tabs>
        <w:rPr>
          <w:rFonts w:eastAsiaTheme="minorEastAsia"/>
          <w:b w:val="0"/>
          <w:bCs w:val="0"/>
          <w:caps w:val="0"/>
          <w:noProof/>
          <w:sz w:val="22"/>
          <w:szCs w:val="22"/>
          <w:lang w:eastAsia="es-CL"/>
        </w:rPr>
      </w:pPr>
      <w:hyperlink w:anchor="_Toc400554539" w:history="1">
        <w:r w:rsidRPr="00D85BCC">
          <w:rPr>
            <w:rStyle w:val="Hipervnculo"/>
            <w:rFonts w:ascii="Verdana" w:hAnsi="Verdana"/>
            <w:noProof/>
          </w:rPr>
          <w:t>III CONCLUSIÓN Y RECOMENDACIONES</w:t>
        </w:r>
        <w:r>
          <w:rPr>
            <w:noProof/>
            <w:webHidden/>
          </w:rPr>
          <w:tab/>
        </w:r>
        <w:r>
          <w:rPr>
            <w:noProof/>
            <w:webHidden/>
          </w:rPr>
          <w:fldChar w:fldCharType="begin"/>
        </w:r>
        <w:r>
          <w:rPr>
            <w:noProof/>
            <w:webHidden/>
          </w:rPr>
          <w:instrText xml:space="preserve"> PAGEREF _Toc400554539 \h </w:instrText>
        </w:r>
        <w:r>
          <w:rPr>
            <w:noProof/>
            <w:webHidden/>
          </w:rPr>
        </w:r>
        <w:r>
          <w:rPr>
            <w:noProof/>
            <w:webHidden/>
          </w:rPr>
          <w:fldChar w:fldCharType="separate"/>
        </w:r>
        <w:r>
          <w:rPr>
            <w:noProof/>
            <w:webHidden/>
          </w:rPr>
          <w:t>51</w:t>
        </w:r>
        <w:r>
          <w:rPr>
            <w:noProof/>
            <w:webHidden/>
          </w:rPr>
          <w:fldChar w:fldCharType="end"/>
        </w:r>
      </w:hyperlink>
    </w:p>
    <w:p w:rsidR="001810D5" w:rsidRDefault="001810D5">
      <w:pPr>
        <w:pStyle w:val="TDC1"/>
        <w:tabs>
          <w:tab w:val="right" w:leader="dot" w:pos="9394"/>
        </w:tabs>
        <w:rPr>
          <w:rFonts w:eastAsiaTheme="minorEastAsia"/>
          <w:b w:val="0"/>
          <w:bCs w:val="0"/>
          <w:caps w:val="0"/>
          <w:noProof/>
          <w:sz w:val="22"/>
          <w:szCs w:val="22"/>
          <w:lang w:eastAsia="es-CL"/>
        </w:rPr>
      </w:pPr>
      <w:hyperlink w:anchor="_Toc400554540" w:history="1">
        <w:r w:rsidRPr="00D85BCC">
          <w:rPr>
            <w:rStyle w:val="Hipervnculo"/>
            <w:rFonts w:ascii="Verdana" w:hAnsi="Verdana"/>
            <w:noProof/>
          </w:rPr>
          <w:t>IV BIBLIOGRAFÍA</w:t>
        </w:r>
        <w:r>
          <w:rPr>
            <w:noProof/>
            <w:webHidden/>
          </w:rPr>
          <w:tab/>
        </w:r>
        <w:r>
          <w:rPr>
            <w:noProof/>
            <w:webHidden/>
          </w:rPr>
          <w:fldChar w:fldCharType="begin"/>
        </w:r>
        <w:r>
          <w:rPr>
            <w:noProof/>
            <w:webHidden/>
          </w:rPr>
          <w:instrText xml:space="preserve"> PAGEREF _Toc400554540 \h </w:instrText>
        </w:r>
        <w:r>
          <w:rPr>
            <w:noProof/>
            <w:webHidden/>
          </w:rPr>
        </w:r>
        <w:r>
          <w:rPr>
            <w:noProof/>
            <w:webHidden/>
          </w:rPr>
          <w:fldChar w:fldCharType="separate"/>
        </w:r>
        <w:r>
          <w:rPr>
            <w:noProof/>
            <w:webHidden/>
          </w:rPr>
          <w:t>52</w:t>
        </w:r>
        <w:r>
          <w:rPr>
            <w:noProof/>
            <w:webHidden/>
          </w:rPr>
          <w:fldChar w:fldCharType="end"/>
        </w:r>
      </w:hyperlink>
    </w:p>
    <w:p w:rsidR="001810D5" w:rsidRDefault="001810D5">
      <w:pPr>
        <w:pStyle w:val="TDC1"/>
        <w:tabs>
          <w:tab w:val="right" w:leader="dot" w:pos="9394"/>
        </w:tabs>
        <w:rPr>
          <w:rFonts w:eastAsiaTheme="minorEastAsia"/>
          <w:b w:val="0"/>
          <w:bCs w:val="0"/>
          <w:caps w:val="0"/>
          <w:noProof/>
          <w:sz w:val="22"/>
          <w:szCs w:val="22"/>
          <w:lang w:eastAsia="es-CL"/>
        </w:rPr>
      </w:pPr>
      <w:hyperlink w:anchor="_Toc400554541" w:history="1">
        <w:r w:rsidRPr="00D85BCC">
          <w:rPr>
            <w:rStyle w:val="Hipervnculo"/>
            <w:rFonts w:ascii="Verdana" w:hAnsi="Verdana"/>
            <w:noProof/>
          </w:rPr>
          <w:t>V ANEXOS Y APÉNDICES</w:t>
        </w:r>
        <w:r>
          <w:rPr>
            <w:noProof/>
            <w:webHidden/>
          </w:rPr>
          <w:tab/>
        </w:r>
        <w:r>
          <w:rPr>
            <w:noProof/>
            <w:webHidden/>
          </w:rPr>
          <w:fldChar w:fldCharType="begin"/>
        </w:r>
        <w:r>
          <w:rPr>
            <w:noProof/>
            <w:webHidden/>
          </w:rPr>
          <w:instrText xml:space="preserve"> PAGEREF _Toc400554541 \h </w:instrText>
        </w:r>
        <w:r>
          <w:rPr>
            <w:noProof/>
            <w:webHidden/>
          </w:rPr>
        </w:r>
        <w:r>
          <w:rPr>
            <w:noProof/>
            <w:webHidden/>
          </w:rPr>
          <w:fldChar w:fldCharType="separate"/>
        </w:r>
        <w:r>
          <w:rPr>
            <w:noProof/>
            <w:webHidden/>
          </w:rPr>
          <w:t>54</w:t>
        </w:r>
        <w:r>
          <w:rPr>
            <w:noProof/>
            <w:webHidden/>
          </w:rPr>
          <w:fldChar w:fldCharType="end"/>
        </w:r>
      </w:hyperlink>
    </w:p>
    <w:p w:rsidR="005D504D" w:rsidRPr="008A676C" w:rsidRDefault="00AA4F5A" w:rsidP="005D504D">
      <w:pPr>
        <w:rPr>
          <w:rFonts w:ascii="Verdana" w:hAnsi="Verdana"/>
        </w:rPr>
      </w:pPr>
      <w:r>
        <w:rPr>
          <w:rFonts w:ascii="Verdana" w:hAnsi="Verdana"/>
        </w:rPr>
        <w:fldChar w:fldCharType="end"/>
      </w:r>
    </w:p>
    <w:p w:rsidR="00007C3B" w:rsidRPr="008A676C" w:rsidRDefault="00007C3B" w:rsidP="005D504D">
      <w:pPr>
        <w:rPr>
          <w:rFonts w:ascii="Verdana" w:hAnsi="Verdana"/>
        </w:rPr>
      </w:pPr>
    </w:p>
    <w:p w:rsidR="00007C3B" w:rsidRPr="008A676C" w:rsidRDefault="00007C3B" w:rsidP="005D504D">
      <w:pPr>
        <w:rPr>
          <w:rFonts w:ascii="Verdana" w:hAnsi="Verdana"/>
        </w:rPr>
      </w:pPr>
    </w:p>
    <w:p w:rsidR="00007C3B" w:rsidRPr="008A676C" w:rsidRDefault="00007C3B" w:rsidP="005D504D">
      <w:pPr>
        <w:rPr>
          <w:rFonts w:ascii="Verdana" w:hAnsi="Verdana"/>
        </w:rPr>
      </w:pPr>
    </w:p>
    <w:p w:rsidR="003F2771" w:rsidRPr="008A676C" w:rsidRDefault="003F2771" w:rsidP="005D504D">
      <w:pPr>
        <w:rPr>
          <w:rFonts w:ascii="Verdana" w:hAnsi="Verdana"/>
        </w:rPr>
      </w:pPr>
    </w:p>
    <w:p w:rsidR="003F2771" w:rsidRPr="008A676C" w:rsidRDefault="003F2771" w:rsidP="005D504D">
      <w:pPr>
        <w:rPr>
          <w:rFonts w:ascii="Verdana" w:hAnsi="Verdana"/>
        </w:rPr>
      </w:pPr>
    </w:p>
    <w:p w:rsidR="003F2771" w:rsidRDefault="003F2771" w:rsidP="005D504D">
      <w:pPr>
        <w:rPr>
          <w:rFonts w:ascii="Verdana" w:hAnsi="Verdana"/>
        </w:rPr>
      </w:pPr>
    </w:p>
    <w:p w:rsidR="0008544D" w:rsidRPr="008A676C" w:rsidRDefault="0008544D" w:rsidP="005D504D">
      <w:pPr>
        <w:rPr>
          <w:rFonts w:ascii="Verdana" w:hAnsi="Verdana"/>
        </w:rPr>
      </w:pPr>
    </w:p>
    <w:p w:rsidR="003F2771" w:rsidRPr="008A676C" w:rsidRDefault="003F2771" w:rsidP="005D504D">
      <w:pPr>
        <w:rPr>
          <w:rFonts w:ascii="Verdana" w:hAnsi="Verdana"/>
        </w:rPr>
      </w:pPr>
    </w:p>
    <w:p w:rsidR="003F2771" w:rsidRPr="008A676C" w:rsidRDefault="003F2771" w:rsidP="005D504D">
      <w:pPr>
        <w:rPr>
          <w:rFonts w:ascii="Verdana" w:hAnsi="Verdana"/>
        </w:rPr>
      </w:pPr>
    </w:p>
    <w:p w:rsidR="00C22B03" w:rsidRPr="00C22B03" w:rsidRDefault="00C22B03" w:rsidP="00C22B03"/>
    <w:p w:rsidR="00873A96" w:rsidRDefault="005D504D" w:rsidP="005D504D">
      <w:pPr>
        <w:pStyle w:val="Ttulo1"/>
        <w:rPr>
          <w:rFonts w:ascii="Verdana" w:hAnsi="Verdana"/>
        </w:rPr>
      </w:pPr>
      <w:bookmarkStart w:id="0" w:name="_Toc400554470"/>
      <w:r w:rsidRPr="008A676C">
        <w:rPr>
          <w:rFonts w:ascii="Verdana" w:hAnsi="Verdana"/>
        </w:rPr>
        <w:lastRenderedPageBreak/>
        <w:t xml:space="preserve">I </w:t>
      </w:r>
      <w:r w:rsidR="002A3D75" w:rsidRPr="008A676C">
        <w:rPr>
          <w:rFonts w:ascii="Verdana" w:hAnsi="Verdana"/>
        </w:rPr>
        <w:t>INTRODUCCION</w:t>
      </w:r>
      <w:bookmarkEnd w:id="0"/>
    </w:p>
    <w:p w:rsidR="0008544D" w:rsidRDefault="0008544D" w:rsidP="0008544D"/>
    <w:p w:rsidR="00C22B03" w:rsidRPr="007350F1" w:rsidRDefault="00C22B03" w:rsidP="00C22B03">
      <w:pPr>
        <w:jc w:val="both"/>
        <w:rPr>
          <w:rFonts w:ascii="Verdana" w:hAnsi="Verdana"/>
        </w:rPr>
      </w:pPr>
      <w:r w:rsidRPr="007350F1">
        <w:rPr>
          <w:rFonts w:ascii="Verdana" w:hAnsi="Verdana"/>
        </w:rPr>
        <w:t>El hostal valles del mar actualmente tiene problemas con la agilidad a la hora de realizar sus reservas y respaldo de registros así como también sus registros de clientes que almacena en hojas de papel por cualquier lado. En base a este problema se desarrollara un sistema el cual se detalla en cada caso de uso según los roles que existan dentro del hostal (cliente, Administrador, Recepción, Mucama, Junior) estos detallan las funcionalidades que tendrán en el nuevo sistema y como este agiliza de manera notoria a la hora de realizar una reserva, o gestionar una, que es el problema en sí de esta empresa.</w:t>
      </w:r>
    </w:p>
    <w:p w:rsidR="0008544D" w:rsidRDefault="0008544D" w:rsidP="0008544D"/>
    <w:p w:rsidR="0008544D" w:rsidRDefault="0008544D" w:rsidP="0008544D"/>
    <w:p w:rsidR="0008544D" w:rsidRDefault="0008544D" w:rsidP="0008544D"/>
    <w:p w:rsidR="0008544D" w:rsidRDefault="0008544D" w:rsidP="0008544D"/>
    <w:p w:rsidR="0008544D" w:rsidRDefault="0008544D" w:rsidP="0008544D"/>
    <w:p w:rsidR="0008544D" w:rsidRDefault="0008544D" w:rsidP="0008544D"/>
    <w:p w:rsidR="00C22B03" w:rsidRDefault="00C22B03" w:rsidP="0008544D"/>
    <w:p w:rsidR="00C22B03" w:rsidRDefault="00C22B03" w:rsidP="0008544D"/>
    <w:p w:rsidR="00C22B03" w:rsidRDefault="00C22B03" w:rsidP="0008544D"/>
    <w:p w:rsidR="00C22B03" w:rsidRDefault="00C22B03" w:rsidP="0008544D"/>
    <w:p w:rsidR="00C22B03" w:rsidRDefault="00C22B03" w:rsidP="0008544D"/>
    <w:p w:rsidR="00C22B03" w:rsidRDefault="00C22B03" w:rsidP="0008544D"/>
    <w:p w:rsidR="00C22B03" w:rsidRDefault="00C22B03" w:rsidP="0008544D"/>
    <w:p w:rsidR="00C22B03" w:rsidRDefault="00C22B03" w:rsidP="0008544D"/>
    <w:p w:rsidR="00C22B03" w:rsidRDefault="00C22B03" w:rsidP="0008544D"/>
    <w:p w:rsidR="00C22B03" w:rsidRDefault="00C22B03" w:rsidP="0008544D"/>
    <w:p w:rsidR="00C22B03" w:rsidRDefault="00C22B03" w:rsidP="0008544D"/>
    <w:p w:rsidR="00873A96" w:rsidRDefault="005D504D" w:rsidP="005D504D">
      <w:pPr>
        <w:pStyle w:val="Ttulo1"/>
        <w:rPr>
          <w:rFonts w:ascii="Verdana" w:hAnsi="Verdana"/>
        </w:rPr>
      </w:pPr>
      <w:bookmarkStart w:id="1" w:name="_Toc400554471"/>
      <w:r w:rsidRPr="008A676C">
        <w:rPr>
          <w:rFonts w:ascii="Verdana" w:hAnsi="Verdana"/>
        </w:rPr>
        <w:lastRenderedPageBreak/>
        <w:t xml:space="preserve">II </w:t>
      </w:r>
      <w:r w:rsidR="002A3D75" w:rsidRPr="008A676C">
        <w:rPr>
          <w:rFonts w:ascii="Verdana" w:hAnsi="Verdana"/>
        </w:rPr>
        <w:t>DESARROLLO DEL TEMA</w:t>
      </w:r>
      <w:bookmarkEnd w:id="1"/>
    </w:p>
    <w:p w:rsidR="00FD5B55" w:rsidRPr="00FD5B55" w:rsidRDefault="00FD5B55" w:rsidP="00FD5B55"/>
    <w:p w:rsidR="00FD5B55" w:rsidRPr="0023351E" w:rsidRDefault="003F2771" w:rsidP="0077051A">
      <w:pPr>
        <w:pStyle w:val="Ttulo2"/>
        <w:rPr>
          <w:rStyle w:val="Ttulo2Car"/>
        </w:rPr>
      </w:pPr>
      <w:bookmarkStart w:id="2" w:name="_Toc400554472"/>
      <w:r w:rsidRPr="0077051A">
        <w:t>1</w:t>
      </w:r>
      <w:r w:rsidRPr="0023351E">
        <w:t xml:space="preserve"> </w:t>
      </w:r>
      <w:r w:rsidRPr="0023351E">
        <w:rPr>
          <w:rStyle w:val="Ttulo2Car"/>
        </w:rPr>
        <w:t>Formulación y delimitación del problema en estudio</w:t>
      </w:r>
      <w:bookmarkEnd w:id="2"/>
    </w:p>
    <w:p w:rsidR="007F2764" w:rsidRPr="0023351E" w:rsidRDefault="008A676C" w:rsidP="008A676C">
      <w:pPr>
        <w:pStyle w:val="Ttulo3"/>
      </w:pPr>
      <w:bookmarkStart w:id="3" w:name="_Toc400554473"/>
      <w:r w:rsidRPr="0023351E">
        <w:t xml:space="preserve">1.1 </w:t>
      </w:r>
      <w:r w:rsidR="003F2771" w:rsidRPr="0023351E">
        <w:t>Descripción de la empresa</w:t>
      </w:r>
      <w:bookmarkEnd w:id="3"/>
    </w:p>
    <w:p w:rsidR="007F2764" w:rsidRPr="00C274F9" w:rsidRDefault="007F2764" w:rsidP="007F2764">
      <w:pPr>
        <w:jc w:val="both"/>
        <w:rPr>
          <w:rFonts w:ascii="Verdana" w:hAnsi="Verdana"/>
        </w:rPr>
      </w:pPr>
      <w:r w:rsidRPr="00C274F9">
        <w:rPr>
          <w:rFonts w:ascii="Verdana" w:hAnsi="Verdana"/>
        </w:rPr>
        <w:t>Hostal Valles del Mar (Ex Viña del Mar) que se encuentra en Brasil #314, La Serena, es una empresa familiar que se desarrolla en el ámbito de alojamiento turístico, cultivando tradición y calidez en los servicios ofrecidos. Cada miembro de la familia desempeña una ardua labor en el hostal. Esto les ha permitido permanecer a lo largo del tiempo y siempre mejorando, pues, son los más jóvenes quienes aportan nuevas ideas, conceptos y perspectivas de desarrollo de más y mejores servicios para los huéspedes. Las aspiraciones son crecer como empresa, avanzar hacia el futuro con esfuerzo y tesón, adoptando lo mejor del mundo moderno para garantizar que su estadía sea grata, cálida y placentera.</w:t>
      </w:r>
    </w:p>
    <w:p w:rsidR="007F2764" w:rsidRPr="008A676C" w:rsidRDefault="007F2764" w:rsidP="007F2764">
      <w:pPr>
        <w:pStyle w:val="Prrafodelista"/>
        <w:ind w:left="360"/>
        <w:rPr>
          <w:rFonts w:ascii="Verdana" w:hAnsi="Verdana"/>
        </w:rPr>
      </w:pPr>
    </w:p>
    <w:p w:rsidR="007F2764" w:rsidRPr="0023351E" w:rsidRDefault="008A676C" w:rsidP="008A676C">
      <w:pPr>
        <w:pStyle w:val="Ttulo4"/>
      </w:pPr>
      <w:bookmarkStart w:id="4" w:name="_Toc400554474"/>
      <w:r w:rsidRPr="0023351E">
        <w:t xml:space="preserve">1.1.1 </w:t>
      </w:r>
      <w:r w:rsidR="003F2771" w:rsidRPr="0023351E">
        <w:t>Antecedentes</w:t>
      </w:r>
      <w:bookmarkEnd w:id="4"/>
      <w:r w:rsidR="007F2764" w:rsidRPr="0023351E">
        <w:t xml:space="preserve"> </w:t>
      </w:r>
    </w:p>
    <w:p w:rsidR="007F2764" w:rsidRPr="008A676C" w:rsidRDefault="007F2764" w:rsidP="00017E80">
      <w:pPr>
        <w:jc w:val="both"/>
        <w:rPr>
          <w:rFonts w:ascii="Verdana" w:hAnsi="Verdana"/>
        </w:rPr>
      </w:pPr>
      <w:r w:rsidRPr="008A676C">
        <w:rPr>
          <w:rFonts w:ascii="Verdana" w:hAnsi="Verdana"/>
        </w:rPr>
        <w:t>En estos momentos el “Hostal Valles del Mar” solo cuenta con registros a mano por ende el sistema en que trabajan es así:</w:t>
      </w:r>
    </w:p>
    <w:p w:rsidR="007F2764" w:rsidRPr="008A676C" w:rsidRDefault="007F2764" w:rsidP="008A676C">
      <w:pPr>
        <w:pStyle w:val="Titulo3"/>
      </w:pPr>
    </w:p>
    <w:p w:rsidR="007F2764" w:rsidRPr="008A676C" w:rsidRDefault="007F2764" w:rsidP="00793F53">
      <w:pPr>
        <w:pStyle w:val="Ttulo5"/>
      </w:pPr>
      <w:bookmarkStart w:id="5" w:name="_Toc400554475"/>
      <w:r w:rsidRPr="0023351E">
        <w:rPr>
          <w:rStyle w:val="Ttulo5Car"/>
        </w:rPr>
        <w:t>1.1.1.1 Parte administrativa y recepción</w:t>
      </w:r>
      <w:bookmarkEnd w:id="5"/>
    </w:p>
    <w:p w:rsidR="007F2764" w:rsidRPr="008A676C" w:rsidRDefault="007F2764" w:rsidP="00017E80">
      <w:pPr>
        <w:jc w:val="both"/>
        <w:rPr>
          <w:rFonts w:ascii="Verdana" w:hAnsi="Verdana"/>
        </w:rPr>
      </w:pPr>
      <w:r w:rsidRPr="008A676C">
        <w:rPr>
          <w:rFonts w:ascii="Verdana" w:hAnsi="Verdana"/>
        </w:rPr>
        <w:t>Reserva: al recibir un llamado telefónico para una reserva, esto se revisa en un cuaderno donde están anotadas las reservas</w:t>
      </w:r>
      <w:r w:rsidR="00D1705A">
        <w:rPr>
          <w:rFonts w:ascii="Verdana" w:hAnsi="Verdana"/>
        </w:rPr>
        <w:t xml:space="preserve"> [</w:t>
      </w:r>
      <w:r w:rsidR="00125DED">
        <w:rPr>
          <w:rFonts w:ascii="Verdana" w:hAnsi="Verdana"/>
        </w:rPr>
        <w:t xml:space="preserve">Ver </w:t>
      </w:r>
      <w:r w:rsidR="00D1705A">
        <w:rPr>
          <w:rFonts w:ascii="Verdana" w:hAnsi="Verdana"/>
        </w:rPr>
        <w:t xml:space="preserve">Anexo A] </w:t>
      </w:r>
      <w:r w:rsidRPr="008A676C">
        <w:rPr>
          <w:rFonts w:ascii="Verdana" w:hAnsi="Verdana"/>
        </w:rPr>
        <w:t xml:space="preserve"> y ver si el día y habitación que quisiera el cliente está ocupada o disponible para dicha fecha. Si está disponible se anota en el cuaderno con el tiempo de estadía y se le pide el 50% del total del precio de estadía para que la reserva este 100% realizada.</w:t>
      </w:r>
    </w:p>
    <w:p w:rsidR="007F2764" w:rsidRPr="008A676C" w:rsidRDefault="007F2764" w:rsidP="00017E80">
      <w:pPr>
        <w:jc w:val="both"/>
        <w:rPr>
          <w:rFonts w:ascii="Verdana" w:hAnsi="Verdana"/>
        </w:rPr>
      </w:pPr>
      <w:r w:rsidRPr="008A676C">
        <w:rPr>
          <w:rFonts w:ascii="Verdana" w:hAnsi="Verdana"/>
        </w:rPr>
        <w:t xml:space="preserve">Registro: al ingresar un cliente es anotado a mano en un papel de registro con su nombre, run, habitación, si usa estacionamiento y por el tiempo de estadía donde este va archivado y guardado en una carpeta. </w:t>
      </w:r>
      <w:r w:rsidR="00D1705A">
        <w:rPr>
          <w:rFonts w:ascii="Verdana" w:hAnsi="Verdana"/>
        </w:rPr>
        <w:t>[</w:t>
      </w:r>
      <w:r w:rsidR="00125DED">
        <w:rPr>
          <w:rFonts w:ascii="Verdana" w:hAnsi="Verdana"/>
        </w:rPr>
        <w:t xml:space="preserve">Ver </w:t>
      </w:r>
      <w:r w:rsidR="00D1705A">
        <w:rPr>
          <w:rFonts w:ascii="Verdana" w:hAnsi="Verdana"/>
        </w:rPr>
        <w:t>Anexo</w:t>
      </w:r>
      <w:r w:rsidR="00125DED">
        <w:rPr>
          <w:rFonts w:ascii="Verdana" w:hAnsi="Verdana"/>
        </w:rPr>
        <w:t>s</w:t>
      </w:r>
      <w:r w:rsidR="00D1705A">
        <w:rPr>
          <w:rFonts w:ascii="Verdana" w:hAnsi="Verdana"/>
        </w:rPr>
        <w:t xml:space="preserve"> B, C]</w:t>
      </w:r>
    </w:p>
    <w:p w:rsidR="007F2764" w:rsidRPr="008A676C" w:rsidRDefault="007F2764" w:rsidP="00017E80">
      <w:pPr>
        <w:jc w:val="both"/>
        <w:rPr>
          <w:rFonts w:ascii="Verdana" w:hAnsi="Verdana"/>
        </w:rPr>
      </w:pPr>
      <w:r w:rsidRPr="008A676C">
        <w:rPr>
          <w:rFonts w:ascii="Verdana" w:hAnsi="Verdana"/>
        </w:rPr>
        <w:t>Productos extras: si el cliente pide un producto extra se anota en cualquier otro papel con el número de la habitación y el producto que haya pedido y este se deja en el mesón del recepcionista.</w:t>
      </w:r>
    </w:p>
    <w:p w:rsidR="007F2764" w:rsidRDefault="007F2764" w:rsidP="00017E80">
      <w:pPr>
        <w:jc w:val="both"/>
        <w:rPr>
          <w:rFonts w:ascii="Verdana" w:hAnsi="Verdana"/>
        </w:rPr>
      </w:pPr>
      <w:r w:rsidRPr="008A676C">
        <w:rPr>
          <w:rFonts w:ascii="Verdana" w:hAnsi="Verdana"/>
        </w:rPr>
        <w:t>Boleta: al hacer una boleta se busca el papel de registro donde sale el tiempo de estadía y se intenta buscar si hay algún papel de la habitación por si haya pedido algún producto extra, si no solo por memoria o preguntándole al cliente.</w:t>
      </w:r>
    </w:p>
    <w:p w:rsidR="00FD5B55" w:rsidRPr="008A676C" w:rsidRDefault="00FD5B55" w:rsidP="007F2764">
      <w:pPr>
        <w:rPr>
          <w:rFonts w:ascii="Verdana" w:hAnsi="Verdana"/>
        </w:rPr>
      </w:pPr>
    </w:p>
    <w:p w:rsidR="002F3871" w:rsidRPr="002F3871" w:rsidRDefault="00527A34" w:rsidP="002F3871">
      <w:pPr>
        <w:pStyle w:val="Ttulo5"/>
      </w:pPr>
      <w:bookmarkStart w:id="6" w:name="_Toc400554476"/>
      <w:r w:rsidRPr="00793F53">
        <w:lastRenderedPageBreak/>
        <w:t>1.1.1.2 Parte Mucama</w:t>
      </w:r>
      <w:bookmarkEnd w:id="6"/>
    </w:p>
    <w:p w:rsidR="007F2764" w:rsidRPr="008A676C" w:rsidRDefault="007F2764" w:rsidP="00017E80">
      <w:pPr>
        <w:jc w:val="both"/>
        <w:rPr>
          <w:rFonts w:ascii="Verdana" w:hAnsi="Verdana"/>
        </w:rPr>
      </w:pPr>
      <w:r w:rsidRPr="008A676C">
        <w:rPr>
          <w:rFonts w:ascii="Verdana" w:hAnsi="Verdana"/>
        </w:rPr>
        <w:t>Cuentan con una planilla donde cada día deben poner que habitaciones están ocupadas e ir preguntando si es retiro o aseo.</w:t>
      </w:r>
      <w:r w:rsidR="00D1705A">
        <w:rPr>
          <w:rFonts w:ascii="Verdana" w:hAnsi="Verdana"/>
        </w:rPr>
        <w:t xml:space="preserve"> [</w:t>
      </w:r>
      <w:r w:rsidR="00125DED">
        <w:rPr>
          <w:rFonts w:ascii="Verdana" w:hAnsi="Verdana"/>
        </w:rPr>
        <w:t xml:space="preserve">Ver </w:t>
      </w:r>
      <w:r w:rsidR="00D1705A">
        <w:rPr>
          <w:rFonts w:ascii="Verdana" w:hAnsi="Verdana"/>
        </w:rPr>
        <w:t>Anexo D]</w:t>
      </w:r>
    </w:p>
    <w:p w:rsidR="007F2764" w:rsidRDefault="007F2764" w:rsidP="00017E80">
      <w:pPr>
        <w:jc w:val="both"/>
        <w:rPr>
          <w:rFonts w:ascii="Verdana" w:hAnsi="Verdana"/>
        </w:rPr>
      </w:pPr>
      <w:r w:rsidRPr="008A676C">
        <w:rPr>
          <w:rFonts w:ascii="Verdana" w:hAnsi="Verdana"/>
        </w:rPr>
        <w:t>Si se encuentra algo en la habitación del cliente cuando se retira, esto se deja en una x habitación sin registro alguno.</w:t>
      </w:r>
    </w:p>
    <w:p w:rsidR="002F3871" w:rsidRDefault="002F3871" w:rsidP="007F2764">
      <w:pPr>
        <w:rPr>
          <w:rFonts w:ascii="Verdana" w:hAnsi="Verdana"/>
        </w:rPr>
      </w:pPr>
    </w:p>
    <w:p w:rsidR="00793F53" w:rsidRDefault="002F3871" w:rsidP="00793F53">
      <w:pPr>
        <w:pStyle w:val="Ttulo5"/>
        <w:rPr>
          <w:rStyle w:val="Ttulo5Car"/>
        </w:rPr>
      </w:pPr>
      <w:bookmarkStart w:id="7" w:name="_Toc400554477"/>
      <w:r w:rsidRPr="00793F53">
        <w:rPr>
          <w:rStyle w:val="Ttulo5Car"/>
        </w:rPr>
        <w:t>1.1.1.3 Parte Junior</w:t>
      </w:r>
      <w:bookmarkEnd w:id="7"/>
    </w:p>
    <w:p w:rsidR="002F3871" w:rsidRPr="008A676C" w:rsidRDefault="002F3871" w:rsidP="00017E80">
      <w:pPr>
        <w:jc w:val="both"/>
        <w:rPr>
          <w:rFonts w:ascii="Verdana" w:hAnsi="Verdana"/>
        </w:rPr>
      </w:pPr>
      <w:r w:rsidRPr="002F3871">
        <w:rPr>
          <w:rFonts w:ascii="Verdana" w:hAnsi="Verdana"/>
        </w:rPr>
        <w:t>Cuenta con una hoja diaria de las actividades que debe hacer, las anotan en la mañana de cada día. En esta hoja se escribe la habitación y el objeto que está dañado por ejemplo: “Habitación 15: llave gotea”. En este caso no hay un buen seguimiento de las cosas ya que de repente se pierde esa hoja y no hay un registro de que si haya terminado sus actividades.</w:t>
      </w:r>
      <w:r w:rsidR="00D1705A">
        <w:rPr>
          <w:rFonts w:ascii="Verdana" w:hAnsi="Verdana"/>
        </w:rPr>
        <w:t xml:space="preserve"> [</w:t>
      </w:r>
      <w:r w:rsidR="00125DED">
        <w:rPr>
          <w:rFonts w:ascii="Verdana" w:hAnsi="Verdana"/>
        </w:rPr>
        <w:t xml:space="preserve">Ver </w:t>
      </w:r>
      <w:r w:rsidR="00D1705A">
        <w:rPr>
          <w:rFonts w:ascii="Verdana" w:hAnsi="Verdana"/>
        </w:rPr>
        <w:t>Anexo E]</w:t>
      </w:r>
    </w:p>
    <w:p w:rsidR="007F2764" w:rsidRPr="008A676C" w:rsidRDefault="007F2764" w:rsidP="007F2764">
      <w:pPr>
        <w:rPr>
          <w:rFonts w:ascii="Verdana" w:hAnsi="Verdana"/>
        </w:rPr>
      </w:pPr>
    </w:p>
    <w:p w:rsidR="007F2764" w:rsidRPr="008A676C" w:rsidRDefault="007F2764" w:rsidP="007F2764">
      <w:pPr>
        <w:rPr>
          <w:rFonts w:ascii="Verdana" w:hAnsi="Verdana"/>
        </w:rPr>
      </w:pPr>
    </w:p>
    <w:p w:rsidR="007F2764" w:rsidRPr="008A676C" w:rsidRDefault="007F2764" w:rsidP="007F2764">
      <w:pPr>
        <w:rPr>
          <w:rFonts w:ascii="Verdana" w:hAnsi="Verdana"/>
        </w:rPr>
      </w:pPr>
    </w:p>
    <w:p w:rsidR="007F2764" w:rsidRPr="008A676C" w:rsidRDefault="007F2764" w:rsidP="007F2764">
      <w:pPr>
        <w:rPr>
          <w:rFonts w:ascii="Verdana" w:hAnsi="Verdana"/>
        </w:rPr>
      </w:pPr>
    </w:p>
    <w:p w:rsidR="007F2764" w:rsidRPr="008A676C" w:rsidRDefault="007F2764" w:rsidP="007F2764">
      <w:pPr>
        <w:rPr>
          <w:rFonts w:ascii="Verdana" w:hAnsi="Verdana"/>
        </w:rPr>
      </w:pPr>
    </w:p>
    <w:p w:rsidR="003F2771" w:rsidRPr="0008544D" w:rsidRDefault="00D07812" w:rsidP="0008544D">
      <w:pPr>
        <w:pStyle w:val="Ttulo4"/>
      </w:pPr>
      <w:bookmarkStart w:id="8" w:name="_Toc400554478"/>
      <w:r w:rsidRPr="0008544D">
        <w:lastRenderedPageBreak/>
        <w:t xml:space="preserve">1.1.2 </w:t>
      </w:r>
      <w:r w:rsidR="003F2771" w:rsidRPr="0008544D">
        <w:t>Estructura Organizacional</w:t>
      </w:r>
      <w:bookmarkEnd w:id="8"/>
    </w:p>
    <w:p w:rsidR="007F2764" w:rsidRPr="008A676C" w:rsidRDefault="007F2764" w:rsidP="007F2764">
      <w:pPr>
        <w:jc w:val="center"/>
        <w:rPr>
          <w:rFonts w:ascii="Verdana" w:hAnsi="Verdana"/>
        </w:rPr>
      </w:pPr>
      <w:r w:rsidRPr="008A676C">
        <w:rPr>
          <w:rFonts w:ascii="Verdana" w:hAnsi="Verdana"/>
          <w:noProof/>
          <w:lang w:eastAsia="es-CL"/>
        </w:rPr>
        <w:drawing>
          <wp:inline distT="0" distB="0" distL="0" distR="0" wp14:anchorId="62F2BE63" wp14:editId="157EBC40">
            <wp:extent cx="4762500" cy="3952875"/>
            <wp:effectExtent l="0" t="0" r="0" b="9525"/>
            <wp:docPr id="3" name="Imagen 3" descr="C:\Users\MaxiEuropeo\Desktop\hostal_valle_del_mar\ORGA_HO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Europeo\Desktop\hostal_valle_del_mar\ORGA_HOST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952875"/>
                    </a:xfrm>
                    <a:prstGeom prst="rect">
                      <a:avLst/>
                    </a:prstGeom>
                    <a:noFill/>
                    <a:ln>
                      <a:noFill/>
                    </a:ln>
                  </pic:spPr>
                </pic:pic>
              </a:graphicData>
            </a:graphic>
          </wp:inline>
        </w:drawing>
      </w:r>
    </w:p>
    <w:p w:rsidR="007F2764" w:rsidRPr="008A676C" w:rsidRDefault="007F2764" w:rsidP="007F2764">
      <w:pPr>
        <w:jc w:val="center"/>
        <w:rPr>
          <w:rFonts w:ascii="Verdana" w:hAnsi="Verdana"/>
        </w:rPr>
      </w:pPr>
      <w:r w:rsidRPr="008A676C">
        <w:rPr>
          <w:rFonts w:ascii="Verdana" w:hAnsi="Verdana"/>
        </w:rPr>
        <w:t>Figura I. 1 “Organigrama de la Empresa”</w:t>
      </w:r>
    </w:p>
    <w:p w:rsidR="007F2764" w:rsidRPr="008A676C" w:rsidRDefault="007F2764" w:rsidP="007F2764">
      <w:pPr>
        <w:jc w:val="center"/>
        <w:rPr>
          <w:rFonts w:ascii="Verdana" w:hAnsi="Verdana"/>
        </w:rPr>
      </w:pPr>
    </w:p>
    <w:p w:rsidR="007F2764" w:rsidRPr="008A676C" w:rsidRDefault="007F2764" w:rsidP="007F2764">
      <w:pPr>
        <w:jc w:val="center"/>
        <w:rPr>
          <w:rFonts w:ascii="Verdana" w:hAnsi="Verdana"/>
        </w:rPr>
      </w:pPr>
    </w:p>
    <w:p w:rsidR="007F2764" w:rsidRDefault="007F2764" w:rsidP="007F2764">
      <w:pPr>
        <w:rPr>
          <w:rFonts w:ascii="Verdana" w:hAnsi="Verdana"/>
        </w:rPr>
      </w:pPr>
    </w:p>
    <w:p w:rsidR="00FD5B55" w:rsidRDefault="00FD5B55" w:rsidP="007F2764">
      <w:pPr>
        <w:rPr>
          <w:rFonts w:ascii="Verdana" w:hAnsi="Verdana"/>
        </w:rPr>
      </w:pPr>
    </w:p>
    <w:p w:rsidR="00FD5B55" w:rsidRDefault="00FD5B55" w:rsidP="007F2764">
      <w:pPr>
        <w:rPr>
          <w:rFonts w:ascii="Verdana" w:hAnsi="Verdana"/>
        </w:rPr>
      </w:pPr>
    </w:p>
    <w:p w:rsidR="00FD5B55" w:rsidRDefault="00FD5B55" w:rsidP="007F2764">
      <w:pPr>
        <w:rPr>
          <w:rFonts w:ascii="Verdana" w:hAnsi="Verdana"/>
        </w:rPr>
      </w:pPr>
    </w:p>
    <w:p w:rsidR="00FD5B55" w:rsidRDefault="00FD5B55" w:rsidP="007F2764">
      <w:pPr>
        <w:rPr>
          <w:rFonts w:ascii="Verdana" w:hAnsi="Verdana"/>
        </w:rPr>
      </w:pPr>
    </w:p>
    <w:p w:rsidR="00FD5B55" w:rsidRDefault="00FD5B55" w:rsidP="007F2764">
      <w:pPr>
        <w:rPr>
          <w:rFonts w:ascii="Verdana" w:hAnsi="Verdana"/>
        </w:rPr>
      </w:pPr>
    </w:p>
    <w:p w:rsidR="00FD5B55" w:rsidRDefault="00FD5B55" w:rsidP="007F2764">
      <w:pPr>
        <w:rPr>
          <w:rFonts w:ascii="Verdana" w:hAnsi="Verdana"/>
        </w:rPr>
      </w:pPr>
    </w:p>
    <w:p w:rsidR="00FD5B55" w:rsidRPr="008A676C" w:rsidRDefault="00FD5B55" w:rsidP="007F2764">
      <w:pPr>
        <w:rPr>
          <w:rFonts w:ascii="Verdana" w:hAnsi="Verdana"/>
        </w:rPr>
      </w:pPr>
    </w:p>
    <w:p w:rsidR="007F2764" w:rsidRPr="008A676C" w:rsidRDefault="007F2764" w:rsidP="007F2764">
      <w:pPr>
        <w:rPr>
          <w:rFonts w:ascii="Verdana" w:hAnsi="Verdana"/>
        </w:rPr>
      </w:pPr>
    </w:p>
    <w:p w:rsidR="003F2771" w:rsidRDefault="00FD5B55" w:rsidP="00FD5B55">
      <w:pPr>
        <w:pStyle w:val="Ttulo3"/>
      </w:pPr>
      <w:bookmarkStart w:id="9" w:name="_Toc400554479"/>
      <w:r w:rsidRPr="00FD5B55">
        <w:lastRenderedPageBreak/>
        <w:t xml:space="preserve">1.2 </w:t>
      </w:r>
      <w:r w:rsidR="003F2771" w:rsidRPr="00FD5B55">
        <w:t>Descripción del Problema</w:t>
      </w:r>
      <w:bookmarkEnd w:id="9"/>
    </w:p>
    <w:p w:rsidR="00025A4A" w:rsidRPr="00025A4A" w:rsidRDefault="00025A4A" w:rsidP="00025A4A"/>
    <w:p w:rsidR="00FD5B55" w:rsidRPr="00FD5B55" w:rsidRDefault="00FD5B55" w:rsidP="00017E80">
      <w:pPr>
        <w:jc w:val="both"/>
        <w:rPr>
          <w:rFonts w:ascii="Verdana" w:hAnsi="Verdana"/>
        </w:rPr>
      </w:pPr>
      <w:r w:rsidRPr="00FD5B55">
        <w:rPr>
          <w:rFonts w:ascii="Verdana" w:hAnsi="Verdana"/>
        </w:rPr>
        <w:t>Los mayores problemas que tienes Hostal Valles del Mar es la agilización y el respaldo de sus registros ya que todo lo hacen a mano, manuscritamente en hojas de oficio o planillas, por lo cual le complica buscar un registro de algún cliente del pasado porque al tener demasiados registros en carpetas se le dificulta la búsqueda por lo cual tiene una mayor demora y/o también una pérdida de registro si es que se haya perdido esa hoja.</w:t>
      </w:r>
      <w:r w:rsidR="00125DED">
        <w:rPr>
          <w:rFonts w:ascii="Verdana" w:hAnsi="Verdana"/>
        </w:rPr>
        <w:t xml:space="preserve"> [Ver Anexo A]</w:t>
      </w:r>
    </w:p>
    <w:p w:rsidR="00FD5B55" w:rsidRDefault="00FD5B55" w:rsidP="00017E80">
      <w:pPr>
        <w:jc w:val="both"/>
        <w:rPr>
          <w:rFonts w:ascii="Verdana" w:hAnsi="Verdana"/>
        </w:rPr>
      </w:pPr>
      <w:r w:rsidRPr="00FD5B55">
        <w:rPr>
          <w:rFonts w:ascii="Verdana" w:hAnsi="Verdana"/>
        </w:rPr>
        <w:t>Tampoco tiene un control adecuado de actividades de sus empleados ya que todo se ve al momento y se anotan en “papelitos” que más tarde se pierden por ende al momento de revisar solo se utiliza la memoria y no hay ningún registro del hecho.</w:t>
      </w:r>
      <w:r w:rsidR="00125DED">
        <w:rPr>
          <w:rFonts w:ascii="Verdana" w:hAnsi="Verdana"/>
        </w:rPr>
        <w:t>[Ver Anexo D,E]</w:t>
      </w:r>
    </w:p>
    <w:p w:rsidR="00FD5B55" w:rsidRDefault="00FD5B55"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Pr="00FD5B55" w:rsidRDefault="00FB648C" w:rsidP="00FD5B55">
      <w:pPr>
        <w:rPr>
          <w:rFonts w:ascii="Verdana" w:hAnsi="Verdana"/>
        </w:rPr>
      </w:pPr>
    </w:p>
    <w:p w:rsidR="003F2771" w:rsidRDefault="00AC7FD6" w:rsidP="00AC7FD6">
      <w:pPr>
        <w:pStyle w:val="Ttulo2"/>
      </w:pPr>
      <w:bookmarkStart w:id="10" w:name="_Toc400554480"/>
      <w:r>
        <w:lastRenderedPageBreak/>
        <w:t xml:space="preserve">2 </w:t>
      </w:r>
      <w:r w:rsidR="003F2771" w:rsidRPr="00AC7FD6">
        <w:t>Marco teórico</w:t>
      </w:r>
      <w:bookmarkEnd w:id="10"/>
    </w:p>
    <w:p w:rsidR="00025A4A" w:rsidRDefault="00025A4A" w:rsidP="00025A4A"/>
    <w:p w:rsidR="00C22B03" w:rsidRPr="00017E80" w:rsidRDefault="00C22B03" w:rsidP="00017E80">
      <w:pPr>
        <w:pStyle w:val="Ttulo3"/>
        <w:jc w:val="both"/>
      </w:pPr>
      <w:bookmarkStart w:id="11" w:name="_Toc400554481"/>
      <w:r w:rsidRPr="00017E80">
        <w:t>2.1 WWW</w:t>
      </w:r>
      <w:bookmarkEnd w:id="11"/>
    </w:p>
    <w:p w:rsidR="00C22B03" w:rsidRPr="00017E80" w:rsidRDefault="00C22B03" w:rsidP="00017E80">
      <w:pPr>
        <w:jc w:val="both"/>
        <w:rPr>
          <w:rFonts w:ascii="Verdana" w:hAnsi="Verdana"/>
        </w:rPr>
      </w:pPr>
      <w:r w:rsidRPr="00017E80">
        <w:rPr>
          <w:rFonts w:ascii="Verdana" w:hAnsi="Verdana"/>
        </w:rPr>
        <w:t>En informática, la World Wide Web (WWW) o Red informática mundial1 comúnmente conocida como la web, es un sistema de distribución de documentos de hipertexto o hipermedios interconectados y accesibles vía Internet. Con un navegador web, un usuario visualiza sitios web compuestos de páginas web que pueden contener texto, imágenes, vídeos u otros contenidos multimedia, y navega a través de esas páginas usando hiperenlaces</w:t>
      </w:r>
      <w:r w:rsidR="008A1AB7" w:rsidRPr="00017E80">
        <w:rPr>
          <w:rFonts w:ascii="Verdana" w:hAnsi="Verdana"/>
        </w:rPr>
        <w:t>. [</w:t>
      </w:r>
      <w:r w:rsidRPr="00017E80">
        <w:rPr>
          <w:rFonts w:ascii="Verdana" w:hAnsi="Verdana"/>
        </w:rPr>
        <w:t>1]</w:t>
      </w:r>
    </w:p>
    <w:p w:rsidR="00C22B03" w:rsidRPr="00017E80" w:rsidRDefault="00C22B03" w:rsidP="00017E80">
      <w:pPr>
        <w:jc w:val="both"/>
        <w:rPr>
          <w:rFonts w:ascii="Verdana" w:hAnsi="Verdana"/>
        </w:rPr>
      </w:pPr>
    </w:p>
    <w:p w:rsidR="00C22B03" w:rsidRPr="00017E80" w:rsidRDefault="00C22B03" w:rsidP="00017E80">
      <w:pPr>
        <w:pStyle w:val="Ttulo3"/>
        <w:jc w:val="both"/>
      </w:pPr>
      <w:bookmarkStart w:id="12" w:name="_Toc400554482"/>
      <w:r w:rsidRPr="00017E80">
        <w:t>2.2 DOM</w:t>
      </w:r>
      <w:bookmarkEnd w:id="12"/>
      <w:r w:rsidRPr="00017E80">
        <w:t xml:space="preserve"> </w:t>
      </w:r>
    </w:p>
    <w:p w:rsidR="00C22B03" w:rsidRPr="00017E80" w:rsidRDefault="00C22B03" w:rsidP="00017E80">
      <w:pPr>
        <w:jc w:val="both"/>
        <w:rPr>
          <w:rFonts w:ascii="Verdana" w:hAnsi="Verdana"/>
        </w:rPr>
      </w:pPr>
      <w:r w:rsidRPr="00017E80">
        <w:rPr>
          <w:rFonts w:ascii="Verdana" w:hAnsi="Verdana"/>
        </w:rPr>
        <w:t>Document Object Model o DOM ('Modelo de Objetos del Documento' o 'Modelo en Objetos para la Representación de Documentos') es esencialmente una interfaz de programación de aplicaciones (API) que proporciona un conjunto estándar de objetos para representar documentos HTML y XML, un modelo estándar sobre cómo pueden combinarse dichos objetos, y una interfaz estándar para acceder a ellos y manipularlos</w:t>
      </w:r>
      <w:r w:rsidR="008A1AB7" w:rsidRPr="00017E80">
        <w:rPr>
          <w:rFonts w:ascii="Verdana" w:hAnsi="Verdana"/>
        </w:rPr>
        <w:t>. [</w:t>
      </w:r>
      <w:r w:rsidRPr="00017E80">
        <w:rPr>
          <w:rFonts w:ascii="Verdana" w:hAnsi="Verdana"/>
        </w:rPr>
        <w:t>2]</w:t>
      </w:r>
    </w:p>
    <w:p w:rsidR="00C22B03" w:rsidRPr="00017E80" w:rsidRDefault="00C22B03" w:rsidP="00017E80">
      <w:pPr>
        <w:jc w:val="both"/>
        <w:rPr>
          <w:rFonts w:ascii="Verdana" w:hAnsi="Verdana"/>
        </w:rPr>
      </w:pPr>
    </w:p>
    <w:p w:rsidR="00182019" w:rsidRPr="00017E80" w:rsidRDefault="00C22B03" w:rsidP="00017E80">
      <w:pPr>
        <w:pStyle w:val="Ttulo3"/>
        <w:jc w:val="both"/>
      </w:pPr>
      <w:bookmarkStart w:id="13" w:name="_Toc400554483"/>
      <w:r w:rsidRPr="00017E80">
        <w:t>2.3 Html5</w:t>
      </w:r>
      <w:bookmarkEnd w:id="13"/>
    </w:p>
    <w:p w:rsidR="007E741C" w:rsidRPr="00017E80" w:rsidRDefault="00182019" w:rsidP="00017E80">
      <w:pPr>
        <w:jc w:val="both"/>
        <w:rPr>
          <w:rFonts w:ascii="Verdana" w:hAnsi="Verdana"/>
        </w:rPr>
      </w:pPr>
      <w:r w:rsidRPr="00017E80">
        <w:rPr>
          <w:rFonts w:ascii="Verdana" w:hAnsi="Verdana"/>
        </w:rPr>
        <w:t>HTML5 (HyperText Markup Language, versión 5) es la quinta revisión importante del lenguaje básico de la World Wide Web, HTML. HTML5 especifica dos variantes de sintaxis para HTML: un «clásico» HTML (text/html), la variante conocida como HTML5 y una variante XHTML conocida como sintaxis XHTML5 que deberá ser servida como XML.1 2 Esta es la primera vez que HTML y XHTML se han desarrollado en paralelo.</w:t>
      </w:r>
      <w:r w:rsidR="00C22B03" w:rsidRPr="00017E80">
        <w:rPr>
          <w:rFonts w:ascii="Verdana" w:hAnsi="Verdana"/>
        </w:rPr>
        <w:t>[3</w:t>
      </w:r>
      <w:r w:rsidRPr="00017E80">
        <w:rPr>
          <w:rFonts w:ascii="Verdana" w:hAnsi="Verdana"/>
        </w:rPr>
        <w:t>]</w:t>
      </w:r>
    </w:p>
    <w:p w:rsidR="00B901A6" w:rsidRPr="00017E80" w:rsidRDefault="00B901A6" w:rsidP="00017E80">
      <w:pPr>
        <w:jc w:val="both"/>
        <w:rPr>
          <w:rFonts w:ascii="Verdana" w:hAnsi="Verdana"/>
        </w:rPr>
      </w:pPr>
    </w:p>
    <w:p w:rsidR="00025A4A" w:rsidRPr="00017E80" w:rsidRDefault="00C22B03" w:rsidP="00017E80">
      <w:pPr>
        <w:pStyle w:val="Ttulo3"/>
        <w:jc w:val="both"/>
      </w:pPr>
      <w:bookmarkStart w:id="14" w:name="_Toc400554484"/>
      <w:r w:rsidRPr="00017E80">
        <w:t>2.4 P</w:t>
      </w:r>
      <w:r w:rsidR="00182019" w:rsidRPr="00017E80">
        <w:t>hp</w:t>
      </w:r>
      <w:bookmarkEnd w:id="14"/>
    </w:p>
    <w:p w:rsidR="00B901A6" w:rsidRPr="00017E80" w:rsidRDefault="00B901A6" w:rsidP="00017E80">
      <w:pPr>
        <w:jc w:val="both"/>
        <w:rPr>
          <w:rFonts w:ascii="Verdana" w:hAnsi="Verdana"/>
        </w:rPr>
      </w:pPr>
      <w:r w:rsidRPr="00017E80">
        <w:rPr>
          <w:rFonts w:ascii="Verdana" w:hAnsi="Verdana"/>
        </w:rPr>
        <w:t>Lenguaje de programación de uso general de código del lado del servidor originalmente diseñado para el desarrollo web de contenido dinámico</w:t>
      </w:r>
      <w:r w:rsidR="008A1AB7" w:rsidRPr="00017E80">
        <w:rPr>
          <w:rFonts w:ascii="Verdana" w:hAnsi="Verdana"/>
        </w:rPr>
        <w:t>. [</w:t>
      </w:r>
      <w:r w:rsidR="00C22B03" w:rsidRPr="00017E80">
        <w:rPr>
          <w:rFonts w:ascii="Verdana" w:hAnsi="Verdana"/>
        </w:rPr>
        <w:t>4</w:t>
      </w:r>
      <w:r w:rsidRPr="00017E80">
        <w:rPr>
          <w:rFonts w:ascii="Verdana" w:hAnsi="Verdana"/>
        </w:rPr>
        <w:t>]</w:t>
      </w:r>
    </w:p>
    <w:p w:rsidR="00B901A6" w:rsidRPr="00017E80" w:rsidRDefault="00B901A6" w:rsidP="00017E80">
      <w:pPr>
        <w:jc w:val="both"/>
        <w:rPr>
          <w:rFonts w:ascii="Verdana" w:hAnsi="Verdana"/>
        </w:rPr>
      </w:pPr>
    </w:p>
    <w:p w:rsidR="00C22B03" w:rsidRPr="00017E80" w:rsidRDefault="00C22B03" w:rsidP="00017E80">
      <w:pPr>
        <w:pStyle w:val="Ttulo3"/>
        <w:jc w:val="both"/>
      </w:pPr>
      <w:bookmarkStart w:id="15" w:name="_Toc400554485"/>
      <w:r w:rsidRPr="00017E80">
        <w:t>2.5 Javascript</w:t>
      </w:r>
      <w:bookmarkEnd w:id="15"/>
    </w:p>
    <w:p w:rsidR="00C22B03" w:rsidRPr="00017E80" w:rsidRDefault="00C22B03" w:rsidP="00017E80">
      <w:pPr>
        <w:jc w:val="both"/>
        <w:rPr>
          <w:rFonts w:ascii="Verdana" w:hAnsi="Verdana"/>
        </w:rPr>
      </w:pPr>
      <w:r w:rsidRPr="00017E80">
        <w:rPr>
          <w:rFonts w:ascii="Verdana" w:hAnsi="Verdana"/>
        </w:rPr>
        <w:t>Lenguaje de programación interpretado, dialecto del estándar ECMAScript. Se define como orientado a objetos, basado en prototipos, imperativo, débilmente tipado y dinámico</w:t>
      </w:r>
      <w:r w:rsidR="008A1AB7" w:rsidRPr="00017E80">
        <w:rPr>
          <w:rFonts w:ascii="Verdana" w:hAnsi="Verdana"/>
        </w:rPr>
        <w:t>. [</w:t>
      </w:r>
      <w:r w:rsidRPr="00017E80">
        <w:rPr>
          <w:rFonts w:ascii="Verdana" w:hAnsi="Verdana"/>
        </w:rPr>
        <w:t>5]</w:t>
      </w:r>
    </w:p>
    <w:p w:rsidR="00C22B03" w:rsidRPr="00017E80" w:rsidRDefault="00C22B03" w:rsidP="00017E80">
      <w:pPr>
        <w:jc w:val="both"/>
        <w:rPr>
          <w:rFonts w:ascii="Verdana" w:hAnsi="Verdana"/>
        </w:rPr>
      </w:pPr>
    </w:p>
    <w:p w:rsidR="00025A4A" w:rsidRPr="00017E80" w:rsidRDefault="00C22B03" w:rsidP="00017E80">
      <w:pPr>
        <w:pStyle w:val="Ttulo3"/>
        <w:jc w:val="both"/>
      </w:pPr>
      <w:bookmarkStart w:id="16" w:name="_Toc400554486"/>
      <w:r w:rsidRPr="00017E80">
        <w:t xml:space="preserve">2.6 </w:t>
      </w:r>
      <w:r w:rsidR="00025A4A" w:rsidRPr="00017E80">
        <w:t>Jquery</w:t>
      </w:r>
      <w:bookmarkEnd w:id="16"/>
    </w:p>
    <w:p w:rsidR="00B901A6" w:rsidRPr="00017E80" w:rsidRDefault="00B901A6" w:rsidP="00017E80">
      <w:pPr>
        <w:jc w:val="both"/>
        <w:rPr>
          <w:rFonts w:ascii="Verdana" w:hAnsi="Verdana"/>
        </w:rPr>
      </w:pPr>
      <w:r w:rsidRPr="00017E80">
        <w:rPr>
          <w:rFonts w:ascii="Verdana" w:hAnsi="Verdana"/>
        </w:rPr>
        <w:t>biblioteca de JavaScript, creada inicialmente por John Resig, que permite simplificar la manera de interactuar con los documentos HTML, manipular el árbol DOM, manejar eventos, desarrollar animaciones y agregar interacción con la técnica AJAX a páginas web</w:t>
      </w:r>
      <w:r w:rsidR="00C22B03" w:rsidRPr="00017E80">
        <w:rPr>
          <w:rFonts w:ascii="Verdana" w:hAnsi="Verdana"/>
        </w:rPr>
        <w:t>.[6</w:t>
      </w:r>
      <w:r w:rsidRPr="00017E80">
        <w:rPr>
          <w:rFonts w:ascii="Verdana" w:hAnsi="Verdana"/>
        </w:rPr>
        <w:t>]</w:t>
      </w:r>
    </w:p>
    <w:p w:rsidR="00C22B03" w:rsidRPr="00017E80" w:rsidRDefault="00C22B03" w:rsidP="00017E80">
      <w:pPr>
        <w:jc w:val="both"/>
        <w:rPr>
          <w:rFonts w:ascii="Verdana" w:hAnsi="Verdana"/>
        </w:rPr>
      </w:pPr>
    </w:p>
    <w:p w:rsidR="00025A4A" w:rsidRPr="00017E80" w:rsidRDefault="00C22B03" w:rsidP="00017E80">
      <w:pPr>
        <w:pStyle w:val="Ttulo3"/>
        <w:jc w:val="both"/>
      </w:pPr>
      <w:bookmarkStart w:id="17" w:name="_Toc400554487"/>
      <w:r w:rsidRPr="00017E80">
        <w:t xml:space="preserve">2.7 </w:t>
      </w:r>
      <w:r w:rsidR="00025A4A" w:rsidRPr="00017E80">
        <w:t>Ajax</w:t>
      </w:r>
      <w:bookmarkEnd w:id="17"/>
    </w:p>
    <w:p w:rsidR="00B901A6" w:rsidRPr="00017E80" w:rsidRDefault="00B901A6" w:rsidP="00017E80">
      <w:pPr>
        <w:jc w:val="both"/>
        <w:rPr>
          <w:rFonts w:ascii="Verdana" w:hAnsi="Verdana"/>
        </w:rPr>
      </w:pPr>
      <w:r w:rsidRPr="00017E80">
        <w:rPr>
          <w:rFonts w:ascii="Verdana" w:hAnsi="Verdana"/>
        </w:rPr>
        <w:t>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w:t>
      </w:r>
      <w:r w:rsidR="008A1AB7" w:rsidRPr="00017E80">
        <w:rPr>
          <w:rFonts w:ascii="Verdana" w:hAnsi="Verdana"/>
        </w:rPr>
        <w:t>. [</w:t>
      </w:r>
      <w:r w:rsidR="00C22B03" w:rsidRPr="00017E80">
        <w:rPr>
          <w:rFonts w:ascii="Verdana" w:hAnsi="Verdana"/>
        </w:rPr>
        <w:t>7</w:t>
      </w:r>
      <w:r w:rsidRPr="00017E80">
        <w:rPr>
          <w:rFonts w:ascii="Verdana" w:hAnsi="Verdana"/>
        </w:rPr>
        <w:t>]</w:t>
      </w:r>
    </w:p>
    <w:p w:rsidR="00B901A6" w:rsidRPr="00017E80" w:rsidRDefault="00B901A6" w:rsidP="00017E80">
      <w:pPr>
        <w:jc w:val="both"/>
        <w:rPr>
          <w:rFonts w:ascii="Verdana" w:hAnsi="Verdana"/>
        </w:rPr>
      </w:pPr>
    </w:p>
    <w:p w:rsidR="00025A4A" w:rsidRPr="00017E80" w:rsidRDefault="00C22B03" w:rsidP="00017E80">
      <w:pPr>
        <w:pStyle w:val="Ttulo3"/>
        <w:jc w:val="both"/>
      </w:pPr>
      <w:bookmarkStart w:id="18" w:name="_Toc400554488"/>
      <w:r w:rsidRPr="00017E80">
        <w:t xml:space="preserve">2.8 </w:t>
      </w:r>
      <w:r w:rsidR="00025A4A" w:rsidRPr="00017E80">
        <w:t>Mysql</w:t>
      </w:r>
      <w:bookmarkEnd w:id="18"/>
      <w:r w:rsidR="00B901A6" w:rsidRPr="00017E80">
        <w:t xml:space="preserve"> </w:t>
      </w:r>
    </w:p>
    <w:p w:rsidR="007E741C" w:rsidRPr="00017E80" w:rsidRDefault="007E741C" w:rsidP="00017E80">
      <w:pPr>
        <w:jc w:val="both"/>
        <w:rPr>
          <w:rFonts w:ascii="Verdana" w:hAnsi="Verdana"/>
        </w:rPr>
      </w:pPr>
      <w:r w:rsidRPr="00017E80">
        <w:rPr>
          <w:rFonts w:ascii="Verdana" w:hAnsi="Verdana"/>
        </w:rPr>
        <w:t>sistema de gestión de bases de datos relacional, multihilo y multiusuario con más de seis millones de instalaciones.1 MySQL AB —desde enero de 2008 una subsidiaria de Sun Microsystems y ésta a su vez de Oracle Corporation desde abril de 2009— desarrolla MySQL como software libre en un esquema de licenciamiento dual.</w:t>
      </w:r>
      <w:r w:rsidR="00C22B03" w:rsidRPr="00017E80">
        <w:rPr>
          <w:rFonts w:ascii="Verdana" w:hAnsi="Verdana"/>
        </w:rPr>
        <w:t>[8</w:t>
      </w:r>
      <w:r w:rsidRPr="00017E80">
        <w:rPr>
          <w:rFonts w:ascii="Verdana" w:hAnsi="Verdana"/>
        </w:rPr>
        <w:t>]</w:t>
      </w:r>
    </w:p>
    <w:p w:rsidR="00C22B03" w:rsidRPr="00017E80" w:rsidRDefault="00C22B03" w:rsidP="00017E80">
      <w:pPr>
        <w:jc w:val="both"/>
        <w:rPr>
          <w:rFonts w:ascii="Verdana" w:hAnsi="Verdana"/>
        </w:rPr>
      </w:pPr>
    </w:p>
    <w:p w:rsidR="00025A4A" w:rsidRPr="00017E80" w:rsidRDefault="00C22B03" w:rsidP="00017E80">
      <w:pPr>
        <w:pStyle w:val="Ttulo3"/>
        <w:jc w:val="both"/>
      </w:pPr>
      <w:bookmarkStart w:id="19" w:name="_Toc400554489"/>
      <w:r w:rsidRPr="00017E80">
        <w:t xml:space="preserve">2.9 </w:t>
      </w:r>
      <w:r w:rsidR="00025A4A" w:rsidRPr="00017E80">
        <w:t>Bootstrap</w:t>
      </w:r>
      <w:bookmarkEnd w:id="19"/>
    </w:p>
    <w:p w:rsidR="00975095" w:rsidRPr="00017E80" w:rsidRDefault="00975095" w:rsidP="00017E80">
      <w:pPr>
        <w:jc w:val="both"/>
        <w:rPr>
          <w:rFonts w:ascii="Verdana" w:hAnsi="Verdana"/>
        </w:rPr>
      </w:pPr>
      <w:r w:rsidRPr="00017E80">
        <w:rPr>
          <w:rFonts w:ascii="Verdana" w:hAnsi="Verdana"/>
        </w:rPr>
        <w:t>Template open sourse de twitter como apoyo en el diseño de sitios web</w:t>
      </w:r>
      <w:r w:rsidR="008A1AB7" w:rsidRPr="00017E80">
        <w:rPr>
          <w:rFonts w:ascii="Verdana" w:hAnsi="Verdana"/>
        </w:rPr>
        <w:t>. [</w:t>
      </w:r>
      <w:r w:rsidR="00C22B03" w:rsidRPr="00017E80">
        <w:rPr>
          <w:rFonts w:ascii="Verdana" w:hAnsi="Verdana"/>
        </w:rPr>
        <w:t>9]</w:t>
      </w:r>
    </w:p>
    <w:p w:rsidR="00C22B03" w:rsidRPr="00017E80" w:rsidRDefault="00C22B03" w:rsidP="00017E80">
      <w:pPr>
        <w:jc w:val="both"/>
        <w:rPr>
          <w:rFonts w:ascii="Verdana" w:hAnsi="Verdana"/>
        </w:rPr>
      </w:pPr>
    </w:p>
    <w:p w:rsidR="00025A4A" w:rsidRPr="00017E80" w:rsidRDefault="00C22B03" w:rsidP="00017E80">
      <w:pPr>
        <w:pStyle w:val="Ttulo3"/>
        <w:jc w:val="both"/>
      </w:pPr>
      <w:bookmarkStart w:id="20" w:name="_Toc400554490"/>
      <w:r w:rsidRPr="00017E80">
        <w:t xml:space="preserve">2.10 </w:t>
      </w:r>
      <w:r w:rsidR="00025A4A" w:rsidRPr="00017E80">
        <w:t>Css3</w:t>
      </w:r>
      <w:bookmarkEnd w:id="20"/>
    </w:p>
    <w:p w:rsidR="007E741C" w:rsidRPr="00017E80" w:rsidRDefault="007E741C" w:rsidP="00017E80">
      <w:pPr>
        <w:jc w:val="both"/>
        <w:rPr>
          <w:rFonts w:ascii="Verdana" w:hAnsi="Verdana"/>
        </w:rPr>
      </w:pPr>
      <w:r w:rsidRPr="00017E80">
        <w:rPr>
          <w:rFonts w:ascii="Verdana" w:hAnsi="Verdana"/>
        </w:rPr>
        <w:t>Hoja de estilo en cascada o CSS (siglas en inglés de cascading style sheets) es un lenguaje usado para definir la presentación de un documento estructurado escrito en HTML o XML2 (y por extensión en XHTML). El World Wide Web Consortium (W3C) es el encargado de formular la especificación de las hojas de estilo que servirán de estándar para los agentes de usuario o navegadores.</w:t>
      </w:r>
      <w:r w:rsidR="00C22B03" w:rsidRPr="00017E80">
        <w:rPr>
          <w:rFonts w:ascii="Verdana" w:hAnsi="Verdana"/>
        </w:rPr>
        <w:t>[10</w:t>
      </w:r>
      <w:r w:rsidRPr="00017E80">
        <w:rPr>
          <w:rFonts w:ascii="Verdana" w:hAnsi="Verdana"/>
        </w:rPr>
        <w:t>]</w:t>
      </w:r>
    </w:p>
    <w:p w:rsidR="00975095" w:rsidRPr="00017E80" w:rsidRDefault="00975095" w:rsidP="00017E80">
      <w:pPr>
        <w:jc w:val="both"/>
        <w:rPr>
          <w:rFonts w:ascii="Verdana" w:hAnsi="Verdana"/>
        </w:rPr>
      </w:pPr>
    </w:p>
    <w:p w:rsidR="00025A4A" w:rsidRPr="00017E80" w:rsidRDefault="00C22B03" w:rsidP="00017E80">
      <w:pPr>
        <w:pStyle w:val="Ttulo3"/>
        <w:jc w:val="both"/>
      </w:pPr>
      <w:bookmarkStart w:id="21" w:name="_Toc400554491"/>
      <w:r w:rsidRPr="00017E80">
        <w:lastRenderedPageBreak/>
        <w:t xml:space="preserve">2.11 </w:t>
      </w:r>
      <w:r w:rsidR="00025A4A" w:rsidRPr="00017E80">
        <w:t>Phonegap</w:t>
      </w:r>
      <w:bookmarkEnd w:id="21"/>
    </w:p>
    <w:p w:rsidR="00975095" w:rsidRPr="00017E80" w:rsidRDefault="00975095" w:rsidP="00017E80">
      <w:pPr>
        <w:jc w:val="both"/>
        <w:rPr>
          <w:rFonts w:ascii="Verdana" w:hAnsi="Verdana"/>
        </w:rPr>
      </w:pPr>
      <w:r w:rsidRPr="00017E80">
        <w:rPr>
          <w:rFonts w:ascii="Verdana" w:hAnsi="Verdana"/>
        </w:rPr>
        <w:t>Es un framework de código abierto creado para la creación de aplicaciones móviles para la mayoría de los dispositivos actualmente en el mercado, usando sintaxis html5, css3, jquery y derivados</w:t>
      </w:r>
      <w:r w:rsidR="008A1AB7" w:rsidRPr="00017E80">
        <w:rPr>
          <w:rFonts w:ascii="Verdana" w:hAnsi="Verdana"/>
        </w:rPr>
        <w:t>. [</w:t>
      </w:r>
      <w:r w:rsidR="00C22B03" w:rsidRPr="00017E80">
        <w:rPr>
          <w:rFonts w:ascii="Verdana" w:hAnsi="Verdana"/>
        </w:rPr>
        <w:t>11</w:t>
      </w:r>
      <w:r w:rsidR="00250E6A" w:rsidRPr="00017E80">
        <w:rPr>
          <w:rFonts w:ascii="Verdana" w:hAnsi="Verdana"/>
        </w:rPr>
        <w:t>]</w:t>
      </w:r>
    </w:p>
    <w:p w:rsidR="007E741C" w:rsidRPr="00017E80" w:rsidRDefault="007E741C" w:rsidP="00017E80">
      <w:pPr>
        <w:jc w:val="both"/>
        <w:rPr>
          <w:rFonts w:ascii="Verdana" w:hAnsi="Verdana"/>
        </w:rPr>
      </w:pPr>
    </w:p>
    <w:p w:rsidR="00025A4A" w:rsidRPr="00017E80" w:rsidRDefault="00BF19B3" w:rsidP="00017E80">
      <w:pPr>
        <w:pStyle w:val="Ttulo3"/>
        <w:jc w:val="both"/>
      </w:pPr>
      <w:bookmarkStart w:id="22" w:name="_Toc400554492"/>
      <w:r w:rsidRPr="00017E80">
        <w:t>2.12 Xampp</w:t>
      </w:r>
      <w:bookmarkEnd w:id="22"/>
    </w:p>
    <w:p w:rsidR="0086064F" w:rsidRPr="00017E80" w:rsidRDefault="009D25DB" w:rsidP="00017E80">
      <w:pPr>
        <w:jc w:val="both"/>
        <w:rPr>
          <w:rFonts w:ascii="Verdana" w:hAnsi="Verdana"/>
        </w:rPr>
      </w:pPr>
      <w:r w:rsidRPr="00017E80">
        <w:rPr>
          <w:rFonts w:ascii="Verdana" w:hAnsi="Verdana"/>
        </w:rPr>
        <w:t>E</w:t>
      </w:r>
      <w:r w:rsidR="0086064F" w:rsidRPr="00017E80">
        <w:rPr>
          <w:rFonts w:ascii="Verdana" w:hAnsi="Verdana"/>
        </w:rPr>
        <w:t>s un servidor independiente de plataforma, software libre, que consiste principalmente en la base de datos MySQL, el servidor web Apache y los intérpretes para lenguajes de script: PHP y Perl. El nombre proviene del acrónimo de X (para cualquiera de los diferentes sistemas operativos), Apache, MySQL, PHP, Perl</w:t>
      </w:r>
      <w:r w:rsidR="008A1AB7" w:rsidRPr="00017E80">
        <w:rPr>
          <w:rFonts w:ascii="Verdana" w:hAnsi="Verdana"/>
        </w:rPr>
        <w:t>. [</w:t>
      </w:r>
      <w:r w:rsidR="00017E80" w:rsidRPr="00017E80">
        <w:rPr>
          <w:rFonts w:ascii="Verdana" w:hAnsi="Verdana"/>
        </w:rPr>
        <w:t>12]</w:t>
      </w:r>
    </w:p>
    <w:p w:rsidR="009D25DB" w:rsidRPr="00017E80" w:rsidRDefault="009D25DB" w:rsidP="00017E80">
      <w:pPr>
        <w:jc w:val="both"/>
        <w:rPr>
          <w:rFonts w:ascii="Verdana" w:hAnsi="Verdana"/>
        </w:rPr>
      </w:pPr>
    </w:p>
    <w:p w:rsidR="00BF19B3" w:rsidRPr="00017E80" w:rsidRDefault="00BF19B3" w:rsidP="00017E80">
      <w:pPr>
        <w:pStyle w:val="Ttulo3"/>
        <w:jc w:val="both"/>
      </w:pPr>
      <w:bookmarkStart w:id="23" w:name="_Toc400554493"/>
      <w:r w:rsidRPr="00017E80">
        <w:t>2.13 Sublime text 2/3</w:t>
      </w:r>
      <w:bookmarkEnd w:id="23"/>
    </w:p>
    <w:p w:rsidR="00017E80" w:rsidRPr="00017E80" w:rsidRDefault="00017E80" w:rsidP="00017E80">
      <w:pPr>
        <w:jc w:val="both"/>
        <w:rPr>
          <w:rFonts w:ascii="Verdana" w:hAnsi="Verdana"/>
        </w:rPr>
      </w:pPr>
      <w:r w:rsidRPr="00017E80">
        <w:rPr>
          <w:rFonts w:ascii="Verdana" w:hAnsi="Verdana"/>
        </w:rPr>
        <w:t>Sublime Text es un editor de texto y editor de código fuente está escrito en C++ y Python para los plugins . Desarrollado originalmente como una extensión de Vim, con el tiempo fue creando una identidad propia, por esto aún conserva un modo de edición tipo vi llamado Vintage mode</w:t>
      </w:r>
      <w:r w:rsidR="008A1AB7" w:rsidRPr="00017E80">
        <w:rPr>
          <w:rFonts w:ascii="Verdana" w:hAnsi="Verdana"/>
        </w:rPr>
        <w:t>. [</w:t>
      </w:r>
      <w:r w:rsidRPr="00017E80">
        <w:rPr>
          <w:rFonts w:ascii="Verdana" w:hAnsi="Verdana"/>
        </w:rPr>
        <w:t>13]</w:t>
      </w:r>
    </w:p>
    <w:p w:rsidR="00017E80" w:rsidRPr="00017E80" w:rsidRDefault="00017E80" w:rsidP="00017E80">
      <w:pPr>
        <w:jc w:val="both"/>
        <w:rPr>
          <w:rFonts w:ascii="Verdana" w:hAnsi="Verdana"/>
        </w:rPr>
      </w:pPr>
    </w:p>
    <w:p w:rsidR="00BF19B3" w:rsidRPr="00017E80" w:rsidRDefault="00BF19B3" w:rsidP="00017E80">
      <w:pPr>
        <w:pStyle w:val="Ttulo3"/>
        <w:jc w:val="both"/>
      </w:pPr>
      <w:bookmarkStart w:id="24" w:name="_Toc400554494"/>
      <w:r w:rsidRPr="00017E80">
        <w:t>2.14 FTP</w:t>
      </w:r>
      <w:bookmarkEnd w:id="24"/>
    </w:p>
    <w:p w:rsidR="00017E80" w:rsidRPr="00017E80" w:rsidRDefault="00017E80" w:rsidP="00017E80">
      <w:pPr>
        <w:jc w:val="both"/>
        <w:rPr>
          <w:rFonts w:ascii="Verdana" w:hAnsi="Verdana"/>
        </w:rPr>
      </w:pPr>
      <w:r w:rsidRPr="00017E80">
        <w:rPr>
          <w:rFonts w:ascii="Verdana" w:hAnsi="Verdana"/>
        </w:rPr>
        <w:t>FTP (siglas en inglés de File Transfer Protocol, 'Protocolo de Transferencia de Archivos') en informática, es un protocolo de red para la transferencia de archivos entre sistemas conectados a una red TCP (Transmission Control Protocol), basado en la arquitectura cliente-servidor. Desde un equipo cliente se puede conectar a un servidor para descargar archivos desde él o para enviarle archivos, independientemente del sistema operativo utilizado en cada equipo</w:t>
      </w:r>
      <w:r w:rsidR="008A1AB7" w:rsidRPr="00017E80">
        <w:rPr>
          <w:rFonts w:ascii="Verdana" w:hAnsi="Verdana"/>
        </w:rPr>
        <w:t>. [</w:t>
      </w:r>
      <w:r w:rsidRPr="00017E80">
        <w:rPr>
          <w:rFonts w:ascii="Verdana" w:hAnsi="Verdana"/>
        </w:rPr>
        <w:t>14]</w:t>
      </w:r>
    </w:p>
    <w:p w:rsidR="001810D5" w:rsidRDefault="001810D5" w:rsidP="001810D5">
      <w:pPr>
        <w:jc w:val="both"/>
      </w:pPr>
      <w:r>
        <w:t xml:space="preserve">2.15 </w:t>
      </w:r>
      <w:r>
        <w:t xml:space="preserve">DECRETO </w:t>
      </w:r>
      <w:r>
        <w:t>ARTÍCULO</w:t>
      </w:r>
      <w:r>
        <w:t xml:space="preserve"> 2</w:t>
      </w:r>
    </w:p>
    <w:p w:rsidR="00BF19B3" w:rsidRPr="001810D5" w:rsidRDefault="001810D5" w:rsidP="001810D5">
      <w:pPr>
        <w:jc w:val="both"/>
        <w:rPr>
          <w:rFonts w:ascii="Verdana" w:hAnsi="Verdana"/>
        </w:rPr>
      </w:pPr>
      <w:r w:rsidRPr="001810D5">
        <w:rPr>
          <w:rFonts w:ascii="Verdana" w:hAnsi="Verdana"/>
        </w:rPr>
        <w:t>Artículo 2º: Se considerará servicio de alojamiento turístico: el que se preste comercialmente por un período no inferior a una</w:t>
      </w:r>
      <w:r w:rsidRPr="001810D5">
        <w:rPr>
          <w:rFonts w:ascii="Verdana" w:hAnsi="Verdana"/>
        </w:rPr>
        <w:t xml:space="preserve"> pernoctación</w:t>
      </w:r>
      <w:r w:rsidRPr="001810D5">
        <w:rPr>
          <w:rFonts w:ascii="Verdana" w:hAnsi="Verdana"/>
        </w:rPr>
        <w:t>, en establecimientos que mantengan como procedimiento permanente, un sistema de registro de ingreso e identificación</w:t>
      </w:r>
      <w:r w:rsidRPr="001810D5">
        <w:rPr>
          <w:rFonts w:ascii="Verdana" w:hAnsi="Verdana"/>
        </w:rPr>
        <w:t xml:space="preserve"> de</w:t>
      </w:r>
      <w:r w:rsidRPr="001810D5">
        <w:rPr>
          <w:rFonts w:ascii="Verdana" w:hAnsi="Verdana"/>
        </w:rPr>
        <w:t xml:space="preserve"> los clientes cada vez que éstos utilicen sus instalaciones; permiten el libre acceso y circulación de los huéspedes a los lugares de uso</w:t>
      </w:r>
      <w:r w:rsidRPr="001810D5">
        <w:rPr>
          <w:rFonts w:ascii="Verdana" w:hAnsi="Verdana"/>
        </w:rPr>
        <w:t xml:space="preserve"> común</w:t>
      </w:r>
      <w:r w:rsidRPr="001810D5">
        <w:rPr>
          <w:rFonts w:ascii="Verdana" w:hAnsi="Verdana"/>
        </w:rPr>
        <w:t xml:space="preserve"> y estén habilitados para recibir huéspedes en forma individual o colectiva, con fines de recreo, deportivos, de salud, de estudios,</w:t>
      </w:r>
      <w:r w:rsidRPr="001810D5">
        <w:rPr>
          <w:rFonts w:ascii="Verdana" w:hAnsi="Verdana"/>
        </w:rPr>
        <w:t xml:space="preserve"> </w:t>
      </w:r>
      <w:r w:rsidRPr="001810D5">
        <w:rPr>
          <w:rFonts w:ascii="Verdana" w:hAnsi="Verdana"/>
        </w:rPr>
        <w:t>de gestiones de negocios, familiares, religiosos, vacacionales u otras manifestaciones turísticas.</w:t>
      </w:r>
      <w:r>
        <w:rPr>
          <w:rFonts w:ascii="Verdana" w:hAnsi="Verdana"/>
        </w:rPr>
        <w:t>[15]</w:t>
      </w:r>
    </w:p>
    <w:p w:rsidR="00FB648C" w:rsidRDefault="00FB648C" w:rsidP="00FB648C"/>
    <w:p w:rsidR="003F2771" w:rsidRPr="00AC7FD6" w:rsidRDefault="00AC7FD6" w:rsidP="00AC7FD6">
      <w:pPr>
        <w:pStyle w:val="Ttulo2"/>
      </w:pPr>
      <w:bookmarkStart w:id="25" w:name="_Toc400554495"/>
      <w:r>
        <w:lastRenderedPageBreak/>
        <w:t xml:space="preserve">3 </w:t>
      </w:r>
      <w:r w:rsidR="003F2771" w:rsidRPr="00AC7FD6">
        <w:t>Metodología de trabajo</w:t>
      </w:r>
      <w:bookmarkEnd w:id="25"/>
    </w:p>
    <w:p w:rsidR="003F2771" w:rsidRPr="00AC7FD6" w:rsidRDefault="00AC7FD6" w:rsidP="00AC7FD6">
      <w:pPr>
        <w:pStyle w:val="Ttulo3"/>
      </w:pPr>
      <w:bookmarkStart w:id="26" w:name="_Toc400554496"/>
      <w:r w:rsidRPr="00AC7FD6">
        <w:t xml:space="preserve">3.1 </w:t>
      </w:r>
      <w:r w:rsidR="003F2771" w:rsidRPr="00AC7FD6">
        <w:t>Solución Propuesta</w:t>
      </w:r>
      <w:bookmarkEnd w:id="26"/>
    </w:p>
    <w:p w:rsidR="002F3871" w:rsidRDefault="002F3871" w:rsidP="00017E80">
      <w:pPr>
        <w:jc w:val="both"/>
        <w:rPr>
          <w:rFonts w:ascii="Verdana" w:hAnsi="Verdana"/>
        </w:rPr>
      </w:pPr>
      <w:r w:rsidRPr="002F3871">
        <w:rPr>
          <w:rFonts w:ascii="Verdana" w:hAnsi="Verdana"/>
        </w:rPr>
        <w:t>El Hostal Valles del Mar ubicado en La Serena, Brasil 314, este necesita un sistema de gestión de reserva de h</w:t>
      </w:r>
      <w:r>
        <w:rPr>
          <w:rFonts w:ascii="Verdana" w:hAnsi="Verdana"/>
        </w:rPr>
        <w:t xml:space="preserve">abitaciones por internet y mediante </w:t>
      </w:r>
      <w:r w:rsidR="00361C0B">
        <w:rPr>
          <w:rFonts w:ascii="Verdana" w:hAnsi="Verdana"/>
        </w:rPr>
        <w:t>teléfono</w:t>
      </w:r>
      <w:r w:rsidRPr="002F3871">
        <w:rPr>
          <w:rFonts w:ascii="Verdana" w:hAnsi="Verdana"/>
        </w:rPr>
        <w:t>, un control de check-in y check-out</w:t>
      </w:r>
      <w:r>
        <w:rPr>
          <w:rFonts w:ascii="Verdana" w:hAnsi="Verdana"/>
        </w:rPr>
        <w:t xml:space="preserve"> de los clientes</w:t>
      </w:r>
      <w:r w:rsidRPr="002F3871">
        <w:rPr>
          <w:rFonts w:ascii="Verdana" w:hAnsi="Verdana"/>
        </w:rPr>
        <w:t xml:space="preserve">, un control de cargo de habitación como por ejemplo si la habitación 1 pide almuerzo o cena ,este se registra en el historial de cargo a la habitación con el respectivo precio para que al final de la estadía el turista tenga todo detallado de su consumo, también un sistema administrativo </w:t>
      </w:r>
      <w:r w:rsidR="00361C0B" w:rsidRPr="002F3871">
        <w:rPr>
          <w:rFonts w:ascii="Verdana" w:hAnsi="Verdana"/>
        </w:rPr>
        <w:t>int</w:t>
      </w:r>
      <w:r w:rsidR="00361C0B">
        <w:rPr>
          <w:rFonts w:ascii="Verdana" w:hAnsi="Verdana"/>
        </w:rPr>
        <w:t>erno, donde</w:t>
      </w:r>
      <w:r>
        <w:rPr>
          <w:rFonts w:ascii="Verdana" w:hAnsi="Verdana"/>
        </w:rPr>
        <w:t xml:space="preserve"> pueda realizar estadísticas resp</w:t>
      </w:r>
      <w:r w:rsidR="00361C0B">
        <w:rPr>
          <w:rFonts w:ascii="Verdana" w:hAnsi="Verdana"/>
        </w:rPr>
        <w:t>ecto al flujo de gente en un per</w:t>
      </w:r>
      <w:r>
        <w:rPr>
          <w:rFonts w:ascii="Verdana" w:hAnsi="Verdana"/>
        </w:rPr>
        <w:t xml:space="preserve">iodo </w:t>
      </w:r>
      <w:r w:rsidR="00361C0B">
        <w:rPr>
          <w:rFonts w:ascii="Verdana" w:hAnsi="Verdana"/>
        </w:rPr>
        <w:t xml:space="preserve"> </w:t>
      </w:r>
      <w:r>
        <w:rPr>
          <w:rFonts w:ascii="Verdana" w:hAnsi="Verdana"/>
        </w:rPr>
        <w:t xml:space="preserve">determinado, o el tipo de gente ya sea persona o empresa quienes se </w:t>
      </w:r>
      <w:r w:rsidR="00361C0B">
        <w:rPr>
          <w:rFonts w:ascii="Verdana" w:hAnsi="Verdana"/>
        </w:rPr>
        <w:t>hospedaron,</w:t>
      </w:r>
      <w:r w:rsidR="003E1E5D">
        <w:rPr>
          <w:rFonts w:ascii="Verdana" w:hAnsi="Verdana"/>
        </w:rPr>
        <w:t xml:space="preserve"> como también un sistema de búsqueda de los clientes,</w:t>
      </w:r>
      <w:r w:rsidR="00361C0B">
        <w:rPr>
          <w:rFonts w:ascii="Verdana" w:hAnsi="Verdana"/>
        </w:rPr>
        <w:t xml:space="preserve"> además de generar solicitudes de mantenimiento hacia el junior. T</w:t>
      </w:r>
      <w:r w:rsidRPr="002F3871">
        <w:rPr>
          <w:rFonts w:ascii="Verdana" w:hAnsi="Verdana"/>
        </w:rPr>
        <w:t>ambién un sistema de control de limpieza de habitaciones para llevar un registro ordenado</w:t>
      </w:r>
      <w:r w:rsidR="00361C0B">
        <w:rPr>
          <w:rFonts w:ascii="Verdana" w:hAnsi="Verdana"/>
        </w:rPr>
        <w:t>, además de poder realizar solicitudes de reparación según la habitación</w:t>
      </w:r>
      <w:r w:rsidRPr="002F3871">
        <w:rPr>
          <w:rFonts w:ascii="Verdana" w:hAnsi="Verdana"/>
        </w:rPr>
        <w:t>.</w:t>
      </w:r>
      <w:r w:rsidR="00361C0B">
        <w:rPr>
          <w:rFonts w:ascii="Verdana" w:hAnsi="Verdana"/>
        </w:rPr>
        <w:t xml:space="preserve"> Y lo más importante generar un mapa del sitio del hostal con las habitaciones disponibles junto con la información necesaria de cada una para que el cliente tenga una mejor atención y el mismo pueda realizar su reserva de habitación en base a lo que él quiera o guste.</w:t>
      </w:r>
    </w:p>
    <w:p w:rsidR="002F3871" w:rsidRPr="002F3871" w:rsidRDefault="002F3871" w:rsidP="002F3871">
      <w:pPr>
        <w:rPr>
          <w:rFonts w:ascii="Verdana" w:hAnsi="Verdana"/>
        </w:rPr>
      </w:pPr>
    </w:p>
    <w:p w:rsidR="003F2771" w:rsidRPr="008F55FD" w:rsidRDefault="002D7569" w:rsidP="002D7569">
      <w:pPr>
        <w:pStyle w:val="Ttulo3"/>
      </w:pPr>
      <w:bookmarkStart w:id="27" w:name="_Toc400554497"/>
      <w:r>
        <w:t xml:space="preserve">3.2 </w:t>
      </w:r>
      <w:r w:rsidR="003F2771" w:rsidRPr="008F55FD">
        <w:t>Beneficios de la Solución</w:t>
      </w:r>
      <w:bookmarkEnd w:id="27"/>
    </w:p>
    <w:p w:rsidR="003F01D1" w:rsidRDefault="003F01D1" w:rsidP="00017E80">
      <w:pPr>
        <w:jc w:val="both"/>
        <w:rPr>
          <w:rFonts w:ascii="Verdana" w:hAnsi="Verdana"/>
        </w:rPr>
      </w:pPr>
      <w:r>
        <w:rPr>
          <w:rFonts w:ascii="Verdana" w:hAnsi="Verdana"/>
        </w:rPr>
        <w:t xml:space="preserve">Dentro de los beneficios esperados con el nuevo sistema es lo expedito </w:t>
      </w:r>
      <w:r w:rsidR="002F3871">
        <w:rPr>
          <w:rFonts w:ascii="Verdana" w:hAnsi="Verdana"/>
        </w:rPr>
        <w:t xml:space="preserve">que será </w:t>
      </w:r>
      <w:r>
        <w:rPr>
          <w:rFonts w:ascii="Verdana" w:hAnsi="Verdana"/>
        </w:rPr>
        <w:t>a la hora de poder realizar una reserva por parte del cliente, ya que solo interactuara con el sistema en si, por otra parte la gestión por parte del administrador o recepcionista también se verá favorecida, aumentando los tiempos a la hora de recibir a un cliente, ya que no tendrá que realizar todo el papeleo que anteriormente realizaba, ahora con un par de clicks se realizara el check-In y el Check-Out de manera muy sencilla.</w:t>
      </w:r>
    </w:p>
    <w:p w:rsidR="003F01D1" w:rsidRDefault="003F01D1" w:rsidP="00017E80">
      <w:pPr>
        <w:jc w:val="both"/>
        <w:rPr>
          <w:rFonts w:ascii="Verdana" w:hAnsi="Verdana"/>
        </w:rPr>
      </w:pPr>
      <w:r>
        <w:rPr>
          <w:rFonts w:ascii="Verdana" w:hAnsi="Verdana"/>
        </w:rPr>
        <w:t xml:space="preserve">Además el administrador podrá tener estadísticas online y en el momento que lo desee, ya sean para saber </w:t>
      </w:r>
      <w:r w:rsidR="008F55FD">
        <w:rPr>
          <w:rFonts w:ascii="Verdana" w:hAnsi="Verdana"/>
        </w:rPr>
        <w:t>qué</w:t>
      </w:r>
      <w:r>
        <w:rPr>
          <w:rFonts w:ascii="Verdana" w:hAnsi="Verdana"/>
        </w:rPr>
        <w:t xml:space="preserve"> tipo de clientes recibió en cierto periodo o el flujo de clientes que recibió</w:t>
      </w:r>
      <w:r w:rsidR="002F3871">
        <w:rPr>
          <w:rFonts w:ascii="Verdana" w:hAnsi="Verdana"/>
        </w:rPr>
        <w:t>. De esta manera se podrá preparar para las próximas temporadas.</w:t>
      </w:r>
    </w:p>
    <w:p w:rsidR="003E1E5D" w:rsidRDefault="003E1E5D" w:rsidP="00017E80">
      <w:pPr>
        <w:jc w:val="both"/>
        <w:rPr>
          <w:rFonts w:ascii="Verdana" w:hAnsi="Verdana"/>
        </w:rPr>
      </w:pPr>
      <w:r>
        <w:rPr>
          <w:rFonts w:ascii="Verdana" w:hAnsi="Verdana"/>
        </w:rPr>
        <w:t>También podrá buscar registro de clientes anteriores en el sistema, y se le hará mucho más expedito que ir a buscar una carpeta con muchos papeles.</w:t>
      </w:r>
    </w:p>
    <w:p w:rsidR="002F3871" w:rsidRDefault="002F3871" w:rsidP="00017E80">
      <w:pPr>
        <w:jc w:val="both"/>
        <w:rPr>
          <w:rFonts w:ascii="Verdana" w:hAnsi="Verdana"/>
        </w:rPr>
      </w:pPr>
      <w:r>
        <w:rPr>
          <w:rFonts w:ascii="Verdana" w:hAnsi="Verdana"/>
        </w:rPr>
        <w:t>Por otro lado la mantención del hostal será mucho más rápida y fluida y sin la necesidad de que el administrador interactúe con el junior, ya que todo se hará mediante el sistema, así el administrador se preocupara de otros asuntos.</w:t>
      </w:r>
    </w:p>
    <w:p w:rsidR="002F3871" w:rsidRDefault="002F3871" w:rsidP="003F01D1">
      <w:pPr>
        <w:rPr>
          <w:rFonts w:ascii="Verdana" w:hAnsi="Verdana"/>
        </w:rPr>
      </w:pPr>
    </w:p>
    <w:p w:rsidR="002F3871" w:rsidRDefault="002F3871" w:rsidP="003F01D1">
      <w:pPr>
        <w:rPr>
          <w:rFonts w:ascii="Verdana" w:hAnsi="Verdana"/>
        </w:rPr>
      </w:pPr>
    </w:p>
    <w:p w:rsidR="003F2771" w:rsidRPr="002D7569" w:rsidRDefault="002D7569" w:rsidP="002D7569">
      <w:pPr>
        <w:pStyle w:val="Ttulo3"/>
      </w:pPr>
      <w:bookmarkStart w:id="28" w:name="_Toc400554498"/>
      <w:r>
        <w:lastRenderedPageBreak/>
        <w:t xml:space="preserve">3.3 </w:t>
      </w:r>
      <w:r w:rsidR="003F2771" w:rsidRPr="002D7569">
        <w:t>Desarrollo Técnico</w:t>
      </w:r>
      <w:bookmarkEnd w:id="28"/>
    </w:p>
    <w:p w:rsidR="002F3871" w:rsidRPr="002F3871" w:rsidRDefault="002F3871" w:rsidP="002F3871">
      <w:pPr>
        <w:rPr>
          <w:rFonts w:ascii="Verdana" w:hAnsi="Verdana"/>
        </w:rPr>
      </w:pPr>
    </w:p>
    <w:p w:rsidR="003F2771" w:rsidRDefault="002D7569" w:rsidP="002D7569">
      <w:pPr>
        <w:pStyle w:val="Ttulo4"/>
      </w:pPr>
      <w:bookmarkStart w:id="29" w:name="_Toc400554499"/>
      <w:r>
        <w:t xml:space="preserve">3.3.1 </w:t>
      </w:r>
      <w:r w:rsidR="003F2771" w:rsidRPr="008A676C">
        <w:t>Marco del Desarrollo</w:t>
      </w:r>
      <w:bookmarkEnd w:id="29"/>
    </w:p>
    <w:p w:rsidR="00025A4A" w:rsidRPr="00025A4A" w:rsidRDefault="00025A4A" w:rsidP="00025A4A"/>
    <w:p w:rsidR="005277C1" w:rsidRPr="005277C1" w:rsidRDefault="005277C1" w:rsidP="00025A4A">
      <w:pPr>
        <w:pStyle w:val="Ttulo5"/>
      </w:pPr>
      <w:bookmarkStart w:id="30" w:name="_Toc400554500"/>
      <w:r w:rsidRPr="005277C1">
        <w:t xml:space="preserve">3.3.1.1Deserrollo </w:t>
      </w:r>
      <w:r w:rsidR="00025A4A" w:rsidRPr="005277C1">
        <w:t>técnico</w:t>
      </w:r>
      <w:r w:rsidRPr="005277C1">
        <w:t xml:space="preserve"> de </w:t>
      </w:r>
      <w:r w:rsidR="00025A4A" w:rsidRPr="005277C1">
        <w:t>implementación</w:t>
      </w:r>
      <w:bookmarkEnd w:id="30"/>
    </w:p>
    <w:p w:rsidR="005277C1" w:rsidRPr="005277C1" w:rsidRDefault="005277C1" w:rsidP="00017E80">
      <w:pPr>
        <w:jc w:val="both"/>
        <w:rPr>
          <w:rFonts w:ascii="Verdana" w:hAnsi="Verdana"/>
        </w:rPr>
      </w:pPr>
      <w:r w:rsidRPr="005277C1">
        <w:rPr>
          <w:rFonts w:ascii="Verdana" w:hAnsi="Verdana"/>
        </w:rPr>
        <w:t>Uno más computadores de escritorio o notebook, para la recepción y administrador.</w:t>
      </w:r>
    </w:p>
    <w:p w:rsidR="005277C1" w:rsidRPr="005277C1" w:rsidRDefault="005277C1" w:rsidP="00017E80">
      <w:pPr>
        <w:jc w:val="both"/>
        <w:rPr>
          <w:rFonts w:ascii="Verdana" w:hAnsi="Verdana"/>
        </w:rPr>
      </w:pPr>
      <w:r w:rsidRPr="005277C1">
        <w:rPr>
          <w:rFonts w:ascii="Verdana" w:hAnsi="Verdana"/>
        </w:rPr>
        <w:t>Un proveedor de internet ya que el  software es necesario manejarlo con internet.</w:t>
      </w:r>
    </w:p>
    <w:p w:rsidR="005277C1" w:rsidRPr="005277C1" w:rsidRDefault="005277C1" w:rsidP="00017E80">
      <w:pPr>
        <w:jc w:val="both"/>
        <w:rPr>
          <w:rFonts w:ascii="Verdana" w:hAnsi="Verdana"/>
        </w:rPr>
      </w:pPr>
      <w:r w:rsidRPr="005277C1">
        <w:rPr>
          <w:rFonts w:ascii="Verdana" w:hAnsi="Verdana"/>
        </w:rPr>
        <w:t>3 Routers ya que Hostal valles del Mar es bien largo y con eso alcanzaríamos cada rincón del Hostal.</w:t>
      </w:r>
    </w:p>
    <w:p w:rsidR="005277C1" w:rsidRPr="005277C1" w:rsidRDefault="005277C1" w:rsidP="00017E80">
      <w:pPr>
        <w:jc w:val="both"/>
        <w:rPr>
          <w:rFonts w:ascii="Verdana" w:hAnsi="Verdana"/>
        </w:rPr>
      </w:pPr>
      <w:r w:rsidRPr="005277C1">
        <w:rPr>
          <w:rFonts w:ascii="Verdana" w:hAnsi="Verdana"/>
        </w:rPr>
        <w:t>4 Tablet: uno para cada mucama y uno para el junior para acceder al software y así ver sus actividades diarias.</w:t>
      </w:r>
    </w:p>
    <w:p w:rsidR="005277C1" w:rsidRPr="005277C1" w:rsidRDefault="005277C1" w:rsidP="00017E80">
      <w:pPr>
        <w:jc w:val="both"/>
        <w:rPr>
          <w:rFonts w:ascii="Verdana" w:hAnsi="Verdana"/>
        </w:rPr>
      </w:pPr>
      <w:r w:rsidRPr="005277C1">
        <w:rPr>
          <w:rFonts w:ascii="Verdana" w:hAnsi="Verdana"/>
        </w:rPr>
        <w:t>Un hosting que soporte base de datos para alojar la página.</w:t>
      </w:r>
    </w:p>
    <w:p w:rsidR="005277C1" w:rsidRDefault="005277C1" w:rsidP="00017E80">
      <w:pPr>
        <w:jc w:val="both"/>
        <w:rPr>
          <w:rFonts w:ascii="Verdana" w:hAnsi="Verdana"/>
        </w:rPr>
      </w:pPr>
      <w:r w:rsidRPr="005277C1">
        <w:rPr>
          <w:rFonts w:ascii="Verdana" w:hAnsi="Verdana"/>
        </w:rPr>
        <w:t>Se usara el dominio actual para así no perder los clientes actuales.</w:t>
      </w:r>
    </w:p>
    <w:p w:rsidR="00025A4A" w:rsidRPr="005277C1" w:rsidRDefault="00025A4A" w:rsidP="005277C1">
      <w:pPr>
        <w:jc w:val="both"/>
        <w:rPr>
          <w:rFonts w:ascii="Verdana" w:hAnsi="Verdana"/>
        </w:rPr>
      </w:pPr>
    </w:p>
    <w:p w:rsidR="005277C1" w:rsidRPr="005277C1" w:rsidRDefault="005277C1" w:rsidP="00025A4A">
      <w:pPr>
        <w:pStyle w:val="Ttulo5"/>
      </w:pPr>
      <w:bookmarkStart w:id="31" w:name="_Toc400554501"/>
      <w:r w:rsidRPr="005277C1">
        <w:t>3.3.1.2 Desarrollo técnico de desarrollo y creación</w:t>
      </w:r>
      <w:bookmarkEnd w:id="31"/>
    </w:p>
    <w:p w:rsidR="005277C1" w:rsidRPr="005277C1" w:rsidRDefault="005277C1" w:rsidP="005277C1">
      <w:pPr>
        <w:jc w:val="both"/>
        <w:rPr>
          <w:rFonts w:ascii="Verdana" w:hAnsi="Verdana"/>
        </w:rPr>
      </w:pPr>
      <w:r w:rsidRPr="005277C1">
        <w:rPr>
          <w:rFonts w:ascii="Verdana" w:hAnsi="Verdana"/>
        </w:rPr>
        <w:t>Los desarrolladores del software, que serían dos, por ende se utilizarían 2 notebooks.</w:t>
      </w:r>
    </w:p>
    <w:p w:rsidR="005277C1" w:rsidRPr="005277C1" w:rsidRDefault="005277C1" w:rsidP="005277C1">
      <w:pPr>
        <w:jc w:val="both"/>
        <w:rPr>
          <w:rFonts w:ascii="Verdana" w:hAnsi="Verdana"/>
        </w:rPr>
      </w:pPr>
      <w:r w:rsidRPr="005277C1">
        <w:rPr>
          <w:rFonts w:ascii="Verdana" w:hAnsi="Verdana"/>
        </w:rPr>
        <w:t>Proveedor de internet para buscar cualquier información necesaria.</w:t>
      </w:r>
    </w:p>
    <w:p w:rsidR="005277C1" w:rsidRPr="005277C1" w:rsidRDefault="005277C1" w:rsidP="005277C1">
      <w:pPr>
        <w:jc w:val="both"/>
        <w:rPr>
          <w:rFonts w:ascii="Verdana" w:hAnsi="Verdana"/>
        </w:rPr>
      </w:pPr>
      <w:r w:rsidRPr="005277C1">
        <w:rPr>
          <w:rFonts w:ascii="Verdana" w:hAnsi="Verdana"/>
        </w:rPr>
        <w:t>Para el desarrollo del sitio se utilizara el software "Sublime text 2/3".</w:t>
      </w:r>
    </w:p>
    <w:p w:rsidR="005277C1" w:rsidRPr="005277C1" w:rsidRDefault="00025A4A" w:rsidP="005277C1">
      <w:pPr>
        <w:jc w:val="both"/>
        <w:rPr>
          <w:rFonts w:ascii="Verdana" w:hAnsi="Verdana"/>
        </w:rPr>
      </w:pPr>
      <w:r w:rsidRPr="005277C1">
        <w:rPr>
          <w:rFonts w:ascii="Verdana" w:hAnsi="Verdana"/>
        </w:rPr>
        <w:t>También</w:t>
      </w:r>
      <w:r w:rsidR="005277C1" w:rsidRPr="005277C1">
        <w:rPr>
          <w:rFonts w:ascii="Verdana" w:hAnsi="Verdana"/>
        </w:rPr>
        <w:t xml:space="preserve"> se </w:t>
      </w:r>
      <w:r w:rsidRPr="005277C1">
        <w:rPr>
          <w:rFonts w:ascii="Verdana" w:hAnsi="Verdana"/>
        </w:rPr>
        <w:t>utilizara</w:t>
      </w:r>
      <w:r w:rsidR="005277C1" w:rsidRPr="005277C1">
        <w:rPr>
          <w:rFonts w:ascii="Verdana" w:hAnsi="Verdana"/>
        </w:rPr>
        <w:t xml:space="preserve"> un host gratuito de manera provisoria para realizar tests llamado “hostinger.es”</w:t>
      </w:r>
    </w:p>
    <w:p w:rsidR="005277C1" w:rsidRPr="005277C1" w:rsidRDefault="00025A4A" w:rsidP="005277C1">
      <w:pPr>
        <w:jc w:val="both"/>
        <w:rPr>
          <w:rFonts w:ascii="Verdana" w:hAnsi="Verdana"/>
        </w:rPr>
      </w:pPr>
      <w:r>
        <w:rPr>
          <w:rFonts w:ascii="Verdana" w:hAnsi="Verdana"/>
        </w:rPr>
        <w:t>Como servidor el Xamp</w:t>
      </w:r>
      <w:r w:rsidR="005277C1" w:rsidRPr="005277C1">
        <w:rPr>
          <w:rFonts w:ascii="Verdana" w:hAnsi="Verdana"/>
        </w:rPr>
        <w:t xml:space="preserve">p, </w:t>
      </w:r>
      <w:r w:rsidR="008A1AB7">
        <w:rPr>
          <w:rFonts w:ascii="Verdana" w:hAnsi="Verdana"/>
        </w:rPr>
        <w:t>además</w:t>
      </w:r>
      <w:r w:rsidR="005277C1" w:rsidRPr="005277C1">
        <w:rPr>
          <w:rFonts w:ascii="Verdana" w:hAnsi="Verdana"/>
        </w:rPr>
        <w:t xml:space="preserve"> un template de bootstrap (open source).</w:t>
      </w:r>
    </w:p>
    <w:p w:rsidR="002F3871" w:rsidRDefault="002F3871" w:rsidP="002F3871">
      <w:pPr>
        <w:rPr>
          <w:rFonts w:ascii="Verdana" w:hAnsi="Verdana"/>
        </w:rPr>
      </w:pPr>
    </w:p>
    <w:p w:rsidR="00025A4A" w:rsidRDefault="00025A4A" w:rsidP="002F3871">
      <w:pPr>
        <w:rPr>
          <w:rFonts w:ascii="Verdana" w:hAnsi="Verdana"/>
        </w:rPr>
      </w:pPr>
    </w:p>
    <w:p w:rsidR="00025A4A" w:rsidRDefault="00025A4A" w:rsidP="002F3871">
      <w:pPr>
        <w:rPr>
          <w:rFonts w:ascii="Verdana" w:hAnsi="Verdana"/>
        </w:rPr>
      </w:pPr>
    </w:p>
    <w:p w:rsidR="00025A4A" w:rsidRDefault="00025A4A" w:rsidP="002F3871">
      <w:pPr>
        <w:rPr>
          <w:rFonts w:ascii="Verdana" w:hAnsi="Verdana"/>
        </w:rPr>
      </w:pPr>
    </w:p>
    <w:p w:rsidR="00025A4A" w:rsidRDefault="00025A4A" w:rsidP="002F3871">
      <w:pPr>
        <w:rPr>
          <w:rFonts w:ascii="Verdana" w:hAnsi="Verdana"/>
        </w:rPr>
      </w:pPr>
    </w:p>
    <w:p w:rsidR="00025A4A" w:rsidRPr="002F3871" w:rsidRDefault="00025A4A" w:rsidP="002F3871">
      <w:pPr>
        <w:rPr>
          <w:rFonts w:ascii="Verdana" w:hAnsi="Verdana"/>
        </w:rPr>
      </w:pPr>
    </w:p>
    <w:p w:rsidR="003F2771" w:rsidRDefault="002D7569" w:rsidP="002D7569">
      <w:pPr>
        <w:pStyle w:val="Ttulo4"/>
      </w:pPr>
      <w:bookmarkStart w:id="32" w:name="_Toc400554502"/>
      <w:r>
        <w:lastRenderedPageBreak/>
        <w:t xml:space="preserve">3.3.2 </w:t>
      </w:r>
      <w:r w:rsidR="003F2771" w:rsidRPr="008A676C">
        <w:t>Plan de Proyecto</w:t>
      </w:r>
      <w:bookmarkEnd w:id="32"/>
    </w:p>
    <w:p w:rsidR="009D4F2B" w:rsidRPr="009D4F2B" w:rsidRDefault="009D4F2B" w:rsidP="00017E80">
      <w:pPr>
        <w:jc w:val="both"/>
        <w:rPr>
          <w:rFonts w:ascii="Verdana" w:hAnsi="Verdana"/>
        </w:rPr>
      </w:pPr>
      <w:r w:rsidRPr="009D4F2B">
        <w:rPr>
          <w:rFonts w:ascii="Verdana" w:hAnsi="Verdana"/>
        </w:rPr>
        <w:t>Nuestro plan de proyecto es crear un sitio web autoadministrable compatible con los navegadores que se encuentran actualmente en uso, el cual tendrá 4 áreas diferentes. El principal es el área administrativa del sitio que estará a cargo del administrador mismo del hostal, esta área contara con las funcionalidades de gestión de habitaciones(agregar, modificar, eliminar), la gestión de reserva por algún llamado telefónico , podrá generar estadísticas para determinar la cantidad de gente y el tipo de turista que se hospeda en el hostal, registro de consumo de cada habitación ocupada además del inventario de los componentes de cada habitación (el registro diario) de las mucamas podrá ser visto por el administrador), además el área administrativa contara con todas las funcionalidades de recepción en caso de que el recepcionista no asista por "x" motivo.</w:t>
      </w:r>
    </w:p>
    <w:p w:rsidR="009D4F2B" w:rsidRPr="009D4F2B" w:rsidRDefault="009D4F2B" w:rsidP="00017E80">
      <w:pPr>
        <w:jc w:val="both"/>
        <w:rPr>
          <w:rFonts w:ascii="Verdana" w:hAnsi="Verdana"/>
        </w:rPr>
      </w:pPr>
      <w:r w:rsidRPr="009D4F2B">
        <w:rPr>
          <w:rFonts w:ascii="Verdana" w:hAnsi="Verdana"/>
        </w:rPr>
        <w:t>La segundo área es el de recepción el cual contara con la gestión de ingresos y egresos de quienes pernoctan en el hostal, la gestión de reserva por algún llamado telefónico, además de la gestión de cargos a la habitación (pedido de alimentos, bebestibles, o algún requerimiento especial).</w:t>
      </w:r>
    </w:p>
    <w:p w:rsidR="009D4F2B" w:rsidRPr="009D4F2B" w:rsidRDefault="009D4F2B" w:rsidP="00017E80">
      <w:pPr>
        <w:jc w:val="both"/>
        <w:rPr>
          <w:rFonts w:ascii="Verdana" w:hAnsi="Verdana"/>
        </w:rPr>
      </w:pPr>
      <w:r w:rsidRPr="009D4F2B">
        <w:rPr>
          <w:rFonts w:ascii="Verdana" w:hAnsi="Verdana"/>
        </w:rPr>
        <w:t>El área de los clientes donde podrán registrarse (datos del usuario), realizar una reserva, modificar una reserva (modificar cantidad de personas que irán, modificar algún requerimiento especial o agregar uno o cancelar una reserva) además de ver las temporadas altas y bajas, un mapa del sitio donde podrá elegir en que sector del hostal hospedarse según sus gustos o requerimientos.</w:t>
      </w:r>
    </w:p>
    <w:p w:rsidR="009D4F2B" w:rsidRDefault="009D4F2B" w:rsidP="00017E80">
      <w:pPr>
        <w:jc w:val="both"/>
        <w:rPr>
          <w:rFonts w:ascii="Verdana" w:hAnsi="Verdana"/>
        </w:rPr>
      </w:pPr>
      <w:r>
        <w:rPr>
          <w:rFonts w:ascii="Verdana" w:hAnsi="Verdana"/>
        </w:rPr>
        <w:t>E</w:t>
      </w:r>
      <w:r w:rsidRPr="009D4F2B">
        <w:rPr>
          <w:rFonts w:ascii="Verdana" w:hAnsi="Verdana"/>
        </w:rPr>
        <w:t>l área de mucamas donde podrá realizar los registros diarios de limpieza de las habitaciones y realizar un registro de algún elemento roto o aviso de pérdida.</w:t>
      </w:r>
    </w:p>
    <w:p w:rsidR="009D4F2B" w:rsidRPr="009D4F2B" w:rsidRDefault="009D4F2B" w:rsidP="00017E80">
      <w:pPr>
        <w:jc w:val="both"/>
        <w:rPr>
          <w:rFonts w:ascii="Verdana" w:hAnsi="Verdana"/>
        </w:rPr>
      </w:pPr>
      <w:r>
        <w:rPr>
          <w:rFonts w:ascii="Verdana" w:hAnsi="Verdana"/>
        </w:rPr>
        <w:t xml:space="preserve">Y por último el área del junior, donde podrá recibir solicitudes de mantenimiento por parte del administrador, o una solicitud de reparación por parte de la mucama y que al terminar el trabajo </w:t>
      </w:r>
      <w:r w:rsidR="008A1AB7">
        <w:rPr>
          <w:rFonts w:ascii="Verdana" w:hAnsi="Verdana"/>
        </w:rPr>
        <w:t>él</w:t>
      </w:r>
      <w:r>
        <w:rPr>
          <w:rFonts w:ascii="Verdana" w:hAnsi="Verdana"/>
        </w:rPr>
        <w:t xml:space="preserve"> pueda mandar una alerta de termino del trabajo al administrador.</w:t>
      </w:r>
    </w:p>
    <w:p w:rsidR="009D4F2B" w:rsidRPr="009D4F2B" w:rsidRDefault="009D4F2B" w:rsidP="00017E80">
      <w:pPr>
        <w:jc w:val="both"/>
        <w:rPr>
          <w:rFonts w:ascii="Verdana" w:hAnsi="Verdana"/>
        </w:rPr>
      </w:pPr>
      <w:r w:rsidRPr="009D4F2B">
        <w:rPr>
          <w:rFonts w:ascii="Verdana" w:hAnsi="Verdana"/>
        </w:rPr>
        <w:t>El proyecto será desarrollado por el jefe de proyecto "Maximiliano Lillo García" y el programador "Elvis Muñoz Gallardo".</w:t>
      </w:r>
    </w:p>
    <w:p w:rsidR="009D4F2B" w:rsidRPr="009D4F2B" w:rsidRDefault="009D4F2B" w:rsidP="00017E80">
      <w:pPr>
        <w:jc w:val="both"/>
        <w:rPr>
          <w:rFonts w:ascii="Verdana" w:hAnsi="Verdana"/>
        </w:rPr>
      </w:pPr>
      <w:r w:rsidRPr="009D4F2B">
        <w:rPr>
          <w:rFonts w:ascii="Verdana" w:hAnsi="Verdana"/>
        </w:rPr>
        <w:t>Para  desarrollar el sitio se utilizara el software "Sublime text 2/3" y como servidor el xampp, además de un template de bootstrap (open sourse), y para poder realizar test una vez finalizado el sitio se subirá a un host gratuito de manera provisoria llamado "hostinger.es", además el desarrollo será equitativo y se ira distribuyendo el trabajo a medida se avanza en el sitio ya que el jefe de proyecto se especializa en ciertas áreas o lenguajes y el programador en otras.</w:t>
      </w:r>
    </w:p>
    <w:p w:rsidR="009D4F2B" w:rsidRPr="009D4F2B" w:rsidRDefault="009D4F2B" w:rsidP="00017E80">
      <w:pPr>
        <w:jc w:val="both"/>
        <w:rPr>
          <w:rFonts w:ascii="Verdana" w:hAnsi="Verdana"/>
        </w:rPr>
      </w:pPr>
      <w:r w:rsidRPr="009D4F2B">
        <w:rPr>
          <w:rFonts w:ascii="Verdana" w:hAnsi="Verdana"/>
        </w:rPr>
        <w:t xml:space="preserve">En caso de cualquier evento no previsto el calendario de programación del proyecto se aplazara para el día siguiente (en caso de ausencia de alguno de los dos integrantes </w:t>
      </w:r>
      <w:r w:rsidRPr="009D4F2B">
        <w:rPr>
          <w:rFonts w:ascii="Verdana" w:hAnsi="Verdana"/>
        </w:rPr>
        <w:lastRenderedPageBreak/>
        <w:t>del sitio).en caso de pérdida o robo de los equipos de desarrollo, se deberá suspender toda actividad hasta que se repongan el/los equipos, realizando las modificaciones pertinentes en el calendario de actividades (carta Gantt).</w:t>
      </w:r>
    </w:p>
    <w:p w:rsidR="009D4F2B" w:rsidRDefault="009D4F2B" w:rsidP="009D4F2B">
      <w:pPr>
        <w:rPr>
          <w:rFonts w:ascii="Verdana" w:hAnsi="Verdana"/>
        </w:rPr>
      </w:pPr>
    </w:p>
    <w:p w:rsidR="009D4F2B" w:rsidRPr="009D4F2B" w:rsidRDefault="009D4F2B" w:rsidP="009D4F2B">
      <w:pPr>
        <w:rPr>
          <w:rFonts w:ascii="Verdana" w:hAnsi="Verdana"/>
        </w:rPr>
      </w:pPr>
      <w:r w:rsidRPr="009D4F2B">
        <w:rPr>
          <w:rFonts w:ascii="Verdana" w:hAnsi="Verdana"/>
        </w:rPr>
        <w:t>Por ende el  proyecto estará compuesto por diferentes partes que son: Admin</w:t>
      </w:r>
      <w:r>
        <w:rPr>
          <w:rFonts w:ascii="Verdana" w:hAnsi="Verdana"/>
        </w:rPr>
        <w:t xml:space="preserve">istrativo, Cliente, Recepción, </w:t>
      </w:r>
      <w:r w:rsidRPr="009D4F2B">
        <w:rPr>
          <w:rFonts w:ascii="Verdana" w:hAnsi="Verdana"/>
        </w:rPr>
        <w:t>mucamas</w:t>
      </w:r>
      <w:r>
        <w:rPr>
          <w:rFonts w:ascii="Verdana" w:hAnsi="Verdana"/>
        </w:rPr>
        <w:t xml:space="preserve"> y junior</w:t>
      </w:r>
      <w:r w:rsidRPr="009D4F2B">
        <w:rPr>
          <w:rFonts w:ascii="Verdana" w:hAnsi="Verdana"/>
        </w:rPr>
        <w:t>.</w:t>
      </w:r>
    </w:p>
    <w:p w:rsidR="009D4F2B" w:rsidRPr="009D4F2B" w:rsidRDefault="009D4F2B" w:rsidP="009D4F2B">
      <w:pPr>
        <w:rPr>
          <w:rFonts w:ascii="Verdana" w:hAnsi="Verdana"/>
        </w:rPr>
      </w:pPr>
      <w:r w:rsidRPr="009D4F2B">
        <w:rPr>
          <w:rFonts w:ascii="Verdana" w:hAnsi="Verdana"/>
        </w:rPr>
        <w:t xml:space="preserve">Área Administrativa: </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stión de reservas</w:t>
      </w:r>
    </w:p>
    <w:p w:rsidR="009D4F2B" w:rsidRPr="009D4F2B" w:rsidRDefault="009D4F2B" w:rsidP="009D4F2B">
      <w:pPr>
        <w:ind w:left="708" w:firstLine="708"/>
        <w:rPr>
          <w:rFonts w:ascii="Verdana" w:hAnsi="Verdana"/>
        </w:rPr>
      </w:pPr>
      <w:r w:rsidRPr="009D4F2B">
        <w:rPr>
          <w:rFonts w:ascii="Verdana" w:hAnsi="Verdana"/>
        </w:rPr>
        <w:t>Agregar, modificar y eliminar.</w:t>
      </w:r>
    </w:p>
    <w:p w:rsidR="009D4F2B" w:rsidRPr="009D4F2B" w:rsidRDefault="009D4F2B" w:rsidP="009D4F2B">
      <w:pPr>
        <w:rPr>
          <w:rFonts w:ascii="Verdana" w:hAnsi="Verdana"/>
        </w:rPr>
      </w:pP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stión de habitaciones</w:t>
      </w:r>
    </w:p>
    <w:p w:rsidR="009D4F2B" w:rsidRPr="009D4F2B" w:rsidRDefault="009D4F2B" w:rsidP="009D4F2B">
      <w:pPr>
        <w:rPr>
          <w:rFonts w:ascii="Verdana" w:hAnsi="Verdana"/>
        </w:rPr>
      </w:pPr>
      <w:r w:rsidRPr="009D4F2B">
        <w:rPr>
          <w:rFonts w:ascii="Verdana" w:hAnsi="Verdana"/>
        </w:rPr>
        <w:tab/>
      </w:r>
      <w:r w:rsidRPr="009D4F2B">
        <w:rPr>
          <w:rFonts w:ascii="Verdana" w:hAnsi="Verdana"/>
        </w:rPr>
        <w:tab/>
        <w:t>Agregar, modificar y eliminar.</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nerador de estadísticas</w:t>
      </w:r>
    </w:p>
    <w:p w:rsidR="009D4F2B" w:rsidRPr="009D4F2B" w:rsidRDefault="009D4F2B" w:rsidP="009D4F2B">
      <w:pPr>
        <w:rPr>
          <w:rFonts w:ascii="Verdana" w:hAnsi="Verdana"/>
        </w:rPr>
      </w:pPr>
      <w:r w:rsidRPr="009D4F2B">
        <w:rPr>
          <w:rFonts w:ascii="Verdana" w:hAnsi="Verdana"/>
        </w:rPr>
        <w:tab/>
      </w:r>
      <w:r w:rsidRPr="009D4F2B">
        <w:rPr>
          <w:rFonts w:ascii="Verdana" w:hAnsi="Verdana"/>
        </w:rPr>
        <w:tab/>
        <w:t>Clientes, habitaciones. (Mensual, semestral, anual)</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stión de consumo de productos comestibles y bebestibles.</w:t>
      </w:r>
    </w:p>
    <w:p w:rsidR="009D4F2B" w:rsidRPr="009D4F2B" w:rsidRDefault="009D4F2B" w:rsidP="009D4F2B">
      <w:pPr>
        <w:rPr>
          <w:rFonts w:ascii="Verdana" w:hAnsi="Verdana"/>
        </w:rPr>
      </w:pPr>
      <w:r w:rsidRPr="009D4F2B">
        <w:rPr>
          <w:rFonts w:ascii="Verdana" w:hAnsi="Verdana"/>
        </w:rPr>
        <w:tab/>
      </w:r>
      <w:r w:rsidRPr="009D4F2B">
        <w:rPr>
          <w:rFonts w:ascii="Verdana" w:hAnsi="Verdana"/>
        </w:rPr>
        <w:tab/>
        <w:t>Agregar, modificar y eliminar.</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Inventariado de habitaciones.</w:t>
      </w:r>
    </w:p>
    <w:p w:rsidR="009D4F2B" w:rsidRDefault="009D4F2B" w:rsidP="009D4F2B">
      <w:pPr>
        <w:rPr>
          <w:rFonts w:ascii="Verdana" w:hAnsi="Verdana"/>
        </w:rPr>
      </w:pPr>
      <w:r w:rsidRPr="009D4F2B">
        <w:rPr>
          <w:rFonts w:ascii="Verdana" w:hAnsi="Verdana"/>
        </w:rPr>
        <w:tab/>
      </w:r>
      <w:r w:rsidRPr="009D4F2B">
        <w:rPr>
          <w:rFonts w:ascii="Verdana" w:hAnsi="Verdana"/>
        </w:rPr>
        <w:tab/>
        <w:t>Registrar elementos de cada habitación.</w:t>
      </w:r>
    </w:p>
    <w:p w:rsidR="009D4F2B" w:rsidRDefault="009D4F2B" w:rsidP="00076F3A">
      <w:pPr>
        <w:pStyle w:val="Prrafodelista"/>
        <w:numPr>
          <w:ilvl w:val="0"/>
          <w:numId w:val="1"/>
        </w:numPr>
        <w:rPr>
          <w:rFonts w:ascii="Verdana" w:hAnsi="Verdana"/>
        </w:rPr>
      </w:pPr>
      <w:r>
        <w:rPr>
          <w:rFonts w:ascii="Verdana" w:hAnsi="Verdana"/>
        </w:rPr>
        <w:t>Solicitud de mantenimiento</w:t>
      </w:r>
    </w:p>
    <w:p w:rsidR="009D4F2B" w:rsidRDefault="009D4F2B" w:rsidP="009D4F2B">
      <w:pPr>
        <w:pStyle w:val="Prrafodelista"/>
        <w:rPr>
          <w:rFonts w:ascii="Verdana" w:hAnsi="Verdana"/>
        </w:rPr>
      </w:pPr>
    </w:p>
    <w:p w:rsidR="009D4F2B" w:rsidRDefault="009D4F2B" w:rsidP="00076F3A">
      <w:pPr>
        <w:pStyle w:val="Prrafodelista"/>
        <w:numPr>
          <w:ilvl w:val="0"/>
          <w:numId w:val="1"/>
        </w:numPr>
        <w:rPr>
          <w:rFonts w:ascii="Verdana" w:hAnsi="Verdana"/>
        </w:rPr>
      </w:pPr>
      <w:r>
        <w:rPr>
          <w:rFonts w:ascii="Verdana" w:hAnsi="Verdana"/>
        </w:rPr>
        <w:t>Reserva telefónica</w:t>
      </w:r>
    </w:p>
    <w:p w:rsidR="009D4F2B" w:rsidRPr="009D4F2B" w:rsidRDefault="009D4F2B" w:rsidP="009D4F2B">
      <w:pPr>
        <w:pStyle w:val="Prrafodelista"/>
        <w:rPr>
          <w:rFonts w:ascii="Verdana" w:hAnsi="Verdana"/>
        </w:rPr>
      </w:pPr>
    </w:p>
    <w:p w:rsidR="009D4F2B" w:rsidRDefault="009D4F2B" w:rsidP="003F01D1">
      <w:pPr>
        <w:pStyle w:val="Prrafodelista"/>
        <w:ind w:left="1416"/>
        <w:rPr>
          <w:rFonts w:ascii="Verdana" w:hAnsi="Verdana"/>
        </w:rPr>
      </w:pPr>
      <w:r>
        <w:rPr>
          <w:rFonts w:ascii="Verdana" w:hAnsi="Verdana"/>
        </w:rPr>
        <w:t>Agregar, modificar, eliminar.</w:t>
      </w:r>
    </w:p>
    <w:p w:rsidR="009D4F2B" w:rsidRPr="009D4F2B" w:rsidRDefault="009D4F2B" w:rsidP="009D4F2B">
      <w:pPr>
        <w:ind w:left="360"/>
        <w:rPr>
          <w:rFonts w:ascii="Verdana" w:hAnsi="Verdana"/>
        </w:rPr>
      </w:pPr>
    </w:p>
    <w:p w:rsidR="009D4F2B" w:rsidRPr="009D4F2B" w:rsidRDefault="009D4F2B" w:rsidP="009D4F2B">
      <w:pPr>
        <w:rPr>
          <w:rFonts w:ascii="Verdana" w:hAnsi="Verdana"/>
        </w:rPr>
      </w:pPr>
      <w:r w:rsidRPr="009D4F2B">
        <w:rPr>
          <w:rFonts w:ascii="Verdana" w:hAnsi="Verdana"/>
        </w:rPr>
        <w:t>Área Recepción:</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stión de reservas</w:t>
      </w:r>
    </w:p>
    <w:p w:rsidR="009D4F2B" w:rsidRPr="009D4F2B" w:rsidRDefault="009D4F2B" w:rsidP="009D4F2B">
      <w:pPr>
        <w:ind w:left="708" w:firstLine="708"/>
        <w:rPr>
          <w:rFonts w:ascii="Verdana" w:hAnsi="Verdana"/>
        </w:rPr>
      </w:pPr>
      <w:r w:rsidRPr="009D4F2B">
        <w:rPr>
          <w:rFonts w:ascii="Verdana" w:hAnsi="Verdana"/>
        </w:rPr>
        <w:t>Agregar, modificar y eliminar.</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stión de ingreso y egreso de los clientes.</w:t>
      </w:r>
    </w:p>
    <w:p w:rsidR="009D4F2B" w:rsidRPr="009D4F2B" w:rsidRDefault="009D4F2B" w:rsidP="009D4F2B">
      <w:pPr>
        <w:rPr>
          <w:rFonts w:ascii="Verdana" w:hAnsi="Verdana"/>
        </w:rPr>
      </w:pPr>
      <w:r w:rsidRPr="009D4F2B">
        <w:rPr>
          <w:rFonts w:ascii="Verdana" w:hAnsi="Verdana"/>
        </w:rPr>
        <w:lastRenderedPageBreak/>
        <w:tab/>
      </w:r>
      <w:r w:rsidRPr="009D4F2B">
        <w:rPr>
          <w:rFonts w:ascii="Verdana" w:hAnsi="Verdana"/>
        </w:rPr>
        <w:tab/>
        <w:t>Registrar y modificar.</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stión de cargo a la habitación</w:t>
      </w:r>
    </w:p>
    <w:p w:rsidR="009D4F2B" w:rsidRDefault="009D4F2B" w:rsidP="009D4F2B">
      <w:pPr>
        <w:rPr>
          <w:rFonts w:ascii="Verdana" w:hAnsi="Verdana"/>
        </w:rPr>
      </w:pPr>
      <w:r w:rsidRPr="009D4F2B">
        <w:rPr>
          <w:rFonts w:ascii="Verdana" w:hAnsi="Verdana"/>
        </w:rPr>
        <w:tab/>
      </w:r>
      <w:r w:rsidRPr="009D4F2B">
        <w:rPr>
          <w:rFonts w:ascii="Verdana" w:hAnsi="Verdana"/>
        </w:rPr>
        <w:tab/>
        <w:t>Agregar, modificar, eliminar.</w:t>
      </w:r>
    </w:p>
    <w:p w:rsidR="009D4F2B" w:rsidRDefault="009D4F2B" w:rsidP="00076F3A">
      <w:pPr>
        <w:pStyle w:val="Prrafodelista"/>
        <w:numPr>
          <w:ilvl w:val="0"/>
          <w:numId w:val="1"/>
        </w:numPr>
        <w:rPr>
          <w:rFonts w:ascii="Verdana" w:hAnsi="Verdana"/>
        </w:rPr>
      </w:pPr>
      <w:r>
        <w:rPr>
          <w:rFonts w:ascii="Verdana" w:hAnsi="Verdana"/>
        </w:rPr>
        <w:t>Reserva telefónica</w:t>
      </w:r>
    </w:p>
    <w:p w:rsidR="009D4F2B" w:rsidRDefault="009D4F2B" w:rsidP="009D4F2B">
      <w:pPr>
        <w:pStyle w:val="Prrafodelista"/>
        <w:ind w:left="1416"/>
        <w:rPr>
          <w:rFonts w:ascii="Verdana" w:hAnsi="Verdana"/>
        </w:rPr>
      </w:pPr>
      <w:r>
        <w:rPr>
          <w:rFonts w:ascii="Verdana" w:hAnsi="Verdana"/>
        </w:rPr>
        <w:t>Agregar, modificar, eliminar.</w:t>
      </w:r>
    </w:p>
    <w:p w:rsidR="009D4F2B" w:rsidRPr="009D4F2B" w:rsidRDefault="009D4F2B" w:rsidP="009D4F2B">
      <w:pPr>
        <w:pStyle w:val="Prrafodelista"/>
        <w:ind w:left="1416"/>
        <w:rPr>
          <w:rFonts w:ascii="Verdana" w:hAnsi="Verdana"/>
        </w:rPr>
      </w:pPr>
    </w:p>
    <w:p w:rsidR="009D4F2B" w:rsidRPr="009D4F2B" w:rsidRDefault="009D4F2B" w:rsidP="009D4F2B">
      <w:pPr>
        <w:rPr>
          <w:rFonts w:ascii="Verdana" w:hAnsi="Verdana"/>
        </w:rPr>
      </w:pPr>
      <w:r w:rsidRPr="009D4F2B">
        <w:rPr>
          <w:rFonts w:ascii="Verdana" w:hAnsi="Verdana"/>
        </w:rPr>
        <w:t>Área Mucamas:</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Registro de limpieza</w:t>
      </w:r>
    </w:p>
    <w:p w:rsidR="009D4F2B" w:rsidRDefault="009D4F2B" w:rsidP="009D4F2B">
      <w:pPr>
        <w:rPr>
          <w:rFonts w:ascii="Verdana" w:hAnsi="Verdana"/>
        </w:rPr>
      </w:pPr>
      <w:r w:rsidRPr="009D4F2B">
        <w:rPr>
          <w:rFonts w:ascii="Verdana" w:hAnsi="Verdana"/>
        </w:rPr>
        <w:tab/>
      </w:r>
      <w:r w:rsidRPr="009D4F2B">
        <w:rPr>
          <w:rFonts w:ascii="Verdana" w:hAnsi="Verdana"/>
        </w:rPr>
        <w:tab/>
        <w:t>Cada trabajador interno tendrá un usuario con el cual podrá registrar la habitación, la hora de ingreso y la hora de término de la limpieza de esa habitación, además de comentar si existen pérdidas o destrozos dentro de la habitación. También se podrá registrar las pertenencias extraviadas de los clientes que se retiraron del hostal.</w:t>
      </w:r>
    </w:p>
    <w:p w:rsidR="003F01D1" w:rsidRDefault="003F01D1" w:rsidP="009D4F2B">
      <w:pPr>
        <w:rPr>
          <w:rFonts w:ascii="Verdana" w:hAnsi="Verdana"/>
        </w:rPr>
      </w:pPr>
      <w:r>
        <w:rPr>
          <w:rFonts w:ascii="Verdana" w:hAnsi="Verdana"/>
        </w:rPr>
        <w:t>Área Junior:</w:t>
      </w:r>
    </w:p>
    <w:p w:rsidR="003F01D1" w:rsidRDefault="003F01D1" w:rsidP="00076F3A">
      <w:pPr>
        <w:pStyle w:val="Prrafodelista"/>
        <w:numPr>
          <w:ilvl w:val="0"/>
          <w:numId w:val="1"/>
        </w:numPr>
        <w:rPr>
          <w:rFonts w:ascii="Verdana" w:hAnsi="Verdana"/>
        </w:rPr>
      </w:pPr>
      <w:r>
        <w:rPr>
          <w:rFonts w:ascii="Verdana" w:hAnsi="Verdana"/>
        </w:rPr>
        <w:t>Registro de mantención</w:t>
      </w:r>
    </w:p>
    <w:p w:rsidR="003F01D1" w:rsidRPr="003F01D1" w:rsidRDefault="003F01D1" w:rsidP="003F01D1">
      <w:pPr>
        <w:ind w:left="1416"/>
        <w:rPr>
          <w:rFonts w:ascii="Verdana" w:hAnsi="Verdana"/>
        </w:rPr>
      </w:pPr>
      <w:r>
        <w:rPr>
          <w:rFonts w:ascii="Verdana" w:hAnsi="Verdana"/>
        </w:rPr>
        <w:t>El administrador envía una solicitud de mantenimiento respecto a la infraestructura del hostal en sí.</w:t>
      </w:r>
    </w:p>
    <w:p w:rsidR="003F01D1" w:rsidRDefault="003F01D1" w:rsidP="00076F3A">
      <w:pPr>
        <w:pStyle w:val="Prrafodelista"/>
        <w:numPr>
          <w:ilvl w:val="0"/>
          <w:numId w:val="1"/>
        </w:numPr>
        <w:rPr>
          <w:rFonts w:ascii="Verdana" w:hAnsi="Verdana"/>
        </w:rPr>
      </w:pPr>
      <w:r>
        <w:rPr>
          <w:rFonts w:ascii="Verdana" w:hAnsi="Verdana"/>
        </w:rPr>
        <w:t>Registro de reparación</w:t>
      </w:r>
    </w:p>
    <w:p w:rsidR="009D4F2B" w:rsidRPr="009D4F2B" w:rsidRDefault="003F01D1" w:rsidP="003F01D1">
      <w:pPr>
        <w:ind w:left="1416"/>
        <w:rPr>
          <w:rFonts w:ascii="Verdana" w:hAnsi="Verdana"/>
        </w:rPr>
      </w:pPr>
      <w:r>
        <w:rPr>
          <w:rFonts w:ascii="Verdana" w:hAnsi="Verdana"/>
        </w:rPr>
        <w:t>La mucama envía una solicitud de reparación respecto a problemas en cada habitación.</w:t>
      </w:r>
    </w:p>
    <w:p w:rsidR="009D4F2B" w:rsidRPr="009D4F2B" w:rsidRDefault="009D4F2B" w:rsidP="009D4F2B">
      <w:pPr>
        <w:rPr>
          <w:rFonts w:ascii="Verdana" w:hAnsi="Verdana"/>
        </w:rPr>
      </w:pPr>
      <w:r w:rsidRPr="009D4F2B">
        <w:rPr>
          <w:rFonts w:ascii="Verdana" w:hAnsi="Verdana"/>
        </w:rPr>
        <w:t>Área Clientes:</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stión de reserva de habitaciones en el sistema web.</w:t>
      </w:r>
    </w:p>
    <w:p w:rsidR="009D4F2B" w:rsidRPr="009D4F2B" w:rsidRDefault="009D4F2B" w:rsidP="009D4F2B">
      <w:pPr>
        <w:rPr>
          <w:rFonts w:ascii="Verdana" w:hAnsi="Verdana"/>
        </w:rPr>
      </w:pPr>
      <w:r w:rsidRPr="009D4F2B">
        <w:rPr>
          <w:rFonts w:ascii="Verdana" w:hAnsi="Verdana"/>
        </w:rPr>
        <w:tab/>
      </w:r>
      <w:r w:rsidRPr="009D4F2B">
        <w:rPr>
          <w:rFonts w:ascii="Verdana" w:hAnsi="Verdana"/>
        </w:rPr>
        <w:tab/>
        <w:t>Agregar, modificar, cancelar reserva</w:t>
      </w:r>
    </w:p>
    <w:p w:rsidR="009D4F2B" w:rsidRPr="009D4F2B" w:rsidRDefault="009D4F2B" w:rsidP="009D4F2B">
      <w:pPr>
        <w:rPr>
          <w:rFonts w:ascii="Verdana" w:hAnsi="Verdana"/>
        </w:rPr>
      </w:pPr>
      <w:r w:rsidRPr="009D4F2B">
        <w:rPr>
          <w:rFonts w:ascii="Verdana" w:hAnsi="Verdana"/>
        </w:rPr>
        <w:tab/>
      </w:r>
      <w:r w:rsidRPr="009D4F2B">
        <w:rPr>
          <w:rFonts w:ascii="Verdana" w:hAnsi="Verdana"/>
        </w:rPr>
        <w:tab/>
        <w:t>“modificar y cancelar reserva, sujetos a términos de servicios del hostal”.</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stión de pedidos especiales.</w:t>
      </w:r>
    </w:p>
    <w:p w:rsidR="009D4F2B" w:rsidRPr="009D4F2B" w:rsidRDefault="009D4F2B" w:rsidP="009D4F2B">
      <w:pPr>
        <w:rPr>
          <w:rFonts w:ascii="Verdana" w:hAnsi="Verdana"/>
        </w:rPr>
      </w:pPr>
      <w:r w:rsidRPr="009D4F2B">
        <w:rPr>
          <w:rFonts w:ascii="Verdana" w:hAnsi="Verdana"/>
        </w:rPr>
        <w:tab/>
      </w:r>
      <w:r w:rsidRPr="009D4F2B">
        <w:rPr>
          <w:rFonts w:ascii="Verdana" w:hAnsi="Verdana"/>
        </w:rPr>
        <w:tab/>
        <w:t>Agregar, modificar.</w:t>
      </w:r>
    </w:p>
    <w:p w:rsidR="00C274F9" w:rsidRDefault="009D4F2B" w:rsidP="009D4F2B">
      <w:pPr>
        <w:rPr>
          <w:rFonts w:ascii="Verdana" w:hAnsi="Verdana"/>
        </w:rPr>
      </w:pPr>
      <w:r w:rsidRPr="009D4F2B">
        <w:rPr>
          <w:rFonts w:ascii="Verdana" w:hAnsi="Verdana"/>
        </w:rPr>
        <w:tab/>
      </w:r>
      <w:r w:rsidRPr="009D4F2B">
        <w:rPr>
          <w:rFonts w:ascii="Verdana" w:hAnsi="Verdana"/>
        </w:rPr>
        <w:tab/>
        <w:t>“modificaciones, estarán sujetos a términos de servicios del hostal”.</w:t>
      </w:r>
    </w:p>
    <w:p w:rsidR="002F3871" w:rsidRDefault="002F3871" w:rsidP="009D4F2B">
      <w:pPr>
        <w:rPr>
          <w:rFonts w:ascii="Verdana" w:hAnsi="Verdana"/>
        </w:rPr>
      </w:pPr>
    </w:p>
    <w:p w:rsidR="003F2771" w:rsidRDefault="002D7569" w:rsidP="002D7569">
      <w:pPr>
        <w:pStyle w:val="Ttulo2"/>
      </w:pPr>
      <w:bookmarkStart w:id="33" w:name="_Toc400554503"/>
      <w:r>
        <w:lastRenderedPageBreak/>
        <w:t xml:space="preserve">4 </w:t>
      </w:r>
      <w:r w:rsidR="003F2771" w:rsidRPr="008A676C">
        <w:t>Diagramas de solución</w:t>
      </w:r>
      <w:bookmarkEnd w:id="33"/>
    </w:p>
    <w:p w:rsidR="008F55FD" w:rsidRDefault="008F55FD" w:rsidP="00017E80">
      <w:pPr>
        <w:jc w:val="both"/>
        <w:rPr>
          <w:rFonts w:ascii="Verdana" w:hAnsi="Verdana"/>
        </w:rPr>
      </w:pPr>
      <w:r>
        <w:rPr>
          <w:rFonts w:ascii="Verdana" w:hAnsi="Verdana"/>
        </w:rPr>
        <w:t>Para poder explicar de forma clara cada comportamiento entre el usuario y el sistema se realizaron casos de uso explicando el paso a paso de cada proceso que realice este, además de unificar todos esos casos en un diagram</w:t>
      </w:r>
      <w:r w:rsidR="006C7988">
        <w:rPr>
          <w:rFonts w:ascii="Verdana" w:hAnsi="Verdana"/>
        </w:rPr>
        <w:t>a de casos de uso.</w:t>
      </w:r>
    </w:p>
    <w:p w:rsidR="006C7988" w:rsidRPr="008F55FD" w:rsidRDefault="006C7988" w:rsidP="008F55FD">
      <w:pPr>
        <w:rPr>
          <w:rFonts w:ascii="Verdana" w:hAnsi="Verdana"/>
        </w:rPr>
      </w:pPr>
    </w:p>
    <w:p w:rsidR="003F2771" w:rsidRDefault="002D7569" w:rsidP="002D7569">
      <w:pPr>
        <w:pStyle w:val="Ttulo3"/>
      </w:pPr>
      <w:bookmarkStart w:id="34" w:name="_Toc400554504"/>
      <w:r>
        <w:t xml:space="preserve">4.1 </w:t>
      </w:r>
      <w:r w:rsidR="003F2771" w:rsidRPr="006C7988">
        <w:t>Casos de uso de alto nivel</w:t>
      </w:r>
      <w:bookmarkEnd w:id="34"/>
    </w:p>
    <w:p w:rsidR="002D7569" w:rsidRPr="002D7569" w:rsidRDefault="002D7569" w:rsidP="002D7569"/>
    <w:p w:rsidR="006C7988" w:rsidRDefault="006C7988" w:rsidP="002D7569">
      <w:pPr>
        <w:pStyle w:val="Ttulo4"/>
      </w:pPr>
      <w:bookmarkStart w:id="35" w:name="_Toc400554505"/>
      <w:r>
        <w:t>4.1.1 Casos de  uso Clientes</w:t>
      </w:r>
      <w:bookmarkEnd w:id="35"/>
    </w:p>
    <w:p w:rsidR="006C7988" w:rsidRDefault="006C7988" w:rsidP="002D7569">
      <w:pPr>
        <w:pStyle w:val="Ttulo5"/>
      </w:pPr>
      <w:bookmarkStart w:id="36" w:name="_Toc400554506"/>
      <w:r>
        <w:t>4.1.1.1 Caso de uso registrar clientes.</w:t>
      </w:r>
      <w:bookmarkEnd w:id="36"/>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Registro Clientes.</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sistema da una interfaz gráfica para el registro de cliente donde el ingresa sus datos personales para poder realizar reservas posteriormente.</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1"/>
              </w:numPr>
            </w:pPr>
            <w:r>
              <w:t>Cliente ingresa al sitio web.</w:t>
            </w:r>
          </w:p>
          <w:p w:rsidR="006C7988" w:rsidRDefault="006C7988" w:rsidP="00076F3A">
            <w:pPr>
              <w:pStyle w:val="Prrafodelista"/>
              <w:numPr>
                <w:ilvl w:val="1"/>
                <w:numId w:val="41"/>
              </w:numPr>
            </w:pPr>
            <w:r>
              <w:t>cliente selecciona registrarse.</w:t>
            </w:r>
          </w:p>
          <w:p w:rsidR="006C7988" w:rsidRDefault="006C7988" w:rsidP="00076F3A">
            <w:pPr>
              <w:pStyle w:val="Prrafodelista"/>
              <w:numPr>
                <w:ilvl w:val="1"/>
                <w:numId w:val="41"/>
              </w:numPr>
            </w:pPr>
            <w:r>
              <w:t>Cliente ingresa datos personales.</w:t>
            </w:r>
          </w:p>
          <w:p w:rsidR="006C7988" w:rsidRDefault="006C7988" w:rsidP="00076F3A">
            <w:pPr>
              <w:pStyle w:val="Prrafodelista"/>
              <w:numPr>
                <w:ilvl w:val="1"/>
                <w:numId w:val="41"/>
              </w:numPr>
            </w:pPr>
            <w:r>
              <w:t>Cliente selecciona registrar.</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
              </w:numPr>
            </w:pPr>
            <w:r>
              <w:t>Sistema muestra el sitio.</w:t>
            </w:r>
          </w:p>
          <w:p w:rsidR="006C7988" w:rsidRDefault="006C7988" w:rsidP="00076F3A">
            <w:pPr>
              <w:pStyle w:val="Prrafodelista"/>
              <w:numPr>
                <w:ilvl w:val="1"/>
                <w:numId w:val="4"/>
              </w:numPr>
            </w:pPr>
            <w:r>
              <w:t>Sistema muestra formulario</w:t>
            </w:r>
          </w:p>
          <w:p w:rsidR="006C7988" w:rsidRDefault="006C7988" w:rsidP="00076F3A">
            <w:pPr>
              <w:pStyle w:val="Prrafodelista"/>
              <w:numPr>
                <w:ilvl w:val="1"/>
                <w:numId w:val="4"/>
              </w:numPr>
            </w:pPr>
            <w:r>
              <w:t>Sistema guarda datos del nuevo cliente.</w:t>
            </w:r>
          </w:p>
          <w:p w:rsidR="006C7988" w:rsidRDefault="006C7988" w:rsidP="00076F3A">
            <w:pPr>
              <w:pStyle w:val="Prrafodelista"/>
              <w:numPr>
                <w:ilvl w:val="1"/>
                <w:numId w:val="4"/>
              </w:numPr>
            </w:pPr>
            <w:r>
              <w:t xml:space="preserve">Sistema </w:t>
            </w:r>
            <w:r w:rsidR="008A1AB7">
              <w:t>re direcciona</w:t>
            </w:r>
            <w:r>
              <w:t xml:space="preserve"> al home del siti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
              </w:numPr>
            </w:pPr>
            <w:r>
              <w:t>El sistema envía un correo al nuevo cliente con los datos que el registro.</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
              </w:numPr>
            </w:pPr>
            <w:r>
              <w:t xml:space="preserve">El sistema no puede guardar al nuevo cliente </w:t>
            </w:r>
            <w:r w:rsidR="008A1AB7">
              <w:t>porque</w:t>
            </w:r>
            <w:r>
              <w:t xml:space="preserve"> ya existe o </w:t>
            </w:r>
            <w:r w:rsidR="008A1AB7">
              <w:t>porque</w:t>
            </w:r>
            <w:r>
              <w:t xml:space="preserve"> se perdió la conex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2D7569" w:rsidRDefault="002D7569" w:rsidP="006C7988"/>
    <w:p w:rsidR="006C7988" w:rsidRDefault="006C7988" w:rsidP="006C7988">
      <w:bookmarkStart w:id="37" w:name="_Toc400554507"/>
      <w:r w:rsidRPr="002D7569">
        <w:rPr>
          <w:rStyle w:val="Ttulo5Car"/>
        </w:rPr>
        <w:lastRenderedPageBreak/>
        <w:t>4.1.1.2 Caso de uso reserva habitación</w:t>
      </w:r>
      <w:bookmarkEnd w:id="37"/>
      <w:r>
        <w:t>.</w:t>
      </w:r>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Reserva Habitación.</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realiza una reserva de habit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
              </w:numPr>
            </w:pPr>
            <w:r>
              <w:t>Cliente debe estar registrado en el sistem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 cliente ingresa al sitio web.</w:t>
            </w:r>
          </w:p>
          <w:p w:rsidR="006C7988" w:rsidRDefault="006C7988" w:rsidP="00076F3A">
            <w:pPr>
              <w:pStyle w:val="Prrafodelista"/>
              <w:numPr>
                <w:ilvl w:val="1"/>
                <w:numId w:val="3"/>
              </w:numPr>
            </w:pPr>
            <w:r>
              <w:t>– cliente se logea en el sitio.</w:t>
            </w:r>
          </w:p>
          <w:p w:rsidR="006C7988" w:rsidRDefault="006C7988" w:rsidP="006C7988">
            <w:r>
              <w:t>1.3 – cliente selecciona reservas.</w:t>
            </w:r>
          </w:p>
          <w:p w:rsidR="006C7988" w:rsidRDefault="006C7988" w:rsidP="006C7988">
            <w:r>
              <w:t>1.4 – cliente selecciona fecha de estadía.</w:t>
            </w:r>
          </w:p>
          <w:p w:rsidR="006C7988" w:rsidRDefault="006C7988" w:rsidP="006C7988">
            <w:r>
              <w:t>1.5 – cliente selecciona habitación.</w:t>
            </w:r>
          </w:p>
          <w:p w:rsidR="006C7988" w:rsidRDefault="006C7988" w:rsidP="006C7988">
            <w:r>
              <w:t>1.6 – cliente rellena datos de registro (clientes).</w:t>
            </w:r>
          </w:p>
          <w:p w:rsidR="006C7988" w:rsidRDefault="006C7988" w:rsidP="006C7988">
            <w:r>
              <w:t>1.7 – cliente selecciona realizar reserva.</w:t>
            </w:r>
          </w:p>
          <w:p w:rsidR="006C7988" w:rsidRDefault="006C7988" w:rsidP="006C7988">
            <w:r>
              <w:t>1.8 – cliente realiza pago en línea de la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muestra el sitio.</w:t>
            </w:r>
          </w:p>
          <w:p w:rsidR="006C7988" w:rsidRDefault="006C7988" w:rsidP="006C7988">
            <w:r>
              <w:t>1.2– sistema valida datos del usuario.</w:t>
            </w:r>
          </w:p>
          <w:p w:rsidR="006C7988" w:rsidRDefault="006C7988" w:rsidP="006C7988">
            <w:r>
              <w:t>1.3– sistema muestra mapa de habitaciones disponible.</w:t>
            </w:r>
          </w:p>
          <w:p w:rsidR="006C7988" w:rsidRDefault="006C7988" w:rsidP="006C7988">
            <w:r>
              <w:t>1.4– sistema muestra habitaciones disponibles.</w:t>
            </w:r>
          </w:p>
          <w:p w:rsidR="006C7988" w:rsidRDefault="006C7988" w:rsidP="006C7988">
            <w:r>
              <w:t>1.5 – sistema muestra características de la habitación.</w:t>
            </w:r>
          </w:p>
          <w:p w:rsidR="006C7988" w:rsidRDefault="006C7988" w:rsidP="006C7988">
            <w:r>
              <w:t>1.6 – sistema guarda la orden re reserva.</w:t>
            </w:r>
          </w:p>
          <w:p w:rsidR="006C7988" w:rsidRDefault="006C7988" w:rsidP="006C7988">
            <w:r>
              <w:t xml:space="preserve">1.7 – sistema genera comprobante de reserva en </w:t>
            </w:r>
            <w:r w:rsidR="008A1AB7">
              <w:t>PDF</w:t>
            </w:r>
            <w:r>
              <w:t xml:space="preserve"> para imprimir</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
              </w:numPr>
            </w:pPr>
            <w:r>
              <w:t>Sistema envía comprobante de reserva al mail del cliente y administrador.</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7"/>
              </w:numPr>
            </w:pPr>
            <w:r>
              <w:t>– cliente llama al hostal para realizar la reserva.</w:t>
            </w:r>
          </w:p>
          <w:p w:rsidR="006C7988" w:rsidRDefault="006C7988" w:rsidP="00076F3A">
            <w:pPr>
              <w:pStyle w:val="Prrafodelista"/>
              <w:numPr>
                <w:ilvl w:val="1"/>
                <w:numId w:val="7"/>
              </w:numPr>
            </w:pPr>
            <w:r>
              <w:t>Cliente pide realizar una reserva</w:t>
            </w:r>
          </w:p>
          <w:p w:rsidR="006C7988" w:rsidRDefault="006C7988" w:rsidP="00076F3A">
            <w:pPr>
              <w:pStyle w:val="Prrafodelista"/>
              <w:numPr>
                <w:ilvl w:val="1"/>
                <w:numId w:val="7"/>
              </w:numPr>
            </w:pPr>
            <w:r>
              <w:t>Recepcionista/administrador selecciona reserva</w:t>
            </w:r>
          </w:p>
          <w:p w:rsidR="006C7988" w:rsidRDefault="006C7988" w:rsidP="00076F3A">
            <w:pPr>
              <w:pStyle w:val="Prrafodelista"/>
              <w:numPr>
                <w:ilvl w:val="1"/>
                <w:numId w:val="7"/>
              </w:numPr>
            </w:pPr>
            <w:r>
              <w:t>Sistema muestra formulario de reserva.</w:t>
            </w:r>
          </w:p>
          <w:p w:rsidR="006C7988" w:rsidRDefault="006C7988" w:rsidP="00076F3A">
            <w:pPr>
              <w:pStyle w:val="Prrafodelista"/>
              <w:numPr>
                <w:ilvl w:val="1"/>
                <w:numId w:val="7"/>
              </w:numPr>
            </w:pPr>
            <w:r>
              <w:t>– recepcionista/administrador pide datos al cliente.</w:t>
            </w:r>
          </w:p>
          <w:p w:rsidR="006C7988" w:rsidRDefault="006C7988" w:rsidP="00076F3A">
            <w:pPr>
              <w:pStyle w:val="Prrafodelista"/>
              <w:numPr>
                <w:ilvl w:val="1"/>
                <w:numId w:val="7"/>
              </w:numPr>
            </w:pPr>
            <w:r>
              <w:t xml:space="preserve">– cliente entrega datos. </w:t>
            </w:r>
          </w:p>
          <w:p w:rsidR="006C7988" w:rsidRDefault="006C7988" w:rsidP="00076F3A">
            <w:pPr>
              <w:pStyle w:val="Prrafodelista"/>
              <w:numPr>
                <w:ilvl w:val="1"/>
                <w:numId w:val="7"/>
              </w:numPr>
            </w:pPr>
            <w:r>
              <w:t>– recepcionista/administrador registra datos.</w:t>
            </w:r>
          </w:p>
          <w:p w:rsidR="006C7988" w:rsidRDefault="006C7988" w:rsidP="00076F3A">
            <w:pPr>
              <w:pStyle w:val="Prrafodelista"/>
              <w:numPr>
                <w:ilvl w:val="1"/>
                <w:numId w:val="7"/>
              </w:numPr>
            </w:pPr>
            <w:r>
              <w:lastRenderedPageBreak/>
              <w:t>Recepcionista/administrador guarda registro.</w:t>
            </w:r>
          </w:p>
          <w:p w:rsidR="006C7988" w:rsidRDefault="006C7988" w:rsidP="00076F3A">
            <w:pPr>
              <w:pStyle w:val="Prrafodelista"/>
              <w:numPr>
                <w:ilvl w:val="1"/>
                <w:numId w:val="7"/>
              </w:numPr>
            </w:pPr>
            <w:r>
              <w:t>Recepcionista/administrador informa número de cuenta y mail donde realizar el depósito.</w:t>
            </w:r>
          </w:p>
          <w:p w:rsidR="006C7988" w:rsidRDefault="006C7988" w:rsidP="00076F3A">
            <w:pPr>
              <w:pStyle w:val="Prrafodelista"/>
              <w:numPr>
                <w:ilvl w:val="1"/>
                <w:numId w:val="7"/>
              </w:numPr>
            </w:pPr>
            <w:r>
              <w:t>Cliente realiza depósito.</w:t>
            </w:r>
          </w:p>
          <w:p w:rsidR="006C7988" w:rsidRDefault="006C7988" w:rsidP="00076F3A">
            <w:pPr>
              <w:pStyle w:val="Prrafodelista"/>
              <w:numPr>
                <w:ilvl w:val="1"/>
                <w:numId w:val="7"/>
              </w:numPr>
            </w:pPr>
            <w:r>
              <w:t>Cliente envía comprobante de depósito al mail del hostal.</w:t>
            </w:r>
          </w:p>
          <w:p w:rsidR="006C7988" w:rsidRDefault="006C7988" w:rsidP="00076F3A">
            <w:pPr>
              <w:pStyle w:val="Prrafodelista"/>
              <w:numPr>
                <w:ilvl w:val="1"/>
                <w:numId w:val="7"/>
              </w:numPr>
            </w:pPr>
            <w:r>
              <w:t>Recepcionista/administrador certifica reserva.</w:t>
            </w:r>
          </w:p>
          <w:p w:rsidR="006C7988" w:rsidRDefault="006C7988" w:rsidP="00076F3A">
            <w:pPr>
              <w:pStyle w:val="Prrafodelista"/>
              <w:numPr>
                <w:ilvl w:val="1"/>
                <w:numId w:val="7"/>
              </w:numPr>
            </w:pPr>
            <w:r>
              <w:t>Recepcionista/administrador envía comprobante de reserva exitos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bookmarkStart w:id="38" w:name="_Toc400554508"/>
      <w:r w:rsidRPr="002D7569">
        <w:rPr>
          <w:rStyle w:val="Ttulo5Car"/>
        </w:rPr>
        <w:lastRenderedPageBreak/>
        <w:t>4.1.1.3 Caso de uso modificación de reserva</w:t>
      </w:r>
      <w:bookmarkEnd w:id="38"/>
      <w:r>
        <w:t>.</w:t>
      </w:r>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Modificación de reserva</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ingresa al sitio web para logearse y modificar su reserva (</w:t>
            </w:r>
            <w:r w:rsidR="008A1AB7">
              <w:t>nro.</w:t>
            </w:r>
            <w:r>
              <w:t xml:space="preserve"> habitación, fecha de ingreso, servicios extras) y guardarlos.</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6"/>
              </w:numPr>
            </w:pPr>
            <w:r>
              <w:t>Haber hecho una reserva previamente.</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7"/>
              </w:numPr>
            </w:pPr>
            <w:r>
              <w:t>Cliente ingresa al sitio web.</w:t>
            </w:r>
          </w:p>
          <w:p w:rsidR="006C7988" w:rsidRDefault="006C7988" w:rsidP="00076F3A">
            <w:pPr>
              <w:pStyle w:val="Prrafodelista"/>
              <w:numPr>
                <w:ilvl w:val="1"/>
                <w:numId w:val="37"/>
              </w:numPr>
            </w:pPr>
            <w:r>
              <w:t>Cliente se logea</w:t>
            </w:r>
          </w:p>
          <w:p w:rsidR="006C7988" w:rsidRDefault="006C7988" w:rsidP="00076F3A">
            <w:pPr>
              <w:pStyle w:val="Prrafodelista"/>
              <w:numPr>
                <w:ilvl w:val="1"/>
                <w:numId w:val="37"/>
              </w:numPr>
            </w:pPr>
            <w:r>
              <w:t>Cliente selecciona la reserva realizada anteriormente.</w:t>
            </w:r>
          </w:p>
          <w:p w:rsidR="006C7988" w:rsidRDefault="006C7988" w:rsidP="00076F3A">
            <w:pPr>
              <w:pStyle w:val="Prrafodelista"/>
              <w:numPr>
                <w:ilvl w:val="1"/>
                <w:numId w:val="37"/>
              </w:numPr>
            </w:pPr>
            <w:r>
              <w:t>Cliente modifica algún dato.</w:t>
            </w:r>
          </w:p>
          <w:p w:rsidR="006C7988" w:rsidRDefault="006C7988" w:rsidP="00076F3A">
            <w:pPr>
              <w:pStyle w:val="Prrafodelista"/>
              <w:numPr>
                <w:ilvl w:val="1"/>
                <w:numId w:val="37"/>
              </w:numPr>
            </w:pPr>
            <w:r>
              <w:t>Cliente selecciona guardar modificación.</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8"/>
              </w:numPr>
            </w:pPr>
            <w:r>
              <w:t>Sistema muestra el sitio.</w:t>
            </w:r>
          </w:p>
          <w:p w:rsidR="006C7988" w:rsidRDefault="006C7988" w:rsidP="00076F3A">
            <w:pPr>
              <w:pStyle w:val="Prrafodelista"/>
              <w:numPr>
                <w:ilvl w:val="1"/>
                <w:numId w:val="38"/>
              </w:numPr>
            </w:pPr>
            <w:r>
              <w:t>Sistema comprueba datos ingresados.</w:t>
            </w:r>
          </w:p>
          <w:p w:rsidR="006C7988" w:rsidRDefault="006C7988" w:rsidP="00076F3A">
            <w:pPr>
              <w:pStyle w:val="Prrafodelista"/>
              <w:numPr>
                <w:ilvl w:val="1"/>
                <w:numId w:val="38"/>
              </w:numPr>
            </w:pPr>
            <w:r>
              <w:t>Sistema muestra home de clientes.</w:t>
            </w:r>
          </w:p>
          <w:p w:rsidR="006C7988" w:rsidRDefault="006C7988" w:rsidP="00076F3A">
            <w:pPr>
              <w:pStyle w:val="Prrafodelista"/>
              <w:numPr>
                <w:ilvl w:val="1"/>
                <w:numId w:val="38"/>
              </w:numPr>
            </w:pPr>
            <w:r>
              <w:t>Sistema muestra información de la reserva.</w:t>
            </w:r>
          </w:p>
          <w:p w:rsidR="006C7988" w:rsidRDefault="006C7988" w:rsidP="00076F3A">
            <w:pPr>
              <w:pStyle w:val="Prrafodelista"/>
              <w:numPr>
                <w:ilvl w:val="1"/>
                <w:numId w:val="38"/>
              </w:numPr>
            </w:pPr>
            <w:r>
              <w:t>Sistema valida datos nuevos.</w:t>
            </w:r>
          </w:p>
          <w:p w:rsidR="006C7988" w:rsidRDefault="006C7988" w:rsidP="00076F3A">
            <w:pPr>
              <w:pStyle w:val="Prrafodelista"/>
              <w:numPr>
                <w:ilvl w:val="1"/>
                <w:numId w:val="38"/>
              </w:numPr>
            </w:pPr>
            <w:r>
              <w:t>Sistema guarda la reserv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9"/>
              </w:numPr>
            </w:pPr>
            <w:r>
              <w:t>El sistema envía un correo con los datos nuevos de la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0"/>
              </w:numPr>
            </w:pPr>
            <w:r>
              <w:t>Cliente llama al hostal</w:t>
            </w:r>
          </w:p>
          <w:p w:rsidR="006C7988" w:rsidRDefault="006C7988" w:rsidP="00076F3A">
            <w:pPr>
              <w:pStyle w:val="Prrafodelista"/>
              <w:numPr>
                <w:ilvl w:val="1"/>
                <w:numId w:val="40"/>
              </w:numPr>
            </w:pPr>
            <w:r>
              <w:t>Cliente pide modificar su reserva</w:t>
            </w:r>
          </w:p>
          <w:p w:rsidR="006C7988" w:rsidRDefault="006C7988" w:rsidP="00076F3A">
            <w:pPr>
              <w:pStyle w:val="Prrafodelista"/>
              <w:numPr>
                <w:ilvl w:val="1"/>
                <w:numId w:val="3"/>
              </w:numPr>
            </w:pPr>
            <w:r>
              <w:t xml:space="preserve">Recepcionista/administrador pide </w:t>
            </w:r>
            <w:r w:rsidR="008A1AB7">
              <w:t>Rut</w:t>
            </w:r>
            <w:r>
              <w:t xml:space="preserve"> del cliente que realizo la reserva.</w:t>
            </w:r>
          </w:p>
          <w:p w:rsidR="006C7988" w:rsidRDefault="006C7988" w:rsidP="00076F3A">
            <w:pPr>
              <w:pStyle w:val="Prrafodelista"/>
              <w:numPr>
                <w:ilvl w:val="1"/>
                <w:numId w:val="3"/>
              </w:numPr>
            </w:pPr>
            <w:r>
              <w:t>Cliente entrega datos.</w:t>
            </w:r>
          </w:p>
          <w:p w:rsidR="006C7988" w:rsidRDefault="006C7988" w:rsidP="00076F3A">
            <w:pPr>
              <w:pStyle w:val="Prrafodelista"/>
              <w:numPr>
                <w:ilvl w:val="1"/>
                <w:numId w:val="3"/>
              </w:numPr>
            </w:pPr>
            <w:r>
              <w:t>Sistema verifica datos.</w:t>
            </w:r>
          </w:p>
          <w:p w:rsidR="006C7988" w:rsidRDefault="006C7988" w:rsidP="00076F3A">
            <w:pPr>
              <w:pStyle w:val="Prrafodelista"/>
              <w:numPr>
                <w:ilvl w:val="1"/>
                <w:numId w:val="3"/>
              </w:numPr>
            </w:pPr>
            <w:r>
              <w:t>Sistema muestra formulario de reserva con los datos del cliente.</w:t>
            </w:r>
          </w:p>
          <w:p w:rsidR="006C7988" w:rsidRDefault="006C7988" w:rsidP="00076F3A">
            <w:pPr>
              <w:pStyle w:val="Prrafodelista"/>
              <w:numPr>
                <w:ilvl w:val="1"/>
                <w:numId w:val="3"/>
              </w:numPr>
            </w:pPr>
            <w:r>
              <w:t>Cliente informa que datos modificar.</w:t>
            </w:r>
          </w:p>
          <w:p w:rsidR="006C7988" w:rsidRDefault="006C7988" w:rsidP="00076F3A">
            <w:pPr>
              <w:pStyle w:val="Prrafodelista"/>
              <w:numPr>
                <w:ilvl w:val="1"/>
                <w:numId w:val="3"/>
              </w:numPr>
            </w:pPr>
            <w:r>
              <w:t>Recepcionista/administrador realiza los cambios pertinentes, y guarda los cambios.</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2D7569" w:rsidRDefault="002D7569" w:rsidP="006C7988"/>
    <w:p w:rsidR="006C7988" w:rsidRDefault="006C7988" w:rsidP="006C7988">
      <w:bookmarkStart w:id="39" w:name="_Toc400554509"/>
      <w:r w:rsidRPr="002D7569">
        <w:rPr>
          <w:rStyle w:val="Ttulo5Car"/>
        </w:rPr>
        <w:lastRenderedPageBreak/>
        <w:t>4.1.1.4 Caso de uso cancelación reserva</w:t>
      </w:r>
      <w:bookmarkEnd w:id="39"/>
      <w:r>
        <w:t>.</w:t>
      </w:r>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ancelar reserva.</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ingresa al sistema para realizar la cancelación de una reserva realizada con anterioridad por “x” motivos.</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1"/>
              </w:numPr>
            </w:pPr>
            <w:r>
              <w:t>Haber hecho una reserva previamente.</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2"/>
              </w:numPr>
            </w:pPr>
            <w:r>
              <w:t>Cliente ingresa al sitio web.</w:t>
            </w:r>
          </w:p>
          <w:p w:rsidR="006C7988" w:rsidRDefault="006C7988" w:rsidP="00076F3A">
            <w:pPr>
              <w:pStyle w:val="Prrafodelista"/>
              <w:numPr>
                <w:ilvl w:val="1"/>
                <w:numId w:val="32"/>
              </w:numPr>
            </w:pPr>
            <w:r>
              <w:t>Cliente se logea.</w:t>
            </w:r>
          </w:p>
          <w:p w:rsidR="006C7988" w:rsidRDefault="006C7988" w:rsidP="006C7988">
            <w:r>
              <w:t>1.3 Cliente selecciona cancelar reserva.</w:t>
            </w:r>
          </w:p>
          <w:p w:rsidR="006C7988" w:rsidRDefault="006C7988" w:rsidP="006C7988">
            <w:r>
              <w:t>1.4 Cliente ingresa el porqué de su cancelación.</w:t>
            </w:r>
          </w:p>
          <w:p w:rsidR="006C7988" w:rsidRDefault="006C7988" w:rsidP="00076F3A">
            <w:pPr>
              <w:pStyle w:val="Prrafodelista"/>
              <w:numPr>
                <w:ilvl w:val="1"/>
                <w:numId w:val="33"/>
              </w:numPr>
            </w:pPr>
            <w:r>
              <w:t>Cliente envía formulario</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muestra el sitio.</w:t>
            </w:r>
          </w:p>
          <w:p w:rsidR="006C7988" w:rsidRDefault="006C7988" w:rsidP="006C7988">
            <w:r>
              <w:t>1.2 Sistema comprueba datos del cliente</w:t>
            </w:r>
          </w:p>
          <w:p w:rsidR="006C7988" w:rsidRDefault="006C7988" w:rsidP="006C7988">
            <w:r>
              <w:t>1.3 Sistema muestra home de clientes.</w:t>
            </w:r>
          </w:p>
          <w:p w:rsidR="006C7988" w:rsidRDefault="006C7988" w:rsidP="006C7988">
            <w:r>
              <w:t>1.4 Sistema muestra mensaje con las políticas de cancelación, y texto para ingresar el porqué de la cancel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5"/>
              </w:numPr>
            </w:pPr>
            <w:r>
              <w:t>el sistema envía un correo al nuevo cliente con el alerta de la cancelación de la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4"/>
              </w:numPr>
            </w:pPr>
            <w:r>
              <w:t>Cliente llama al hostal</w:t>
            </w:r>
          </w:p>
          <w:p w:rsidR="006C7988" w:rsidRDefault="006C7988" w:rsidP="00076F3A">
            <w:pPr>
              <w:pStyle w:val="Prrafodelista"/>
              <w:numPr>
                <w:ilvl w:val="1"/>
                <w:numId w:val="34"/>
              </w:numPr>
            </w:pPr>
            <w:r>
              <w:t>– cliente pide cancelar la reserva realizada previamente.</w:t>
            </w:r>
          </w:p>
          <w:p w:rsidR="006C7988" w:rsidRDefault="006C7988" w:rsidP="00076F3A">
            <w:pPr>
              <w:pStyle w:val="Prrafodelista"/>
              <w:numPr>
                <w:ilvl w:val="1"/>
                <w:numId w:val="34"/>
              </w:numPr>
            </w:pPr>
            <w:r>
              <w:t xml:space="preserve">Recepcionista/administrador pide </w:t>
            </w:r>
            <w:r w:rsidR="008A1AB7">
              <w:t>Rut</w:t>
            </w:r>
            <w:r>
              <w:t xml:space="preserve"> al cliente.</w:t>
            </w:r>
          </w:p>
          <w:p w:rsidR="006C7988" w:rsidRDefault="006C7988" w:rsidP="00076F3A">
            <w:pPr>
              <w:pStyle w:val="Prrafodelista"/>
              <w:numPr>
                <w:ilvl w:val="1"/>
                <w:numId w:val="34"/>
              </w:numPr>
            </w:pPr>
            <w:r>
              <w:t>Cliente entrega datos.</w:t>
            </w:r>
          </w:p>
          <w:p w:rsidR="006C7988" w:rsidRDefault="006C7988" w:rsidP="00076F3A">
            <w:pPr>
              <w:pStyle w:val="Prrafodelista"/>
              <w:numPr>
                <w:ilvl w:val="1"/>
                <w:numId w:val="34"/>
              </w:numPr>
            </w:pPr>
            <w:r>
              <w:t>Sistema busca reserva realizada por el cliente.</w:t>
            </w:r>
          </w:p>
          <w:p w:rsidR="006C7988" w:rsidRDefault="006C7988" w:rsidP="00076F3A">
            <w:pPr>
              <w:pStyle w:val="Prrafodelista"/>
              <w:numPr>
                <w:ilvl w:val="1"/>
                <w:numId w:val="34"/>
              </w:numPr>
            </w:pPr>
            <w:r>
              <w:t>Recepcionista/administrador selecciona cancelar reserva.</w:t>
            </w:r>
          </w:p>
          <w:p w:rsidR="006C7988" w:rsidRDefault="006C7988" w:rsidP="00076F3A">
            <w:pPr>
              <w:pStyle w:val="Prrafodelista"/>
              <w:numPr>
                <w:ilvl w:val="1"/>
                <w:numId w:val="34"/>
              </w:numPr>
            </w:pPr>
            <w:r>
              <w:t>Sistema muestra formulario del porqué de la cancelación.</w:t>
            </w:r>
          </w:p>
          <w:p w:rsidR="006C7988" w:rsidRDefault="006C7988" w:rsidP="00076F3A">
            <w:pPr>
              <w:pStyle w:val="Prrafodelista"/>
              <w:numPr>
                <w:ilvl w:val="1"/>
                <w:numId w:val="34"/>
              </w:numPr>
            </w:pPr>
            <w:r>
              <w:t>Recepcionista/administrador le pide la razón del por qué cancela la reserva.</w:t>
            </w:r>
          </w:p>
          <w:p w:rsidR="006C7988" w:rsidRDefault="006C7988" w:rsidP="00076F3A">
            <w:pPr>
              <w:pStyle w:val="Prrafodelista"/>
              <w:numPr>
                <w:ilvl w:val="1"/>
                <w:numId w:val="34"/>
              </w:numPr>
            </w:pPr>
            <w:r>
              <w:t>Cliente explica por qué cancela la reserva.</w:t>
            </w:r>
          </w:p>
          <w:p w:rsidR="006C7988" w:rsidRDefault="006C7988" w:rsidP="00076F3A">
            <w:pPr>
              <w:pStyle w:val="Prrafodelista"/>
              <w:numPr>
                <w:ilvl w:val="1"/>
                <w:numId w:val="34"/>
              </w:numPr>
            </w:pPr>
            <w:r>
              <w:t>Recepcionista/administrador rellena el formulario.</w:t>
            </w:r>
          </w:p>
          <w:p w:rsidR="006C7988" w:rsidRDefault="006C7988" w:rsidP="00076F3A">
            <w:pPr>
              <w:pStyle w:val="Prrafodelista"/>
              <w:numPr>
                <w:ilvl w:val="1"/>
                <w:numId w:val="34"/>
              </w:numPr>
            </w:pPr>
            <w:r>
              <w:t>Recepcionista/administrador selecciona cancelar reserva.</w:t>
            </w:r>
          </w:p>
          <w:p w:rsidR="006C7988" w:rsidRDefault="006C7988" w:rsidP="00076F3A">
            <w:pPr>
              <w:pStyle w:val="Prrafodelista"/>
              <w:numPr>
                <w:ilvl w:val="1"/>
                <w:numId w:val="34"/>
              </w:numPr>
            </w:pPr>
            <w:r>
              <w:lastRenderedPageBreak/>
              <w:t>Sistema envía un correo con los datos de la cancelación de la reserv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2D7569">
      <w:pPr>
        <w:pStyle w:val="Ttulo4"/>
      </w:pPr>
      <w:bookmarkStart w:id="40" w:name="_Toc400554510"/>
      <w:r>
        <w:lastRenderedPageBreak/>
        <w:t>4.1.2 Casos de uso Recepción</w:t>
      </w:r>
      <w:bookmarkEnd w:id="40"/>
    </w:p>
    <w:p w:rsidR="006C7988" w:rsidRDefault="006C7988" w:rsidP="006C7988"/>
    <w:p w:rsidR="006C7988" w:rsidRDefault="006C7988" w:rsidP="002D7569">
      <w:pPr>
        <w:pStyle w:val="Ttulo5"/>
      </w:pPr>
      <w:bookmarkStart w:id="41" w:name="_Toc400554511"/>
      <w:r>
        <w:t>4.1.2.1 Caso de uso Check-in</w:t>
      </w:r>
      <w:bookmarkEnd w:id="41"/>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heck-In</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 recepcionista, mucama.</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El cliente hace su llegada al hostal y lo primero que debe realizar es el check-in ante la recepcionista o administrador (quien se encuentre en el momento). </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9"/>
              </w:numPr>
            </w:pPr>
            <w:r>
              <w:t>haber hecho una reserva previamente</w:t>
            </w:r>
          </w:p>
          <w:p w:rsidR="006C7988" w:rsidRDefault="006C7988" w:rsidP="00076F3A">
            <w:pPr>
              <w:pStyle w:val="Prrafodelista"/>
              <w:numPr>
                <w:ilvl w:val="1"/>
                <w:numId w:val="9"/>
              </w:numPr>
            </w:pPr>
            <w:r>
              <w:t>haber cancelado la mitad del total de la estadí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0"/>
              </w:numPr>
            </w:pPr>
            <w:r>
              <w:t>cliente llega al mesón de recepción.</w:t>
            </w:r>
          </w:p>
          <w:p w:rsidR="006C7988" w:rsidRDefault="006C7988" w:rsidP="00076F3A">
            <w:pPr>
              <w:pStyle w:val="Prrafodelista"/>
              <w:numPr>
                <w:ilvl w:val="1"/>
                <w:numId w:val="10"/>
              </w:numPr>
            </w:pPr>
            <w:r>
              <w:t>Cliente entrega carnet en recepción.</w:t>
            </w:r>
          </w:p>
          <w:p w:rsidR="006C7988" w:rsidRDefault="006C7988" w:rsidP="00076F3A">
            <w:pPr>
              <w:pStyle w:val="Prrafodelista"/>
              <w:numPr>
                <w:ilvl w:val="1"/>
                <w:numId w:val="10"/>
              </w:numPr>
            </w:pPr>
            <w:r>
              <w:t>Cliente paga la otra mitad de la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recepción/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1"/>
              </w:numPr>
            </w:pPr>
            <w:r>
              <w:t>recepción pide carnet de quien haya realizado la reserva.</w:t>
            </w:r>
          </w:p>
          <w:p w:rsidR="006C7988" w:rsidRDefault="006C7988" w:rsidP="00076F3A">
            <w:pPr>
              <w:pStyle w:val="Prrafodelista"/>
              <w:numPr>
                <w:ilvl w:val="1"/>
                <w:numId w:val="11"/>
              </w:numPr>
            </w:pPr>
            <w:r>
              <w:t>Recepción selecciona check-In en el sistema</w:t>
            </w:r>
          </w:p>
          <w:p w:rsidR="006C7988" w:rsidRDefault="006C7988" w:rsidP="00076F3A">
            <w:pPr>
              <w:pStyle w:val="Prrafodelista"/>
              <w:numPr>
                <w:ilvl w:val="1"/>
                <w:numId w:val="11"/>
              </w:numPr>
            </w:pPr>
            <w:r>
              <w:t>Recepción Ingresa Rut del cliente en el buscador.</w:t>
            </w:r>
          </w:p>
          <w:p w:rsidR="006C7988" w:rsidRDefault="006C7988" w:rsidP="00076F3A">
            <w:pPr>
              <w:pStyle w:val="Prrafodelista"/>
              <w:numPr>
                <w:ilvl w:val="1"/>
                <w:numId w:val="11"/>
              </w:numPr>
            </w:pPr>
            <w:r>
              <w:t>Recepción le pide al cliente que cancele la otra mitad de la estadía.</w:t>
            </w:r>
          </w:p>
          <w:p w:rsidR="006C7988" w:rsidRDefault="006C7988" w:rsidP="00076F3A">
            <w:pPr>
              <w:pStyle w:val="Prrafodelista"/>
              <w:numPr>
                <w:ilvl w:val="1"/>
                <w:numId w:val="11"/>
              </w:numPr>
            </w:pPr>
            <w:r>
              <w:t>Recepción selecciona check-in.</w:t>
            </w:r>
          </w:p>
          <w:p w:rsidR="006C7988" w:rsidRDefault="006C7988" w:rsidP="00076F3A">
            <w:pPr>
              <w:pStyle w:val="Prrafodelista"/>
              <w:numPr>
                <w:ilvl w:val="1"/>
                <w:numId w:val="11"/>
              </w:numPr>
            </w:pPr>
            <w:r>
              <w:t>Recepción entrega carnet al cliente.</w:t>
            </w:r>
          </w:p>
          <w:p w:rsidR="006C7988" w:rsidRDefault="006C7988" w:rsidP="00076F3A">
            <w:pPr>
              <w:pStyle w:val="Prrafodelista"/>
              <w:numPr>
                <w:ilvl w:val="1"/>
                <w:numId w:val="11"/>
              </w:numPr>
            </w:pPr>
            <w:r>
              <w:t>Recepción le pide a la mucama que indique al cliente donde se encuentra su habitación para que se acomode.</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2"/>
              </w:numPr>
            </w:pPr>
            <w:r>
              <w:t>sistema muestra pantalla de check-In.</w:t>
            </w:r>
          </w:p>
          <w:p w:rsidR="006C7988" w:rsidRDefault="006C7988" w:rsidP="00076F3A">
            <w:pPr>
              <w:pStyle w:val="Prrafodelista"/>
              <w:numPr>
                <w:ilvl w:val="1"/>
                <w:numId w:val="12"/>
              </w:numPr>
            </w:pPr>
            <w:r>
              <w:t>Sistema busca Rut del cliente en la BD de reservas.</w:t>
            </w:r>
          </w:p>
          <w:p w:rsidR="006C7988" w:rsidRDefault="006C7988" w:rsidP="00076F3A">
            <w:pPr>
              <w:pStyle w:val="Prrafodelista"/>
              <w:numPr>
                <w:ilvl w:val="1"/>
                <w:numId w:val="12"/>
              </w:numPr>
            </w:pPr>
            <w:r>
              <w:t>Sistema muestra datos de la reserva hecha por el cliente.</w:t>
            </w:r>
          </w:p>
          <w:p w:rsidR="006C7988" w:rsidRDefault="006C7988" w:rsidP="00076F3A">
            <w:pPr>
              <w:pStyle w:val="Prrafodelista"/>
              <w:numPr>
                <w:ilvl w:val="1"/>
                <w:numId w:val="12"/>
              </w:numPr>
            </w:pPr>
            <w:r>
              <w:t>Sistema guarda la hora de ingreso y actualiza el sistema de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muca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mucama dirige al cliente a su habit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1.1 sistema queda habilitado para realizar pedidos a la habitación. </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2D7569">
      <w:pPr>
        <w:pStyle w:val="Ttulo5"/>
      </w:pPr>
      <w:bookmarkStart w:id="42" w:name="_Toc400554512"/>
      <w:r>
        <w:lastRenderedPageBreak/>
        <w:t>4.1.2.2 Caso de uso Check-Out</w:t>
      </w:r>
      <w:bookmarkEnd w:id="42"/>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heck-Out</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Cliente, recepción, mucama. </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hace el check-Out del hotel en recepción para la liberación en el sistema y pagar por cargos extras realizados por el mism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8"/>
              </w:numPr>
            </w:pPr>
            <w:r>
              <w:t>Haber realizado el check-In en el sistem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3"/>
              </w:numPr>
            </w:pPr>
            <w:r>
              <w:t>Cliente se dirige a recepción.</w:t>
            </w:r>
          </w:p>
          <w:p w:rsidR="006C7988" w:rsidRDefault="006C7988" w:rsidP="00076F3A">
            <w:pPr>
              <w:pStyle w:val="Prrafodelista"/>
              <w:numPr>
                <w:ilvl w:val="1"/>
                <w:numId w:val="13"/>
              </w:numPr>
            </w:pPr>
            <w:r>
              <w:t>Cliente entrega carnet.</w:t>
            </w:r>
          </w:p>
          <w:p w:rsidR="006C7988" w:rsidRDefault="006C7988" w:rsidP="00076F3A">
            <w:pPr>
              <w:pStyle w:val="Prrafodelista"/>
              <w:numPr>
                <w:ilvl w:val="1"/>
                <w:numId w:val="13"/>
              </w:numPr>
            </w:pPr>
            <w:r>
              <w:t>Cliente paga por cargos de consumo.</w:t>
            </w:r>
          </w:p>
          <w:p w:rsidR="006C7988" w:rsidRDefault="006C7988" w:rsidP="00076F3A">
            <w:pPr>
              <w:pStyle w:val="Prrafodelista"/>
              <w:numPr>
                <w:ilvl w:val="1"/>
                <w:numId w:val="13"/>
              </w:numPr>
            </w:pPr>
            <w:r>
              <w:t>Cliente se retira del hostal.</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Rece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4"/>
              </w:numPr>
            </w:pPr>
            <w:r>
              <w:t>recepción pide carnet al cliente.</w:t>
            </w:r>
          </w:p>
          <w:p w:rsidR="006C7988" w:rsidRDefault="006C7988" w:rsidP="00076F3A">
            <w:pPr>
              <w:pStyle w:val="Prrafodelista"/>
              <w:numPr>
                <w:ilvl w:val="1"/>
                <w:numId w:val="14"/>
              </w:numPr>
            </w:pPr>
            <w:r>
              <w:t>Recepción selecciona check-Out en el sistema.</w:t>
            </w:r>
          </w:p>
          <w:p w:rsidR="006C7988" w:rsidRDefault="006C7988" w:rsidP="00076F3A">
            <w:pPr>
              <w:pStyle w:val="Prrafodelista"/>
              <w:numPr>
                <w:ilvl w:val="1"/>
                <w:numId w:val="14"/>
              </w:numPr>
            </w:pPr>
            <w:r>
              <w:t>Recepción ingresa Rut del cliente en el buscador.</w:t>
            </w:r>
          </w:p>
          <w:p w:rsidR="006C7988" w:rsidRDefault="006C7988" w:rsidP="00076F3A">
            <w:pPr>
              <w:pStyle w:val="Prrafodelista"/>
              <w:numPr>
                <w:ilvl w:val="1"/>
                <w:numId w:val="14"/>
              </w:numPr>
            </w:pPr>
            <w:r>
              <w:t>Recepción informa de costo de cargos de consumo.</w:t>
            </w:r>
          </w:p>
          <w:p w:rsidR="006C7988" w:rsidRDefault="006C7988" w:rsidP="00076F3A">
            <w:pPr>
              <w:pStyle w:val="Prrafodelista"/>
              <w:numPr>
                <w:ilvl w:val="1"/>
                <w:numId w:val="14"/>
              </w:numPr>
            </w:pPr>
            <w:r>
              <w:t>Recepción selecciona check-Out del cliente.</w:t>
            </w:r>
          </w:p>
          <w:p w:rsidR="006C7988" w:rsidRDefault="006C7988" w:rsidP="00076F3A">
            <w:pPr>
              <w:pStyle w:val="Prrafodelista"/>
              <w:numPr>
                <w:ilvl w:val="1"/>
                <w:numId w:val="14"/>
              </w:numPr>
            </w:pPr>
            <w:r>
              <w:t>Recepción entrega carnet al cliente.</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5"/>
              </w:numPr>
            </w:pPr>
            <w:r>
              <w:t>sistema muestra pantalla de check-Out</w:t>
            </w:r>
          </w:p>
          <w:p w:rsidR="006C7988" w:rsidRDefault="006C7988" w:rsidP="00076F3A">
            <w:pPr>
              <w:pStyle w:val="Prrafodelista"/>
              <w:numPr>
                <w:ilvl w:val="1"/>
                <w:numId w:val="15"/>
              </w:numPr>
            </w:pPr>
            <w:r>
              <w:t>sistema busca en la BD datos del cliente y cargos de consumos.</w:t>
            </w:r>
          </w:p>
          <w:p w:rsidR="006C7988" w:rsidRDefault="006C7988" w:rsidP="00076F3A">
            <w:pPr>
              <w:pStyle w:val="Prrafodelista"/>
              <w:numPr>
                <w:ilvl w:val="1"/>
                <w:numId w:val="15"/>
              </w:numPr>
            </w:pPr>
            <w:r>
              <w:t>Sistema muestra datos de estadía y consumos extras.</w:t>
            </w:r>
          </w:p>
          <w:p w:rsidR="006C7988" w:rsidRDefault="006C7988" w:rsidP="00076F3A">
            <w:pPr>
              <w:pStyle w:val="Prrafodelista"/>
              <w:numPr>
                <w:ilvl w:val="1"/>
                <w:numId w:val="15"/>
              </w:numPr>
            </w:pPr>
            <w:r>
              <w:t>Sistema guarda la información de la estadía del cliente y actualiza sistema de reserva.</w:t>
            </w:r>
          </w:p>
          <w:p w:rsidR="006C7988" w:rsidRDefault="006C7988" w:rsidP="00076F3A">
            <w:pPr>
              <w:pStyle w:val="Prrafodelista"/>
              <w:numPr>
                <w:ilvl w:val="1"/>
                <w:numId w:val="15"/>
              </w:numPr>
            </w:pPr>
            <w:r>
              <w:t>Sistema manda solicitud de limpieza a mucam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habilita la habitación para reservar.</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2D7569" w:rsidRDefault="002D7569" w:rsidP="006C7988"/>
    <w:p w:rsidR="006C7988" w:rsidRDefault="006C7988" w:rsidP="002D7569">
      <w:pPr>
        <w:pStyle w:val="Ttulo5"/>
      </w:pPr>
      <w:bookmarkStart w:id="43" w:name="_Toc400554513"/>
      <w:r>
        <w:lastRenderedPageBreak/>
        <w:t>4.1.2.3 Caso de uso reserva por teléfono</w:t>
      </w:r>
      <w:bookmarkEnd w:id="43"/>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Reserva por teléfono.</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 recepción.</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llama al hostal para poder realizar una reserva de habit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llamar al hostal.</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6"/>
              </w:numPr>
            </w:pPr>
            <w:r>
              <w:t>Cliente pide una reserva.</w:t>
            </w:r>
          </w:p>
          <w:p w:rsidR="006C7988" w:rsidRDefault="006C7988" w:rsidP="00076F3A">
            <w:pPr>
              <w:pStyle w:val="Prrafodelista"/>
              <w:numPr>
                <w:ilvl w:val="1"/>
                <w:numId w:val="16"/>
              </w:numPr>
            </w:pPr>
            <w:r>
              <w:t>Cliente entrega datos a la recepcionista</w:t>
            </w:r>
          </w:p>
          <w:p w:rsidR="006C7988" w:rsidRDefault="006C7988" w:rsidP="00076F3A">
            <w:pPr>
              <w:pStyle w:val="Prrafodelista"/>
              <w:numPr>
                <w:ilvl w:val="1"/>
                <w:numId w:val="16"/>
              </w:numPr>
            </w:pPr>
            <w:r>
              <w:t>Cliente informa la fecha de reserva.</w:t>
            </w:r>
          </w:p>
          <w:p w:rsidR="006C7988" w:rsidRDefault="006C7988" w:rsidP="00076F3A">
            <w:pPr>
              <w:pStyle w:val="Prrafodelista"/>
              <w:numPr>
                <w:ilvl w:val="1"/>
                <w:numId w:val="16"/>
              </w:numPr>
            </w:pPr>
            <w:r>
              <w:t>Cliente selecciona habitación.</w:t>
            </w:r>
          </w:p>
          <w:p w:rsidR="006C7988" w:rsidRDefault="006C7988" w:rsidP="00076F3A">
            <w:pPr>
              <w:pStyle w:val="Prrafodelista"/>
              <w:numPr>
                <w:ilvl w:val="1"/>
                <w:numId w:val="16"/>
              </w:numPr>
            </w:pPr>
            <w:r>
              <w:t>Cliente paga la reserva.</w:t>
            </w:r>
          </w:p>
          <w:p w:rsidR="006C7988" w:rsidRDefault="006C7988" w:rsidP="00076F3A">
            <w:pPr>
              <w:pStyle w:val="Prrafodelista"/>
              <w:numPr>
                <w:ilvl w:val="1"/>
                <w:numId w:val="16"/>
              </w:numPr>
            </w:pPr>
            <w:r>
              <w:t>Cliente llama nuevamente para informar de la realización del pago.</w:t>
            </w:r>
          </w:p>
          <w:p w:rsidR="006C7988" w:rsidRDefault="006C7988" w:rsidP="00076F3A">
            <w:pPr>
              <w:pStyle w:val="Prrafodelista"/>
              <w:numPr>
                <w:ilvl w:val="1"/>
                <w:numId w:val="16"/>
              </w:numPr>
            </w:pPr>
            <w:r>
              <w:t xml:space="preserve">Cliente entrega </w:t>
            </w:r>
            <w:r w:rsidR="008A1AB7">
              <w:t>Rut</w:t>
            </w:r>
            <w:r>
              <w:t xml:space="preserve"> a la recepcionist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Rece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7"/>
              </w:numPr>
            </w:pPr>
            <w:r>
              <w:t>Recepción selecciona reservas.</w:t>
            </w:r>
          </w:p>
          <w:p w:rsidR="006C7988" w:rsidRDefault="006C7988" w:rsidP="00076F3A">
            <w:pPr>
              <w:pStyle w:val="Prrafodelista"/>
              <w:numPr>
                <w:ilvl w:val="1"/>
                <w:numId w:val="17"/>
              </w:numPr>
            </w:pPr>
            <w:r>
              <w:t>Recepción selecciona nueva reserva.</w:t>
            </w:r>
          </w:p>
          <w:p w:rsidR="006C7988" w:rsidRDefault="006C7988" w:rsidP="00076F3A">
            <w:pPr>
              <w:pStyle w:val="Prrafodelista"/>
              <w:numPr>
                <w:ilvl w:val="1"/>
                <w:numId w:val="17"/>
              </w:numPr>
            </w:pPr>
            <w:r>
              <w:t>Recepción pide datos al cliente</w:t>
            </w:r>
          </w:p>
          <w:p w:rsidR="006C7988" w:rsidRDefault="006C7988" w:rsidP="00076F3A">
            <w:pPr>
              <w:pStyle w:val="Prrafodelista"/>
              <w:numPr>
                <w:ilvl w:val="1"/>
                <w:numId w:val="17"/>
              </w:numPr>
            </w:pPr>
            <w:r>
              <w:t>Recepción rellena formulario.</w:t>
            </w:r>
          </w:p>
          <w:p w:rsidR="006C7988" w:rsidRDefault="006C7988" w:rsidP="00076F3A">
            <w:pPr>
              <w:pStyle w:val="Prrafodelista"/>
              <w:numPr>
                <w:ilvl w:val="1"/>
                <w:numId w:val="17"/>
              </w:numPr>
            </w:pPr>
            <w:r>
              <w:t>Recepción pregunta fecha de reserva.</w:t>
            </w:r>
          </w:p>
          <w:p w:rsidR="006C7988" w:rsidRDefault="006C7988" w:rsidP="00076F3A">
            <w:pPr>
              <w:pStyle w:val="Prrafodelista"/>
              <w:numPr>
                <w:ilvl w:val="1"/>
                <w:numId w:val="17"/>
              </w:numPr>
            </w:pPr>
            <w:r>
              <w:t>Recepción selecciona fecha señalada</w:t>
            </w:r>
          </w:p>
          <w:p w:rsidR="006C7988" w:rsidRDefault="006C7988" w:rsidP="00076F3A">
            <w:pPr>
              <w:pStyle w:val="Prrafodelista"/>
              <w:numPr>
                <w:ilvl w:val="1"/>
                <w:numId w:val="17"/>
              </w:numPr>
            </w:pPr>
            <w:r>
              <w:t>Recepción informa disponibilidad de habitaciones y sus características.</w:t>
            </w:r>
          </w:p>
          <w:p w:rsidR="006C7988" w:rsidRDefault="006C7988" w:rsidP="00076F3A">
            <w:pPr>
              <w:pStyle w:val="Prrafodelista"/>
              <w:numPr>
                <w:ilvl w:val="1"/>
                <w:numId w:val="17"/>
              </w:numPr>
            </w:pPr>
            <w:r>
              <w:t>Recepción informa sobre la forma de pago y tiempo que dispone para realizar dicho pago y pasos a seguir luego.</w:t>
            </w:r>
          </w:p>
          <w:p w:rsidR="006C7988" w:rsidRDefault="006C7988" w:rsidP="00076F3A">
            <w:pPr>
              <w:pStyle w:val="Prrafodelista"/>
              <w:numPr>
                <w:ilvl w:val="1"/>
                <w:numId w:val="17"/>
              </w:numPr>
            </w:pPr>
            <w:r>
              <w:t>Recepción guarda la reserva</w:t>
            </w:r>
          </w:p>
          <w:p w:rsidR="006C7988" w:rsidRDefault="006C7988" w:rsidP="00076F3A">
            <w:pPr>
              <w:pStyle w:val="Prrafodelista"/>
              <w:numPr>
                <w:ilvl w:val="1"/>
                <w:numId w:val="17"/>
              </w:numPr>
            </w:pPr>
            <w:r>
              <w:t xml:space="preserve">Recepción pregunta por </w:t>
            </w:r>
            <w:r w:rsidR="008A1AB7">
              <w:t>Rut</w:t>
            </w:r>
            <w:r>
              <w:t xml:space="preserve"> del cliente</w:t>
            </w:r>
          </w:p>
          <w:p w:rsidR="006C7988" w:rsidRDefault="006C7988" w:rsidP="00076F3A">
            <w:pPr>
              <w:pStyle w:val="Prrafodelista"/>
              <w:numPr>
                <w:ilvl w:val="1"/>
                <w:numId w:val="17"/>
              </w:numPr>
            </w:pPr>
            <w:r>
              <w:t>Recepción selecciona reserva</w:t>
            </w:r>
          </w:p>
          <w:p w:rsidR="006C7988" w:rsidRDefault="006C7988" w:rsidP="00076F3A">
            <w:pPr>
              <w:pStyle w:val="Prrafodelista"/>
              <w:numPr>
                <w:ilvl w:val="1"/>
                <w:numId w:val="17"/>
              </w:numPr>
            </w:pPr>
            <w:r>
              <w:t xml:space="preserve">Recepción ingresa </w:t>
            </w:r>
            <w:r w:rsidR="008A1AB7">
              <w:t>Rut</w:t>
            </w:r>
            <w:r>
              <w:t xml:space="preserve"> del cliente en el buscador</w:t>
            </w:r>
          </w:p>
          <w:p w:rsidR="006C7988" w:rsidRDefault="006C7988" w:rsidP="00076F3A">
            <w:pPr>
              <w:pStyle w:val="Prrafodelista"/>
              <w:numPr>
                <w:ilvl w:val="1"/>
                <w:numId w:val="17"/>
              </w:numPr>
            </w:pPr>
            <w:r>
              <w:t>Recepción selecciona validar reserva.</w:t>
            </w:r>
          </w:p>
          <w:p w:rsidR="006C7988" w:rsidRDefault="006C7988" w:rsidP="00076F3A">
            <w:pPr>
              <w:pStyle w:val="Prrafodelista"/>
              <w:numPr>
                <w:ilvl w:val="1"/>
                <w:numId w:val="17"/>
              </w:numPr>
            </w:pPr>
            <w:r>
              <w:t>Recepción informa de la validación de su reserv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8"/>
              </w:numPr>
            </w:pPr>
            <w:r>
              <w:t>sistema muestra pantalla de reserva.</w:t>
            </w:r>
          </w:p>
          <w:p w:rsidR="006C7988" w:rsidRDefault="006C7988" w:rsidP="00076F3A">
            <w:pPr>
              <w:pStyle w:val="Prrafodelista"/>
              <w:numPr>
                <w:ilvl w:val="1"/>
                <w:numId w:val="18"/>
              </w:numPr>
            </w:pPr>
            <w:r>
              <w:t>Sistema muestra formulario de reserva.</w:t>
            </w:r>
          </w:p>
          <w:p w:rsidR="006C7988" w:rsidRDefault="006C7988" w:rsidP="00076F3A">
            <w:pPr>
              <w:pStyle w:val="Prrafodelista"/>
              <w:numPr>
                <w:ilvl w:val="1"/>
                <w:numId w:val="18"/>
              </w:numPr>
            </w:pPr>
            <w:r>
              <w:t>Sistema guarda reserva, dejándola en modo espera de pago.</w:t>
            </w:r>
          </w:p>
          <w:p w:rsidR="006C7988" w:rsidRDefault="006C7988" w:rsidP="00076F3A">
            <w:pPr>
              <w:pStyle w:val="Prrafodelista"/>
              <w:numPr>
                <w:ilvl w:val="1"/>
                <w:numId w:val="18"/>
              </w:numPr>
            </w:pPr>
            <w:r>
              <w:t>Sistema muestra pantalla de reserva</w:t>
            </w:r>
          </w:p>
          <w:p w:rsidR="006C7988" w:rsidRDefault="006C7988" w:rsidP="00076F3A">
            <w:pPr>
              <w:pStyle w:val="Prrafodelista"/>
              <w:numPr>
                <w:ilvl w:val="1"/>
                <w:numId w:val="18"/>
              </w:numPr>
            </w:pPr>
            <w:r>
              <w:t>Sistema muestra datos de reserva y cliente.</w:t>
            </w:r>
          </w:p>
          <w:p w:rsidR="006C7988" w:rsidRDefault="006C7988" w:rsidP="00076F3A">
            <w:pPr>
              <w:pStyle w:val="Prrafodelista"/>
              <w:numPr>
                <w:ilvl w:val="1"/>
                <w:numId w:val="18"/>
              </w:numPr>
            </w:pPr>
            <w:r>
              <w:t>Sistema guarda la reserva y actualiza el sistema de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lastRenderedPageBreak/>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envía correo al cliente con datos de la reserv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9"/>
              </w:numPr>
            </w:pPr>
            <w:r>
              <w:t>no existe disponibilidad para la fecha señalad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2D7569">
      <w:pPr>
        <w:pStyle w:val="Ttulo5"/>
      </w:pPr>
      <w:bookmarkStart w:id="44" w:name="_Toc400554514"/>
      <w:r>
        <w:lastRenderedPageBreak/>
        <w:t>4.1.2.4 Caso de uso servicios</w:t>
      </w:r>
      <w:bookmarkEnd w:id="44"/>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servicios</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 recepción.</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realiza un pedido en particular ante la recepción, ya sea almuerzo, cena, o algún otro servicio que entrega el hostal</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estar hospedándose en el hostal.</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2"/>
              </w:numPr>
            </w:pPr>
            <w:r>
              <w:t>Cliente se dirige a recepción.</w:t>
            </w:r>
          </w:p>
          <w:p w:rsidR="006C7988" w:rsidRDefault="006C7988" w:rsidP="00076F3A">
            <w:pPr>
              <w:pStyle w:val="Prrafodelista"/>
              <w:numPr>
                <w:ilvl w:val="1"/>
                <w:numId w:val="42"/>
              </w:numPr>
            </w:pPr>
            <w:r>
              <w:t>Cliente pide un servicio.</w:t>
            </w:r>
          </w:p>
          <w:p w:rsidR="006C7988" w:rsidRDefault="006C7988" w:rsidP="00076F3A">
            <w:pPr>
              <w:pStyle w:val="Prrafodelista"/>
              <w:numPr>
                <w:ilvl w:val="1"/>
                <w:numId w:val="42"/>
              </w:numPr>
            </w:pPr>
            <w:r>
              <w:t>Cliente realiza  el pedido del servicio</w:t>
            </w:r>
          </w:p>
          <w:p w:rsidR="006C7988" w:rsidRDefault="006C7988" w:rsidP="00076F3A">
            <w:pPr>
              <w:pStyle w:val="Prrafodelista"/>
              <w:numPr>
                <w:ilvl w:val="1"/>
                <w:numId w:val="42"/>
              </w:numPr>
            </w:pPr>
            <w:r>
              <w:t>Cliente recibe vale.</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rece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3"/>
              </w:numPr>
            </w:pPr>
            <w:r>
              <w:t>recepción selecciona servicios.</w:t>
            </w:r>
          </w:p>
          <w:p w:rsidR="006C7988" w:rsidRDefault="006C7988" w:rsidP="00076F3A">
            <w:pPr>
              <w:pStyle w:val="Prrafodelista"/>
              <w:numPr>
                <w:ilvl w:val="1"/>
                <w:numId w:val="43"/>
              </w:numPr>
            </w:pPr>
            <w:r>
              <w:t>Recepción selecciona servicio pedido por el cliente</w:t>
            </w:r>
          </w:p>
          <w:p w:rsidR="006C7988" w:rsidRDefault="006C7988" w:rsidP="00076F3A">
            <w:pPr>
              <w:pStyle w:val="Prrafodelista"/>
              <w:numPr>
                <w:ilvl w:val="1"/>
                <w:numId w:val="43"/>
              </w:numPr>
            </w:pPr>
            <w:r>
              <w:t>Recepción entrega vale al cliente.</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4"/>
              </w:numPr>
            </w:pPr>
            <w:r>
              <w:t>sistema muestra pantalla con los servicios disponibles.</w:t>
            </w:r>
          </w:p>
          <w:p w:rsidR="006C7988" w:rsidRDefault="006C7988" w:rsidP="00076F3A">
            <w:pPr>
              <w:pStyle w:val="Prrafodelista"/>
              <w:numPr>
                <w:ilvl w:val="1"/>
                <w:numId w:val="44"/>
              </w:numPr>
            </w:pPr>
            <w:r>
              <w:t>Sistema imprime vale por el servicio.</w:t>
            </w:r>
          </w:p>
          <w:p w:rsidR="006C7988" w:rsidRDefault="006C7988" w:rsidP="00076F3A">
            <w:pPr>
              <w:pStyle w:val="Prrafodelista"/>
              <w:numPr>
                <w:ilvl w:val="1"/>
                <w:numId w:val="44"/>
              </w:numPr>
            </w:pPr>
            <w:r>
              <w:t>Sistema realiza los cargos pertinentes por el servicio.</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no dispone del servicio.</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2D7569">
      <w:pPr>
        <w:pStyle w:val="Ttulo5"/>
      </w:pPr>
      <w:bookmarkStart w:id="45" w:name="_Toc400554515"/>
      <w:r>
        <w:lastRenderedPageBreak/>
        <w:t xml:space="preserve">4.1.2.5 Caso de uso </w:t>
      </w:r>
      <w:r w:rsidR="008A1AB7">
        <w:t>menús</w:t>
      </w:r>
      <w:r>
        <w:t>.</w:t>
      </w:r>
      <w:bookmarkEnd w:id="45"/>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servicios</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Recepción.</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La recepcionista genera el menú de almuerzos para la semana corrida (lunes a domingo), para luego entregárselo a la cocinera y se anuncia en el comedor.</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el hostal debe estar abastecido de los insumos necesarios para la elaboración de los menús.</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rece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4"/>
              </w:numPr>
            </w:pPr>
            <w:r>
              <w:t>recepción se logea en el sistema.</w:t>
            </w:r>
          </w:p>
          <w:p w:rsidR="006C7988" w:rsidRDefault="006C7988" w:rsidP="00076F3A">
            <w:pPr>
              <w:pStyle w:val="Prrafodelista"/>
              <w:numPr>
                <w:ilvl w:val="1"/>
                <w:numId w:val="64"/>
              </w:numPr>
            </w:pPr>
            <w:r>
              <w:t>recepción selecciona menús.</w:t>
            </w:r>
          </w:p>
          <w:p w:rsidR="006C7988" w:rsidRDefault="006C7988" w:rsidP="00076F3A">
            <w:pPr>
              <w:pStyle w:val="Prrafodelista"/>
              <w:numPr>
                <w:ilvl w:val="1"/>
                <w:numId w:val="64"/>
              </w:numPr>
            </w:pPr>
            <w:r>
              <w:t>Recepción ingresa los menús diarios.</w:t>
            </w:r>
          </w:p>
          <w:p w:rsidR="006C7988" w:rsidRDefault="006C7988" w:rsidP="00076F3A">
            <w:pPr>
              <w:pStyle w:val="Prrafodelista"/>
              <w:numPr>
                <w:ilvl w:val="1"/>
                <w:numId w:val="64"/>
              </w:numPr>
            </w:pPr>
            <w:r>
              <w:t>Recepción guarda el nuevo menú de la seman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5"/>
              </w:numPr>
            </w:pPr>
            <w:r>
              <w:t>sistema valida datos del usuario.</w:t>
            </w:r>
          </w:p>
          <w:p w:rsidR="006C7988" w:rsidRDefault="006C7988" w:rsidP="00076F3A">
            <w:pPr>
              <w:pStyle w:val="Prrafodelista"/>
              <w:numPr>
                <w:ilvl w:val="1"/>
                <w:numId w:val="65"/>
              </w:numPr>
            </w:pPr>
            <w:r>
              <w:t>Sistema muestra pantalla de recepción.</w:t>
            </w:r>
          </w:p>
          <w:p w:rsidR="006C7988" w:rsidRDefault="006C7988" w:rsidP="00076F3A">
            <w:pPr>
              <w:pStyle w:val="Prrafodelista"/>
              <w:numPr>
                <w:ilvl w:val="1"/>
                <w:numId w:val="65"/>
              </w:numPr>
            </w:pPr>
            <w:r>
              <w:t>Sistema muestra formulario de menús.</w:t>
            </w:r>
          </w:p>
          <w:p w:rsidR="006C7988" w:rsidRDefault="006C7988" w:rsidP="00076F3A">
            <w:pPr>
              <w:pStyle w:val="Prrafodelista"/>
              <w:numPr>
                <w:ilvl w:val="1"/>
                <w:numId w:val="65"/>
              </w:numPr>
            </w:pPr>
            <w:r>
              <w:t>Sistema guarda e imprime el menú cread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recepción deja el mismo menú de la semana pasad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5759E" w:rsidP="0065759E">
      <w:pPr>
        <w:pStyle w:val="Ttulo5"/>
      </w:pPr>
      <w:bookmarkStart w:id="46" w:name="_Toc400554516"/>
      <w:r>
        <w:t xml:space="preserve">4.1.2.6 Caso de uso </w:t>
      </w:r>
      <w:bookmarkEnd w:id="46"/>
      <w:r w:rsidR="008A1AB7">
        <w:t>Búsquedas</w:t>
      </w:r>
    </w:p>
    <w:tbl>
      <w:tblPr>
        <w:tblStyle w:val="Listaclara-nfasis3"/>
        <w:tblW w:w="0" w:type="auto"/>
        <w:tblLook w:val="00A0" w:firstRow="1" w:lastRow="0" w:firstColumn="1" w:lastColumn="0" w:noHBand="0" w:noVBand="0"/>
      </w:tblPr>
      <w:tblGrid>
        <w:gridCol w:w="4401"/>
        <w:gridCol w:w="4417"/>
      </w:tblGrid>
      <w:tr w:rsidR="0065759E" w:rsidTr="00F4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5759E" w:rsidRDefault="0065759E" w:rsidP="00F41FE3">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5759E" w:rsidRDefault="0065759E" w:rsidP="00F41FE3">
            <w:r>
              <w:t>Búsqueda</w:t>
            </w:r>
          </w:p>
        </w:tc>
      </w:tr>
      <w:tr w:rsidR="0065759E" w:rsidTr="00F41FE3">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5759E" w:rsidRDefault="0065759E" w:rsidP="00F41FE3">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5759E" w:rsidRDefault="0065759E" w:rsidP="00F41FE3">
            <w:r>
              <w:t>Recepcionista</w:t>
            </w:r>
          </w:p>
        </w:tc>
      </w:tr>
      <w:tr w:rsidR="0065759E" w:rsidTr="00F41FE3">
        <w:trPr>
          <w:trHeight w:val="912"/>
        </w:trPr>
        <w:tc>
          <w:tcPr>
            <w:cnfStyle w:val="001000000000" w:firstRow="0" w:lastRow="0" w:firstColumn="1" w:lastColumn="0" w:oddVBand="0" w:evenVBand="0" w:oddHBand="0" w:evenHBand="0" w:firstRowFirstColumn="0" w:firstRowLastColumn="0" w:lastRowFirstColumn="0" w:lastRowLastColumn="0"/>
            <w:tcW w:w="4401" w:type="dxa"/>
          </w:tcPr>
          <w:p w:rsidR="0065759E" w:rsidRDefault="0065759E" w:rsidP="00F41FE3">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5759E" w:rsidRDefault="0065759E" w:rsidP="00F41FE3">
            <w:r>
              <w:t>Recepción ingresa el sistema para buscar un registro.</w:t>
            </w:r>
          </w:p>
        </w:tc>
      </w:tr>
      <w:tr w:rsidR="0065759E"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5759E" w:rsidRDefault="0065759E" w:rsidP="00F41FE3">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5759E" w:rsidRDefault="0065759E" w:rsidP="0065759E">
            <w:pPr>
              <w:pStyle w:val="Prrafodelista"/>
              <w:numPr>
                <w:ilvl w:val="1"/>
                <w:numId w:val="69"/>
              </w:numPr>
            </w:pPr>
            <w:r>
              <w:t>Ingresar al Sistema</w:t>
            </w:r>
          </w:p>
        </w:tc>
      </w:tr>
      <w:tr w:rsidR="0065759E" w:rsidTr="00F41FE3">
        <w:tc>
          <w:tcPr>
            <w:cnfStyle w:val="001000000000" w:firstRow="0" w:lastRow="0" w:firstColumn="1" w:lastColumn="0" w:oddVBand="0" w:evenVBand="0" w:oddHBand="0" w:evenHBand="0" w:firstRowFirstColumn="0" w:firstRowLastColumn="0" w:lastRowFirstColumn="0" w:lastRowLastColumn="0"/>
            <w:tcW w:w="4401" w:type="dxa"/>
          </w:tcPr>
          <w:p w:rsidR="0065759E" w:rsidRDefault="0065759E" w:rsidP="00F41FE3">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5759E" w:rsidRDefault="0065759E" w:rsidP="00F41FE3">
            <w:pPr>
              <w:pStyle w:val="Prrafodelista"/>
              <w:ind w:left="360"/>
            </w:pPr>
            <w:r>
              <w:t>Elvis Muñoz.</w:t>
            </w:r>
          </w:p>
          <w:p w:rsidR="0065759E" w:rsidRDefault="0065759E" w:rsidP="00F41FE3">
            <w:pPr>
              <w:pStyle w:val="Prrafodelista"/>
              <w:ind w:left="360"/>
            </w:pPr>
            <w:r>
              <w:t>Maximiliano Lillo.</w:t>
            </w:r>
          </w:p>
        </w:tc>
      </w:tr>
      <w:tr w:rsidR="0065759E"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5759E" w:rsidRDefault="0065759E" w:rsidP="00F41FE3">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5759E" w:rsidRDefault="0065759E" w:rsidP="00F41FE3">
            <w:pPr>
              <w:pStyle w:val="Prrafodelista"/>
              <w:ind w:left="360"/>
            </w:pPr>
            <w:r>
              <w:t>01 del 10 del 2014</w:t>
            </w:r>
          </w:p>
        </w:tc>
      </w:tr>
      <w:tr w:rsidR="0065759E" w:rsidTr="00F41FE3">
        <w:tc>
          <w:tcPr>
            <w:cnfStyle w:val="001000000000" w:firstRow="0" w:lastRow="0" w:firstColumn="1" w:lastColumn="0" w:oddVBand="0" w:evenVBand="0" w:oddHBand="0" w:evenHBand="0" w:firstRowFirstColumn="0" w:firstRowLastColumn="0" w:lastRowFirstColumn="0" w:lastRowLastColumn="0"/>
            <w:tcW w:w="4401" w:type="dxa"/>
          </w:tcPr>
          <w:p w:rsidR="0065759E" w:rsidRDefault="0065759E" w:rsidP="00F41FE3">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5759E" w:rsidRDefault="0065759E" w:rsidP="00F41FE3">
            <w:pPr>
              <w:pStyle w:val="Prrafodelista"/>
              <w:ind w:left="360"/>
            </w:pPr>
            <w:r>
              <w:t>01 del 10 del 2014</w:t>
            </w:r>
          </w:p>
        </w:tc>
      </w:tr>
      <w:tr w:rsidR="0065759E"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5759E" w:rsidRDefault="0065759E" w:rsidP="00F41FE3">
            <w:r>
              <w:t>Flujos de recepción</w:t>
            </w:r>
          </w:p>
        </w:tc>
        <w:tc>
          <w:tcPr>
            <w:cnfStyle w:val="000010000000" w:firstRow="0" w:lastRow="0" w:firstColumn="0" w:lastColumn="0" w:oddVBand="1" w:evenVBand="0" w:oddHBand="0" w:evenHBand="0" w:firstRowFirstColumn="0" w:firstRowLastColumn="0" w:lastRowFirstColumn="0" w:lastRowLastColumn="0"/>
            <w:tcW w:w="4417" w:type="dxa"/>
          </w:tcPr>
          <w:p w:rsidR="0065759E" w:rsidRDefault="0065759E" w:rsidP="0065759E">
            <w:pPr>
              <w:pStyle w:val="Prrafodelista"/>
              <w:numPr>
                <w:ilvl w:val="1"/>
                <w:numId w:val="70"/>
              </w:numPr>
            </w:pPr>
            <w:r>
              <w:t>Presiona el botón búsqueda.</w:t>
            </w:r>
          </w:p>
          <w:p w:rsidR="0065759E" w:rsidRDefault="0065759E" w:rsidP="0065759E">
            <w:pPr>
              <w:pStyle w:val="Prrafodelista"/>
              <w:numPr>
                <w:ilvl w:val="1"/>
                <w:numId w:val="70"/>
              </w:numPr>
            </w:pPr>
            <w:r>
              <w:t>Recepción Ingresa Información que desea buscar.</w:t>
            </w:r>
          </w:p>
        </w:tc>
      </w:tr>
      <w:tr w:rsidR="0065759E" w:rsidTr="00F41FE3">
        <w:tc>
          <w:tcPr>
            <w:cnfStyle w:val="001000000000" w:firstRow="0" w:lastRow="0" w:firstColumn="1" w:lastColumn="0" w:oddVBand="0" w:evenVBand="0" w:oddHBand="0" w:evenHBand="0" w:firstRowFirstColumn="0" w:firstRowLastColumn="0" w:lastRowFirstColumn="0" w:lastRowLastColumn="0"/>
            <w:tcW w:w="4401" w:type="dxa"/>
          </w:tcPr>
          <w:p w:rsidR="0065759E" w:rsidRDefault="0065759E" w:rsidP="00F41FE3">
            <w:r>
              <w:lastRenderedPageBreak/>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5759E" w:rsidRDefault="0065759E" w:rsidP="0065759E">
            <w:pPr>
              <w:pStyle w:val="Prrafodelista"/>
              <w:numPr>
                <w:ilvl w:val="1"/>
                <w:numId w:val="71"/>
              </w:numPr>
            </w:pPr>
            <w:r>
              <w:t>Sistema busca información en el sistema.</w:t>
            </w:r>
          </w:p>
          <w:p w:rsidR="0065759E" w:rsidRDefault="0065759E" w:rsidP="0065759E">
            <w:pPr>
              <w:pStyle w:val="Prrafodelista"/>
              <w:numPr>
                <w:ilvl w:val="1"/>
                <w:numId w:val="71"/>
              </w:numPr>
            </w:pPr>
            <w:r>
              <w:t>Sistema envía información o mensaje de que no encuentra aquella información.</w:t>
            </w:r>
          </w:p>
        </w:tc>
      </w:tr>
      <w:tr w:rsidR="0065759E"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5759E" w:rsidRDefault="0065759E" w:rsidP="00F41FE3">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5759E" w:rsidRDefault="0065759E" w:rsidP="00F41FE3"/>
        </w:tc>
      </w:tr>
      <w:tr w:rsidR="0065759E" w:rsidTr="00F41FE3">
        <w:tc>
          <w:tcPr>
            <w:cnfStyle w:val="001000000000" w:firstRow="0" w:lastRow="0" w:firstColumn="1" w:lastColumn="0" w:oddVBand="0" w:evenVBand="0" w:oddHBand="0" w:evenHBand="0" w:firstRowFirstColumn="0" w:firstRowLastColumn="0" w:lastRowFirstColumn="0" w:lastRowLastColumn="0"/>
            <w:tcW w:w="4401" w:type="dxa"/>
          </w:tcPr>
          <w:p w:rsidR="0065759E" w:rsidRDefault="0065759E" w:rsidP="00F41FE3">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5759E" w:rsidRDefault="0065759E" w:rsidP="00F41FE3"/>
        </w:tc>
      </w:tr>
      <w:tr w:rsidR="0065759E"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5759E" w:rsidRDefault="0065759E" w:rsidP="00F41FE3"/>
        </w:tc>
        <w:tc>
          <w:tcPr>
            <w:cnfStyle w:val="000010000000" w:firstRow="0" w:lastRow="0" w:firstColumn="0" w:lastColumn="0" w:oddVBand="1" w:evenVBand="0" w:oddHBand="0" w:evenHBand="0" w:firstRowFirstColumn="0" w:firstRowLastColumn="0" w:lastRowFirstColumn="0" w:lastRowLastColumn="0"/>
            <w:tcW w:w="4417" w:type="dxa"/>
          </w:tcPr>
          <w:p w:rsidR="0065759E" w:rsidRDefault="0065759E" w:rsidP="00F41FE3"/>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3E1E5D" w:rsidRDefault="003E1E5D" w:rsidP="006C7988"/>
    <w:p w:rsidR="003E1E5D" w:rsidRDefault="003E1E5D" w:rsidP="006C7988"/>
    <w:p w:rsidR="003E1E5D" w:rsidRDefault="003E1E5D" w:rsidP="006C7988"/>
    <w:p w:rsidR="003E1E5D" w:rsidRDefault="003E1E5D" w:rsidP="006C7988"/>
    <w:p w:rsidR="003E1E5D" w:rsidRDefault="003E1E5D" w:rsidP="006C7988"/>
    <w:p w:rsidR="003E1E5D" w:rsidRDefault="003E1E5D" w:rsidP="006C7988"/>
    <w:p w:rsidR="003E1E5D" w:rsidRDefault="003E1E5D" w:rsidP="006C7988"/>
    <w:p w:rsidR="003E1E5D" w:rsidRDefault="003E1E5D" w:rsidP="006C7988"/>
    <w:p w:rsidR="003E1E5D" w:rsidRDefault="003E1E5D" w:rsidP="006C7988"/>
    <w:p w:rsidR="003E1E5D" w:rsidRDefault="003E1E5D" w:rsidP="006C7988"/>
    <w:p w:rsidR="003E1E5D" w:rsidRDefault="003E1E5D" w:rsidP="006C7988"/>
    <w:p w:rsidR="003E1E5D" w:rsidRDefault="003E1E5D" w:rsidP="006C7988"/>
    <w:p w:rsidR="003E1E5D" w:rsidRDefault="003E1E5D" w:rsidP="006C7988"/>
    <w:p w:rsidR="003E1E5D" w:rsidRDefault="003E1E5D" w:rsidP="006C7988"/>
    <w:p w:rsidR="003E1E5D" w:rsidRDefault="003E1E5D" w:rsidP="006C7988"/>
    <w:p w:rsidR="006C7988" w:rsidRDefault="006C7988" w:rsidP="006C7988"/>
    <w:p w:rsidR="006C7988" w:rsidRDefault="006C7988" w:rsidP="002D7569">
      <w:pPr>
        <w:pStyle w:val="Ttulo4"/>
      </w:pPr>
      <w:bookmarkStart w:id="47" w:name="_Toc400554517"/>
      <w:r>
        <w:lastRenderedPageBreak/>
        <w:t>4.1.3 Casos de uso administración</w:t>
      </w:r>
      <w:bookmarkEnd w:id="47"/>
    </w:p>
    <w:p w:rsidR="006C7988" w:rsidRDefault="006C7988" w:rsidP="006C7988"/>
    <w:p w:rsidR="006C7988" w:rsidRDefault="006C7988" w:rsidP="002D7569">
      <w:pPr>
        <w:pStyle w:val="Ttulo5"/>
      </w:pPr>
      <w:bookmarkStart w:id="48" w:name="_Toc400554518"/>
      <w:r>
        <w:t>4.1.3.1 Caso de uso Check-in</w:t>
      </w:r>
      <w:bookmarkEnd w:id="48"/>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heck-In</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 administrador, mucama.</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El cliente hace su llegada al hostal y lo primero que debe realizar es el check-in ante la recepcionista o administrador (quien se encuentre en el momento). </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9"/>
              </w:numPr>
            </w:pPr>
            <w:r>
              <w:t>haber hecho una reserva previamente</w:t>
            </w:r>
          </w:p>
          <w:p w:rsidR="006C7988" w:rsidRDefault="006C7988" w:rsidP="00076F3A">
            <w:pPr>
              <w:pStyle w:val="Prrafodelista"/>
              <w:numPr>
                <w:ilvl w:val="1"/>
                <w:numId w:val="29"/>
              </w:numPr>
            </w:pPr>
            <w:r>
              <w:t>haber cancelado la mitad del total de la estadí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0"/>
              </w:numPr>
            </w:pPr>
            <w:r>
              <w:t>Cliente llega al mesón de recepción.</w:t>
            </w:r>
          </w:p>
          <w:p w:rsidR="006C7988" w:rsidRDefault="006C7988" w:rsidP="006C7988">
            <w:r>
              <w:t>1.2 Cliente entrega carnet en recepción.</w:t>
            </w:r>
          </w:p>
          <w:p w:rsidR="006C7988" w:rsidRDefault="006C7988" w:rsidP="006C7988">
            <w:r>
              <w:t>1.3Cliente paga la otra mitad de la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1"/>
              </w:numPr>
            </w:pPr>
            <w:r>
              <w:t>administrador pide carnet de quien haya realizado la reserva.</w:t>
            </w:r>
          </w:p>
          <w:p w:rsidR="006C7988" w:rsidRDefault="006C7988" w:rsidP="00076F3A">
            <w:pPr>
              <w:pStyle w:val="Prrafodelista"/>
              <w:numPr>
                <w:ilvl w:val="1"/>
                <w:numId w:val="21"/>
              </w:numPr>
            </w:pPr>
            <w:r>
              <w:t>administrador selecciona check-In en el sistema</w:t>
            </w:r>
          </w:p>
          <w:p w:rsidR="006C7988" w:rsidRDefault="006C7988" w:rsidP="00076F3A">
            <w:pPr>
              <w:pStyle w:val="Prrafodelista"/>
              <w:numPr>
                <w:ilvl w:val="1"/>
                <w:numId w:val="21"/>
              </w:numPr>
            </w:pPr>
            <w:r>
              <w:t>administrador Ingresa Rut del cliente en el buscador.</w:t>
            </w:r>
          </w:p>
          <w:p w:rsidR="006C7988" w:rsidRDefault="006C7988" w:rsidP="00076F3A">
            <w:pPr>
              <w:pStyle w:val="Prrafodelista"/>
              <w:numPr>
                <w:ilvl w:val="1"/>
                <w:numId w:val="21"/>
              </w:numPr>
            </w:pPr>
            <w:r>
              <w:t>administrador le pide al cliente que cancele la otra mitad de la estadía.</w:t>
            </w:r>
          </w:p>
          <w:p w:rsidR="006C7988" w:rsidRDefault="006C7988" w:rsidP="00076F3A">
            <w:pPr>
              <w:pStyle w:val="Prrafodelista"/>
              <w:numPr>
                <w:ilvl w:val="1"/>
                <w:numId w:val="21"/>
              </w:numPr>
            </w:pPr>
            <w:r>
              <w:t>administrador selecciona check-in.</w:t>
            </w:r>
          </w:p>
          <w:p w:rsidR="006C7988" w:rsidRDefault="006C7988" w:rsidP="00076F3A">
            <w:pPr>
              <w:pStyle w:val="Prrafodelista"/>
              <w:numPr>
                <w:ilvl w:val="1"/>
                <w:numId w:val="21"/>
              </w:numPr>
            </w:pPr>
            <w:r>
              <w:t>administrador entrega carnet al cliente.</w:t>
            </w:r>
          </w:p>
          <w:p w:rsidR="006C7988" w:rsidRDefault="006C7988" w:rsidP="00076F3A">
            <w:pPr>
              <w:pStyle w:val="Prrafodelista"/>
              <w:numPr>
                <w:ilvl w:val="1"/>
                <w:numId w:val="21"/>
              </w:numPr>
            </w:pPr>
            <w:r>
              <w:t>administrador le pide a la mucama que indique al cliente donde se encuentra su habitación para que se acomode.</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2"/>
              </w:numPr>
            </w:pPr>
            <w:r>
              <w:t>sistema muestra pantalla de check-In.</w:t>
            </w:r>
          </w:p>
          <w:p w:rsidR="006C7988" w:rsidRDefault="006C7988" w:rsidP="00076F3A">
            <w:pPr>
              <w:pStyle w:val="Prrafodelista"/>
              <w:numPr>
                <w:ilvl w:val="1"/>
                <w:numId w:val="22"/>
              </w:numPr>
            </w:pPr>
            <w:r>
              <w:t>Sistema busca Rut del cliente en la BD de reservas.</w:t>
            </w:r>
          </w:p>
          <w:p w:rsidR="006C7988" w:rsidRDefault="006C7988" w:rsidP="00076F3A">
            <w:pPr>
              <w:pStyle w:val="Prrafodelista"/>
              <w:numPr>
                <w:ilvl w:val="1"/>
                <w:numId w:val="22"/>
              </w:numPr>
            </w:pPr>
            <w:r>
              <w:t>Sistema muestra datos de la reserva hecha por el cliente.</w:t>
            </w:r>
          </w:p>
          <w:p w:rsidR="006C7988" w:rsidRDefault="006C7988" w:rsidP="00076F3A">
            <w:pPr>
              <w:pStyle w:val="Prrafodelista"/>
              <w:numPr>
                <w:ilvl w:val="1"/>
                <w:numId w:val="22"/>
              </w:numPr>
            </w:pPr>
            <w:r>
              <w:t>Sistema guarda la hora de ingreso y actualiza el sistema de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muca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mucama dirige al cliente a su habit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1.1 sistema queda habilitado para realizar pedidos a la habitación. </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2D7569">
      <w:pPr>
        <w:pStyle w:val="Ttulo5"/>
      </w:pPr>
      <w:bookmarkStart w:id="49" w:name="_Toc400554519"/>
      <w:r>
        <w:lastRenderedPageBreak/>
        <w:t>4.1.3.2 Caso de uso Check-Out</w:t>
      </w:r>
      <w:bookmarkEnd w:id="49"/>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heck-Out</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Cliente, administrador, mucama. </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hace el check-Out del hotel en recepción para la liberación en el sistema y pagar por cargos extras realizados por el mism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8"/>
              </w:numPr>
            </w:pPr>
            <w:r>
              <w:t>Haber realizado el check-In en el sistem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3"/>
              </w:numPr>
            </w:pPr>
            <w:r>
              <w:t>Cliente se dirige a recepción.</w:t>
            </w:r>
          </w:p>
          <w:p w:rsidR="006C7988" w:rsidRDefault="006C7988" w:rsidP="00076F3A">
            <w:pPr>
              <w:pStyle w:val="Prrafodelista"/>
              <w:numPr>
                <w:ilvl w:val="1"/>
                <w:numId w:val="23"/>
              </w:numPr>
            </w:pPr>
            <w:r>
              <w:t>Cliente entrega carnet.</w:t>
            </w:r>
          </w:p>
          <w:p w:rsidR="006C7988" w:rsidRDefault="006C7988" w:rsidP="00076F3A">
            <w:pPr>
              <w:pStyle w:val="Prrafodelista"/>
              <w:numPr>
                <w:ilvl w:val="1"/>
                <w:numId w:val="23"/>
              </w:numPr>
            </w:pPr>
            <w:r>
              <w:t>Cliente paga por cargos de consumo.</w:t>
            </w:r>
          </w:p>
          <w:p w:rsidR="006C7988" w:rsidRDefault="006C7988" w:rsidP="00076F3A">
            <w:pPr>
              <w:pStyle w:val="Prrafodelista"/>
              <w:numPr>
                <w:ilvl w:val="1"/>
                <w:numId w:val="23"/>
              </w:numPr>
            </w:pPr>
            <w:r>
              <w:t>Cliente se retira del hostal.</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4"/>
              </w:numPr>
            </w:pPr>
            <w:r>
              <w:t>administrador pide carnet al cliente.</w:t>
            </w:r>
          </w:p>
          <w:p w:rsidR="006C7988" w:rsidRDefault="006C7988" w:rsidP="00076F3A">
            <w:pPr>
              <w:pStyle w:val="Prrafodelista"/>
              <w:numPr>
                <w:ilvl w:val="1"/>
                <w:numId w:val="24"/>
              </w:numPr>
            </w:pPr>
            <w:r>
              <w:t>administrador selecciona check-Out en el sistema.</w:t>
            </w:r>
          </w:p>
          <w:p w:rsidR="006C7988" w:rsidRDefault="006C7988" w:rsidP="00076F3A">
            <w:pPr>
              <w:pStyle w:val="Prrafodelista"/>
              <w:numPr>
                <w:ilvl w:val="1"/>
                <w:numId w:val="24"/>
              </w:numPr>
            </w:pPr>
            <w:r>
              <w:t>administrador ingresa Rut del cliente en el buscador.</w:t>
            </w:r>
          </w:p>
          <w:p w:rsidR="006C7988" w:rsidRDefault="006C7988" w:rsidP="00076F3A">
            <w:pPr>
              <w:pStyle w:val="Prrafodelista"/>
              <w:numPr>
                <w:ilvl w:val="1"/>
                <w:numId w:val="24"/>
              </w:numPr>
            </w:pPr>
            <w:r>
              <w:t>administrador informa de costo de cargos de consumo.</w:t>
            </w:r>
          </w:p>
          <w:p w:rsidR="006C7988" w:rsidRDefault="006C7988" w:rsidP="00076F3A">
            <w:pPr>
              <w:pStyle w:val="Prrafodelista"/>
              <w:numPr>
                <w:ilvl w:val="1"/>
                <w:numId w:val="24"/>
              </w:numPr>
            </w:pPr>
            <w:r>
              <w:t>administrador selecciona check-Out del cliente.</w:t>
            </w:r>
          </w:p>
          <w:p w:rsidR="006C7988" w:rsidRDefault="006C7988" w:rsidP="00076F3A">
            <w:pPr>
              <w:pStyle w:val="Prrafodelista"/>
              <w:numPr>
                <w:ilvl w:val="1"/>
                <w:numId w:val="24"/>
              </w:numPr>
            </w:pPr>
            <w:r>
              <w:t>administrador entrega carnet al cliente.</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5"/>
              </w:numPr>
            </w:pPr>
            <w:r>
              <w:t>sistema muestra pantalla de check-Out</w:t>
            </w:r>
          </w:p>
          <w:p w:rsidR="006C7988" w:rsidRDefault="006C7988" w:rsidP="00076F3A">
            <w:pPr>
              <w:pStyle w:val="Prrafodelista"/>
              <w:numPr>
                <w:ilvl w:val="1"/>
                <w:numId w:val="25"/>
              </w:numPr>
            </w:pPr>
            <w:r>
              <w:t>sistema busca en la BD datos del cliente y cargos de consumos.</w:t>
            </w:r>
          </w:p>
          <w:p w:rsidR="006C7988" w:rsidRDefault="006C7988" w:rsidP="00076F3A">
            <w:pPr>
              <w:pStyle w:val="Prrafodelista"/>
              <w:numPr>
                <w:ilvl w:val="1"/>
                <w:numId w:val="25"/>
              </w:numPr>
            </w:pPr>
            <w:r>
              <w:t>Sistema muestra datos de estadía y consumos extras.</w:t>
            </w:r>
          </w:p>
          <w:p w:rsidR="006C7988" w:rsidRDefault="006C7988" w:rsidP="00076F3A">
            <w:pPr>
              <w:pStyle w:val="Prrafodelista"/>
              <w:numPr>
                <w:ilvl w:val="1"/>
                <w:numId w:val="25"/>
              </w:numPr>
            </w:pPr>
            <w:r>
              <w:t>Sistema guarda la información de la estadía del cliente y actualiza sistema de reserva.</w:t>
            </w:r>
          </w:p>
          <w:p w:rsidR="006C7988" w:rsidRDefault="006C7988" w:rsidP="00076F3A">
            <w:pPr>
              <w:pStyle w:val="Prrafodelista"/>
              <w:numPr>
                <w:ilvl w:val="1"/>
                <w:numId w:val="25"/>
              </w:numPr>
            </w:pPr>
            <w:r>
              <w:t>Sistema manda solicitud de limpieza a mucam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habilita la habitación para reservar.</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2D7569" w:rsidRDefault="002D7569" w:rsidP="006C7988"/>
    <w:p w:rsidR="006C7988" w:rsidRDefault="006C7988" w:rsidP="002D7569">
      <w:pPr>
        <w:pStyle w:val="Ttulo5"/>
      </w:pPr>
      <w:bookmarkStart w:id="50" w:name="_Toc400554520"/>
      <w:r>
        <w:lastRenderedPageBreak/>
        <w:t>4.1.3.3 Caso de uso reserva por teléfono</w:t>
      </w:r>
      <w:bookmarkEnd w:id="50"/>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Reserva por teléfono.</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 administrador.</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llama al hostal para poder realizar una reserva de habit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llamar al hostal.</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6"/>
              </w:numPr>
            </w:pPr>
            <w:r>
              <w:t>Cliente pide una reserva.</w:t>
            </w:r>
          </w:p>
          <w:p w:rsidR="006C7988" w:rsidRDefault="006C7988" w:rsidP="00076F3A">
            <w:pPr>
              <w:pStyle w:val="Prrafodelista"/>
              <w:numPr>
                <w:ilvl w:val="1"/>
                <w:numId w:val="26"/>
              </w:numPr>
            </w:pPr>
            <w:r>
              <w:t>Cliente entrega datos a la recepcionista</w:t>
            </w:r>
          </w:p>
          <w:p w:rsidR="006C7988" w:rsidRDefault="006C7988" w:rsidP="00076F3A">
            <w:pPr>
              <w:pStyle w:val="Prrafodelista"/>
              <w:numPr>
                <w:ilvl w:val="1"/>
                <w:numId w:val="26"/>
              </w:numPr>
            </w:pPr>
            <w:r>
              <w:t>Cliente informa la fecha de reserva.</w:t>
            </w:r>
          </w:p>
          <w:p w:rsidR="006C7988" w:rsidRDefault="006C7988" w:rsidP="00076F3A">
            <w:pPr>
              <w:pStyle w:val="Prrafodelista"/>
              <w:numPr>
                <w:ilvl w:val="1"/>
                <w:numId w:val="26"/>
              </w:numPr>
            </w:pPr>
            <w:r>
              <w:t>Cliente selecciona habitación.</w:t>
            </w:r>
          </w:p>
          <w:p w:rsidR="006C7988" w:rsidRDefault="006C7988" w:rsidP="00076F3A">
            <w:pPr>
              <w:pStyle w:val="Prrafodelista"/>
              <w:numPr>
                <w:ilvl w:val="1"/>
                <w:numId w:val="26"/>
              </w:numPr>
            </w:pPr>
            <w:r>
              <w:t>Cliente paga la reserva.</w:t>
            </w:r>
          </w:p>
          <w:p w:rsidR="006C7988" w:rsidRDefault="006C7988" w:rsidP="00076F3A">
            <w:pPr>
              <w:pStyle w:val="Prrafodelista"/>
              <w:numPr>
                <w:ilvl w:val="1"/>
                <w:numId w:val="26"/>
              </w:numPr>
            </w:pPr>
            <w:r>
              <w:t>Cliente llama nuevamente para informar de la realización del pago.</w:t>
            </w:r>
          </w:p>
          <w:p w:rsidR="006C7988" w:rsidRDefault="006C7988" w:rsidP="00076F3A">
            <w:pPr>
              <w:pStyle w:val="Prrafodelista"/>
              <w:numPr>
                <w:ilvl w:val="1"/>
                <w:numId w:val="26"/>
              </w:numPr>
            </w:pPr>
            <w:r>
              <w:t xml:space="preserve">Cliente entrega </w:t>
            </w:r>
            <w:r w:rsidR="008A1AB7">
              <w:t>Rut</w:t>
            </w:r>
            <w:r>
              <w:t xml:space="preserve"> a la recepcionist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7"/>
              </w:numPr>
            </w:pPr>
            <w:r>
              <w:t>administrador selecciona reservas.</w:t>
            </w:r>
          </w:p>
          <w:p w:rsidR="006C7988" w:rsidRDefault="006C7988" w:rsidP="00076F3A">
            <w:pPr>
              <w:pStyle w:val="Prrafodelista"/>
              <w:numPr>
                <w:ilvl w:val="1"/>
                <w:numId w:val="27"/>
              </w:numPr>
            </w:pPr>
            <w:r>
              <w:t>administrador selecciona nueva reserva.</w:t>
            </w:r>
          </w:p>
          <w:p w:rsidR="006C7988" w:rsidRDefault="006C7988" w:rsidP="00076F3A">
            <w:pPr>
              <w:pStyle w:val="Prrafodelista"/>
              <w:numPr>
                <w:ilvl w:val="1"/>
                <w:numId w:val="27"/>
              </w:numPr>
            </w:pPr>
            <w:r>
              <w:t>administrador pide datos al cliente</w:t>
            </w:r>
          </w:p>
          <w:p w:rsidR="006C7988" w:rsidRDefault="006C7988" w:rsidP="00076F3A">
            <w:pPr>
              <w:pStyle w:val="Prrafodelista"/>
              <w:numPr>
                <w:ilvl w:val="1"/>
                <w:numId w:val="27"/>
              </w:numPr>
            </w:pPr>
            <w:r>
              <w:t>administrador rellena formulario.</w:t>
            </w:r>
          </w:p>
          <w:p w:rsidR="006C7988" w:rsidRDefault="006C7988" w:rsidP="00076F3A">
            <w:pPr>
              <w:pStyle w:val="Prrafodelista"/>
              <w:numPr>
                <w:ilvl w:val="1"/>
                <w:numId w:val="27"/>
              </w:numPr>
            </w:pPr>
            <w:r>
              <w:t>administrador pregunta fecha de reserva.</w:t>
            </w:r>
          </w:p>
          <w:p w:rsidR="006C7988" w:rsidRDefault="006C7988" w:rsidP="00076F3A">
            <w:pPr>
              <w:pStyle w:val="Prrafodelista"/>
              <w:numPr>
                <w:ilvl w:val="1"/>
                <w:numId w:val="27"/>
              </w:numPr>
            </w:pPr>
            <w:r>
              <w:t>administrador selecciona fecha señalada</w:t>
            </w:r>
          </w:p>
          <w:p w:rsidR="006C7988" w:rsidRDefault="006C7988" w:rsidP="00076F3A">
            <w:pPr>
              <w:pStyle w:val="Prrafodelista"/>
              <w:numPr>
                <w:ilvl w:val="1"/>
                <w:numId w:val="27"/>
              </w:numPr>
            </w:pPr>
            <w:r>
              <w:t>administrador informa disponibilidad de habitaciones y sus características.</w:t>
            </w:r>
          </w:p>
          <w:p w:rsidR="006C7988" w:rsidRDefault="006C7988" w:rsidP="00076F3A">
            <w:pPr>
              <w:pStyle w:val="Prrafodelista"/>
              <w:numPr>
                <w:ilvl w:val="1"/>
                <w:numId w:val="27"/>
              </w:numPr>
            </w:pPr>
            <w:r>
              <w:t>administrador informa sobre la forma de pago y tiempo que dispone para realizar dicho pago y pasos a seguir luego.</w:t>
            </w:r>
          </w:p>
          <w:p w:rsidR="006C7988" w:rsidRDefault="006C7988" w:rsidP="00076F3A">
            <w:pPr>
              <w:pStyle w:val="Prrafodelista"/>
              <w:numPr>
                <w:ilvl w:val="1"/>
                <w:numId w:val="27"/>
              </w:numPr>
            </w:pPr>
            <w:r>
              <w:t>administrador guarda la reserva</w:t>
            </w:r>
          </w:p>
          <w:p w:rsidR="006C7988" w:rsidRDefault="006C7988" w:rsidP="00076F3A">
            <w:pPr>
              <w:pStyle w:val="Prrafodelista"/>
              <w:numPr>
                <w:ilvl w:val="1"/>
                <w:numId w:val="27"/>
              </w:numPr>
            </w:pPr>
            <w:r>
              <w:t xml:space="preserve">administrador pregunta por </w:t>
            </w:r>
            <w:r w:rsidR="008A1AB7">
              <w:t>Rut</w:t>
            </w:r>
            <w:r>
              <w:t xml:space="preserve"> del cliente</w:t>
            </w:r>
          </w:p>
          <w:p w:rsidR="006C7988" w:rsidRDefault="006C7988" w:rsidP="00076F3A">
            <w:pPr>
              <w:pStyle w:val="Prrafodelista"/>
              <w:numPr>
                <w:ilvl w:val="1"/>
                <w:numId w:val="27"/>
              </w:numPr>
            </w:pPr>
            <w:r>
              <w:t>administrador selecciona reserva</w:t>
            </w:r>
          </w:p>
          <w:p w:rsidR="006C7988" w:rsidRDefault="006C7988" w:rsidP="00076F3A">
            <w:pPr>
              <w:pStyle w:val="Prrafodelista"/>
              <w:numPr>
                <w:ilvl w:val="1"/>
                <w:numId w:val="27"/>
              </w:numPr>
            </w:pPr>
            <w:r>
              <w:t xml:space="preserve">administrador ingresa </w:t>
            </w:r>
            <w:r w:rsidR="008A1AB7">
              <w:t>Rut</w:t>
            </w:r>
            <w:r>
              <w:t xml:space="preserve"> del cliente en el buscador</w:t>
            </w:r>
          </w:p>
          <w:p w:rsidR="006C7988" w:rsidRDefault="006C7988" w:rsidP="00076F3A">
            <w:pPr>
              <w:pStyle w:val="Prrafodelista"/>
              <w:numPr>
                <w:ilvl w:val="1"/>
                <w:numId w:val="27"/>
              </w:numPr>
            </w:pPr>
            <w:r>
              <w:t>administrador selecciona validar reserva.</w:t>
            </w:r>
          </w:p>
          <w:p w:rsidR="006C7988" w:rsidRDefault="006C7988" w:rsidP="00076F3A">
            <w:pPr>
              <w:pStyle w:val="Prrafodelista"/>
              <w:numPr>
                <w:ilvl w:val="1"/>
                <w:numId w:val="27"/>
              </w:numPr>
            </w:pPr>
            <w:r>
              <w:t>administrador informa de la validación de su reserv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8"/>
              </w:numPr>
            </w:pPr>
            <w:r>
              <w:t>sistema muestra pantalla de reserva.</w:t>
            </w:r>
          </w:p>
          <w:p w:rsidR="006C7988" w:rsidRDefault="006C7988" w:rsidP="00076F3A">
            <w:pPr>
              <w:pStyle w:val="Prrafodelista"/>
              <w:numPr>
                <w:ilvl w:val="1"/>
                <w:numId w:val="28"/>
              </w:numPr>
            </w:pPr>
            <w:r>
              <w:t>Sistema muestra formulario de reserva.</w:t>
            </w:r>
          </w:p>
          <w:p w:rsidR="006C7988" w:rsidRDefault="006C7988" w:rsidP="00076F3A">
            <w:pPr>
              <w:pStyle w:val="Prrafodelista"/>
              <w:numPr>
                <w:ilvl w:val="1"/>
                <w:numId w:val="28"/>
              </w:numPr>
            </w:pPr>
            <w:r>
              <w:t>Sistema guarda reserva, dejándola en modo espera de pago.</w:t>
            </w:r>
          </w:p>
          <w:p w:rsidR="006C7988" w:rsidRDefault="006C7988" w:rsidP="00076F3A">
            <w:pPr>
              <w:pStyle w:val="Prrafodelista"/>
              <w:numPr>
                <w:ilvl w:val="1"/>
                <w:numId w:val="28"/>
              </w:numPr>
            </w:pPr>
            <w:r>
              <w:t>Sistema muestra pantalla de reserva</w:t>
            </w:r>
          </w:p>
          <w:p w:rsidR="006C7988" w:rsidRDefault="006C7988" w:rsidP="00076F3A">
            <w:pPr>
              <w:pStyle w:val="Prrafodelista"/>
              <w:numPr>
                <w:ilvl w:val="1"/>
                <w:numId w:val="28"/>
              </w:numPr>
            </w:pPr>
            <w:r>
              <w:t>Sistema muestra datos de reserva y cliente.</w:t>
            </w:r>
          </w:p>
          <w:p w:rsidR="006C7988" w:rsidRDefault="006C7988" w:rsidP="00076F3A">
            <w:pPr>
              <w:pStyle w:val="Prrafodelista"/>
              <w:numPr>
                <w:ilvl w:val="1"/>
                <w:numId w:val="28"/>
              </w:numPr>
            </w:pPr>
            <w:r>
              <w:lastRenderedPageBreak/>
              <w:t>Sistema guarda la reserva y actualiza el sistema de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lastRenderedPageBreak/>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envía correo al cliente con datos de la reserv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0"/>
              </w:numPr>
            </w:pPr>
            <w:r>
              <w:t>no existe disponibilidad para la fecha señalad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2D7569">
      <w:pPr>
        <w:pStyle w:val="Ttulo5"/>
      </w:pPr>
      <w:bookmarkStart w:id="51" w:name="_Toc400554521"/>
      <w:r>
        <w:lastRenderedPageBreak/>
        <w:t>4.1.3.4 Caso de uso servicios</w:t>
      </w:r>
      <w:bookmarkEnd w:id="51"/>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servicios</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 administrador.</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realiza un pedido en particular ante la recepción, ya sea almuerzo, cena, o algún otro servicio que entrega el hostal</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estar hospedándose en el hostal.</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5"/>
              </w:numPr>
            </w:pPr>
            <w:r>
              <w:t>Cliente se dirige a recepción.</w:t>
            </w:r>
          </w:p>
          <w:p w:rsidR="006C7988" w:rsidRDefault="006C7988" w:rsidP="00076F3A">
            <w:pPr>
              <w:pStyle w:val="Prrafodelista"/>
              <w:numPr>
                <w:ilvl w:val="1"/>
                <w:numId w:val="45"/>
              </w:numPr>
            </w:pPr>
            <w:r>
              <w:t>Cliente pide un servicio.</w:t>
            </w:r>
          </w:p>
          <w:p w:rsidR="006C7988" w:rsidRDefault="006C7988" w:rsidP="00076F3A">
            <w:pPr>
              <w:pStyle w:val="Prrafodelista"/>
              <w:numPr>
                <w:ilvl w:val="1"/>
                <w:numId w:val="45"/>
              </w:numPr>
            </w:pPr>
            <w:r>
              <w:t>Cliente realiza  el pedido del servicio</w:t>
            </w:r>
          </w:p>
          <w:p w:rsidR="006C7988" w:rsidRDefault="006C7988" w:rsidP="00076F3A">
            <w:pPr>
              <w:pStyle w:val="Prrafodelista"/>
              <w:numPr>
                <w:ilvl w:val="1"/>
                <w:numId w:val="45"/>
              </w:numPr>
            </w:pPr>
            <w:r>
              <w:t>Cliente recibe vale.</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6"/>
              </w:numPr>
            </w:pPr>
            <w:r>
              <w:t>administrador selecciona servicios.</w:t>
            </w:r>
          </w:p>
          <w:p w:rsidR="006C7988" w:rsidRDefault="006C7988" w:rsidP="00076F3A">
            <w:pPr>
              <w:pStyle w:val="Prrafodelista"/>
              <w:numPr>
                <w:ilvl w:val="1"/>
                <w:numId w:val="46"/>
              </w:numPr>
            </w:pPr>
            <w:r>
              <w:t>administrador selecciona servicio pedido por el cliente</w:t>
            </w:r>
          </w:p>
          <w:p w:rsidR="006C7988" w:rsidRDefault="006C7988" w:rsidP="00076F3A">
            <w:pPr>
              <w:pStyle w:val="Prrafodelista"/>
              <w:numPr>
                <w:ilvl w:val="1"/>
                <w:numId w:val="46"/>
              </w:numPr>
            </w:pPr>
            <w:r>
              <w:t>administrador entrega vale al cliente.</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7"/>
              </w:numPr>
            </w:pPr>
            <w:r>
              <w:t>sistema muestra pantalla con los servicios disponibles.</w:t>
            </w:r>
          </w:p>
          <w:p w:rsidR="006C7988" w:rsidRDefault="006C7988" w:rsidP="00076F3A">
            <w:pPr>
              <w:pStyle w:val="Prrafodelista"/>
              <w:numPr>
                <w:ilvl w:val="1"/>
                <w:numId w:val="47"/>
              </w:numPr>
            </w:pPr>
            <w:r>
              <w:t>Sistema imprime vale por el servicio.</w:t>
            </w:r>
          </w:p>
          <w:p w:rsidR="006C7988" w:rsidRDefault="006C7988" w:rsidP="00076F3A">
            <w:pPr>
              <w:pStyle w:val="Prrafodelista"/>
              <w:numPr>
                <w:ilvl w:val="1"/>
                <w:numId w:val="47"/>
              </w:numPr>
            </w:pPr>
            <w:r>
              <w:t>Sistema realiza los cargos pertinentes por el servicio.</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no dispone del servicio.</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2D7569">
      <w:pPr>
        <w:pStyle w:val="Ttulo5"/>
      </w:pPr>
      <w:bookmarkStart w:id="52" w:name="_Toc400554522"/>
      <w:r>
        <w:lastRenderedPageBreak/>
        <w:t>4.1.3.5 Caso de uso inventario de habitaciones</w:t>
      </w:r>
      <w:bookmarkEnd w:id="52"/>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Inventario de habitaciones.</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Administrador</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administrador realiza el inventario de los inmuebles que posee cada habit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la habitación debe estar desocupad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8"/>
              </w:numPr>
            </w:pPr>
            <w:r>
              <w:t>administrador va a la habitación.</w:t>
            </w:r>
          </w:p>
          <w:p w:rsidR="006C7988" w:rsidRDefault="006C7988" w:rsidP="00076F3A">
            <w:pPr>
              <w:pStyle w:val="Prrafodelista"/>
              <w:numPr>
                <w:ilvl w:val="1"/>
                <w:numId w:val="48"/>
              </w:numPr>
            </w:pPr>
            <w:r>
              <w:t>Administrador se logea en el sistema</w:t>
            </w:r>
          </w:p>
          <w:p w:rsidR="006C7988" w:rsidRDefault="006C7988" w:rsidP="00076F3A">
            <w:pPr>
              <w:pStyle w:val="Prrafodelista"/>
              <w:numPr>
                <w:ilvl w:val="1"/>
                <w:numId w:val="48"/>
              </w:numPr>
            </w:pPr>
            <w:r>
              <w:t>Administrador selecciona realizar inventario.</w:t>
            </w:r>
          </w:p>
          <w:p w:rsidR="006C7988" w:rsidRDefault="006C7988" w:rsidP="00076F3A">
            <w:pPr>
              <w:pStyle w:val="Prrafodelista"/>
              <w:numPr>
                <w:ilvl w:val="1"/>
                <w:numId w:val="48"/>
              </w:numPr>
            </w:pPr>
            <w:r>
              <w:t>Administrador ingresa la habitación que esta por inventariar</w:t>
            </w:r>
          </w:p>
          <w:p w:rsidR="006C7988" w:rsidRDefault="006C7988" w:rsidP="00076F3A">
            <w:pPr>
              <w:pStyle w:val="Prrafodelista"/>
              <w:numPr>
                <w:ilvl w:val="1"/>
                <w:numId w:val="48"/>
              </w:numPr>
            </w:pPr>
            <w:r>
              <w:t>Administrador ingresa los datos de los inmuebles que se encuentren en la habitación</w:t>
            </w:r>
          </w:p>
          <w:p w:rsidR="006C7988" w:rsidRDefault="006C7988" w:rsidP="00076F3A">
            <w:pPr>
              <w:pStyle w:val="Prrafodelista"/>
              <w:numPr>
                <w:ilvl w:val="1"/>
                <w:numId w:val="48"/>
              </w:numPr>
            </w:pPr>
            <w:r>
              <w:t>Administrador guarda el inventario.</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9"/>
              </w:numPr>
            </w:pPr>
            <w:r>
              <w:t>sistema valida datos del usuario.</w:t>
            </w:r>
          </w:p>
          <w:p w:rsidR="006C7988" w:rsidRDefault="006C7988" w:rsidP="00076F3A">
            <w:pPr>
              <w:pStyle w:val="Prrafodelista"/>
              <w:numPr>
                <w:ilvl w:val="1"/>
                <w:numId w:val="49"/>
              </w:numPr>
            </w:pPr>
            <w:r>
              <w:t>Sistema muestra pantalla de administrador</w:t>
            </w:r>
          </w:p>
          <w:p w:rsidR="006C7988" w:rsidRDefault="006C7988" w:rsidP="00076F3A">
            <w:pPr>
              <w:pStyle w:val="Prrafodelista"/>
              <w:numPr>
                <w:ilvl w:val="1"/>
                <w:numId w:val="49"/>
              </w:numPr>
            </w:pPr>
            <w:r>
              <w:t>Sistema muestra pantalla con formulario de inventario.</w:t>
            </w:r>
          </w:p>
          <w:p w:rsidR="006C7988" w:rsidRDefault="006C7988" w:rsidP="00076F3A">
            <w:pPr>
              <w:pStyle w:val="Prrafodelista"/>
              <w:numPr>
                <w:ilvl w:val="1"/>
                <w:numId w:val="49"/>
              </w:numPr>
            </w:pPr>
            <w:r>
              <w:t>Sistema muestra inventario realizado anteriormente.</w:t>
            </w:r>
          </w:p>
          <w:p w:rsidR="006C7988" w:rsidRDefault="006C7988" w:rsidP="00076F3A">
            <w:pPr>
              <w:pStyle w:val="Prrafodelista"/>
              <w:numPr>
                <w:ilvl w:val="1"/>
                <w:numId w:val="49"/>
              </w:numPr>
            </w:pPr>
            <w:r>
              <w:t>Sistema guarda el nuevo inventari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1.1 sistema no muestra inventario anterior porque no existe. </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2D7569" w:rsidRDefault="002D7569" w:rsidP="006C7988"/>
    <w:p w:rsidR="006C7988" w:rsidRDefault="006C7988" w:rsidP="002D7569">
      <w:pPr>
        <w:pStyle w:val="Ttulo5"/>
      </w:pPr>
      <w:bookmarkStart w:id="53" w:name="_Toc400554523"/>
      <w:r>
        <w:lastRenderedPageBreak/>
        <w:t>4.1.3.6 Caso de uso estadísticas.</w:t>
      </w:r>
      <w:bookmarkEnd w:id="53"/>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stadísticas.</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Administrador</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administrador ve estadísticas sobre la ocupación de las habitaciones, tipo de pasajeros (turista, empresa), meses de mayor frecuenci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el sistema debe contener información.</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0"/>
              </w:numPr>
            </w:pPr>
            <w:r>
              <w:t>administrador se logea en el sistema.</w:t>
            </w:r>
          </w:p>
          <w:p w:rsidR="006C7988" w:rsidRDefault="006C7988" w:rsidP="00076F3A">
            <w:pPr>
              <w:pStyle w:val="Prrafodelista"/>
              <w:numPr>
                <w:ilvl w:val="1"/>
                <w:numId w:val="50"/>
              </w:numPr>
            </w:pPr>
            <w:r>
              <w:t>Administrador selecciona estadísticas.</w:t>
            </w:r>
          </w:p>
          <w:p w:rsidR="006C7988" w:rsidRDefault="006C7988" w:rsidP="00076F3A">
            <w:pPr>
              <w:pStyle w:val="Prrafodelista"/>
              <w:numPr>
                <w:ilvl w:val="1"/>
                <w:numId w:val="50"/>
              </w:numPr>
            </w:pPr>
            <w:r>
              <w:t>Administrador selecciona estadística a analizar.</w:t>
            </w:r>
          </w:p>
          <w:p w:rsidR="006C7988" w:rsidRDefault="006C7988" w:rsidP="00076F3A">
            <w:pPr>
              <w:pStyle w:val="Prrafodelista"/>
              <w:numPr>
                <w:ilvl w:val="1"/>
                <w:numId w:val="50"/>
              </w:numPr>
            </w:pPr>
            <w:r>
              <w:t>Administrador selecciona imprimir estadístic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1"/>
              </w:numPr>
            </w:pPr>
            <w:r>
              <w:t>sistema valida datos del usuario.</w:t>
            </w:r>
          </w:p>
          <w:p w:rsidR="006C7988" w:rsidRDefault="006C7988" w:rsidP="00076F3A">
            <w:pPr>
              <w:pStyle w:val="Prrafodelista"/>
              <w:numPr>
                <w:ilvl w:val="1"/>
                <w:numId w:val="51"/>
              </w:numPr>
            </w:pPr>
            <w:r>
              <w:t>Sistema muestra pantalla de administrador.</w:t>
            </w:r>
          </w:p>
          <w:p w:rsidR="006C7988" w:rsidRDefault="006C7988" w:rsidP="00076F3A">
            <w:pPr>
              <w:pStyle w:val="Prrafodelista"/>
              <w:numPr>
                <w:ilvl w:val="1"/>
                <w:numId w:val="51"/>
              </w:numPr>
            </w:pPr>
            <w:r>
              <w:t>Sistema muestra pantalla con los tipos de estadísticas.</w:t>
            </w:r>
          </w:p>
          <w:p w:rsidR="006C7988" w:rsidRDefault="006C7988" w:rsidP="00076F3A">
            <w:pPr>
              <w:pStyle w:val="Prrafodelista"/>
              <w:numPr>
                <w:ilvl w:val="1"/>
                <w:numId w:val="51"/>
              </w:numPr>
            </w:pPr>
            <w:r>
              <w:t>Sistema genera la estadística seleccionada.</w:t>
            </w:r>
          </w:p>
          <w:p w:rsidR="006C7988" w:rsidRDefault="006C7988" w:rsidP="00076F3A">
            <w:pPr>
              <w:pStyle w:val="Prrafodelista"/>
              <w:numPr>
                <w:ilvl w:val="1"/>
                <w:numId w:val="51"/>
              </w:numPr>
            </w:pPr>
            <w:r>
              <w:t xml:space="preserve">Sistema genera </w:t>
            </w:r>
            <w:r w:rsidR="008A1AB7">
              <w:t>PDF</w:t>
            </w:r>
            <w:r>
              <w:t xml:space="preserve"> con la información y la </w:t>
            </w:r>
            <w:r w:rsidR="008A1AB7">
              <w:t>imprime</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1.1 sistema envía correo con </w:t>
            </w:r>
            <w:r w:rsidR="008A1AB7">
              <w:t>PDF</w:t>
            </w:r>
            <w:r>
              <w:t xml:space="preserve"> generado.</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034C1C" w:rsidRDefault="00034C1C" w:rsidP="006C7988"/>
    <w:p w:rsidR="006C7988" w:rsidRDefault="006C7988" w:rsidP="006C7988"/>
    <w:p w:rsidR="006C7988" w:rsidRDefault="00034C1C" w:rsidP="002D7569">
      <w:pPr>
        <w:pStyle w:val="Ttulo5"/>
      </w:pPr>
      <w:bookmarkStart w:id="54" w:name="_Toc400554524"/>
      <w:r>
        <w:lastRenderedPageBreak/>
        <w:t xml:space="preserve">4.1.3.7 Caso de uso solicitud de </w:t>
      </w:r>
      <w:r w:rsidR="00E4031F">
        <w:t>mantención</w:t>
      </w:r>
      <w:bookmarkEnd w:id="54"/>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E4031F" w:rsidP="006C7988">
            <w:r>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Solicitud de mantención.</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Administrador</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administrador genera una solicitud de mantenimiento del hostal la cual es enviada al junior que trabaja en el hostal.</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debe existir algo que realizarle mantención.</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1"/>
              </w:numPr>
            </w:pPr>
            <w:r>
              <w:t>administrador se logea en el sistema.</w:t>
            </w:r>
          </w:p>
          <w:p w:rsidR="006C7988" w:rsidRDefault="006C7988" w:rsidP="00076F3A">
            <w:pPr>
              <w:pStyle w:val="Prrafodelista"/>
              <w:numPr>
                <w:ilvl w:val="1"/>
                <w:numId w:val="61"/>
              </w:numPr>
            </w:pPr>
            <w:r>
              <w:t>Administrador selecciona solicitud de mantención.</w:t>
            </w:r>
          </w:p>
          <w:p w:rsidR="006C7988" w:rsidRDefault="006C7988" w:rsidP="00076F3A">
            <w:pPr>
              <w:pStyle w:val="Prrafodelista"/>
              <w:numPr>
                <w:ilvl w:val="1"/>
                <w:numId w:val="61"/>
              </w:numPr>
            </w:pPr>
            <w:r>
              <w:t>Administrador llena formulario de mantención.</w:t>
            </w:r>
          </w:p>
          <w:p w:rsidR="006C7988" w:rsidRDefault="006C7988" w:rsidP="00076F3A">
            <w:pPr>
              <w:pStyle w:val="Prrafodelista"/>
              <w:numPr>
                <w:ilvl w:val="1"/>
                <w:numId w:val="61"/>
              </w:numPr>
            </w:pPr>
            <w:r>
              <w:t>Administrador selecciona enviar solicitud.</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2"/>
              </w:numPr>
            </w:pPr>
            <w:r>
              <w:t>sistema valida los datos del usuario.</w:t>
            </w:r>
          </w:p>
          <w:p w:rsidR="006C7988" w:rsidRDefault="006C7988" w:rsidP="00076F3A">
            <w:pPr>
              <w:pStyle w:val="Prrafodelista"/>
              <w:numPr>
                <w:ilvl w:val="1"/>
                <w:numId w:val="62"/>
              </w:numPr>
            </w:pPr>
            <w:r>
              <w:t>Sistema muestra pantalla de administrador.</w:t>
            </w:r>
          </w:p>
          <w:p w:rsidR="006C7988" w:rsidRDefault="006C7988" w:rsidP="00076F3A">
            <w:pPr>
              <w:pStyle w:val="Prrafodelista"/>
              <w:numPr>
                <w:ilvl w:val="1"/>
                <w:numId w:val="62"/>
              </w:numPr>
            </w:pPr>
            <w:r>
              <w:t>Sistema muestra formulario de mantención.</w:t>
            </w:r>
          </w:p>
          <w:p w:rsidR="006C7988" w:rsidRDefault="006C7988" w:rsidP="00076F3A">
            <w:pPr>
              <w:pStyle w:val="Prrafodelista"/>
              <w:numPr>
                <w:ilvl w:val="1"/>
                <w:numId w:val="62"/>
              </w:numPr>
            </w:pPr>
            <w:r>
              <w:t>Sistema guarda y envía solicitud.</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3"/>
              </w:numPr>
            </w:pPr>
            <w:r>
              <w:t>sistema envía copia de la solicitud al correo del administrador.</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034C1C" w:rsidRDefault="00034C1C"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034C1C" w:rsidP="002D7569">
      <w:pPr>
        <w:pStyle w:val="Ttulo5"/>
      </w:pPr>
      <w:bookmarkStart w:id="55" w:name="_Toc400554525"/>
      <w:r>
        <w:lastRenderedPageBreak/>
        <w:t xml:space="preserve">4.1.3.8 </w:t>
      </w:r>
      <w:r w:rsidR="006C7988">
        <w:t>Caso de uso menús.</w:t>
      </w:r>
      <w:bookmarkEnd w:id="55"/>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servicios</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Administrador.</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administrador genera el menú de almuerzos para la semana corrida (lunes a domingo), para luego entregárselo a la cocinera y se anuncia en el comedor.</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el hostal debe estar abastecido de los insumos necesarios para la elaboración de los menús.</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6"/>
              </w:numPr>
            </w:pPr>
            <w:r>
              <w:t>Administrador se logea en el sistema.</w:t>
            </w:r>
          </w:p>
          <w:p w:rsidR="006C7988" w:rsidRDefault="006C7988" w:rsidP="00076F3A">
            <w:pPr>
              <w:pStyle w:val="Prrafodelista"/>
              <w:numPr>
                <w:ilvl w:val="1"/>
                <w:numId w:val="66"/>
              </w:numPr>
            </w:pPr>
            <w:r>
              <w:t>Administrador selecciona menús.</w:t>
            </w:r>
          </w:p>
          <w:p w:rsidR="006C7988" w:rsidRDefault="006C7988" w:rsidP="00076F3A">
            <w:pPr>
              <w:pStyle w:val="Prrafodelista"/>
              <w:numPr>
                <w:ilvl w:val="1"/>
                <w:numId w:val="66"/>
              </w:numPr>
            </w:pPr>
            <w:r>
              <w:t>Administrador ingresa los menús diarios.</w:t>
            </w:r>
          </w:p>
          <w:p w:rsidR="006C7988" w:rsidRDefault="006C7988" w:rsidP="00076F3A">
            <w:pPr>
              <w:pStyle w:val="Prrafodelista"/>
              <w:numPr>
                <w:ilvl w:val="1"/>
                <w:numId w:val="66"/>
              </w:numPr>
            </w:pPr>
            <w:r>
              <w:t>Administrador guarda el nuevo menú de la seman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7"/>
              </w:numPr>
            </w:pPr>
            <w:r>
              <w:t>sistema valida datos del usuario.</w:t>
            </w:r>
          </w:p>
          <w:p w:rsidR="006C7988" w:rsidRDefault="006C7988" w:rsidP="00076F3A">
            <w:pPr>
              <w:pStyle w:val="Prrafodelista"/>
              <w:numPr>
                <w:ilvl w:val="1"/>
                <w:numId w:val="67"/>
              </w:numPr>
            </w:pPr>
            <w:r>
              <w:t>Sistema muestra pantalla de recepción.</w:t>
            </w:r>
          </w:p>
          <w:p w:rsidR="006C7988" w:rsidRDefault="006C7988" w:rsidP="00076F3A">
            <w:pPr>
              <w:pStyle w:val="Prrafodelista"/>
              <w:numPr>
                <w:ilvl w:val="1"/>
                <w:numId w:val="67"/>
              </w:numPr>
            </w:pPr>
            <w:r>
              <w:t>Sistema muestra formulario de menús.</w:t>
            </w:r>
          </w:p>
          <w:p w:rsidR="006C7988" w:rsidRDefault="006C7988" w:rsidP="00076F3A">
            <w:pPr>
              <w:pStyle w:val="Prrafodelista"/>
              <w:numPr>
                <w:ilvl w:val="1"/>
                <w:numId w:val="67"/>
              </w:numPr>
            </w:pPr>
            <w:r>
              <w:t>Sistema guarda e imprime el menú cread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recepción deja el mismo menú de la semana pasad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D17700" w:rsidRDefault="00D17700" w:rsidP="006C7988">
      <w:pPr>
        <w:pBdr>
          <w:bottom w:val="single" w:sz="12" w:space="1" w:color="auto"/>
        </w:pBdr>
      </w:pPr>
    </w:p>
    <w:p w:rsidR="006C7988" w:rsidRDefault="006C7988" w:rsidP="006C7988">
      <w:pPr>
        <w:pBdr>
          <w:bottom w:val="single" w:sz="12" w:space="1" w:color="auto"/>
        </w:pBdr>
      </w:pPr>
    </w:p>
    <w:p w:rsidR="00D17700" w:rsidRDefault="00D17700" w:rsidP="006C7988">
      <w:pPr>
        <w:pBdr>
          <w:bottom w:val="single" w:sz="12" w:space="1" w:color="auto"/>
        </w:pBdr>
      </w:pPr>
    </w:p>
    <w:p w:rsidR="003E1E5D" w:rsidRDefault="003E1E5D" w:rsidP="006C7988">
      <w:pPr>
        <w:pBdr>
          <w:bottom w:val="single" w:sz="12" w:space="1" w:color="auto"/>
        </w:pBdr>
      </w:pPr>
    </w:p>
    <w:p w:rsidR="00D17700" w:rsidRDefault="00D17700" w:rsidP="00D17700">
      <w:pPr>
        <w:pStyle w:val="Ttulo5"/>
      </w:pPr>
      <w:bookmarkStart w:id="56" w:name="_Toc400554526"/>
      <w:r>
        <w:lastRenderedPageBreak/>
        <w:t>4.1.3.9 Caso de uso Búsquedas</w:t>
      </w:r>
      <w:bookmarkEnd w:id="56"/>
    </w:p>
    <w:tbl>
      <w:tblPr>
        <w:tblStyle w:val="Listaclara-nfasis3"/>
        <w:tblW w:w="0" w:type="auto"/>
        <w:tblLook w:val="00A0" w:firstRow="1" w:lastRow="0" w:firstColumn="1" w:lastColumn="0" w:noHBand="0" w:noVBand="0"/>
      </w:tblPr>
      <w:tblGrid>
        <w:gridCol w:w="4401"/>
        <w:gridCol w:w="4417"/>
      </w:tblGrid>
      <w:tr w:rsidR="00D17700" w:rsidTr="00F4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Búsqueda</w:t>
            </w:r>
          </w:p>
        </w:tc>
      </w:tr>
      <w:tr w:rsidR="00D17700" w:rsidTr="00F41FE3">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Actores</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Administrador</w:t>
            </w:r>
          </w:p>
        </w:tc>
      </w:tr>
      <w:tr w:rsidR="00D17700" w:rsidTr="00F41FE3">
        <w:trPr>
          <w:trHeight w:val="912"/>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Administrador ingresa el sistema para buscar un registro.</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D17700">
            <w:pPr>
              <w:pStyle w:val="Prrafodelista"/>
              <w:numPr>
                <w:ilvl w:val="1"/>
                <w:numId w:val="9"/>
              </w:numPr>
            </w:pPr>
            <w:r>
              <w:t>Ingresar al Sistema.</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pPr>
              <w:pStyle w:val="Prrafodelista"/>
              <w:ind w:left="360"/>
            </w:pPr>
            <w:r>
              <w:t>Elvis Muñoz.</w:t>
            </w:r>
          </w:p>
          <w:p w:rsidR="00D17700" w:rsidRDefault="00D17700" w:rsidP="00F41FE3">
            <w:pPr>
              <w:pStyle w:val="Prrafodelista"/>
              <w:ind w:left="360"/>
            </w:pPr>
            <w:r>
              <w:t>Maximiliano Lillo.</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pPr>
              <w:pStyle w:val="Prrafodelista"/>
              <w:ind w:left="360"/>
            </w:pPr>
            <w:r>
              <w:t>01 del 10 del 2014</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pPr>
              <w:pStyle w:val="Prrafodelista"/>
              <w:ind w:left="360"/>
            </w:pPr>
            <w:r>
              <w:t>01 del 10 del 2014</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D17700">
            <w:pPr>
              <w:pStyle w:val="Prrafodelista"/>
              <w:numPr>
                <w:ilvl w:val="1"/>
                <w:numId w:val="11"/>
              </w:numPr>
            </w:pPr>
            <w:r>
              <w:t>Presiona el botón búsqueda.</w:t>
            </w:r>
          </w:p>
          <w:p w:rsidR="00D17700" w:rsidRDefault="00D17700" w:rsidP="00D17700">
            <w:pPr>
              <w:pStyle w:val="Prrafodelista"/>
              <w:numPr>
                <w:ilvl w:val="1"/>
                <w:numId w:val="11"/>
              </w:numPr>
            </w:pPr>
            <w:r>
              <w:t>Administrador Ingresa Información que desea buscar.</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D17700">
            <w:pPr>
              <w:pStyle w:val="Prrafodelista"/>
              <w:numPr>
                <w:ilvl w:val="1"/>
                <w:numId w:val="12"/>
              </w:numPr>
            </w:pPr>
            <w:r>
              <w:t>Sistema busca información en el sistema.</w:t>
            </w:r>
          </w:p>
          <w:p w:rsidR="00D17700" w:rsidRDefault="00D17700" w:rsidP="00D17700">
            <w:pPr>
              <w:pStyle w:val="Prrafodelista"/>
              <w:numPr>
                <w:ilvl w:val="1"/>
                <w:numId w:val="12"/>
              </w:numPr>
            </w:pPr>
            <w:r>
              <w:t>Sistema envía información o mensaje de que no encuentra aquella información.</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tc>
      </w:tr>
    </w:tbl>
    <w:p w:rsidR="00D17700" w:rsidRDefault="00D17700" w:rsidP="006C7988">
      <w:pPr>
        <w:pBdr>
          <w:bottom w:val="single" w:sz="12" w:space="1" w:color="auto"/>
        </w:pBdr>
      </w:pPr>
    </w:p>
    <w:p w:rsidR="006C7988" w:rsidRDefault="006C7988"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D17700">
      <w:pPr>
        <w:pStyle w:val="Ttulo5"/>
      </w:pPr>
      <w:bookmarkStart w:id="57" w:name="_Toc400554527"/>
      <w:r>
        <w:lastRenderedPageBreak/>
        <w:t>4.1.3.10 Caso de uso Nuevo empleado</w:t>
      </w:r>
      <w:bookmarkEnd w:id="57"/>
    </w:p>
    <w:tbl>
      <w:tblPr>
        <w:tblStyle w:val="Listaclara-nfasis3"/>
        <w:tblW w:w="0" w:type="auto"/>
        <w:tblLook w:val="00A0" w:firstRow="1" w:lastRow="0" w:firstColumn="1" w:lastColumn="0" w:noHBand="0" w:noVBand="0"/>
      </w:tblPr>
      <w:tblGrid>
        <w:gridCol w:w="4401"/>
        <w:gridCol w:w="4417"/>
      </w:tblGrid>
      <w:tr w:rsidR="00D17700" w:rsidTr="00F4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Nuevo Empleado</w:t>
            </w:r>
          </w:p>
        </w:tc>
      </w:tr>
      <w:tr w:rsidR="00D17700" w:rsidTr="00F41FE3">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Actores</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Administrador</w:t>
            </w:r>
          </w:p>
        </w:tc>
      </w:tr>
      <w:tr w:rsidR="00D17700" w:rsidTr="00F41FE3">
        <w:trPr>
          <w:trHeight w:val="912"/>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Administrador ingresa al sistema para crear un nuevo usuario para algún nuevo empleado.</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D17700">
            <w:pPr>
              <w:pStyle w:val="Prrafodelista"/>
              <w:numPr>
                <w:ilvl w:val="1"/>
                <w:numId w:val="9"/>
              </w:numPr>
            </w:pPr>
            <w:r>
              <w:t>Ingresar al Sistema</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pPr>
              <w:pStyle w:val="Prrafodelista"/>
              <w:ind w:left="360"/>
            </w:pPr>
            <w:r>
              <w:t>Elvis Muñoz.</w:t>
            </w:r>
          </w:p>
          <w:p w:rsidR="00D17700" w:rsidRDefault="00D17700" w:rsidP="00F41FE3">
            <w:pPr>
              <w:pStyle w:val="Prrafodelista"/>
              <w:ind w:left="360"/>
            </w:pPr>
            <w:r>
              <w:t>Maximiliano Lillo.</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pPr>
              <w:pStyle w:val="Prrafodelista"/>
              <w:ind w:left="360"/>
            </w:pPr>
            <w:r>
              <w:t>01 del 10 del 2014</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pPr>
              <w:pStyle w:val="Prrafodelista"/>
              <w:ind w:left="360"/>
            </w:pPr>
            <w:r>
              <w:t>01 del 10 del 2014</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D17700">
            <w:pPr>
              <w:pStyle w:val="Prrafodelista"/>
              <w:numPr>
                <w:ilvl w:val="1"/>
                <w:numId w:val="11"/>
              </w:numPr>
            </w:pPr>
            <w:r>
              <w:t>Presiona crear nuevo usuario.</w:t>
            </w:r>
          </w:p>
          <w:p w:rsidR="00D17700" w:rsidRDefault="00D17700" w:rsidP="00D17700">
            <w:pPr>
              <w:pStyle w:val="Prrafodelista"/>
              <w:numPr>
                <w:ilvl w:val="1"/>
                <w:numId w:val="11"/>
              </w:numPr>
            </w:pPr>
            <w:r>
              <w:t>Ingresa datos del empleado.</w:t>
            </w:r>
          </w:p>
          <w:p w:rsidR="00D17700" w:rsidRDefault="00D17700" w:rsidP="00D17700">
            <w:pPr>
              <w:pStyle w:val="Prrafodelista"/>
              <w:numPr>
                <w:ilvl w:val="1"/>
                <w:numId w:val="11"/>
              </w:numPr>
            </w:pPr>
            <w:r>
              <w:t>Presiona crear usuario.</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D17700">
            <w:pPr>
              <w:pStyle w:val="Prrafodelista"/>
              <w:numPr>
                <w:ilvl w:val="1"/>
                <w:numId w:val="12"/>
              </w:numPr>
            </w:pPr>
            <w:r>
              <w:t>Sistema muestra vista de creación de nuevo usuario.</w:t>
            </w:r>
          </w:p>
          <w:p w:rsidR="00D17700" w:rsidRDefault="00D17700" w:rsidP="00D17700">
            <w:pPr>
              <w:pStyle w:val="Prrafodelista"/>
              <w:numPr>
                <w:ilvl w:val="1"/>
                <w:numId w:val="12"/>
              </w:numPr>
            </w:pPr>
            <w:r>
              <w:t>Sistema guarda datos del empleado en el sistema.</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1.1 Enviar un e-mail de creación de un nuevo usuario con sus datos.</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tc>
      </w:tr>
    </w:tbl>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6C7988" w:rsidRDefault="006C7988"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D17700">
      <w:pPr>
        <w:pStyle w:val="Ttulo5"/>
      </w:pPr>
      <w:bookmarkStart w:id="58" w:name="_Toc400554528"/>
      <w:r>
        <w:lastRenderedPageBreak/>
        <w:t>4.1.3.11 Caso de uso Eliminar Usuario</w:t>
      </w:r>
      <w:bookmarkEnd w:id="58"/>
    </w:p>
    <w:tbl>
      <w:tblPr>
        <w:tblStyle w:val="Listaclara-nfasis3"/>
        <w:tblW w:w="0" w:type="auto"/>
        <w:tblLook w:val="00A0" w:firstRow="1" w:lastRow="0" w:firstColumn="1" w:lastColumn="0" w:noHBand="0" w:noVBand="0"/>
      </w:tblPr>
      <w:tblGrid>
        <w:gridCol w:w="4401"/>
        <w:gridCol w:w="4417"/>
      </w:tblGrid>
      <w:tr w:rsidR="00D17700" w:rsidTr="00F4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Eliminar Usuario</w:t>
            </w:r>
          </w:p>
        </w:tc>
      </w:tr>
      <w:tr w:rsidR="00D17700" w:rsidTr="00F41FE3">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Actores</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Administrador</w:t>
            </w:r>
          </w:p>
        </w:tc>
      </w:tr>
      <w:tr w:rsidR="00D17700" w:rsidTr="00F41FE3">
        <w:trPr>
          <w:trHeight w:val="912"/>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Administrador ingresa el sistema para eliminar un usuario ya sea porque haya sido despedido o por cualquier otro motivo.</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1.1 Ingresar al Sistema.</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pPr>
              <w:pStyle w:val="Prrafodelista"/>
              <w:ind w:left="360"/>
            </w:pPr>
            <w:r>
              <w:t>Elvis Muñoz.</w:t>
            </w:r>
          </w:p>
          <w:p w:rsidR="00D17700" w:rsidRDefault="00D17700" w:rsidP="00F41FE3">
            <w:pPr>
              <w:pStyle w:val="Prrafodelista"/>
              <w:ind w:left="360"/>
            </w:pPr>
            <w:r>
              <w:t>Maximiliano Lillo.</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pPr>
              <w:pStyle w:val="Prrafodelista"/>
              <w:ind w:left="360"/>
            </w:pPr>
            <w:r>
              <w:t>01 del 10 del 2014</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pPr>
              <w:pStyle w:val="Prrafodelista"/>
              <w:ind w:left="360"/>
            </w:pPr>
            <w:r>
              <w:t>01 del 10 del 2014</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1.1 Presiona el botón eliminar usuario.</w:t>
            </w:r>
          </w:p>
          <w:p w:rsidR="00D17700" w:rsidRDefault="00D17700" w:rsidP="00F41FE3">
            <w:r>
              <w:t>1.2 Administrador busca el usuario que desea eliminar.</w:t>
            </w:r>
          </w:p>
          <w:p w:rsidR="00D17700" w:rsidRDefault="00D17700" w:rsidP="00F41FE3">
            <w:r>
              <w:t>1.3 Administrador presiona eliminar usuario.</w:t>
            </w:r>
          </w:p>
          <w:p w:rsidR="00D17700" w:rsidRDefault="00D17700" w:rsidP="00F41FE3">
            <w:r>
              <w:t>1.4 Administrador confirma mensaje.</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1.1 Sistema muestra la vista de eliminar usuario.</w:t>
            </w:r>
          </w:p>
          <w:p w:rsidR="00D17700" w:rsidRDefault="00D17700" w:rsidP="00F41FE3">
            <w:r>
              <w:t>1.2 Sistema envía un mensaje de confirmación.</w:t>
            </w:r>
          </w:p>
          <w:p w:rsidR="00D17700" w:rsidRDefault="00D17700" w:rsidP="00F41FE3">
            <w:r>
              <w:t>1.3 Sistema elimina usuario del sistema.</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1.1 Sistema envía un email del usuario eliminado al administrador.</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tc>
      </w:tr>
    </w:tbl>
    <w:p w:rsidR="00D17700" w:rsidRDefault="00D17700" w:rsidP="00D17700"/>
    <w:p w:rsidR="00D17700" w:rsidRDefault="00D17700" w:rsidP="00D17700"/>
    <w:p w:rsidR="00D17700" w:rsidRDefault="00D17700" w:rsidP="00D17700"/>
    <w:p w:rsidR="00D17700" w:rsidRDefault="00D17700" w:rsidP="00D17700"/>
    <w:p w:rsidR="00D17700" w:rsidRDefault="00D17700" w:rsidP="00D17700"/>
    <w:p w:rsidR="00D17700" w:rsidRDefault="00D17700" w:rsidP="00D17700"/>
    <w:p w:rsidR="00D17700" w:rsidRDefault="00D17700" w:rsidP="00D17700"/>
    <w:p w:rsidR="00D17700" w:rsidRDefault="00D17700" w:rsidP="00D17700"/>
    <w:p w:rsidR="00D17700" w:rsidRDefault="00D17700" w:rsidP="00D17700"/>
    <w:p w:rsidR="00D17700" w:rsidRDefault="00D17700" w:rsidP="00D17700"/>
    <w:p w:rsidR="00D17700" w:rsidRDefault="00D17700" w:rsidP="00D17700"/>
    <w:p w:rsidR="00D17700" w:rsidRDefault="00D17700" w:rsidP="00D17700"/>
    <w:p w:rsidR="00D17700" w:rsidRDefault="00D17700" w:rsidP="00D17700">
      <w:pPr>
        <w:pStyle w:val="Ttulo5"/>
      </w:pPr>
      <w:bookmarkStart w:id="59" w:name="_Toc400554529"/>
      <w:r>
        <w:lastRenderedPageBreak/>
        <w:t>4.1.3.12 Caso de uso Editar Usuario</w:t>
      </w:r>
      <w:bookmarkEnd w:id="59"/>
    </w:p>
    <w:tbl>
      <w:tblPr>
        <w:tblStyle w:val="Listaclara-nfasis3"/>
        <w:tblW w:w="0" w:type="auto"/>
        <w:tblLook w:val="00A0" w:firstRow="1" w:lastRow="0" w:firstColumn="1" w:lastColumn="0" w:noHBand="0" w:noVBand="0"/>
      </w:tblPr>
      <w:tblGrid>
        <w:gridCol w:w="4401"/>
        <w:gridCol w:w="4417"/>
      </w:tblGrid>
      <w:tr w:rsidR="00D17700" w:rsidTr="00F4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Editar Usuario</w:t>
            </w:r>
          </w:p>
        </w:tc>
      </w:tr>
      <w:tr w:rsidR="00D17700" w:rsidTr="00F41FE3">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Actores</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Administrador</w:t>
            </w:r>
          </w:p>
        </w:tc>
      </w:tr>
      <w:tr w:rsidR="00D17700" w:rsidTr="00F41FE3">
        <w:trPr>
          <w:trHeight w:val="912"/>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Administrador ingresa el sistema para editar un usuario, por su contraseña o información.</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1.1 Ingresar al Sistema.</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pPr>
              <w:pStyle w:val="Prrafodelista"/>
              <w:ind w:left="360"/>
            </w:pPr>
            <w:r>
              <w:t>Elvis Muñoz.</w:t>
            </w:r>
          </w:p>
          <w:p w:rsidR="00D17700" w:rsidRDefault="00D17700" w:rsidP="00F41FE3">
            <w:pPr>
              <w:pStyle w:val="Prrafodelista"/>
              <w:ind w:left="360"/>
            </w:pPr>
            <w:r>
              <w:t>Maximiliano Lillo.</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pPr>
              <w:pStyle w:val="Prrafodelista"/>
              <w:ind w:left="360"/>
            </w:pPr>
            <w:r>
              <w:t>01 del 10 del 2014</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pPr>
              <w:pStyle w:val="Prrafodelista"/>
              <w:ind w:left="360"/>
            </w:pPr>
            <w:r>
              <w:t>01 del 10 del 2014</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1.1 Presiona botón de editar usuario.</w:t>
            </w:r>
          </w:p>
          <w:p w:rsidR="00D17700" w:rsidRDefault="00D17700" w:rsidP="00F41FE3">
            <w:r>
              <w:t>1.2 Administrador busca usuario que desea editar.</w:t>
            </w:r>
          </w:p>
          <w:p w:rsidR="00D17700" w:rsidRDefault="00D17700" w:rsidP="00F41FE3">
            <w:r>
              <w:t>1.3 Administrador edita o modifica lo que desea cambiar de la información del usuario.</w:t>
            </w:r>
          </w:p>
          <w:p w:rsidR="00D17700" w:rsidRDefault="00D17700" w:rsidP="00F41FE3">
            <w:r>
              <w:t>1.4 Administrador guarda la nueva información.</w:t>
            </w:r>
          </w:p>
          <w:p w:rsidR="00D17700" w:rsidRDefault="00D17700" w:rsidP="00F41FE3">
            <w:r>
              <w:t>1.5 Administrador confirma mensaje.</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1.1 Sistema muestra la vista de editar usuario.</w:t>
            </w:r>
          </w:p>
          <w:p w:rsidR="00D17700" w:rsidRDefault="00D17700" w:rsidP="00F41FE3">
            <w:r>
              <w:t>1.2 Sistema muestra información del usuario.</w:t>
            </w:r>
          </w:p>
          <w:p w:rsidR="00D17700" w:rsidRDefault="00D17700" w:rsidP="00F41FE3">
            <w:r>
              <w:t>1.3 Sistema envía mensaje de conformación.</w:t>
            </w:r>
          </w:p>
          <w:p w:rsidR="00D17700" w:rsidRDefault="00D17700" w:rsidP="00F41FE3">
            <w:r>
              <w:t>1.4 Sistema guarda nueva información.</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1.1 Sistema envía un email del usuario que se editó.</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tc>
      </w:tr>
    </w:tbl>
    <w:p w:rsidR="00D17700" w:rsidRDefault="00D17700" w:rsidP="00D17700"/>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6C7988" w:rsidRDefault="00034C1C" w:rsidP="002D7569">
      <w:pPr>
        <w:pStyle w:val="Ttulo4"/>
      </w:pPr>
      <w:bookmarkStart w:id="60" w:name="_Toc400554530"/>
      <w:r>
        <w:lastRenderedPageBreak/>
        <w:t xml:space="preserve">4.1.4 </w:t>
      </w:r>
      <w:r w:rsidR="006C7988">
        <w:t>Casos de uso Mucamas</w:t>
      </w:r>
      <w:bookmarkEnd w:id="60"/>
    </w:p>
    <w:p w:rsidR="006C7988" w:rsidRDefault="006C7988" w:rsidP="006C7988"/>
    <w:p w:rsidR="006C7988" w:rsidRDefault="00034C1C" w:rsidP="002D7569">
      <w:pPr>
        <w:pStyle w:val="Ttulo5"/>
      </w:pPr>
      <w:bookmarkStart w:id="61" w:name="_Toc400554531"/>
      <w:r>
        <w:t xml:space="preserve">4.1.4.1 </w:t>
      </w:r>
      <w:r w:rsidR="006C7988">
        <w:t>Caso de uso Revisión de inventario de habitaciones</w:t>
      </w:r>
      <w:bookmarkEnd w:id="61"/>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Revisión de inventario de habitaciones.</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mucama</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La mucama revisa que los inmuebles que están en el inventario estén en la habitación sin ningún desperfecto. En caso de existir lo comentar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1.1 debe existir una solicitud de limpieza en curso. </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muca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2"/>
              </w:numPr>
            </w:pPr>
            <w:r>
              <w:t>mucama selecciona revisión de inventario.</w:t>
            </w:r>
          </w:p>
          <w:p w:rsidR="006C7988" w:rsidRDefault="006C7988" w:rsidP="00076F3A">
            <w:pPr>
              <w:pStyle w:val="Prrafodelista"/>
              <w:numPr>
                <w:ilvl w:val="1"/>
                <w:numId w:val="52"/>
              </w:numPr>
            </w:pPr>
            <w:r>
              <w:t>Mucama revisa los inmuebles.</w:t>
            </w:r>
          </w:p>
          <w:p w:rsidR="006C7988" w:rsidRDefault="006C7988" w:rsidP="00076F3A">
            <w:pPr>
              <w:pStyle w:val="Prrafodelista"/>
              <w:numPr>
                <w:ilvl w:val="1"/>
                <w:numId w:val="52"/>
              </w:numPr>
            </w:pPr>
            <w:r>
              <w:t>Mucama da visto bueno a todos los inmuebles.</w:t>
            </w:r>
          </w:p>
          <w:p w:rsidR="006C7988" w:rsidRDefault="006C7988" w:rsidP="00076F3A">
            <w:pPr>
              <w:pStyle w:val="Prrafodelista"/>
              <w:numPr>
                <w:ilvl w:val="1"/>
                <w:numId w:val="52"/>
              </w:numPr>
            </w:pPr>
            <w:r>
              <w:t>Mucama guarda la revisión.</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3"/>
              </w:numPr>
            </w:pPr>
            <w:r>
              <w:t>sistema muestra datos del inventario de la habitación.</w:t>
            </w:r>
          </w:p>
          <w:p w:rsidR="006C7988" w:rsidRDefault="006C7988" w:rsidP="00076F3A">
            <w:pPr>
              <w:pStyle w:val="Prrafodelista"/>
              <w:numPr>
                <w:ilvl w:val="1"/>
                <w:numId w:val="53"/>
              </w:numPr>
            </w:pPr>
            <w:r>
              <w:t>Sistema guarda la revisión nuev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envía solicitud de reparación al junior.</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4"/>
              </w:numPr>
            </w:pPr>
            <w:r>
              <w:t>mucama encuentra un inmueble roto o dañado.</w:t>
            </w:r>
          </w:p>
          <w:p w:rsidR="006C7988" w:rsidRDefault="006C7988" w:rsidP="00076F3A">
            <w:pPr>
              <w:pStyle w:val="Prrafodelista"/>
              <w:numPr>
                <w:ilvl w:val="1"/>
                <w:numId w:val="54"/>
              </w:numPr>
            </w:pPr>
            <w:r>
              <w:t>Mucama da cruz al inmueble en el inventario.</w:t>
            </w:r>
          </w:p>
          <w:p w:rsidR="006C7988" w:rsidRDefault="006C7988" w:rsidP="00076F3A">
            <w:pPr>
              <w:pStyle w:val="Prrafodelista"/>
              <w:numPr>
                <w:ilvl w:val="1"/>
                <w:numId w:val="54"/>
              </w:numPr>
            </w:pPr>
            <w:r>
              <w:t>Sistema muestra formulario de comentario.</w:t>
            </w:r>
          </w:p>
          <w:p w:rsidR="006C7988" w:rsidRDefault="006C7988" w:rsidP="00076F3A">
            <w:pPr>
              <w:pStyle w:val="Prrafodelista"/>
              <w:numPr>
                <w:ilvl w:val="1"/>
                <w:numId w:val="54"/>
              </w:numPr>
            </w:pPr>
            <w:r>
              <w:t>Mucama comenta el desperfecto.</w:t>
            </w:r>
          </w:p>
          <w:p w:rsidR="006C7988" w:rsidRDefault="006C7988" w:rsidP="00076F3A">
            <w:pPr>
              <w:pStyle w:val="Prrafodelista"/>
              <w:numPr>
                <w:ilvl w:val="1"/>
                <w:numId w:val="54"/>
              </w:numPr>
            </w:pPr>
            <w:r>
              <w:t>Mucama guarda y envía el comentario.</w:t>
            </w:r>
          </w:p>
          <w:p w:rsidR="006C7988" w:rsidRDefault="006C7988" w:rsidP="00076F3A">
            <w:pPr>
              <w:pStyle w:val="Prrafodelista"/>
              <w:numPr>
                <w:ilvl w:val="1"/>
                <w:numId w:val="54"/>
              </w:numPr>
            </w:pPr>
            <w:r>
              <w:t>Sistema guarda la revis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034C1C" w:rsidRDefault="00034C1C" w:rsidP="006C7988"/>
    <w:p w:rsidR="002D7569" w:rsidRDefault="002D7569" w:rsidP="006C7988"/>
    <w:p w:rsidR="006C7988" w:rsidRDefault="00034C1C" w:rsidP="002D7569">
      <w:pPr>
        <w:pStyle w:val="Ttulo5"/>
      </w:pPr>
      <w:bookmarkStart w:id="62" w:name="_Toc400554532"/>
      <w:r>
        <w:lastRenderedPageBreak/>
        <w:t xml:space="preserve">4.1.4.2 </w:t>
      </w:r>
      <w:r w:rsidR="006C7988">
        <w:t>Caso de uso limpieza.</w:t>
      </w:r>
      <w:bookmarkEnd w:id="62"/>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Limpieza.</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mucama</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La mucama va a realizar la limpieza de la habitación señalada en la solicitud enviada por la recep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1.1 la recepcionista debe hacer el check-Out del cliente. </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muca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5"/>
              </w:numPr>
            </w:pPr>
            <w:r>
              <w:t>Mucama se logea en su sistema.</w:t>
            </w:r>
          </w:p>
          <w:p w:rsidR="006C7988" w:rsidRDefault="006C7988" w:rsidP="00076F3A">
            <w:pPr>
              <w:pStyle w:val="Prrafodelista"/>
              <w:numPr>
                <w:ilvl w:val="1"/>
                <w:numId w:val="55"/>
              </w:numPr>
            </w:pPr>
            <w:r>
              <w:t>Mucama selecciona solicitud de limpieza.</w:t>
            </w:r>
          </w:p>
          <w:p w:rsidR="006C7988" w:rsidRDefault="006C7988" w:rsidP="00076F3A">
            <w:pPr>
              <w:pStyle w:val="Prrafodelista"/>
              <w:numPr>
                <w:ilvl w:val="1"/>
                <w:numId w:val="55"/>
              </w:numPr>
            </w:pPr>
            <w:r>
              <w:t>Mucama se dirige a la habitación señalada.</w:t>
            </w:r>
          </w:p>
          <w:p w:rsidR="006C7988" w:rsidRDefault="006C7988" w:rsidP="00076F3A">
            <w:pPr>
              <w:pStyle w:val="Prrafodelista"/>
              <w:numPr>
                <w:ilvl w:val="1"/>
                <w:numId w:val="55"/>
              </w:numPr>
            </w:pPr>
            <w:r>
              <w:t>Mucama realiza la limpieza de la habitación.</w:t>
            </w:r>
          </w:p>
          <w:p w:rsidR="006C7988" w:rsidRDefault="006C7988" w:rsidP="00076F3A">
            <w:pPr>
              <w:pStyle w:val="Prrafodelista"/>
              <w:numPr>
                <w:ilvl w:val="1"/>
                <w:numId w:val="55"/>
              </w:numPr>
            </w:pPr>
            <w:r>
              <w:t>Mucama selecciona revisión de inventario</w:t>
            </w:r>
          </w:p>
          <w:p w:rsidR="006C7988" w:rsidRDefault="006C7988" w:rsidP="00076F3A">
            <w:pPr>
              <w:pStyle w:val="Prrafodelista"/>
              <w:numPr>
                <w:ilvl w:val="1"/>
                <w:numId w:val="55"/>
              </w:numPr>
            </w:pPr>
            <w:r>
              <w:t>Mucama selecciona término de limpiez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6"/>
              </w:numPr>
            </w:pPr>
            <w:r>
              <w:t>sistema valida datos del usuario.</w:t>
            </w:r>
          </w:p>
          <w:p w:rsidR="006C7988" w:rsidRDefault="006C7988" w:rsidP="00076F3A">
            <w:pPr>
              <w:pStyle w:val="Prrafodelista"/>
              <w:numPr>
                <w:ilvl w:val="1"/>
                <w:numId w:val="56"/>
              </w:numPr>
            </w:pPr>
            <w:r>
              <w:t>Sistema muestra datos de la solicitud.</w:t>
            </w:r>
          </w:p>
          <w:p w:rsidR="006C7988" w:rsidRDefault="006C7988" w:rsidP="00076F3A">
            <w:pPr>
              <w:pStyle w:val="Prrafodelista"/>
              <w:numPr>
                <w:ilvl w:val="1"/>
                <w:numId w:val="56"/>
              </w:numPr>
            </w:pPr>
            <w:r>
              <w:t>Sistema guarda datos de la hora y duración de la limpiez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da aviso de que la habitación se encuentra lista y disponible.</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034C1C" w:rsidP="002D7569">
      <w:pPr>
        <w:pStyle w:val="Ttulo4"/>
      </w:pPr>
      <w:bookmarkStart w:id="63" w:name="_Toc400554533"/>
      <w:r>
        <w:lastRenderedPageBreak/>
        <w:t xml:space="preserve">4.1.5 </w:t>
      </w:r>
      <w:r w:rsidR="006C7988">
        <w:t>Casos de uso Junior</w:t>
      </w:r>
      <w:bookmarkEnd w:id="63"/>
    </w:p>
    <w:p w:rsidR="006C7988" w:rsidRDefault="006C7988" w:rsidP="006C7988"/>
    <w:p w:rsidR="006C7988" w:rsidRDefault="00034C1C" w:rsidP="002D7569">
      <w:pPr>
        <w:pStyle w:val="Ttulo5"/>
      </w:pPr>
      <w:bookmarkStart w:id="64" w:name="_Toc400554534"/>
      <w:r>
        <w:t xml:space="preserve">4.1.5.1 </w:t>
      </w:r>
      <w:r w:rsidR="006C7988">
        <w:t>Caso de uso registro de mantención.</w:t>
      </w:r>
      <w:bookmarkEnd w:id="64"/>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Registro de Mantención.</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Junior.</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junior va a hacer alguna mantención señalada en la solicitud enviada por el administrador, ya sea reparar una puerta, una pared, instalar una nueva lámpara, etc…</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1.1 el administrador tiene que haber enviado una solicitud de mantención al junior. </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juni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7"/>
              </w:numPr>
            </w:pPr>
            <w:r>
              <w:t>junior se logea en su sistema.</w:t>
            </w:r>
          </w:p>
          <w:p w:rsidR="006C7988" w:rsidRDefault="006C7988" w:rsidP="00076F3A">
            <w:pPr>
              <w:pStyle w:val="Prrafodelista"/>
              <w:numPr>
                <w:ilvl w:val="1"/>
                <w:numId w:val="57"/>
              </w:numPr>
            </w:pPr>
            <w:r>
              <w:t>Junior selecciona solicitud de mantención.</w:t>
            </w:r>
          </w:p>
          <w:p w:rsidR="006C7988" w:rsidRDefault="006C7988" w:rsidP="00076F3A">
            <w:pPr>
              <w:pStyle w:val="Prrafodelista"/>
              <w:numPr>
                <w:ilvl w:val="1"/>
                <w:numId w:val="57"/>
              </w:numPr>
            </w:pPr>
            <w:r>
              <w:t>Junior va y realiza lo pedido en la solicitud.</w:t>
            </w:r>
          </w:p>
          <w:p w:rsidR="006C7988" w:rsidRDefault="006C7988" w:rsidP="00076F3A">
            <w:pPr>
              <w:pStyle w:val="Prrafodelista"/>
              <w:numPr>
                <w:ilvl w:val="1"/>
                <w:numId w:val="57"/>
              </w:numPr>
            </w:pPr>
            <w:r>
              <w:t>Junior selecciona terminado en la solicitud recibid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8"/>
              </w:numPr>
            </w:pPr>
            <w:r>
              <w:t>sistema valida datos del usuario.</w:t>
            </w:r>
          </w:p>
          <w:p w:rsidR="006C7988" w:rsidRDefault="006C7988" w:rsidP="00076F3A">
            <w:pPr>
              <w:pStyle w:val="Prrafodelista"/>
              <w:numPr>
                <w:ilvl w:val="1"/>
                <w:numId w:val="58"/>
              </w:numPr>
            </w:pPr>
            <w:r>
              <w:t>Sistema muestra datos de la solicitud.</w:t>
            </w:r>
          </w:p>
          <w:p w:rsidR="006C7988" w:rsidRDefault="006C7988" w:rsidP="00076F3A">
            <w:pPr>
              <w:pStyle w:val="Prrafodelista"/>
              <w:numPr>
                <w:ilvl w:val="1"/>
                <w:numId w:val="58"/>
              </w:numPr>
            </w:pPr>
            <w:r>
              <w:t>Sistema guarda los datos de la reparación o manten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envía una alerta al administrador del término de la reparación o mantención.</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2D7569" w:rsidRDefault="002D7569" w:rsidP="006C7988"/>
    <w:p w:rsidR="006C7988" w:rsidRDefault="00034C1C" w:rsidP="002D7569">
      <w:pPr>
        <w:pStyle w:val="Ttulo5"/>
      </w:pPr>
      <w:bookmarkStart w:id="65" w:name="_Toc400554535"/>
      <w:r>
        <w:lastRenderedPageBreak/>
        <w:t xml:space="preserve">4.1.5.2 </w:t>
      </w:r>
      <w:r w:rsidR="006C7988">
        <w:t>Caso de uso reparación.</w:t>
      </w:r>
      <w:bookmarkEnd w:id="65"/>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Reparación.</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Junior.</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junior recibe una solicitud por parte de la mucama con alguna reparación dentro de la habit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1.1 el sistema debe haber enviado una solicitud de reparación planteada por la mucama. </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juni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9"/>
              </w:numPr>
            </w:pPr>
            <w:r>
              <w:t>junior se logea en su sistema.</w:t>
            </w:r>
          </w:p>
          <w:p w:rsidR="006C7988" w:rsidRDefault="006C7988" w:rsidP="00076F3A">
            <w:pPr>
              <w:pStyle w:val="Prrafodelista"/>
              <w:numPr>
                <w:ilvl w:val="1"/>
                <w:numId w:val="59"/>
              </w:numPr>
            </w:pPr>
            <w:r>
              <w:t>Junior selecciona solicitud de reparación.</w:t>
            </w:r>
          </w:p>
          <w:p w:rsidR="006C7988" w:rsidRDefault="006C7988" w:rsidP="00076F3A">
            <w:pPr>
              <w:pStyle w:val="Prrafodelista"/>
              <w:numPr>
                <w:ilvl w:val="1"/>
                <w:numId w:val="59"/>
              </w:numPr>
            </w:pPr>
            <w:r>
              <w:t>Junior va a la habitación donde está el desperfecto.</w:t>
            </w:r>
          </w:p>
          <w:p w:rsidR="006C7988" w:rsidRDefault="006C7988" w:rsidP="00076F3A">
            <w:pPr>
              <w:pStyle w:val="Prrafodelista"/>
              <w:numPr>
                <w:ilvl w:val="1"/>
                <w:numId w:val="59"/>
              </w:numPr>
            </w:pPr>
            <w:r>
              <w:t>Junior arregla el desperfecto.</w:t>
            </w:r>
          </w:p>
          <w:p w:rsidR="006C7988" w:rsidRDefault="006C7988" w:rsidP="00076F3A">
            <w:pPr>
              <w:pStyle w:val="Prrafodelista"/>
              <w:numPr>
                <w:ilvl w:val="1"/>
                <w:numId w:val="59"/>
              </w:numPr>
            </w:pPr>
            <w:r>
              <w:t>Junior selecciona término de la reparación.</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0"/>
              </w:numPr>
            </w:pPr>
            <w:r>
              <w:t>sistema valida datos del usuario.</w:t>
            </w:r>
          </w:p>
          <w:p w:rsidR="006C7988" w:rsidRDefault="006C7988" w:rsidP="00076F3A">
            <w:pPr>
              <w:pStyle w:val="Prrafodelista"/>
              <w:numPr>
                <w:ilvl w:val="1"/>
                <w:numId w:val="60"/>
              </w:numPr>
            </w:pPr>
            <w:r>
              <w:t>Sistema muestra datos de la solicitud seleccionada.</w:t>
            </w:r>
          </w:p>
          <w:p w:rsidR="006C7988" w:rsidRDefault="006C7988" w:rsidP="00076F3A">
            <w:pPr>
              <w:pStyle w:val="Prrafodelista"/>
              <w:numPr>
                <w:ilvl w:val="1"/>
                <w:numId w:val="60"/>
              </w:numPr>
            </w:pPr>
            <w:r>
              <w:t>Sistema guarda el término de la repar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envía alerta del término de la reparación.</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3E1E5D" w:rsidRDefault="003E1E5D" w:rsidP="006C7988"/>
    <w:p w:rsidR="003E1E5D" w:rsidRDefault="003E1E5D" w:rsidP="006C7988"/>
    <w:p w:rsidR="003E1E5D" w:rsidRDefault="003E1E5D" w:rsidP="006C7988"/>
    <w:p w:rsidR="003E1E5D" w:rsidRDefault="003E1E5D" w:rsidP="006C7988"/>
    <w:p w:rsidR="006C7988" w:rsidRPr="002D7569" w:rsidRDefault="002D7569" w:rsidP="002D7569">
      <w:pPr>
        <w:pStyle w:val="Ttulo3"/>
      </w:pPr>
      <w:bookmarkStart w:id="66" w:name="_Toc400554536"/>
      <w:r w:rsidRPr="002D7569">
        <w:lastRenderedPageBreak/>
        <w:t xml:space="preserve">4.2 </w:t>
      </w:r>
      <w:r w:rsidR="006C7988" w:rsidRPr="002D7569">
        <w:t>Diagrama de casos de uso</w:t>
      </w:r>
      <w:bookmarkEnd w:id="66"/>
    </w:p>
    <w:p w:rsidR="00034C1C" w:rsidRDefault="00034C1C" w:rsidP="00034C1C">
      <w:pPr>
        <w:rPr>
          <w:rFonts w:ascii="Verdana" w:hAnsi="Verdana"/>
        </w:rPr>
      </w:pPr>
    </w:p>
    <w:p w:rsidR="00F41FE3" w:rsidRDefault="00A20073" w:rsidP="00034C1C">
      <w:pPr>
        <w:rPr>
          <w:rFonts w:ascii="Verdana" w:hAnsi="Verdana"/>
        </w:rPr>
      </w:pPr>
      <w:r>
        <w:rPr>
          <w:rFonts w:ascii="Verdana" w:hAnsi="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601.5pt;mso-left-percent:-10001;mso-top-percent:-10001;mso-position-horizontal:absolute;mso-position-horizontal-relative:char;mso-position-vertical:absolute;mso-position-vertical-relative:line;mso-left-percent:-10001;mso-top-percent:-10001">
            <v:imagedata r:id="rId9" o:title="Diagramadecasodeuso"/>
          </v:shape>
        </w:pict>
      </w:r>
    </w:p>
    <w:p w:rsidR="00E4031F" w:rsidRDefault="00E4031F" w:rsidP="00E4031F">
      <w:pPr>
        <w:pStyle w:val="Ttulo3"/>
      </w:pPr>
      <w:bookmarkStart w:id="67" w:name="_Toc400554537"/>
      <w:r>
        <w:lastRenderedPageBreak/>
        <w:t>4.3 Diagrama de clases</w:t>
      </w:r>
      <w:bookmarkEnd w:id="67"/>
    </w:p>
    <w:p w:rsidR="00A20073" w:rsidRDefault="000A163B" w:rsidP="00A20073">
      <w:r>
        <w:rPr>
          <w:noProof/>
        </w:rPr>
      </w:r>
      <w:r>
        <w:pict>
          <v:shape id="_x0000_s1034" type="#_x0000_t75" style="width:466.5pt;height:469.5pt;mso-left-percent:-10001;mso-top-percent:-10001;mso-position-horizontal:absolute;mso-position-horizontal-relative:char;mso-position-vertical:absolute;mso-position-vertical-relative:line;mso-left-percent:-10001;mso-top-percent:-10001">
            <v:imagedata r:id="rId10" o:title="Diagramadeclases"/>
            <w10:wrap type="none"/>
            <w10:anchorlock/>
          </v:shape>
        </w:pict>
      </w:r>
    </w:p>
    <w:p w:rsidR="00A20073" w:rsidRDefault="00A20073" w:rsidP="00A20073"/>
    <w:p w:rsidR="00A20073" w:rsidRDefault="00A20073" w:rsidP="00A20073"/>
    <w:p w:rsidR="00A20073" w:rsidRDefault="00A20073" w:rsidP="00A20073"/>
    <w:p w:rsidR="00A20073" w:rsidRDefault="00A20073" w:rsidP="00A20073"/>
    <w:p w:rsidR="00A20073" w:rsidRDefault="00A20073" w:rsidP="00A20073"/>
    <w:p w:rsidR="00A20073" w:rsidRDefault="00A20073" w:rsidP="00A20073"/>
    <w:p w:rsidR="00E4031F" w:rsidRPr="00E4031F" w:rsidRDefault="00A20073" w:rsidP="00A20073">
      <w:pPr>
        <w:pStyle w:val="Ttulo3"/>
      </w:pPr>
      <w:bookmarkStart w:id="68" w:name="_Toc400554538"/>
      <w:r>
        <w:lastRenderedPageBreak/>
        <w:t>4.4 Diagrama de Dominio</w:t>
      </w:r>
      <w:bookmarkEnd w:id="68"/>
    </w:p>
    <w:p w:rsidR="00E4031F" w:rsidRDefault="00E4031F" w:rsidP="00E4031F"/>
    <w:p w:rsidR="00A20073" w:rsidRDefault="00321F4A" w:rsidP="00E4031F">
      <w:r>
        <w:rPr>
          <w:noProof/>
        </w:rPr>
        <w:pict>
          <v:shape id="_x0000_s1033" type="#_x0000_t75" style="position:absolute;margin-left:11.8pt;margin-top:55.7pt;width:437.8pt;height:538.8pt;z-index:251658240;mso-position-horizontal-relative:margin;mso-position-vertical-relative:margin">
            <v:imagedata r:id="rId11" o:title="dominio"/>
            <w10:wrap type="square" anchorx="margin" anchory="margin"/>
          </v:shape>
        </w:pict>
      </w:r>
    </w:p>
    <w:p w:rsidR="00E4031F" w:rsidRDefault="00E4031F" w:rsidP="00E4031F"/>
    <w:p w:rsidR="00F74CE9" w:rsidRDefault="00F74CE9" w:rsidP="00F74CE9">
      <w:pPr>
        <w:pStyle w:val="Ttulo3"/>
      </w:pPr>
      <w:r>
        <w:lastRenderedPageBreak/>
        <w:t>4.5 Diagrama de Despliegue</w:t>
      </w:r>
    </w:p>
    <w:p w:rsidR="00F74CE9" w:rsidRDefault="00F74CE9" w:rsidP="00F74CE9">
      <w:r>
        <w:rPr>
          <w:noProof/>
        </w:rPr>
      </w:r>
      <w:r>
        <w:pict>
          <v:shape id="_x0000_s1035" type="#_x0000_t75" style="width:376.6pt;height:527.45pt;mso-left-percent:-10001;mso-top-percent:-10001;mso-position-horizontal:absolute;mso-position-horizontal-relative:char;mso-position-vertical:absolute;mso-position-vertical-relative:line;mso-left-percent:-10001;mso-top-percent:-10001">
            <v:imagedata r:id="rId12" o:title="Diagramadedespliegue"/>
            <w10:wrap type="none"/>
            <w10:anchorlock/>
          </v:shape>
        </w:pict>
      </w:r>
      <w:bookmarkStart w:id="69" w:name="_GoBack"/>
      <w:bookmarkEnd w:id="69"/>
    </w:p>
    <w:p w:rsidR="00F74CE9" w:rsidRDefault="00F74CE9" w:rsidP="00F74CE9"/>
    <w:p w:rsidR="00F74CE9" w:rsidRDefault="00F74CE9" w:rsidP="00F74CE9"/>
    <w:p w:rsidR="00F74CE9" w:rsidRDefault="00F74CE9" w:rsidP="00F74CE9"/>
    <w:p w:rsidR="00873A96" w:rsidRDefault="005D504D" w:rsidP="005D504D">
      <w:pPr>
        <w:pStyle w:val="Ttulo1"/>
        <w:rPr>
          <w:rFonts w:ascii="Verdana" w:hAnsi="Verdana"/>
        </w:rPr>
      </w:pPr>
      <w:bookmarkStart w:id="70" w:name="_Toc400554539"/>
      <w:r w:rsidRPr="008A676C">
        <w:rPr>
          <w:rFonts w:ascii="Verdana" w:hAnsi="Verdana"/>
        </w:rPr>
        <w:lastRenderedPageBreak/>
        <w:t xml:space="preserve">III </w:t>
      </w:r>
      <w:r w:rsidR="002A3D75" w:rsidRPr="008A676C">
        <w:rPr>
          <w:rFonts w:ascii="Verdana" w:hAnsi="Verdana"/>
        </w:rPr>
        <w:t>CONCLUSIÓN Y RECOMENDACIONES</w:t>
      </w:r>
      <w:bookmarkEnd w:id="70"/>
    </w:p>
    <w:p w:rsidR="00321F4A" w:rsidRDefault="00321F4A" w:rsidP="009D25DB">
      <w:pPr>
        <w:jc w:val="both"/>
      </w:pPr>
    </w:p>
    <w:p w:rsidR="00321F4A" w:rsidRDefault="00321F4A" w:rsidP="009D25DB">
      <w:pPr>
        <w:jc w:val="both"/>
        <w:rPr>
          <w:rFonts w:ascii="Verdana" w:hAnsi="Verdana"/>
        </w:rPr>
      </w:pPr>
    </w:p>
    <w:p w:rsidR="009D25DB" w:rsidRPr="009D25DB" w:rsidRDefault="009D25DB" w:rsidP="009D25DB">
      <w:pPr>
        <w:jc w:val="both"/>
        <w:rPr>
          <w:rFonts w:ascii="Verdana" w:hAnsi="Verdana"/>
        </w:rPr>
      </w:pPr>
      <w:r w:rsidRPr="009D25DB">
        <w:rPr>
          <w:rFonts w:ascii="Verdana" w:hAnsi="Verdana"/>
        </w:rPr>
        <w:t xml:space="preserve">Como conclusión se vieron los verdaderos problemas que tiene Hostal Valles del Mar como la agilización, respaldo de información, el registro de clientes y la búsqueda de información por lo cual pudimos ordenar mucho mejor nuestra propuesta para solucionar estos problemas y que sea mucho más óptimo el trabajo en Hostal Valles del Mar futuramente. </w:t>
      </w:r>
    </w:p>
    <w:p w:rsidR="009D25DB" w:rsidRDefault="009D25DB" w:rsidP="009D25DB">
      <w:pPr>
        <w:jc w:val="both"/>
        <w:rPr>
          <w:rFonts w:ascii="Verdana" w:hAnsi="Verdana"/>
        </w:rPr>
      </w:pPr>
      <w:r w:rsidRPr="009D25DB">
        <w:rPr>
          <w:rFonts w:ascii="Verdana" w:hAnsi="Verdana"/>
        </w:rPr>
        <w:t>Gracias a esto se pudo hacer los casos de usos para así tener una visión más clara para realizar adecuadamente el software para así agilizar los tiempos de respuesta en los sistemas como de reserva, registro de los clientes, registro de las actividades de los empleados y un adecuado sistema para Hostal Valles del Mar.</w:t>
      </w: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2A3D75" w:rsidRDefault="009D25DB" w:rsidP="005D504D">
      <w:pPr>
        <w:pStyle w:val="Ttulo1"/>
        <w:rPr>
          <w:rFonts w:ascii="Verdana" w:hAnsi="Verdana"/>
        </w:rPr>
      </w:pPr>
      <w:bookmarkStart w:id="71" w:name="_Toc400554540"/>
      <w:r>
        <w:rPr>
          <w:rFonts w:ascii="Verdana" w:hAnsi="Verdana"/>
        </w:rPr>
        <w:lastRenderedPageBreak/>
        <w:t>I</w:t>
      </w:r>
      <w:r w:rsidR="005D504D" w:rsidRPr="008A676C">
        <w:rPr>
          <w:rFonts w:ascii="Verdana" w:hAnsi="Verdana"/>
        </w:rPr>
        <w:t xml:space="preserve">V </w:t>
      </w:r>
      <w:r w:rsidR="002A3D75" w:rsidRPr="008A676C">
        <w:rPr>
          <w:rFonts w:ascii="Verdana" w:hAnsi="Verdana"/>
        </w:rPr>
        <w:t>BIBLIOGRAFÍA</w:t>
      </w:r>
      <w:bookmarkEnd w:id="71"/>
    </w:p>
    <w:p w:rsidR="00BF19B3" w:rsidRDefault="00BF19B3" w:rsidP="00BF19B3"/>
    <w:p w:rsidR="00BF19B3" w:rsidRDefault="00BF19B3" w:rsidP="00BF19B3">
      <w:r>
        <w:t xml:space="preserve">1-. Sitio: http://es.wikipedia.org/  </w:t>
      </w:r>
    </w:p>
    <w:p w:rsidR="00BF19B3" w:rsidRDefault="00BF19B3" w:rsidP="00BF19B3">
      <w:r>
        <w:t>Dirección URL: http://es.wikipedia.org/wiki/World_Wide_Web</w:t>
      </w:r>
    </w:p>
    <w:p w:rsidR="00BF19B3" w:rsidRDefault="00BF19B3" w:rsidP="00BF19B3">
      <w:r>
        <w:t xml:space="preserve">Hora ingreso: 22:40 </w:t>
      </w:r>
      <w:r w:rsidR="008A1AB7">
        <w:t>horas</w:t>
      </w:r>
      <w:r>
        <w:t>.</w:t>
      </w:r>
    </w:p>
    <w:p w:rsidR="00BF19B3" w:rsidRDefault="00BF19B3" w:rsidP="00BF19B3"/>
    <w:p w:rsidR="00BF19B3" w:rsidRDefault="00BF19B3" w:rsidP="00BF19B3">
      <w:r>
        <w:t>2-. Sitio: http://es.wikipedia.org</w:t>
      </w:r>
    </w:p>
    <w:p w:rsidR="00BF19B3" w:rsidRDefault="008A1AB7" w:rsidP="00BF19B3">
      <w:r>
        <w:t>Dirección</w:t>
      </w:r>
      <w:r w:rsidR="00BF19B3">
        <w:t xml:space="preserve"> URL: http://es.wikipedia.org/wiki/Document_Object_Model</w:t>
      </w:r>
    </w:p>
    <w:p w:rsidR="00BF19B3" w:rsidRDefault="00BF19B3" w:rsidP="00BF19B3">
      <w:r>
        <w:t xml:space="preserve">Hora ingreso: 22:42 </w:t>
      </w:r>
      <w:r w:rsidR="008A1AB7">
        <w:t>horas</w:t>
      </w:r>
      <w:r>
        <w:t>.</w:t>
      </w:r>
    </w:p>
    <w:p w:rsidR="00BF19B3" w:rsidRDefault="00BF19B3" w:rsidP="00BF19B3"/>
    <w:p w:rsidR="00BF19B3" w:rsidRDefault="00BF19B3" w:rsidP="00BF19B3">
      <w:r>
        <w:t xml:space="preserve">3-. Sitio: http://es.wikipedia.org/  </w:t>
      </w:r>
    </w:p>
    <w:p w:rsidR="00BF19B3" w:rsidRDefault="00BF19B3" w:rsidP="00BF19B3">
      <w:r>
        <w:t>Dirección URL: http://es.wikipedia.org/wiki/HTML5</w:t>
      </w:r>
    </w:p>
    <w:p w:rsidR="00BF19B3" w:rsidRDefault="00BF19B3" w:rsidP="00BF19B3">
      <w:r>
        <w:t xml:space="preserve">Hora ingreso: 22:45 </w:t>
      </w:r>
      <w:r w:rsidR="008A1AB7">
        <w:t>horas</w:t>
      </w:r>
      <w:r>
        <w:t>.</w:t>
      </w:r>
    </w:p>
    <w:p w:rsidR="00BF19B3" w:rsidRDefault="00BF19B3" w:rsidP="00BF19B3"/>
    <w:p w:rsidR="00BF19B3" w:rsidRDefault="00BF19B3" w:rsidP="00BF19B3">
      <w:r>
        <w:t xml:space="preserve">4-. Sitio: http://es.wikipedia.org/  </w:t>
      </w:r>
    </w:p>
    <w:p w:rsidR="00BF19B3" w:rsidRDefault="008A1AB7" w:rsidP="00BF19B3">
      <w:r>
        <w:t>Dirección</w:t>
      </w:r>
      <w:r w:rsidR="00BF19B3">
        <w:t xml:space="preserve"> URL: http://es.wikipedia.org/wiki/PHP</w:t>
      </w:r>
    </w:p>
    <w:p w:rsidR="00BF19B3" w:rsidRDefault="00BF19B3" w:rsidP="00BF19B3">
      <w:r>
        <w:t xml:space="preserve">Hora ingreso: 22:48 </w:t>
      </w:r>
      <w:r w:rsidR="008A1AB7">
        <w:t>horas</w:t>
      </w:r>
      <w:r>
        <w:t>.</w:t>
      </w:r>
    </w:p>
    <w:p w:rsidR="00BF19B3" w:rsidRDefault="00BF19B3" w:rsidP="00BF19B3"/>
    <w:p w:rsidR="00BF19B3" w:rsidRDefault="00BF19B3" w:rsidP="00BF19B3">
      <w:r>
        <w:t>5-. Sitio: http://es.wikipedia.org</w:t>
      </w:r>
    </w:p>
    <w:p w:rsidR="00BF19B3" w:rsidRDefault="008A1AB7" w:rsidP="00BF19B3">
      <w:r>
        <w:t>Dirección</w:t>
      </w:r>
      <w:r w:rsidR="00BF19B3">
        <w:t xml:space="preserve"> URL: http://es.wikipedia.org/wiki/JavaScript</w:t>
      </w:r>
    </w:p>
    <w:p w:rsidR="00BF19B3" w:rsidRDefault="00BF19B3" w:rsidP="00BF19B3">
      <w:r>
        <w:t xml:space="preserve">Hora ingreso: 22:54 </w:t>
      </w:r>
      <w:r w:rsidR="008A1AB7">
        <w:t>horas</w:t>
      </w:r>
      <w:r>
        <w:t>.</w:t>
      </w:r>
    </w:p>
    <w:p w:rsidR="00BF19B3" w:rsidRDefault="00BF19B3" w:rsidP="00BF19B3"/>
    <w:p w:rsidR="00BF19B3" w:rsidRDefault="00BF19B3" w:rsidP="00BF19B3"/>
    <w:p w:rsidR="00BF19B3" w:rsidRDefault="00BF19B3" w:rsidP="00BF19B3">
      <w:r>
        <w:t>6-. Sitio: http://es.wikipedia.org</w:t>
      </w:r>
    </w:p>
    <w:p w:rsidR="00BF19B3" w:rsidRDefault="00BF19B3" w:rsidP="00BF19B3">
      <w:r>
        <w:t>Dirección URL: http://es.wikipedia.org/wiki/JQuery</w:t>
      </w:r>
    </w:p>
    <w:p w:rsidR="00BF19B3" w:rsidRDefault="00BF19B3" w:rsidP="00BF19B3">
      <w:r>
        <w:t xml:space="preserve">Hora ingreso: 23:04 </w:t>
      </w:r>
      <w:r w:rsidR="008A1AB7">
        <w:t>horas</w:t>
      </w:r>
      <w:r>
        <w:t>.</w:t>
      </w:r>
    </w:p>
    <w:p w:rsidR="00BF19B3" w:rsidRDefault="00BF19B3" w:rsidP="00BF19B3"/>
    <w:p w:rsidR="00BF19B3" w:rsidRDefault="00BF19B3" w:rsidP="00BF19B3">
      <w:r>
        <w:t>7-. Sitio: http://es.wikipedia.org</w:t>
      </w:r>
    </w:p>
    <w:p w:rsidR="00BF19B3" w:rsidRDefault="008A1AB7" w:rsidP="00BF19B3">
      <w:r>
        <w:t>Dirección</w:t>
      </w:r>
      <w:r w:rsidR="00BF19B3">
        <w:t xml:space="preserve"> URL: http://es.wikipedia.org/wiki/AJAX</w:t>
      </w:r>
    </w:p>
    <w:p w:rsidR="00BF19B3" w:rsidRDefault="00BF19B3" w:rsidP="00BF19B3">
      <w:r>
        <w:t xml:space="preserve">Hora ingreso: 23:10 </w:t>
      </w:r>
      <w:r w:rsidR="008A1AB7">
        <w:t>horas</w:t>
      </w:r>
      <w:r>
        <w:t>.</w:t>
      </w:r>
    </w:p>
    <w:p w:rsidR="00BF19B3" w:rsidRDefault="00BF19B3" w:rsidP="00BF19B3"/>
    <w:p w:rsidR="00BF19B3" w:rsidRDefault="00BF19B3" w:rsidP="00BF19B3">
      <w:r>
        <w:t>8-. Sitio: http://es.wikipedia.org</w:t>
      </w:r>
    </w:p>
    <w:p w:rsidR="00BF19B3" w:rsidRDefault="008A1AB7" w:rsidP="00BF19B3">
      <w:r>
        <w:t>Dirección</w:t>
      </w:r>
      <w:r w:rsidR="00BF19B3">
        <w:t xml:space="preserve"> URL: http://es.wikipedia.org/wiki/MySQL</w:t>
      </w:r>
    </w:p>
    <w:p w:rsidR="00BF19B3" w:rsidRDefault="00BF19B3" w:rsidP="00BF19B3">
      <w:r>
        <w:t xml:space="preserve">Hora ingreso: 23:16 </w:t>
      </w:r>
      <w:r w:rsidR="008A1AB7">
        <w:t>horas</w:t>
      </w:r>
    </w:p>
    <w:p w:rsidR="00BF19B3" w:rsidRDefault="00BF19B3" w:rsidP="00BF19B3"/>
    <w:p w:rsidR="00BF19B3" w:rsidRDefault="00BF19B3" w:rsidP="00BF19B3">
      <w:r>
        <w:t>9-. Sitio: http://getbootstrap.com</w:t>
      </w:r>
    </w:p>
    <w:p w:rsidR="00BF19B3" w:rsidRDefault="008A1AB7" w:rsidP="00BF19B3">
      <w:r>
        <w:t>Dirección</w:t>
      </w:r>
      <w:r w:rsidR="00BF19B3">
        <w:t xml:space="preserve"> URL: http://getbootstrap.com</w:t>
      </w:r>
    </w:p>
    <w:p w:rsidR="00BF19B3" w:rsidRDefault="00BF19B3" w:rsidP="00BF19B3">
      <w:r>
        <w:t>Hora ingreso: 23:20</w:t>
      </w:r>
    </w:p>
    <w:p w:rsidR="00BF19B3" w:rsidRDefault="00BF19B3" w:rsidP="00BF19B3"/>
    <w:p w:rsidR="00BF19B3" w:rsidRDefault="00BF19B3" w:rsidP="00BF19B3">
      <w:r>
        <w:t>10-. Sitio: http://es.wikipedia.org</w:t>
      </w:r>
    </w:p>
    <w:p w:rsidR="00BF19B3" w:rsidRDefault="008A1AB7" w:rsidP="00BF19B3">
      <w:r>
        <w:t>Dirección</w:t>
      </w:r>
      <w:r w:rsidR="00BF19B3">
        <w:t xml:space="preserve"> URL: http://es.wikipedia.org/wiki/Hoja_de_estilos_en_cascada</w:t>
      </w:r>
    </w:p>
    <w:p w:rsidR="00BF19B3" w:rsidRDefault="00BF19B3" w:rsidP="00BF19B3">
      <w:r>
        <w:t>Hora ingreso: 23:25</w:t>
      </w:r>
    </w:p>
    <w:p w:rsidR="00BF19B3" w:rsidRDefault="00BF19B3" w:rsidP="00BF19B3"/>
    <w:p w:rsidR="00BF19B3" w:rsidRDefault="00BF19B3" w:rsidP="00BF19B3">
      <w:r>
        <w:t>11-. Sitio: http://phonegap.com/</w:t>
      </w:r>
    </w:p>
    <w:p w:rsidR="00BF19B3" w:rsidRDefault="008A1AB7" w:rsidP="00BF19B3">
      <w:r>
        <w:t>Dirección</w:t>
      </w:r>
      <w:r w:rsidR="00BF19B3">
        <w:t xml:space="preserve"> URL: http://phonegap.com/</w:t>
      </w:r>
    </w:p>
    <w:p w:rsidR="00BF19B3" w:rsidRDefault="00BF19B3" w:rsidP="00BF19B3">
      <w:r>
        <w:t xml:space="preserve"> Hora ingreso: 23:30</w:t>
      </w:r>
    </w:p>
    <w:p w:rsidR="00F45BC7" w:rsidRDefault="00F45BC7" w:rsidP="00BF19B3"/>
    <w:p w:rsidR="00F45BC7" w:rsidRDefault="00F45BC7" w:rsidP="00F45BC7">
      <w:r>
        <w:t>12-.</w:t>
      </w:r>
      <w:r w:rsidRPr="00F45BC7">
        <w:t xml:space="preserve"> </w:t>
      </w:r>
      <w:r>
        <w:t>Sitio</w:t>
      </w:r>
      <w:r>
        <w:t xml:space="preserve">: </w:t>
      </w:r>
      <w:r w:rsidRPr="00F45BC7">
        <w:t>http://es.wikipedia.org</w:t>
      </w:r>
    </w:p>
    <w:p w:rsidR="00F45BC7" w:rsidRDefault="008A1AB7" w:rsidP="00F45BC7">
      <w:r>
        <w:t>Dirección</w:t>
      </w:r>
      <w:r w:rsidR="00F45BC7">
        <w:t xml:space="preserve"> URL:</w:t>
      </w:r>
      <w:r w:rsidR="00F45BC7">
        <w:t xml:space="preserve"> </w:t>
      </w:r>
      <w:r w:rsidR="00F45BC7" w:rsidRPr="00F45BC7">
        <w:t>http://es.wikipedia.org/wiki/XAMPP</w:t>
      </w:r>
    </w:p>
    <w:p w:rsidR="00F45BC7" w:rsidRDefault="00F45BC7" w:rsidP="00F45BC7">
      <w:r>
        <w:t xml:space="preserve">Hora ingreso: 15:35 </w:t>
      </w:r>
      <w:r w:rsidR="008A1AB7">
        <w:t>horas</w:t>
      </w:r>
    </w:p>
    <w:p w:rsidR="00BF19B3" w:rsidRDefault="00BF19B3" w:rsidP="00BF19B3"/>
    <w:p w:rsidR="00F45BC7" w:rsidRDefault="00F45BC7" w:rsidP="00BF19B3"/>
    <w:p w:rsidR="00F45BC7" w:rsidRDefault="00F45BC7" w:rsidP="00F45BC7">
      <w:r>
        <w:lastRenderedPageBreak/>
        <w:t>13-.</w:t>
      </w:r>
      <w:r w:rsidRPr="00F45BC7">
        <w:t xml:space="preserve"> </w:t>
      </w:r>
      <w:r>
        <w:t>Sitio</w:t>
      </w:r>
      <w:r>
        <w:t xml:space="preserve">: </w:t>
      </w:r>
      <w:r w:rsidRPr="00F45BC7">
        <w:t>http://es.wikipedia.org</w:t>
      </w:r>
    </w:p>
    <w:p w:rsidR="00F45BC7" w:rsidRDefault="008A1AB7" w:rsidP="00F45BC7">
      <w:r>
        <w:t>Dirección</w:t>
      </w:r>
      <w:r w:rsidR="00F45BC7">
        <w:t xml:space="preserve"> URL:</w:t>
      </w:r>
      <w:r w:rsidR="00F45BC7">
        <w:t xml:space="preserve"> </w:t>
      </w:r>
      <w:r w:rsidR="00F45BC7" w:rsidRPr="00F45BC7">
        <w:t>http://es.wikipedia.org/wiki/Sublime_Text</w:t>
      </w:r>
    </w:p>
    <w:p w:rsidR="00F45BC7" w:rsidRDefault="00F45BC7" w:rsidP="00F45BC7">
      <w:r>
        <w:t>Hora ingreso: 1</w:t>
      </w:r>
      <w:r>
        <w:t xml:space="preserve">5:43 </w:t>
      </w:r>
      <w:r w:rsidR="008A1AB7">
        <w:t>horas</w:t>
      </w:r>
    </w:p>
    <w:p w:rsidR="00F45BC7" w:rsidRDefault="00F45BC7" w:rsidP="00BF19B3"/>
    <w:p w:rsidR="00F45BC7" w:rsidRDefault="00F45BC7" w:rsidP="00F45BC7">
      <w:r>
        <w:t>14-.</w:t>
      </w:r>
      <w:r w:rsidRPr="00F45BC7">
        <w:t xml:space="preserve"> </w:t>
      </w:r>
      <w:r>
        <w:t>Sitio</w:t>
      </w:r>
      <w:r>
        <w:t xml:space="preserve">: </w:t>
      </w:r>
      <w:r w:rsidRPr="00F45BC7">
        <w:t>http://es.wikipedia.org</w:t>
      </w:r>
    </w:p>
    <w:p w:rsidR="00F45BC7" w:rsidRDefault="008A1AB7" w:rsidP="00F45BC7">
      <w:r>
        <w:t>Dirección</w:t>
      </w:r>
      <w:r w:rsidR="00F45BC7">
        <w:t xml:space="preserve"> URL:</w:t>
      </w:r>
      <w:r w:rsidR="00F45BC7">
        <w:t xml:space="preserve"> </w:t>
      </w:r>
      <w:r w:rsidR="00F45BC7" w:rsidRPr="00F45BC7">
        <w:t>http://es.wikipedia.org/wiki/File_Transfer_Protocol</w:t>
      </w:r>
    </w:p>
    <w:p w:rsidR="00F45BC7" w:rsidRDefault="00F45BC7" w:rsidP="00F45BC7">
      <w:r>
        <w:t>Hora ingreso: 1</w:t>
      </w:r>
      <w:r>
        <w:t xml:space="preserve">5:51 </w:t>
      </w:r>
      <w:r w:rsidR="008A1AB7">
        <w:t>horas</w:t>
      </w:r>
    </w:p>
    <w:p w:rsidR="00F45BC7" w:rsidRDefault="00F45BC7" w:rsidP="00BF19B3"/>
    <w:p w:rsidR="00F45BC7" w:rsidRDefault="00F45BC7" w:rsidP="00BF19B3">
      <w:r>
        <w:t>15-. Sitio: http://www.sernatur.cl</w:t>
      </w:r>
    </w:p>
    <w:p w:rsidR="00F45BC7" w:rsidRDefault="008A1AB7" w:rsidP="00BF19B3">
      <w:r>
        <w:t>Dirección</w:t>
      </w:r>
      <w:r w:rsidR="00F45BC7">
        <w:t xml:space="preserve"> URL: </w:t>
      </w:r>
      <w:r w:rsidR="00F45BC7" w:rsidRPr="00F45BC7">
        <w:t>http://www.sernatur.cl/transparencia/archivos/marco-normativo/marco-norm-aplic/NORMATIVA-D-S-N-227-REGLAMENTO-CLASIFICACION-HOTEL-MOTEL-Y-APARTHOTEL.pdf</w:t>
      </w:r>
    </w:p>
    <w:p w:rsidR="00F45BC7" w:rsidRDefault="00F45BC7" w:rsidP="00BF19B3">
      <w:r>
        <w:t>Hora ingreso: 16:30</w:t>
      </w:r>
    </w:p>
    <w:p w:rsidR="00F45BC7" w:rsidRDefault="00F45BC7" w:rsidP="00BF19B3"/>
    <w:p w:rsidR="00F45BC7" w:rsidRDefault="00F45BC7" w:rsidP="00BF19B3"/>
    <w:p w:rsidR="00F45BC7" w:rsidRDefault="00F45BC7" w:rsidP="00BF19B3"/>
    <w:p w:rsidR="00F45BC7" w:rsidRDefault="00F45BC7" w:rsidP="00BF19B3"/>
    <w:p w:rsidR="00F45BC7" w:rsidRDefault="00F45BC7" w:rsidP="00BF19B3"/>
    <w:p w:rsidR="00F45BC7" w:rsidRDefault="00F45BC7" w:rsidP="00BF19B3"/>
    <w:p w:rsidR="00F45BC7" w:rsidRDefault="00F45BC7" w:rsidP="00BF19B3"/>
    <w:p w:rsidR="00F45BC7" w:rsidRDefault="00F45BC7" w:rsidP="00BF19B3"/>
    <w:p w:rsidR="00F45BC7" w:rsidRDefault="00F45BC7" w:rsidP="00BF19B3"/>
    <w:p w:rsidR="00BF19B3" w:rsidRDefault="00BF19B3" w:rsidP="00BF19B3"/>
    <w:p w:rsidR="009D25DB" w:rsidRDefault="009D25DB" w:rsidP="00BF19B3"/>
    <w:p w:rsidR="009D25DB" w:rsidRDefault="009D25DB" w:rsidP="00BF19B3"/>
    <w:p w:rsidR="00BF19B3" w:rsidRPr="00BF19B3" w:rsidRDefault="00BF19B3" w:rsidP="00BF19B3"/>
    <w:p w:rsidR="00BF19B3" w:rsidRDefault="009D25DB" w:rsidP="00BF19B3">
      <w:pPr>
        <w:pStyle w:val="Ttulo1"/>
        <w:rPr>
          <w:rFonts w:ascii="Verdana" w:hAnsi="Verdana"/>
        </w:rPr>
      </w:pPr>
      <w:bookmarkStart w:id="72" w:name="_Toc400554541"/>
      <w:r>
        <w:rPr>
          <w:rFonts w:ascii="Verdana" w:hAnsi="Verdana"/>
        </w:rPr>
        <w:lastRenderedPageBreak/>
        <w:t>V</w:t>
      </w:r>
      <w:r w:rsidR="005D504D" w:rsidRPr="008A676C">
        <w:rPr>
          <w:rFonts w:ascii="Verdana" w:hAnsi="Verdana"/>
        </w:rPr>
        <w:t xml:space="preserve"> </w:t>
      </w:r>
      <w:r w:rsidR="002A3D75" w:rsidRPr="008A676C">
        <w:rPr>
          <w:rFonts w:ascii="Verdana" w:hAnsi="Verdana"/>
        </w:rPr>
        <w:t>ANEXOS Y APÉNDICES</w:t>
      </w:r>
      <w:bookmarkEnd w:id="72"/>
    </w:p>
    <w:p w:rsidR="00BF19B3" w:rsidRDefault="00BF19B3" w:rsidP="00BF19B3"/>
    <w:p w:rsidR="00BF19B3" w:rsidRDefault="00BF19B3" w:rsidP="00BF19B3">
      <w:pPr>
        <w:jc w:val="center"/>
      </w:pPr>
      <w:r>
        <w:t>Anexo A</w:t>
      </w:r>
    </w:p>
    <w:p w:rsidR="00BF19B3" w:rsidRDefault="00BF19B3" w:rsidP="00BF19B3">
      <w:pPr>
        <w:jc w:val="center"/>
      </w:pPr>
      <w:r>
        <w:t>“Libro Registro de clientes”</w:t>
      </w:r>
    </w:p>
    <w:p w:rsidR="00BF19B3" w:rsidRDefault="00A20073" w:rsidP="00BF19B3">
      <w:pPr>
        <w:jc w:val="center"/>
      </w:pPr>
      <w:r>
        <w:pict>
          <v:shape id="_x0000_i1026" type="#_x0000_t75" style="width:382.5pt;height:513pt">
            <v:imagedata r:id="rId13" o:title="registro de cliente"/>
          </v:shape>
        </w:pict>
      </w:r>
    </w:p>
    <w:p w:rsidR="00BF19B3" w:rsidRDefault="00BF19B3" w:rsidP="00BF19B3"/>
    <w:p w:rsidR="00BF19B3" w:rsidRDefault="00BF19B3" w:rsidP="00BF19B3">
      <w:pPr>
        <w:jc w:val="center"/>
      </w:pPr>
      <w:r>
        <w:lastRenderedPageBreak/>
        <w:t>Anexo B</w:t>
      </w:r>
    </w:p>
    <w:p w:rsidR="00BF19B3" w:rsidRDefault="00BF19B3" w:rsidP="00BF19B3">
      <w:pPr>
        <w:jc w:val="center"/>
      </w:pPr>
      <w:r>
        <w:t>“Reserva de Habitaciones”</w:t>
      </w:r>
    </w:p>
    <w:p w:rsidR="00BF19B3" w:rsidRDefault="00A20073" w:rsidP="00BF19B3">
      <w:pPr>
        <w:jc w:val="center"/>
      </w:pPr>
      <w:r>
        <w:pict>
          <v:shape id="_x0000_i1027" type="#_x0000_t75" style="width:469.5pt;height:350.25pt">
            <v:imagedata r:id="rId14" o:title="reserva diaria"/>
          </v:shape>
        </w:pict>
      </w:r>
    </w:p>
    <w:p w:rsidR="00BF19B3" w:rsidRDefault="00BF19B3" w:rsidP="00BF19B3">
      <w:pPr>
        <w:jc w:val="center"/>
      </w:pPr>
    </w:p>
    <w:p w:rsidR="00BF19B3" w:rsidRDefault="00BF19B3" w:rsidP="00BF19B3">
      <w:pPr>
        <w:jc w:val="center"/>
      </w:pPr>
    </w:p>
    <w:p w:rsidR="00BF19B3" w:rsidRDefault="00BF19B3" w:rsidP="00BF19B3">
      <w:pPr>
        <w:jc w:val="center"/>
      </w:pPr>
    </w:p>
    <w:p w:rsidR="00BF19B3" w:rsidRDefault="00BF19B3" w:rsidP="00BF19B3">
      <w:pPr>
        <w:jc w:val="center"/>
      </w:pPr>
    </w:p>
    <w:p w:rsidR="00BF19B3" w:rsidRDefault="00BF19B3" w:rsidP="00BF19B3">
      <w:pPr>
        <w:jc w:val="center"/>
      </w:pPr>
    </w:p>
    <w:p w:rsidR="00BF19B3" w:rsidRDefault="00BF19B3" w:rsidP="00BF19B3">
      <w:pPr>
        <w:jc w:val="center"/>
      </w:pPr>
    </w:p>
    <w:p w:rsidR="00BF19B3" w:rsidRDefault="00BF19B3" w:rsidP="00BF19B3">
      <w:pPr>
        <w:jc w:val="center"/>
      </w:pPr>
    </w:p>
    <w:p w:rsidR="00BF19B3" w:rsidRDefault="00BF19B3" w:rsidP="00BF19B3">
      <w:pPr>
        <w:jc w:val="center"/>
      </w:pPr>
    </w:p>
    <w:p w:rsidR="00BF19B3" w:rsidRDefault="00BF19B3" w:rsidP="00BF19B3">
      <w:pPr>
        <w:jc w:val="center"/>
      </w:pPr>
    </w:p>
    <w:p w:rsidR="00BF19B3" w:rsidRDefault="00BF19B3" w:rsidP="00BF19B3">
      <w:pPr>
        <w:jc w:val="center"/>
      </w:pPr>
      <w:r>
        <w:lastRenderedPageBreak/>
        <w:t>Anexo C</w:t>
      </w:r>
    </w:p>
    <w:p w:rsidR="00BF19B3" w:rsidRDefault="00BF19B3" w:rsidP="00BF19B3">
      <w:pPr>
        <w:jc w:val="center"/>
      </w:pPr>
      <w:r>
        <w:t>“reserva Verano”</w:t>
      </w:r>
    </w:p>
    <w:p w:rsidR="00BF19B3" w:rsidRDefault="00A20073" w:rsidP="00BF19B3">
      <w:pPr>
        <w:jc w:val="center"/>
      </w:pPr>
      <w:r>
        <w:pict>
          <v:shape id="_x0000_i1028" type="#_x0000_t75" style="width:404.25pt;height:541.5pt">
            <v:imagedata r:id="rId15" o:title="reserva verano"/>
          </v:shape>
        </w:pict>
      </w:r>
    </w:p>
    <w:p w:rsidR="00BF19B3" w:rsidRDefault="00BF19B3" w:rsidP="00BF19B3">
      <w:pPr>
        <w:jc w:val="center"/>
      </w:pPr>
    </w:p>
    <w:p w:rsidR="00BF19B3" w:rsidRDefault="00BF19B3" w:rsidP="00BF19B3">
      <w:pPr>
        <w:jc w:val="center"/>
      </w:pPr>
    </w:p>
    <w:p w:rsidR="00BF19B3" w:rsidRDefault="00BF19B3" w:rsidP="00BF19B3">
      <w:pPr>
        <w:jc w:val="center"/>
      </w:pPr>
      <w:r>
        <w:lastRenderedPageBreak/>
        <w:t>Anexo D</w:t>
      </w:r>
    </w:p>
    <w:p w:rsidR="00BF19B3" w:rsidRDefault="00BF19B3" w:rsidP="00BF19B3">
      <w:pPr>
        <w:jc w:val="center"/>
      </w:pPr>
      <w:r>
        <w:t>“Registro Limpieza Mucamas”</w:t>
      </w:r>
    </w:p>
    <w:p w:rsidR="00BF19B3" w:rsidRDefault="00A20073" w:rsidP="00BF19B3">
      <w:pPr>
        <w:jc w:val="center"/>
      </w:pPr>
      <w:r>
        <w:pict>
          <v:shape id="_x0000_i1029" type="#_x0000_t75" style="width:405pt;height:543.75pt">
            <v:imagedata r:id="rId16" o:title="registro de habitacion"/>
          </v:shape>
        </w:pict>
      </w:r>
    </w:p>
    <w:p w:rsidR="00BF19B3" w:rsidRDefault="00BF19B3" w:rsidP="00BF19B3">
      <w:pPr>
        <w:jc w:val="center"/>
      </w:pPr>
    </w:p>
    <w:p w:rsidR="00BF19B3" w:rsidRDefault="00BF19B3" w:rsidP="00BF19B3">
      <w:pPr>
        <w:jc w:val="center"/>
      </w:pPr>
    </w:p>
    <w:p w:rsidR="00BF19B3" w:rsidRDefault="00BF19B3" w:rsidP="00BF19B3">
      <w:pPr>
        <w:jc w:val="center"/>
      </w:pPr>
      <w:r>
        <w:lastRenderedPageBreak/>
        <w:t>A</w:t>
      </w:r>
      <w:r w:rsidR="00D1705A">
        <w:t>nexo E</w:t>
      </w:r>
    </w:p>
    <w:p w:rsidR="00BF19B3" w:rsidRPr="00BF19B3" w:rsidRDefault="00BF19B3" w:rsidP="00BF19B3">
      <w:pPr>
        <w:jc w:val="center"/>
      </w:pPr>
      <w:r>
        <w:t>“Libro de actividades del Junior”</w:t>
      </w:r>
    </w:p>
    <w:p w:rsidR="00BF19B3" w:rsidRDefault="00BF19B3" w:rsidP="00BF19B3"/>
    <w:p w:rsidR="00BF19B3" w:rsidRDefault="00A20073" w:rsidP="00BF19B3">
      <w:pPr>
        <w:jc w:val="center"/>
      </w:pPr>
      <w:r>
        <w:pict>
          <v:shape id="_x0000_i1030" type="#_x0000_t75" style="width:375.75pt;height:503.25pt">
            <v:imagedata r:id="rId17" o:title="1"/>
          </v:shape>
        </w:pict>
      </w:r>
    </w:p>
    <w:p w:rsidR="00BF19B3" w:rsidRDefault="00BF19B3" w:rsidP="00BF19B3"/>
    <w:p w:rsidR="00D1705A" w:rsidRDefault="00D1705A" w:rsidP="00BF19B3"/>
    <w:p w:rsidR="00BF19B3" w:rsidRDefault="003E1E5D" w:rsidP="00D1705A">
      <w:pPr>
        <w:jc w:val="center"/>
      </w:pPr>
      <w:r>
        <w:lastRenderedPageBreak/>
        <w:t>Anexo F</w:t>
      </w:r>
    </w:p>
    <w:p w:rsidR="00D1705A" w:rsidRDefault="00D1705A" w:rsidP="00D1705A">
      <w:pPr>
        <w:jc w:val="center"/>
      </w:pPr>
      <w:r>
        <w:t>“Router WIFI Clientes”</w:t>
      </w:r>
    </w:p>
    <w:p w:rsidR="00D1705A" w:rsidRDefault="00A20073" w:rsidP="00D1705A">
      <w:pPr>
        <w:jc w:val="center"/>
      </w:pPr>
      <w:r>
        <w:pict>
          <v:shape id="_x0000_i1031" type="#_x0000_t75" style="width:384.75pt;height:516.75pt">
            <v:imagedata r:id="rId18" o:title="router del hostal"/>
          </v:shape>
        </w:pict>
      </w:r>
    </w:p>
    <w:p w:rsidR="00BF19B3" w:rsidRDefault="00BF19B3" w:rsidP="00BF19B3"/>
    <w:p w:rsidR="00D1705A" w:rsidRDefault="00D1705A" w:rsidP="00D1705A">
      <w:pPr>
        <w:jc w:val="center"/>
      </w:pPr>
    </w:p>
    <w:p w:rsidR="00D1705A" w:rsidRDefault="00D1705A" w:rsidP="00D1705A">
      <w:pPr>
        <w:jc w:val="center"/>
      </w:pPr>
    </w:p>
    <w:p w:rsidR="00BF19B3" w:rsidRDefault="003E1E5D" w:rsidP="00D1705A">
      <w:pPr>
        <w:jc w:val="center"/>
      </w:pPr>
      <w:r>
        <w:lastRenderedPageBreak/>
        <w:t>Anexo G</w:t>
      </w:r>
    </w:p>
    <w:p w:rsidR="00D1705A" w:rsidRDefault="00D1705A" w:rsidP="00D1705A">
      <w:pPr>
        <w:jc w:val="center"/>
      </w:pPr>
      <w:r>
        <w:t>“Entrevista Administradora Hostal Valles del mar”</w:t>
      </w:r>
    </w:p>
    <w:p w:rsidR="00BF19B3" w:rsidRDefault="00BF19B3" w:rsidP="00BF19B3"/>
    <w:p w:rsidR="00D1705A" w:rsidRDefault="00D1705A" w:rsidP="00D1705A">
      <w:pPr>
        <w:jc w:val="center"/>
        <w:rPr>
          <w:sz w:val="24"/>
          <w:szCs w:val="24"/>
        </w:rPr>
      </w:pPr>
      <w:r w:rsidRPr="00E06743">
        <w:rPr>
          <w:sz w:val="24"/>
          <w:szCs w:val="24"/>
        </w:rPr>
        <w:t>Entrevista Hostal Valles del Mar</w:t>
      </w:r>
    </w:p>
    <w:p w:rsidR="00D1705A" w:rsidRDefault="00D1705A" w:rsidP="00D1705A">
      <w:pPr>
        <w:jc w:val="center"/>
        <w:rPr>
          <w:sz w:val="24"/>
          <w:szCs w:val="24"/>
        </w:rPr>
      </w:pPr>
    </w:p>
    <w:p w:rsidR="00D1705A" w:rsidRDefault="00D1705A" w:rsidP="00D1705A">
      <w:pPr>
        <w:rPr>
          <w:sz w:val="24"/>
          <w:szCs w:val="24"/>
        </w:rPr>
      </w:pPr>
      <w:r>
        <w:rPr>
          <w:sz w:val="24"/>
          <w:szCs w:val="24"/>
        </w:rPr>
        <w:t>Fecha: 20/09/2014</w:t>
      </w:r>
    </w:p>
    <w:p w:rsidR="00D1705A" w:rsidRDefault="00D1705A" w:rsidP="00D1705A">
      <w:pPr>
        <w:rPr>
          <w:sz w:val="24"/>
          <w:szCs w:val="24"/>
        </w:rPr>
      </w:pPr>
      <w:r>
        <w:rPr>
          <w:sz w:val="24"/>
          <w:szCs w:val="24"/>
        </w:rPr>
        <w:t>Lugar: Brasil 314, La Serena</w:t>
      </w:r>
    </w:p>
    <w:p w:rsidR="00D1705A" w:rsidRDefault="00D1705A" w:rsidP="00D1705A">
      <w:pPr>
        <w:rPr>
          <w:sz w:val="24"/>
          <w:szCs w:val="24"/>
        </w:rPr>
      </w:pPr>
      <w:r>
        <w:rPr>
          <w:sz w:val="24"/>
          <w:szCs w:val="24"/>
        </w:rPr>
        <w:t>Entrevistado: Lindys García</w:t>
      </w:r>
    </w:p>
    <w:p w:rsidR="00D1705A" w:rsidRPr="00E06743" w:rsidRDefault="00D1705A" w:rsidP="00D1705A">
      <w:pPr>
        <w:rPr>
          <w:sz w:val="24"/>
          <w:szCs w:val="24"/>
        </w:rPr>
      </w:pPr>
      <w:r>
        <w:rPr>
          <w:sz w:val="24"/>
          <w:szCs w:val="24"/>
        </w:rPr>
        <w:t>Entrevistador: Maximiliano Lillo García</w:t>
      </w:r>
    </w:p>
    <w:p w:rsidR="00D1705A" w:rsidRDefault="00D1705A" w:rsidP="00D1705A">
      <w:pPr>
        <w:pStyle w:val="Prrafodelista"/>
        <w:numPr>
          <w:ilvl w:val="0"/>
          <w:numId w:val="68"/>
        </w:numPr>
        <w:spacing w:after="160" w:line="259" w:lineRule="auto"/>
      </w:pPr>
      <w:r>
        <w:t>¿Quién administra el hostal?</w:t>
      </w:r>
    </w:p>
    <w:p w:rsidR="00D1705A" w:rsidRDefault="00D1705A" w:rsidP="00D1705A">
      <w:pPr>
        <w:pStyle w:val="Prrafodelista"/>
      </w:pPr>
      <w:r>
        <w:t>Lindys García y Jaime Fuica.</w:t>
      </w:r>
    </w:p>
    <w:p w:rsidR="00D1705A" w:rsidRDefault="00D1705A" w:rsidP="00D1705A">
      <w:pPr>
        <w:pStyle w:val="Prrafodelista"/>
      </w:pPr>
    </w:p>
    <w:p w:rsidR="00D1705A" w:rsidRDefault="00D1705A" w:rsidP="00D1705A">
      <w:pPr>
        <w:pStyle w:val="Prrafodelista"/>
        <w:numPr>
          <w:ilvl w:val="0"/>
          <w:numId w:val="68"/>
        </w:numPr>
        <w:spacing w:after="160" w:line="259" w:lineRule="auto"/>
      </w:pPr>
      <w:r>
        <w:t>¿Cuántas personas trabajan en el hostal y cuáles son sus cargos?</w:t>
      </w:r>
    </w:p>
    <w:p w:rsidR="00D1705A" w:rsidRDefault="00D1705A" w:rsidP="00D1705A">
      <w:pPr>
        <w:pStyle w:val="Prrafodelista"/>
      </w:pPr>
      <w:r>
        <w:t>Bueno trabajan 3 camareras, una en la cocina y también tenemos un junior que es el que soluciona los problemas en el hostal, y los dueños en ese caso que somos nosotros y llevamos la parte administrativa.</w:t>
      </w:r>
    </w:p>
    <w:p w:rsidR="00D1705A" w:rsidRDefault="00D1705A" w:rsidP="00D1705A">
      <w:pPr>
        <w:pStyle w:val="Prrafodelista"/>
      </w:pPr>
    </w:p>
    <w:p w:rsidR="00D1705A" w:rsidRDefault="00D1705A" w:rsidP="00D1705A">
      <w:pPr>
        <w:pStyle w:val="Prrafodelista"/>
        <w:numPr>
          <w:ilvl w:val="0"/>
          <w:numId w:val="68"/>
        </w:numPr>
        <w:spacing w:after="160" w:line="259" w:lineRule="auto"/>
      </w:pPr>
      <w:r>
        <w:t>¿Cuáles son las principales tareas que realizan cada uno de estos cargos?</w:t>
      </w:r>
    </w:p>
    <w:p w:rsidR="00D1705A" w:rsidRDefault="00D1705A" w:rsidP="00D1705A">
      <w:pPr>
        <w:pStyle w:val="Prrafodelista"/>
      </w:pPr>
      <w:r>
        <w:t>Nosotros recibimos a los pasajeros, lo registramos, vemos cuantos días se quedaran y que necesidades quieren como por ejemplo almorzar, cenar y/u otro servicios.</w:t>
      </w:r>
    </w:p>
    <w:p w:rsidR="00D1705A" w:rsidRDefault="00D1705A" w:rsidP="00D1705A">
      <w:pPr>
        <w:pStyle w:val="Prrafodelista"/>
      </w:pPr>
      <w:r>
        <w:t>La mucama o camarera hace la limpieza de la habitación, los baños, los aseos de las camas y toda la habitación en general.</w:t>
      </w:r>
    </w:p>
    <w:p w:rsidR="00D1705A" w:rsidRDefault="00D1705A" w:rsidP="00D1705A">
      <w:pPr>
        <w:pStyle w:val="Prrafodelista"/>
      </w:pPr>
      <w:r>
        <w:t>El junior es el hombre de la mantención diaria, por ejemplo si se echa a perder una llave es el encargado de arreglarla.</w:t>
      </w:r>
    </w:p>
    <w:p w:rsidR="00D1705A" w:rsidRDefault="00D1705A" w:rsidP="00D1705A">
      <w:pPr>
        <w:pStyle w:val="Prrafodelista"/>
      </w:pPr>
    </w:p>
    <w:p w:rsidR="00D1705A" w:rsidRDefault="00D1705A" w:rsidP="00D1705A">
      <w:pPr>
        <w:pStyle w:val="Prrafodelista"/>
        <w:numPr>
          <w:ilvl w:val="0"/>
          <w:numId w:val="68"/>
        </w:numPr>
        <w:spacing w:after="160" w:line="259" w:lineRule="auto"/>
      </w:pPr>
      <w:r>
        <w:t>¿Cómo gestiona las tareas de sus trabajadores y como registra que la hayan cumplido?</w:t>
      </w:r>
    </w:p>
    <w:p w:rsidR="00D1705A" w:rsidRDefault="00D1705A" w:rsidP="00D1705A">
      <w:pPr>
        <w:pStyle w:val="Prrafodelista"/>
      </w:pPr>
      <w:r>
        <w:t>Bueno generalmente tenemos un cuaderno donde la camarera que es la que ve la habitaciones y ve los desperfecto en la habitación, ella lo registra en un cuaderno y ahí cuando llega el junior (el de mantención) le entregamos la hoja del día y ahí aparecerán todos los detalles que el tendrá que hacer.</w:t>
      </w:r>
    </w:p>
    <w:p w:rsidR="00D1705A" w:rsidRDefault="00D1705A" w:rsidP="00D1705A">
      <w:pPr>
        <w:pStyle w:val="Prrafodelista"/>
      </w:pPr>
    </w:p>
    <w:p w:rsidR="00D1705A" w:rsidRDefault="00D1705A" w:rsidP="00D1705A">
      <w:pPr>
        <w:pStyle w:val="Prrafodelista"/>
        <w:numPr>
          <w:ilvl w:val="0"/>
          <w:numId w:val="68"/>
        </w:numPr>
        <w:spacing w:after="160" w:line="259" w:lineRule="auto"/>
      </w:pPr>
      <w:r>
        <w:t>¿Tienen un registro de entrada y salida de sus empleados?</w:t>
      </w:r>
    </w:p>
    <w:p w:rsidR="00D1705A" w:rsidRDefault="00D1705A" w:rsidP="00D1705A">
      <w:pPr>
        <w:pStyle w:val="Prrafodelista"/>
      </w:pPr>
      <w:r>
        <w:t>El libro de firmas diarias de ellos, al ingreso y retiro, esto es algo obligatorio.</w:t>
      </w:r>
    </w:p>
    <w:p w:rsidR="00D1705A" w:rsidRDefault="00D1705A" w:rsidP="00D1705A">
      <w:pPr>
        <w:pStyle w:val="Prrafodelista"/>
      </w:pPr>
    </w:p>
    <w:p w:rsidR="00D1705A" w:rsidRDefault="00D1705A" w:rsidP="00D1705A">
      <w:pPr>
        <w:pStyle w:val="Prrafodelista"/>
        <w:numPr>
          <w:ilvl w:val="0"/>
          <w:numId w:val="68"/>
        </w:numPr>
        <w:spacing w:after="160" w:line="259" w:lineRule="auto"/>
      </w:pPr>
      <w:r>
        <w:t>¿En caso en que usted no se encuentre, a quien le delega el cargo?</w:t>
      </w:r>
    </w:p>
    <w:p w:rsidR="00D1705A" w:rsidRDefault="00D1705A" w:rsidP="00D1705A">
      <w:pPr>
        <w:pStyle w:val="Prrafodelista"/>
      </w:pPr>
      <w:r>
        <w:t>Tengo una persona amiga que es mi mano derecha, ella queda de administradora.</w:t>
      </w:r>
    </w:p>
    <w:p w:rsidR="00D1705A" w:rsidRDefault="00D1705A" w:rsidP="00D1705A">
      <w:pPr>
        <w:pStyle w:val="Prrafodelista"/>
      </w:pPr>
    </w:p>
    <w:p w:rsidR="00D1705A" w:rsidRDefault="00D1705A" w:rsidP="00D1705A">
      <w:pPr>
        <w:pStyle w:val="Prrafodelista"/>
        <w:numPr>
          <w:ilvl w:val="0"/>
          <w:numId w:val="68"/>
        </w:numPr>
        <w:spacing w:after="160" w:line="259" w:lineRule="auto"/>
      </w:pPr>
      <w:r>
        <w:t>¿En caso de que algún funcionario falte, a quien se le delega el servicio?</w:t>
      </w:r>
    </w:p>
    <w:p w:rsidR="00D1705A" w:rsidRDefault="00D1705A" w:rsidP="00D1705A">
      <w:pPr>
        <w:pStyle w:val="Prrafodelista"/>
      </w:pPr>
      <w:r>
        <w:t>Se llama a un part-time.</w:t>
      </w:r>
    </w:p>
    <w:p w:rsidR="00D1705A" w:rsidRDefault="00D1705A" w:rsidP="00D1705A">
      <w:pPr>
        <w:pStyle w:val="Prrafodelista"/>
      </w:pPr>
    </w:p>
    <w:p w:rsidR="00D1705A" w:rsidRDefault="00D1705A" w:rsidP="00D1705A">
      <w:pPr>
        <w:pStyle w:val="Prrafodelista"/>
      </w:pPr>
    </w:p>
    <w:p w:rsidR="00D1705A" w:rsidRDefault="00D1705A" w:rsidP="00D1705A">
      <w:pPr>
        <w:pStyle w:val="Prrafodelista"/>
        <w:numPr>
          <w:ilvl w:val="0"/>
          <w:numId w:val="68"/>
        </w:numPr>
        <w:spacing w:after="160" w:line="259" w:lineRule="auto"/>
      </w:pPr>
      <w:r>
        <w:t>¿Tiene sitio web? (en caso de ser sí)</w:t>
      </w:r>
    </w:p>
    <w:p w:rsidR="00D1705A" w:rsidRDefault="00D1705A" w:rsidP="00D1705A">
      <w:pPr>
        <w:pStyle w:val="Prrafodelista"/>
      </w:pPr>
      <w:r>
        <w:t>Si.</w:t>
      </w:r>
    </w:p>
    <w:p w:rsidR="00D1705A" w:rsidRDefault="00D1705A" w:rsidP="00D1705A">
      <w:pPr>
        <w:pStyle w:val="Prrafodelista"/>
        <w:ind w:firstLine="696"/>
      </w:pPr>
      <w:r>
        <w:t xml:space="preserve">¿Qué le gusta del sitio web? </w:t>
      </w:r>
    </w:p>
    <w:p w:rsidR="00D1705A" w:rsidRDefault="00D1705A" w:rsidP="00D1705A">
      <w:pPr>
        <w:pStyle w:val="Prrafodelista"/>
        <w:ind w:firstLine="696"/>
      </w:pPr>
      <w:r>
        <w:t>La publicidad, en una contaste línea que todos me vean y vean las fotos de nuestro hostal.</w:t>
      </w:r>
    </w:p>
    <w:p w:rsidR="00D1705A" w:rsidRDefault="00D1705A" w:rsidP="00D1705A">
      <w:pPr>
        <w:pStyle w:val="Prrafodelista"/>
        <w:ind w:firstLine="696"/>
      </w:pPr>
    </w:p>
    <w:p w:rsidR="00D1705A" w:rsidRDefault="00D1705A" w:rsidP="00D1705A">
      <w:pPr>
        <w:pStyle w:val="Prrafodelista"/>
        <w:numPr>
          <w:ilvl w:val="0"/>
          <w:numId w:val="68"/>
        </w:numPr>
        <w:spacing w:after="160" w:line="259" w:lineRule="auto"/>
      </w:pPr>
      <w:r>
        <w:t>¿Su sitio es administrable por usted?</w:t>
      </w:r>
    </w:p>
    <w:p w:rsidR="00D1705A" w:rsidRDefault="00D1705A" w:rsidP="00D1705A">
      <w:pPr>
        <w:pStyle w:val="Prrafodelista"/>
      </w:pPr>
      <w:r>
        <w:t>No, no puedo administrar las fotos, tampoco modificar los precios.</w:t>
      </w:r>
    </w:p>
    <w:p w:rsidR="00D1705A" w:rsidRDefault="00D1705A" w:rsidP="00D1705A">
      <w:pPr>
        <w:pStyle w:val="Prrafodelista"/>
      </w:pPr>
    </w:p>
    <w:p w:rsidR="00D1705A" w:rsidRDefault="00D1705A" w:rsidP="00D1705A">
      <w:pPr>
        <w:pStyle w:val="Prrafodelista"/>
        <w:numPr>
          <w:ilvl w:val="0"/>
          <w:numId w:val="68"/>
        </w:numPr>
        <w:spacing w:after="160" w:line="259" w:lineRule="auto"/>
      </w:pPr>
      <w:r>
        <w:t>¿Le gustaría agregar algo a su sitio web? ¿Qué cosa?</w:t>
      </w:r>
    </w:p>
    <w:p w:rsidR="00D1705A" w:rsidRDefault="00D1705A" w:rsidP="00D1705A">
      <w:pPr>
        <w:pStyle w:val="Prrafodelista"/>
      </w:pPr>
      <w:r>
        <w:t>Si me gustaría poder ingresar y cambiar las fotos, cambiar los valores y hacer promociones.</w:t>
      </w:r>
    </w:p>
    <w:p w:rsidR="00D1705A" w:rsidRDefault="00D1705A" w:rsidP="00D1705A">
      <w:pPr>
        <w:pStyle w:val="Prrafodelista"/>
      </w:pPr>
    </w:p>
    <w:p w:rsidR="00D1705A" w:rsidRDefault="00D1705A" w:rsidP="00D1705A">
      <w:pPr>
        <w:pStyle w:val="Prrafodelista"/>
        <w:numPr>
          <w:ilvl w:val="0"/>
          <w:numId w:val="68"/>
        </w:numPr>
        <w:spacing w:after="160" w:line="259" w:lineRule="auto"/>
      </w:pPr>
      <w:r>
        <w:t xml:space="preserve">¿Cómo es el sistema actual de reserva? </w:t>
      </w:r>
    </w:p>
    <w:p w:rsidR="00D1705A" w:rsidRDefault="00D1705A" w:rsidP="00D1705A">
      <w:pPr>
        <w:pStyle w:val="Prrafodelista"/>
      </w:pPr>
      <w:r>
        <w:t>Bueno el sistema actual  de reserva que tenemos es el sistema antiguo que nosotros escribimos a manuscritos, lo que si me gustaría tener es algo computacional.</w:t>
      </w:r>
    </w:p>
    <w:p w:rsidR="00D1705A" w:rsidRDefault="00D1705A" w:rsidP="00D1705A">
      <w:pPr>
        <w:pStyle w:val="Prrafodelista"/>
      </w:pPr>
    </w:p>
    <w:p w:rsidR="00D1705A" w:rsidRDefault="00D1705A" w:rsidP="00D1705A">
      <w:pPr>
        <w:pStyle w:val="Prrafodelista"/>
        <w:numPr>
          <w:ilvl w:val="0"/>
          <w:numId w:val="68"/>
        </w:numPr>
        <w:spacing w:after="160" w:line="259" w:lineRule="auto"/>
      </w:pPr>
      <w:r>
        <w:t>¿Qué le faltaría a su sistema para que fuera más eficiente?</w:t>
      </w:r>
    </w:p>
    <w:p w:rsidR="00D1705A" w:rsidRDefault="00D1705A" w:rsidP="00D1705A">
      <w:pPr>
        <w:pStyle w:val="Prrafodelista"/>
      </w:pPr>
      <w:r>
        <w:t>Un programa donde yo pudiera registrar a los pasajeros inmediatamente con el carnet y que quede registrado al igual que como las empresas, que no tenga que ir a buscar libros antiguos para buscar los datos de las empresas o pasajeros, que todo salga rápido “a la mano”.</w:t>
      </w:r>
    </w:p>
    <w:p w:rsidR="00D1705A" w:rsidRDefault="00D1705A" w:rsidP="00D1705A">
      <w:pPr>
        <w:pStyle w:val="Prrafodelista"/>
      </w:pPr>
    </w:p>
    <w:p w:rsidR="00D1705A" w:rsidRDefault="00D1705A" w:rsidP="00D1705A">
      <w:pPr>
        <w:pStyle w:val="Prrafodelista"/>
        <w:numPr>
          <w:ilvl w:val="0"/>
          <w:numId w:val="68"/>
        </w:numPr>
        <w:spacing w:after="160" w:line="259" w:lineRule="auto"/>
      </w:pPr>
      <w:r>
        <w:t>¿Cómo es el sistema actual de check-in y check-out de los clientes?</w:t>
      </w:r>
    </w:p>
    <w:p w:rsidR="00D1705A" w:rsidRDefault="00D1705A" w:rsidP="00D1705A">
      <w:pPr>
        <w:pStyle w:val="Prrafodelista"/>
      </w:pPr>
      <w:r>
        <w:t>El check-in como en todos lados es a las 14:00 y el check-out al 12:00 del otro día, esto queda registrado en el libro de pasajeros.</w:t>
      </w:r>
    </w:p>
    <w:p w:rsidR="00D1705A" w:rsidRDefault="00D1705A" w:rsidP="00D1705A">
      <w:pPr>
        <w:pStyle w:val="Prrafodelista"/>
      </w:pPr>
    </w:p>
    <w:p w:rsidR="00D1705A" w:rsidRDefault="00D1705A" w:rsidP="00D1705A">
      <w:pPr>
        <w:pStyle w:val="Prrafodelista"/>
        <w:numPr>
          <w:ilvl w:val="0"/>
          <w:numId w:val="68"/>
        </w:numPr>
        <w:spacing w:after="160" w:line="259" w:lineRule="auto"/>
      </w:pPr>
      <w:r>
        <w:t>¿Qué le faltaría a su sistema para que fuera más eficiente y expedito?</w:t>
      </w:r>
    </w:p>
    <w:p w:rsidR="00D1705A" w:rsidRDefault="00D1705A" w:rsidP="00D1705A">
      <w:pPr>
        <w:pStyle w:val="Prrafodelista"/>
      </w:pPr>
      <w:r>
        <w:t xml:space="preserve">Un programa para agilizar las cosas. </w:t>
      </w:r>
    </w:p>
    <w:p w:rsidR="00D1705A" w:rsidRDefault="00D1705A" w:rsidP="00D1705A">
      <w:pPr>
        <w:pStyle w:val="Prrafodelista"/>
      </w:pPr>
    </w:p>
    <w:p w:rsidR="00D1705A" w:rsidRDefault="00D1705A" w:rsidP="00D1705A">
      <w:pPr>
        <w:pStyle w:val="Prrafodelista"/>
        <w:numPr>
          <w:ilvl w:val="0"/>
          <w:numId w:val="68"/>
        </w:numPr>
        <w:spacing w:after="160" w:line="259" w:lineRule="auto"/>
      </w:pPr>
      <w:r>
        <w:t>¿Mejoraría el funcionamiento del hostal con un sistema informático? (en caso de ser sí)</w:t>
      </w:r>
    </w:p>
    <w:p w:rsidR="00D1705A" w:rsidRDefault="00D1705A" w:rsidP="00D1705A">
      <w:pPr>
        <w:pStyle w:val="Prrafodelista"/>
      </w:pPr>
      <w:r>
        <w:t>Claro, pues lógico, lo que más necesitamos es eso, pero no lo tenemos.</w:t>
      </w:r>
    </w:p>
    <w:p w:rsidR="00D1705A" w:rsidRDefault="00D1705A" w:rsidP="00D1705A">
      <w:pPr>
        <w:pStyle w:val="Prrafodelista"/>
      </w:pPr>
    </w:p>
    <w:p w:rsidR="00D1705A" w:rsidRDefault="00D1705A" w:rsidP="00D1705A">
      <w:pPr>
        <w:pStyle w:val="Prrafodelista"/>
        <w:ind w:firstLine="696"/>
      </w:pPr>
      <w:r>
        <w:t>¿Qué le gustaría que tuviera el sistema?</w:t>
      </w:r>
    </w:p>
    <w:p w:rsidR="00D1705A" w:rsidRDefault="00D1705A" w:rsidP="00D1705A">
      <w:pPr>
        <w:pStyle w:val="Prrafodelista"/>
        <w:ind w:firstLine="696"/>
      </w:pPr>
      <w:r>
        <w:t>Me gustaría que tuviera todas las habitaciones que nosotros tenemos y todos los consumos extra de los pasajeros, si son turista o de empresa y así poderlos registrar en el computador.</w:t>
      </w:r>
    </w:p>
    <w:p w:rsidR="00D1705A" w:rsidRDefault="00D1705A" w:rsidP="00D1705A">
      <w:pPr>
        <w:pStyle w:val="Prrafodelista"/>
        <w:ind w:firstLine="696"/>
      </w:pPr>
    </w:p>
    <w:p w:rsidR="00D1705A" w:rsidRDefault="00D1705A" w:rsidP="00D1705A">
      <w:pPr>
        <w:pStyle w:val="Prrafodelista"/>
        <w:ind w:firstLine="696"/>
      </w:pPr>
    </w:p>
    <w:p w:rsidR="00D1705A" w:rsidRDefault="00D1705A" w:rsidP="00D1705A">
      <w:pPr>
        <w:pStyle w:val="Prrafodelista"/>
        <w:numPr>
          <w:ilvl w:val="0"/>
          <w:numId w:val="68"/>
        </w:numPr>
        <w:spacing w:after="160" w:line="259" w:lineRule="auto"/>
      </w:pPr>
      <w:r>
        <w:lastRenderedPageBreak/>
        <w:t>¿Le gustaría que tuviera en método de pago por internet?</w:t>
      </w:r>
    </w:p>
    <w:p w:rsidR="00D1705A" w:rsidRDefault="00D1705A" w:rsidP="00D1705A">
      <w:pPr>
        <w:pStyle w:val="Prrafodelista"/>
        <w:tabs>
          <w:tab w:val="left" w:pos="5775"/>
        </w:tabs>
      </w:pPr>
      <w:r>
        <w:t>Si también podría ser, algo automático.</w:t>
      </w:r>
    </w:p>
    <w:p w:rsidR="00D1705A" w:rsidRDefault="00D1705A" w:rsidP="00D1705A">
      <w:pPr>
        <w:pStyle w:val="Prrafodelista"/>
        <w:tabs>
          <w:tab w:val="left" w:pos="5775"/>
        </w:tabs>
      </w:pPr>
      <w:r>
        <w:tab/>
      </w:r>
    </w:p>
    <w:p w:rsidR="00D1705A" w:rsidRDefault="00D1705A" w:rsidP="00D1705A">
      <w:pPr>
        <w:pStyle w:val="Prrafodelista"/>
        <w:tabs>
          <w:tab w:val="left" w:pos="5775"/>
        </w:tabs>
      </w:pPr>
    </w:p>
    <w:p w:rsidR="00D1705A" w:rsidRDefault="00D1705A" w:rsidP="00D1705A">
      <w:pPr>
        <w:pStyle w:val="Prrafodelista"/>
        <w:numPr>
          <w:ilvl w:val="0"/>
          <w:numId w:val="68"/>
        </w:numPr>
        <w:spacing w:after="160" w:line="259" w:lineRule="auto"/>
      </w:pPr>
      <w:r>
        <w:t>¿Le gustaría implementar un sistema de tareas y registros para sus empleados?</w:t>
      </w:r>
    </w:p>
    <w:p w:rsidR="00D1705A" w:rsidRDefault="00D1705A" w:rsidP="00D1705A">
      <w:pPr>
        <w:pStyle w:val="Prrafodelista"/>
      </w:pPr>
      <w:r>
        <w:t>Si, también.</w:t>
      </w:r>
    </w:p>
    <w:p w:rsidR="00D1705A" w:rsidRDefault="00D1705A" w:rsidP="00D1705A">
      <w:pPr>
        <w:pStyle w:val="Prrafodelista"/>
      </w:pPr>
    </w:p>
    <w:p w:rsidR="00D1705A" w:rsidRDefault="00D1705A" w:rsidP="00D1705A">
      <w:pPr>
        <w:pStyle w:val="Prrafodelista"/>
        <w:numPr>
          <w:ilvl w:val="0"/>
          <w:numId w:val="68"/>
        </w:numPr>
        <w:spacing w:after="160" w:line="259" w:lineRule="auto"/>
      </w:pPr>
      <w:r>
        <w:t>¿Cuenta con un registro de sus clientes más frecuentes?</w:t>
      </w:r>
    </w:p>
    <w:p w:rsidR="00D1705A" w:rsidRDefault="00D1705A" w:rsidP="00D1705A">
      <w:pPr>
        <w:pStyle w:val="Prrafodelista"/>
      </w:pPr>
      <w:r>
        <w:t>No, no lo cuento, solamente de las empresas. Sobre los turistas solo por el recuerdo.</w:t>
      </w:r>
    </w:p>
    <w:p w:rsidR="00D1705A" w:rsidRPr="00BF19B3" w:rsidRDefault="00D1705A" w:rsidP="00BF19B3"/>
    <w:sectPr w:rsidR="00D1705A" w:rsidRPr="00BF19B3" w:rsidSect="00034C1C">
      <w:headerReference w:type="even" r:id="rId19"/>
      <w:headerReference w:type="first" r:id="rId20"/>
      <w:footerReference w:type="first" r:id="rId21"/>
      <w:pgSz w:w="12240" w:h="15840" w:code="1"/>
      <w:pgMar w:top="1134"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023" w:rsidRDefault="00344023" w:rsidP="00EA3ACA">
      <w:pPr>
        <w:spacing w:after="0" w:line="240" w:lineRule="auto"/>
      </w:pPr>
      <w:r>
        <w:separator/>
      </w:r>
    </w:p>
  </w:endnote>
  <w:endnote w:type="continuationSeparator" w:id="0">
    <w:p w:rsidR="00344023" w:rsidRDefault="00344023" w:rsidP="00EA3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073" w:rsidRPr="00873A96" w:rsidRDefault="00A20073" w:rsidP="00873A96">
    <w:pPr>
      <w:pStyle w:val="Piedepgina"/>
      <w:jc w:val="center"/>
      <w:rPr>
        <w:b/>
      </w:rPr>
    </w:pPr>
    <w:r w:rsidRPr="00873A96">
      <w:rPr>
        <w:b/>
      </w:rPr>
      <w:t>Maximiliano Lillo García – Elvis Muñoz Gallardo</w:t>
    </w:r>
  </w:p>
  <w:p w:rsidR="00A20073" w:rsidRPr="00873A96" w:rsidRDefault="00A20073" w:rsidP="00873A96">
    <w:pPr>
      <w:pStyle w:val="Piedepgina"/>
      <w:jc w:val="center"/>
      <w:rPr>
        <w:b/>
      </w:rPr>
    </w:pPr>
    <w:r w:rsidRPr="00873A96">
      <w:rPr>
        <w:b/>
      </w:rPr>
      <w:t>08 del 10 del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023" w:rsidRDefault="00344023" w:rsidP="00EA3ACA">
      <w:pPr>
        <w:spacing w:after="0" w:line="240" w:lineRule="auto"/>
      </w:pPr>
      <w:r>
        <w:separator/>
      </w:r>
    </w:p>
  </w:footnote>
  <w:footnote w:type="continuationSeparator" w:id="0">
    <w:p w:rsidR="00344023" w:rsidRDefault="00344023" w:rsidP="00EA3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073" w:rsidRDefault="00A20073">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064358" o:spid="_x0000_s2080" type="#_x0000_t75" style="position:absolute;margin-left:0;margin-top:0;width:650.25pt;height:77.9pt;z-index:-251658752;mso-position-horizontal:center;mso-position-horizontal-relative:margin;mso-position-vertical:center;mso-position-vertical-relative:margin" o:allowincell="f">
          <v:imagedata r:id="rId1" o:title="hoja horizontal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073" w:rsidRDefault="00A20073" w:rsidP="00EA2291">
    <w:pPr>
      <w:pStyle w:val="Encabezado"/>
      <w:jc w:val="center"/>
    </w:pPr>
    <w:r>
      <w:rPr>
        <w:noProof/>
        <w:lang w:eastAsia="es-CL"/>
      </w:rPr>
      <w:drawing>
        <wp:inline distT="0" distB="0" distL="0" distR="0" wp14:anchorId="7BC8B526" wp14:editId="5DDA76E7">
          <wp:extent cx="3028950" cy="1051854"/>
          <wp:effectExtent l="0" t="0" r="0" b="0"/>
          <wp:docPr id="2" name="Imagen 2" descr="http://s2.subirimagenes.com/imagen/605554logo-ina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2.subirimagenes.com/imagen/605554logo-inaca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1051854"/>
                  </a:xfrm>
                  <a:prstGeom prst="rect">
                    <a:avLst/>
                  </a:prstGeom>
                  <a:noFill/>
                  <a:ln>
                    <a:noFill/>
                  </a:ln>
                </pic:spPr>
              </pic:pic>
            </a:graphicData>
          </a:graphic>
        </wp:inline>
      </w:drawing>
    </w:r>
  </w:p>
  <w:p w:rsidR="00A20073" w:rsidRPr="001E3125" w:rsidRDefault="00A20073" w:rsidP="00EA2291">
    <w:pPr>
      <w:spacing w:line="240" w:lineRule="auto"/>
      <w:jc w:val="center"/>
      <w:rPr>
        <w:rFonts w:ascii="Arial" w:hAnsi="Arial" w:cs="Arial"/>
        <w:lang w:val="es-MX"/>
      </w:rPr>
    </w:pPr>
    <w:r w:rsidRPr="001E3125">
      <w:rPr>
        <w:rFonts w:ascii="Arial" w:hAnsi="Arial" w:cs="Arial"/>
        <w:lang w:val="es-MX"/>
      </w:rPr>
      <w:t xml:space="preserve">Universidad Tecnológica de Chile </w:t>
    </w:r>
    <w:r>
      <w:rPr>
        <w:rFonts w:ascii="Arial" w:hAnsi="Arial" w:cs="Arial"/>
        <w:lang w:val="es-MX"/>
      </w:rPr>
      <w:t>–</w:t>
    </w:r>
    <w:r w:rsidRPr="001E3125">
      <w:rPr>
        <w:rFonts w:ascii="Arial" w:hAnsi="Arial" w:cs="Arial"/>
        <w:lang w:val="es-MX"/>
      </w:rPr>
      <w:t xml:space="preserve"> INACAP</w:t>
    </w:r>
    <w:r>
      <w:rPr>
        <w:rFonts w:ascii="Arial" w:hAnsi="Arial" w:cs="Arial"/>
        <w:lang w:val="es-MX"/>
      </w:rPr>
      <w:t xml:space="preserve"> Valparaíso</w:t>
    </w:r>
  </w:p>
  <w:p w:rsidR="00A20073" w:rsidRPr="001E3125" w:rsidRDefault="00A20073" w:rsidP="00EA2291">
    <w:pPr>
      <w:spacing w:line="240" w:lineRule="auto"/>
      <w:jc w:val="center"/>
      <w:rPr>
        <w:rFonts w:ascii="Arial" w:hAnsi="Arial" w:cs="Arial"/>
        <w:lang w:val="es-MX"/>
      </w:rPr>
    </w:pPr>
    <w:r>
      <w:rPr>
        <w:rFonts w:ascii="Arial" w:hAnsi="Arial" w:cs="Arial"/>
        <w:lang w:val="es-MX"/>
      </w:rPr>
      <w:t>Área Informática y Telecomunicaciones</w:t>
    </w:r>
  </w:p>
  <w:p w:rsidR="00A20073" w:rsidRPr="001E3125" w:rsidRDefault="00A20073" w:rsidP="00EA2291">
    <w:pPr>
      <w:spacing w:line="240" w:lineRule="auto"/>
      <w:jc w:val="center"/>
      <w:rPr>
        <w:rFonts w:ascii="Arial" w:hAnsi="Arial" w:cs="Arial"/>
        <w:lang w:val="es-MX"/>
      </w:rPr>
    </w:pPr>
    <w:r>
      <w:rPr>
        <w:rFonts w:ascii="Arial" w:hAnsi="Arial" w:cs="Arial"/>
        <w:lang w:val="es-MX"/>
      </w:rPr>
      <w:t>Ingeniería Informática</w:t>
    </w:r>
  </w:p>
  <w:p w:rsidR="00A20073" w:rsidRDefault="00A20073" w:rsidP="00EA229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751"/>
    <w:multiLevelType w:val="multilevel"/>
    <w:tmpl w:val="61DCA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16B26E6"/>
    <w:multiLevelType w:val="multilevel"/>
    <w:tmpl w:val="1CD68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EC3B81"/>
    <w:multiLevelType w:val="multilevel"/>
    <w:tmpl w:val="21EE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31862CC"/>
    <w:multiLevelType w:val="multilevel"/>
    <w:tmpl w:val="0D6660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48D5346"/>
    <w:multiLevelType w:val="multilevel"/>
    <w:tmpl w:val="C63212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53449BA"/>
    <w:multiLevelType w:val="multilevel"/>
    <w:tmpl w:val="417A4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6D132D8"/>
    <w:multiLevelType w:val="multilevel"/>
    <w:tmpl w:val="65C48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8D51721"/>
    <w:multiLevelType w:val="multilevel"/>
    <w:tmpl w:val="2A4AA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A616A44"/>
    <w:multiLevelType w:val="multilevel"/>
    <w:tmpl w:val="E2E62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CC17B8C"/>
    <w:multiLevelType w:val="multilevel"/>
    <w:tmpl w:val="FBA6C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EBD0BD5"/>
    <w:multiLevelType w:val="multilevel"/>
    <w:tmpl w:val="40F2D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20F7E13"/>
    <w:multiLevelType w:val="multilevel"/>
    <w:tmpl w:val="F45AD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2114483"/>
    <w:multiLevelType w:val="multilevel"/>
    <w:tmpl w:val="55889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4CE4635"/>
    <w:multiLevelType w:val="multilevel"/>
    <w:tmpl w:val="1FAC8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5797FF1"/>
    <w:multiLevelType w:val="multilevel"/>
    <w:tmpl w:val="04CC6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58A020E"/>
    <w:multiLevelType w:val="multilevel"/>
    <w:tmpl w:val="E1CA7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66F523D"/>
    <w:multiLevelType w:val="multilevel"/>
    <w:tmpl w:val="8C8E9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86E5EF5"/>
    <w:multiLevelType w:val="multilevel"/>
    <w:tmpl w:val="59F8D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8E96955"/>
    <w:multiLevelType w:val="multilevel"/>
    <w:tmpl w:val="5E5A1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9921BFF"/>
    <w:multiLevelType w:val="multilevel"/>
    <w:tmpl w:val="77241D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BBF201A"/>
    <w:multiLevelType w:val="hybridMultilevel"/>
    <w:tmpl w:val="9B2A00E6"/>
    <w:lvl w:ilvl="0" w:tplc="BE6006DC">
      <w:start w:val="1"/>
      <w:numFmt w:val="bullet"/>
      <w:lvlText w:val="-"/>
      <w:lvlJc w:val="left"/>
      <w:pPr>
        <w:ind w:left="720" w:hanging="360"/>
      </w:pPr>
      <w:rPr>
        <w:rFonts w:ascii="Verdana" w:eastAsiaTheme="minorHAnsi" w:hAnsi="Verdana"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1EE1558C"/>
    <w:multiLevelType w:val="multilevel"/>
    <w:tmpl w:val="63D8D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1FCC0E81"/>
    <w:multiLevelType w:val="multilevel"/>
    <w:tmpl w:val="17A44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2D33919"/>
    <w:multiLevelType w:val="multilevel"/>
    <w:tmpl w:val="67A83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37038B3"/>
    <w:multiLevelType w:val="multilevel"/>
    <w:tmpl w:val="E6B2B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240C11D4"/>
    <w:multiLevelType w:val="multilevel"/>
    <w:tmpl w:val="25464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70E727F"/>
    <w:multiLevelType w:val="multilevel"/>
    <w:tmpl w:val="95988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286151E5"/>
    <w:multiLevelType w:val="multilevel"/>
    <w:tmpl w:val="1972A4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2A827D5D"/>
    <w:multiLevelType w:val="multilevel"/>
    <w:tmpl w:val="7C7C30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2D9F6FCB"/>
    <w:multiLevelType w:val="multilevel"/>
    <w:tmpl w:val="33084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2E4F47DE"/>
    <w:multiLevelType w:val="multilevel"/>
    <w:tmpl w:val="ACB87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2EA11EAA"/>
    <w:multiLevelType w:val="multilevel"/>
    <w:tmpl w:val="25D6F8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0975F3B"/>
    <w:multiLevelType w:val="multilevel"/>
    <w:tmpl w:val="4336E9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315134E9"/>
    <w:multiLevelType w:val="multilevel"/>
    <w:tmpl w:val="2E82B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3156662C"/>
    <w:multiLevelType w:val="multilevel"/>
    <w:tmpl w:val="0B2296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52041BB"/>
    <w:multiLevelType w:val="multilevel"/>
    <w:tmpl w:val="DB7A69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363020A8"/>
    <w:multiLevelType w:val="multilevel"/>
    <w:tmpl w:val="0EA662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AF227E1"/>
    <w:multiLevelType w:val="multilevel"/>
    <w:tmpl w:val="543CD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46236F93"/>
    <w:multiLevelType w:val="multilevel"/>
    <w:tmpl w:val="404CF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464922CC"/>
    <w:multiLevelType w:val="multilevel"/>
    <w:tmpl w:val="5590D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469F0D9E"/>
    <w:multiLevelType w:val="multilevel"/>
    <w:tmpl w:val="3EC80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46A91495"/>
    <w:multiLevelType w:val="multilevel"/>
    <w:tmpl w:val="AEC0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9D36278"/>
    <w:multiLevelType w:val="multilevel"/>
    <w:tmpl w:val="9CAE2A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A0152D6"/>
    <w:multiLevelType w:val="multilevel"/>
    <w:tmpl w:val="67BCF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E671C2A"/>
    <w:multiLevelType w:val="multilevel"/>
    <w:tmpl w:val="5A6673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4F07103F"/>
    <w:multiLevelType w:val="multilevel"/>
    <w:tmpl w:val="ECB45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506203C5"/>
    <w:multiLevelType w:val="multilevel"/>
    <w:tmpl w:val="9AFC1F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50ED5EA1"/>
    <w:multiLevelType w:val="multilevel"/>
    <w:tmpl w:val="33024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516A0F2B"/>
    <w:multiLevelType w:val="multilevel"/>
    <w:tmpl w:val="485429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2901948"/>
    <w:multiLevelType w:val="multilevel"/>
    <w:tmpl w:val="18363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52D6102F"/>
    <w:multiLevelType w:val="multilevel"/>
    <w:tmpl w:val="1D803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3A23CED"/>
    <w:multiLevelType w:val="multilevel"/>
    <w:tmpl w:val="04A6B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543C53CF"/>
    <w:multiLevelType w:val="multilevel"/>
    <w:tmpl w:val="C74E7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5E233289"/>
    <w:multiLevelType w:val="multilevel"/>
    <w:tmpl w:val="EC006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621E7426"/>
    <w:multiLevelType w:val="hybridMultilevel"/>
    <w:tmpl w:val="04487CC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nsid w:val="62F353B1"/>
    <w:multiLevelType w:val="multilevel"/>
    <w:tmpl w:val="F4561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63CB4153"/>
    <w:multiLevelType w:val="multilevel"/>
    <w:tmpl w:val="8272BB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65C03ADB"/>
    <w:multiLevelType w:val="multilevel"/>
    <w:tmpl w:val="3AFE92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66B172FB"/>
    <w:multiLevelType w:val="multilevel"/>
    <w:tmpl w:val="B198C7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67E16D2B"/>
    <w:multiLevelType w:val="multilevel"/>
    <w:tmpl w:val="BFC6B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9024B65"/>
    <w:multiLevelType w:val="multilevel"/>
    <w:tmpl w:val="51941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69A372C6"/>
    <w:multiLevelType w:val="multilevel"/>
    <w:tmpl w:val="BAE8E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6D45481E"/>
    <w:multiLevelType w:val="multilevel"/>
    <w:tmpl w:val="E8A0C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6DBC1F2C"/>
    <w:multiLevelType w:val="multilevel"/>
    <w:tmpl w:val="3DAEA9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6E0A51CB"/>
    <w:multiLevelType w:val="multilevel"/>
    <w:tmpl w:val="1CB47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6E4C2D11"/>
    <w:multiLevelType w:val="multilevel"/>
    <w:tmpl w:val="678A8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71B169BA"/>
    <w:multiLevelType w:val="multilevel"/>
    <w:tmpl w:val="C868E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71DE2596"/>
    <w:multiLevelType w:val="multilevel"/>
    <w:tmpl w:val="57B8C4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754E0917"/>
    <w:multiLevelType w:val="multilevel"/>
    <w:tmpl w:val="CD3CE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75A91EB4"/>
    <w:multiLevelType w:val="multilevel"/>
    <w:tmpl w:val="0D6A1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7629576B"/>
    <w:multiLevelType w:val="multilevel"/>
    <w:tmpl w:val="C47A2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62"/>
  </w:num>
  <w:num w:numId="3">
    <w:abstractNumId w:val="32"/>
  </w:num>
  <w:num w:numId="4">
    <w:abstractNumId w:val="61"/>
  </w:num>
  <w:num w:numId="5">
    <w:abstractNumId w:val="70"/>
  </w:num>
  <w:num w:numId="6">
    <w:abstractNumId w:val="12"/>
  </w:num>
  <w:num w:numId="7">
    <w:abstractNumId w:val="11"/>
  </w:num>
  <w:num w:numId="8">
    <w:abstractNumId w:val="31"/>
  </w:num>
  <w:num w:numId="9">
    <w:abstractNumId w:val="55"/>
  </w:num>
  <w:num w:numId="10">
    <w:abstractNumId w:val="25"/>
  </w:num>
  <w:num w:numId="11">
    <w:abstractNumId w:val="58"/>
  </w:num>
  <w:num w:numId="12">
    <w:abstractNumId w:val="17"/>
  </w:num>
  <w:num w:numId="13">
    <w:abstractNumId w:val="46"/>
  </w:num>
  <w:num w:numId="14">
    <w:abstractNumId w:val="13"/>
  </w:num>
  <w:num w:numId="15">
    <w:abstractNumId w:val="43"/>
  </w:num>
  <w:num w:numId="16">
    <w:abstractNumId w:val="65"/>
  </w:num>
  <w:num w:numId="17">
    <w:abstractNumId w:val="26"/>
  </w:num>
  <w:num w:numId="18">
    <w:abstractNumId w:val="49"/>
  </w:num>
  <w:num w:numId="19">
    <w:abstractNumId w:val="1"/>
  </w:num>
  <w:num w:numId="20">
    <w:abstractNumId w:val="42"/>
  </w:num>
  <w:num w:numId="21">
    <w:abstractNumId w:val="40"/>
  </w:num>
  <w:num w:numId="22">
    <w:abstractNumId w:val="53"/>
  </w:num>
  <w:num w:numId="23">
    <w:abstractNumId w:val="44"/>
  </w:num>
  <w:num w:numId="24">
    <w:abstractNumId w:val="52"/>
  </w:num>
  <w:num w:numId="25">
    <w:abstractNumId w:val="4"/>
  </w:num>
  <w:num w:numId="26">
    <w:abstractNumId w:val="45"/>
  </w:num>
  <w:num w:numId="27">
    <w:abstractNumId w:val="47"/>
  </w:num>
  <w:num w:numId="28">
    <w:abstractNumId w:val="7"/>
  </w:num>
  <w:num w:numId="29">
    <w:abstractNumId w:val="64"/>
  </w:num>
  <w:num w:numId="30">
    <w:abstractNumId w:val="29"/>
  </w:num>
  <w:num w:numId="31">
    <w:abstractNumId w:val="5"/>
  </w:num>
  <w:num w:numId="32">
    <w:abstractNumId w:val="36"/>
  </w:num>
  <w:num w:numId="33">
    <w:abstractNumId w:val="27"/>
  </w:num>
  <w:num w:numId="34">
    <w:abstractNumId w:val="59"/>
  </w:num>
  <w:num w:numId="35">
    <w:abstractNumId w:val="21"/>
  </w:num>
  <w:num w:numId="36">
    <w:abstractNumId w:val="10"/>
  </w:num>
  <w:num w:numId="37">
    <w:abstractNumId w:val="56"/>
  </w:num>
  <w:num w:numId="38">
    <w:abstractNumId w:val="28"/>
  </w:num>
  <w:num w:numId="39">
    <w:abstractNumId w:val="9"/>
  </w:num>
  <w:num w:numId="40">
    <w:abstractNumId w:val="18"/>
  </w:num>
  <w:num w:numId="41">
    <w:abstractNumId w:val="68"/>
  </w:num>
  <w:num w:numId="42">
    <w:abstractNumId w:val="8"/>
  </w:num>
  <w:num w:numId="43">
    <w:abstractNumId w:val="3"/>
  </w:num>
  <w:num w:numId="44">
    <w:abstractNumId w:val="0"/>
  </w:num>
  <w:num w:numId="45">
    <w:abstractNumId w:val="69"/>
  </w:num>
  <w:num w:numId="46">
    <w:abstractNumId w:val="50"/>
  </w:num>
  <w:num w:numId="47">
    <w:abstractNumId w:val="30"/>
  </w:num>
  <w:num w:numId="48">
    <w:abstractNumId w:val="51"/>
  </w:num>
  <w:num w:numId="49">
    <w:abstractNumId w:val="35"/>
  </w:num>
  <w:num w:numId="50">
    <w:abstractNumId w:val="24"/>
  </w:num>
  <w:num w:numId="51">
    <w:abstractNumId w:val="66"/>
  </w:num>
  <w:num w:numId="52">
    <w:abstractNumId w:val="38"/>
  </w:num>
  <w:num w:numId="53">
    <w:abstractNumId w:val="16"/>
  </w:num>
  <w:num w:numId="54">
    <w:abstractNumId w:val="37"/>
  </w:num>
  <w:num w:numId="55">
    <w:abstractNumId w:val="41"/>
  </w:num>
  <w:num w:numId="56">
    <w:abstractNumId w:val="63"/>
  </w:num>
  <w:num w:numId="57">
    <w:abstractNumId w:val="33"/>
  </w:num>
  <w:num w:numId="58">
    <w:abstractNumId w:val="67"/>
  </w:num>
  <w:num w:numId="59">
    <w:abstractNumId w:val="60"/>
  </w:num>
  <w:num w:numId="60">
    <w:abstractNumId w:val="57"/>
  </w:num>
  <w:num w:numId="61">
    <w:abstractNumId w:val="14"/>
  </w:num>
  <w:num w:numId="62">
    <w:abstractNumId w:val="22"/>
  </w:num>
  <w:num w:numId="63">
    <w:abstractNumId w:val="19"/>
  </w:num>
  <w:num w:numId="64">
    <w:abstractNumId w:val="6"/>
  </w:num>
  <w:num w:numId="65">
    <w:abstractNumId w:val="23"/>
  </w:num>
  <w:num w:numId="66">
    <w:abstractNumId w:val="15"/>
  </w:num>
  <w:num w:numId="67">
    <w:abstractNumId w:val="39"/>
  </w:num>
  <w:num w:numId="68">
    <w:abstractNumId w:val="54"/>
  </w:num>
  <w:num w:numId="69">
    <w:abstractNumId w:val="48"/>
  </w:num>
  <w:num w:numId="70">
    <w:abstractNumId w:val="2"/>
  </w:num>
  <w:num w:numId="71">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CA"/>
    <w:rsid w:val="00007C3B"/>
    <w:rsid w:val="00017E80"/>
    <w:rsid w:val="00025A4A"/>
    <w:rsid w:val="00034C1C"/>
    <w:rsid w:val="00076F3A"/>
    <w:rsid w:val="0008544D"/>
    <w:rsid w:val="000A163B"/>
    <w:rsid w:val="000B3665"/>
    <w:rsid w:val="000B55BA"/>
    <w:rsid w:val="000F308F"/>
    <w:rsid w:val="00125DED"/>
    <w:rsid w:val="001810D5"/>
    <w:rsid w:val="00182019"/>
    <w:rsid w:val="002139FE"/>
    <w:rsid w:val="0023351E"/>
    <w:rsid w:val="00250E6A"/>
    <w:rsid w:val="002A3D75"/>
    <w:rsid w:val="002D44FA"/>
    <w:rsid w:val="002D7569"/>
    <w:rsid w:val="002F3871"/>
    <w:rsid w:val="00321F4A"/>
    <w:rsid w:val="00344023"/>
    <w:rsid w:val="00361C0B"/>
    <w:rsid w:val="003D0220"/>
    <w:rsid w:val="003E1E5D"/>
    <w:rsid w:val="003F01D1"/>
    <w:rsid w:val="003F2771"/>
    <w:rsid w:val="00463042"/>
    <w:rsid w:val="004922C6"/>
    <w:rsid w:val="005277C1"/>
    <w:rsid w:val="00527A34"/>
    <w:rsid w:val="005A2CA1"/>
    <w:rsid w:val="005B753A"/>
    <w:rsid w:val="005D504D"/>
    <w:rsid w:val="0065759E"/>
    <w:rsid w:val="006C7988"/>
    <w:rsid w:val="0077051A"/>
    <w:rsid w:val="00793F53"/>
    <w:rsid w:val="007E741C"/>
    <w:rsid w:val="007F2764"/>
    <w:rsid w:val="00822D49"/>
    <w:rsid w:val="0086064F"/>
    <w:rsid w:val="00873A96"/>
    <w:rsid w:val="008A1AB7"/>
    <w:rsid w:val="008A676C"/>
    <w:rsid w:val="008F55FD"/>
    <w:rsid w:val="00975095"/>
    <w:rsid w:val="009D25DB"/>
    <w:rsid w:val="009D4F2B"/>
    <w:rsid w:val="00A20073"/>
    <w:rsid w:val="00AA4F5A"/>
    <w:rsid w:val="00AC7FD6"/>
    <w:rsid w:val="00B901A6"/>
    <w:rsid w:val="00BB77B9"/>
    <w:rsid w:val="00BF19B3"/>
    <w:rsid w:val="00C22B03"/>
    <w:rsid w:val="00C274F9"/>
    <w:rsid w:val="00D00216"/>
    <w:rsid w:val="00D07812"/>
    <w:rsid w:val="00D1705A"/>
    <w:rsid w:val="00D17700"/>
    <w:rsid w:val="00E4031F"/>
    <w:rsid w:val="00E60D81"/>
    <w:rsid w:val="00EA2291"/>
    <w:rsid w:val="00EA3ACA"/>
    <w:rsid w:val="00EB1375"/>
    <w:rsid w:val="00F41FE3"/>
    <w:rsid w:val="00F45BC7"/>
    <w:rsid w:val="00F74CE9"/>
    <w:rsid w:val="00FB648C"/>
    <w:rsid w:val="00FD5B55"/>
    <w:rsid w:val="00FD5D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5:docId w15:val="{165097D2-4897-45F5-B967-AEA89F8C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7051A"/>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AC7FD6"/>
    <w:pPr>
      <w:keepNext/>
      <w:keepLines/>
      <w:spacing w:before="40" w:after="0" w:line="480" w:lineRule="auto"/>
      <w:outlineLvl w:val="1"/>
    </w:pPr>
    <w:rPr>
      <w:rFonts w:ascii="Verdana" w:eastAsiaTheme="majorEastAsia" w:hAnsi="Verdana" w:cstheme="majorBidi"/>
      <w:color w:val="000000" w:themeColor="text1"/>
      <w:sz w:val="26"/>
      <w:szCs w:val="26"/>
    </w:rPr>
  </w:style>
  <w:style w:type="paragraph" w:styleId="Ttulo3">
    <w:name w:val="heading 3"/>
    <w:basedOn w:val="Normal"/>
    <w:next w:val="Normal"/>
    <w:link w:val="Ttulo3Car"/>
    <w:uiPriority w:val="9"/>
    <w:unhideWhenUsed/>
    <w:qFormat/>
    <w:rsid w:val="00AC7FD6"/>
    <w:pPr>
      <w:keepNext/>
      <w:keepLines/>
      <w:spacing w:before="40" w:after="0" w:line="360" w:lineRule="auto"/>
      <w:outlineLvl w:val="2"/>
    </w:pPr>
    <w:rPr>
      <w:rFonts w:ascii="Verdana" w:eastAsiaTheme="majorEastAsia" w:hAnsi="Verdana" w:cstheme="majorBidi"/>
      <w:color w:val="000000" w:themeColor="text1"/>
      <w:sz w:val="24"/>
      <w:szCs w:val="24"/>
    </w:rPr>
  </w:style>
  <w:style w:type="paragraph" w:styleId="Ttulo4">
    <w:name w:val="heading 4"/>
    <w:basedOn w:val="Normal"/>
    <w:next w:val="Normal"/>
    <w:link w:val="Ttulo4Car"/>
    <w:uiPriority w:val="9"/>
    <w:unhideWhenUsed/>
    <w:qFormat/>
    <w:rsid w:val="002D7569"/>
    <w:pPr>
      <w:keepNext/>
      <w:keepLines/>
      <w:spacing w:before="40" w:after="0"/>
      <w:outlineLvl w:val="3"/>
    </w:pPr>
    <w:rPr>
      <w:rFonts w:ascii="Verdana" w:eastAsiaTheme="majorEastAsia" w:hAnsi="Verdana" w:cstheme="majorBidi"/>
      <w:iCs/>
      <w:color w:val="000000" w:themeColor="text1"/>
    </w:rPr>
  </w:style>
  <w:style w:type="paragraph" w:styleId="Ttulo5">
    <w:name w:val="heading 5"/>
    <w:basedOn w:val="Normal"/>
    <w:next w:val="Normal"/>
    <w:link w:val="Ttulo5Car"/>
    <w:uiPriority w:val="9"/>
    <w:unhideWhenUsed/>
    <w:qFormat/>
    <w:rsid w:val="002D7569"/>
    <w:pPr>
      <w:keepNext/>
      <w:keepLines/>
      <w:spacing w:before="40" w:after="0"/>
      <w:outlineLvl w:val="4"/>
    </w:pPr>
    <w:rPr>
      <w:rFonts w:ascii="Verdana" w:eastAsiaTheme="majorEastAsia" w:hAnsi="Verdana" w:cstheme="majorBidi"/>
      <w:color w:val="000000" w:themeColor="text1"/>
    </w:rPr>
  </w:style>
  <w:style w:type="paragraph" w:styleId="Ttulo6">
    <w:name w:val="heading 6"/>
    <w:basedOn w:val="Normal"/>
    <w:next w:val="Normal"/>
    <w:link w:val="Ttulo6Car"/>
    <w:uiPriority w:val="9"/>
    <w:unhideWhenUsed/>
    <w:qFormat/>
    <w:rsid w:val="002D7569"/>
    <w:pPr>
      <w:keepNext/>
      <w:keepLines/>
      <w:spacing w:before="40" w:after="0"/>
      <w:outlineLvl w:val="5"/>
    </w:pPr>
    <w:rPr>
      <w:rFonts w:asciiTheme="majorHAnsi" w:eastAsiaTheme="majorEastAsia" w:hAnsiTheme="majorHAnsi" w:cstheme="majorBid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3A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3ACA"/>
  </w:style>
  <w:style w:type="paragraph" w:styleId="Piedepgina">
    <w:name w:val="footer"/>
    <w:basedOn w:val="Normal"/>
    <w:link w:val="PiedepginaCar"/>
    <w:uiPriority w:val="99"/>
    <w:unhideWhenUsed/>
    <w:rsid w:val="00EA3A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3ACA"/>
  </w:style>
  <w:style w:type="character" w:customStyle="1" w:styleId="Ttulo1Car">
    <w:name w:val="Título 1 Car"/>
    <w:basedOn w:val="Fuentedeprrafopredeter"/>
    <w:link w:val="Ttulo1"/>
    <w:uiPriority w:val="9"/>
    <w:rsid w:val="0077051A"/>
    <w:rPr>
      <w:rFonts w:asciiTheme="majorHAnsi" w:eastAsiaTheme="majorEastAsia" w:hAnsiTheme="majorHAnsi" w:cstheme="majorBidi"/>
      <w:color w:val="000000" w:themeColor="text1"/>
      <w:sz w:val="32"/>
      <w:szCs w:val="32"/>
    </w:rPr>
  </w:style>
  <w:style w:type="paragraph" w:styleId="TtulodeTDC">
    <w:name w:val="TOC Heading"/>
    <w:basedOn w:val="Ttulo1"/>
    <w:next w:val="Normal"/>
    <w:uiPriority w:val="39"/>
    <w:unhideWhenUsed/>
    <w:qFormat/>
    <w:rsid w:val="005D504D"/>
    <w:pPr>
      <w:spacing w:line="259" w:lineRule="auto"/>
      <w:outlineLvl w:val="9"/>
    </w:pPr>
    <w:rPr>
      <w:lang w:eastAsia="es-CL"/>
    </w:rPr>
  </w:style>
  <w:style w:type="paragraph" w:styleId="TDC1">
    <w:name w:val="toc 1"/>
    <w:basedOn w:val="Normal"/>
    <w:next w:val="Normal"/>
    <w:autoRedefine/>
    <w:uiPriority w:val="39"/>
    <w:unhideWhenUsed/>
    <w:rsid w:val="005D504D"/>
    <w:pPr>
      <w:spacing w:before="120" w:after="120"/>
    </w:pPr>
    <w:rPr>
      <w:b/>
      <w:bCs/>
      <w:caps/>
      <w:sz w:val="20"/>
      <w:szCs w:val="20"/>
    </w:rPr>
  </w:style>
  <w:style w:type="character" w:styleId="Hipervnculo">
    <w:name w:val="Hyperlink"/>
    <w:basedOn w:val="Fuentedeprrafopredeter"/>
    <w:uiPriority w:val="99"/>
    <w:unhideWhenUsed/>
    <w:rsid w:val="005D504D"/>
    <w:rPr>
      <w:color w:val="0000FF" w:themeColor="hyperlink"/>
      <w:u w:val="single"/>
    </w:rPr>
  </w:style>
  <w:style w:type="paragraph" w:styleId="TDC2">
    <w:name w:val="toc 2"/>
    <w:basedOn w:val="Normal"/>
    <w:next w:val="Normal"/>
    <w:autoRedefine/>
    <w:uiPriority w:val="39"/>
    <w:unhideWhenUsed/>
    <w:rsid w:val="005D504D"/>
    <w:pPr>
      <w:spacing w:after="0"/>
      <w:ind w:left="220"/>
    </w:pPr>
    <w:rPr>
      <w:smallCaps/>
      <w:sz w:val="20"/>
      <w:szCs w:val="20"/>
    </w:rPr>
  </w:style>
  <w:style w:type="paragraph" w:styleId="TDC3">
    <w:name w:val="toc 3"/>
    <w:basedOn w:val="Normal"/>
    <w:next w:val="Normal"/>
    <w:autoRedefine/>
    <w:uiPriority w:val="39"/>
    <w:unhideWhenUsed/>
    <w:rsid w:val="005D504D"/>
    <w:pPr>
      <w:spacing w:after="0"/>
      <w:ind w:left="440"/>
    </w:pPr>
    <w:rPr>
      <w:i/>
      <w:iCs/>
      <w:sz w:val="20"/>
      <w:szCs w:val="20"/>
    </w:rPr>
  </w:style>
  <w:style w:type="paragraph" w:styleId="TDC4">
    <w:name w:val="toc 4"/>
    <w:basedOn w:val="Normal"/>
    <w:next w:val="Normal"/>
    <w:autoRedefine/>
    <w:uiPriority w:val="39"/>
    <w:unhideWhenUsed/>
    <w:rsid w:val="005D504D"/>
    <w:pPr>
      <w:spacing w:after="0"/>
      <w:ind w:left="660"/>
    </w:pPr>
    <w:rPr>
      <w:sz w:val="18"/>
      <w:szCs w:val="18"/>
    </w:rPr>
  </w:style>
  <w:style w:type="paragraph" w:styleId="TDC5">
    <w:name w:val="toc 5"/>
    <w:basedOn w:val="Normal"/>
    <w:next w:val="Normal"/>
    <w:autoRedefine/>
    <w:uiPriority w:val="39"/>
    <w:unhideWhenUsed/>
    <w:rsid w:val="005D504D"/>
    <w:pPr>
      <w:spacing w:after="0"/>
      <w:ind w:left="880"/>
    </w:pPr>
    <w:rPr>
      <w:sz w:val="18"/>
      <w:szCs w:val="18"/>
    </w:rPr>
  </w:style>
  <w:style w:type="paragraph" w:styleId="TDC6">
    <w:name w:val="toc 6"/>
    <w:basedOn w:val="Normal"/>
    <w:next w:val="Normal"/>
    <w:autoRedefine/>
    <w:uiPriority w:val="39"/>
    <w:unhideWhenUsed/>
    <w:rsid w:val="005D504D"/>
    <w:pPr>
      <w:spacing w:after="0"/>
      <w:ind w:left="1100"/>
    </w:pPr>
    <w:rPr>
      <w:sz w:val="18"/>
      <w:szCs w:val="18"/>
    </w:rPr>
  </w:style>
  <w:style w:type="paragraph" w:styleId="TDC7">
    <w:name w:val="toc 7"/>
    <w:basedOn w:val="Normal"/>
    <w:next w:val="Normal"/>
    <w:autoRedefine/>
    <w:uiPriority w:val="39"/>
    <w:unhideWhenUsed/>
    <w:rsid w:val="005D504D"/>
    <w:pPr>
      <w:spacing w:after="0"/>
      <w:ind w:left="1320"/>
    </w:pPr>
    <w:rPr>
      <w:sz w:val="18"/>
      <w:szCs w:val="18"/>
    </w:rPr>
  </w:style>
  <w:style w:type="paragraph" w:styleId="TDC8">
    <w:name w:val="toc 8"/>
    <w:basedOn w:val="Normal"/>
    <w:next w:val="Normal"/>
    <w:autoRedefine/>
    <w:uiPriority w:val="39"/>
    <w:unhideWhenUsed/>
    <w:rsid w:val="005D504D"/>
    <w:pPr>
      <w:spacing w:after="0"/>
      <w:ind w:left="1540"/>
    </w:pPr>
    <w:rPr>
      <w:sz w:val="18"/>
      <w:szCs w:val="18"/>
    </w:rPr>
  </w:style>
  <w:style w:type="paragraph" w:styleId="TDC9">
    <w:name w:val="toc 9"/>
    <w:basedOn w:val="Normal"/>
    <w:next w:val="Normal"/>
    <w:autoRedefine/>
    <w:uiPriority w:val="39"/>
    <w:unhideWhenUsed/>
    <w:rsid w:val="005D504D"/>
    <w:pPr>
      <w:spacing w:after="0"/>
      <w:ind w:left="1760"/>
    </w:pPr>
    <w:rPr>
      <w:sz w:val="18"/>
      <w:szCs w:val="18"/>
    </w:rPr>
  </w:style>
  <w:style w:type="paragraph" w:styleId="Prrafodelista">
    <w:name w:val="List Paragraph"/>
    <w:basedOn w:val="Normal"/>
    <w:uiPriority w:val="34"/>
    <w:qFormat/>
    <w:rsid w:val="003F2771"/>
    <w:pPr>
      <w:ind w:left="720"/>
      <w:contextualSpacing/>
    </w:pPr>
  </w:style>
  <w:style w:type="character" w:customStyle="1" w:styleId="Ttulo3Car">
    <w:name w:val="Título 3 Car"/>
    <w:basedOn w:val="Fuentedeprrafopredeter"/>
    <w:link w:val="Ttulo3"/>
    <w:uiPriority w:val="9"/>
    <w:rsid w:val="00AC7FD6"/>
    <w:rPr>
      <w:rFonts w:ascii="Verdana" w:eastAsiaTheme="majorEastAsia" w:hAnsi="Verdana" w:cstheme="majorBidi"/>
      <w:color w:val="000000" w:themeColor="text1"/>
      <w:sz w:val="24"/>
      <w:szCs w:val="24"/>
    </w:rPr>
  </w:style>
  <w:style w:type="paragraph" w:customStyle="1" w:styleId="Titulo3">
    <w:name w:val="Titulo 3"/>
    <w:basedOn w:val="Ttulo1"/>
    <w:autoRedefine/>
    <w:qFormat/>
    <w:rsid w:val="008A676C"/>
    <w:pPr>
      <w:spacing w:before="0"/>
      <w:ind w:left="708"/>
    </w:pPr>
    <w:rPr>
      <w:sz w:val="24"/>
    </w:rPr>
  </w:style>
  <w:style w:type="character" w:customStyle="1" w:styleId="Ttulo2Car">
    <w:name w:val="Título 2 Car"/>
    <w:basedOn w:val="Fuentedeprrafopredeter"/>
    <w:link w:val="Ttulo2"/>
    <w:uiPriority w:val="9"/>
    <w:rsid w:val="00AC7FD6"/>
    <w:rPr>
      <w:rFonts w:ascii="Verdana" w:eastAsiaTheme="majorEastAsia" w:hAnsi="Verdana" w:cstheme="majorBidi"/>
      <w:color w:val="000000" w:themeColor="text1"/>
      <w:sz w:val="26"/>
      <w:szCs w:val="26"/>
    </w:rPr>
  </w:style>
  <w:style w:type="character" w:customStyle="1" w:styleId="Ttulo4Car">
    <w:name w:val="Título 4 Car"/>
    <w:basedOn w:val="Fuentedeprrafopredeter"/>
    <w:link w:val="Ttulo4"/>
    <w:uiPriority w:val="9"/>
    <w:rsid w:val="002D7569"/>
    <w:rPr>
      <w:rFonts w:ascii="Verdana" w:eastAsiaTheme="majorEastAsia" w:hAnsi="Verdana" w:cstheme="majorBidi"/>
      <w:iCs/>
      <w:color w:val="000000" w:themeColor="text1"/>
    </w:rPr>
  </w:style>
  <w:style w:type="character" w:customStyle="1" w:styleId="Ttulo5Car">
    <w:name w:val="Título 5 Car"/>
    <w:basedOn w:val="Fuentedeprrafopredeter"/>
    <w:link w:val="Ttulo5"/>
    <w:uiPriority w:val="9"/>
    <w:rsid w:val="002D7569"/>
    <w:rPr>
      <w:rFonts w:ascii="Verdana" w:eastAsiaTheme="majorEastAsia" w:hAnsi="Verdana" w:cstheme="majorBidi"/>
      <w:color w:val="000000" w:themeColor="text1"/>
    </w:rPr>
  </w:style>
  <w:style w:type="table" w:styleId="Listaclara-nfasis3">
    <w:name w:val="Light List Accent 3"/>
    <w:basedOn w:val="Tablanormal"/>
    <w:uiPriority w:val="61"/>
    <w:rsid w:val="006C798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6Car">
    <w:name w:val="Título 6 Car"/>
    <w:basedOn w:val="Fuentedeprrafopredeter"/>
    <w:link w:val="Ttulo6"/>
    <w:uiPriority w:val="9"/>
    <w:rsid w:val="002D7569"/>
    <w:rPr>
      <w:rFonts w:asciiTheme="majorHAnsi" w:eastAsiaTheme="majorEastAsia" w:hAnsiTheme="majorHAnsi"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44344-0A3F-4B55-B5F1-05607900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9383</Words>
  <Characters>51607</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Villalón</dc:creator>
  <cp:lastModifiedBy>Constanza Isabel Ramirez Marin</cp:lastModifiedBy>
  <cp:revision>2</cp:revision>
  <cp:lastPrinted>2011-11-22T13:09:00Z</cp:lastPrinted>
  <dcterms:created xsi:type="dcterms:W3CDTF">2014-10-08T21:27:00Z</dcterms:created>
  <dcterms:modified xsi:type="dcterms:W3CDTF">2014-10-08T21:27:00Z</dcterms:modified>
</cp:coreProperties>
</file>